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6"/>
      </w:tblGrid>
      <w:tr w:rsidR="00D968F0" w:rsidRPr="00D968F0" w:rsidTr="00667BF6">
        <w:trPr>
          <w:trHeight w:val="567"/>
        </w:trPr>
        <w:tc>
          <w:tcPr>
            <w:tcW w:w="9854" w:type="dxa"/>
            <w:gridSpan w:val="2"/>
            <w:vAlign w:val="center"/>
          </w:tcPr>
          <w:p w:rsidR="00D968F0" w:rsidRPr="00D968F0" w:rsidRDefault="00D968F0" w:rsidP="00D968F0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D968F0">
              <w:rPr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D968F0" w:rsidRPr="00D968F0" w:rsidTr="00667BF6">
        <w:trPr>
          <w:trHeight w:val="567"/>
        </w:trPr>
        <w:tc>
          <w:tcPr>
            <w:tcW w:w="9854" w:type="dxa"/>
            <w:gridSpan w:val="2"/>
            <w:vAlign w:val="center"/>
          </w:tcPr>
          <w:p w:rsidR="00D968F0" w:rsidRPr="00D968F0" w:rsidRDefault="00D968F0" w:rsidP="00D968F0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proofErr w:type="gramStart"/>
            <w:r w:rsidRPr="00D968F0">
              <w:rPr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D968F0">
              <w:rPr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D968F0" w:rsidRPr="00D968F0" w:rsidTr="00667BF6">
        <w:trPr>
          <w:trHeight w:val="1134"/>
        </w:trPr>
        <w:tc>
          <w:tcPr>
            <w:tcW w:w="4927" w:type="dxa"/>
            <w:vAlign w:val="bottom"/>
          </w:tcPr>
          <w:p w:rsidR="00D968F0" w:rsidRPr="00D968F0" w:rsidRDefault="00D968F0" w:rsidP="00D968F0">
            <w:pPr>
              <w:spacing w:after="0" w:line="240" w:lineRule="auto"/>
              <w:jc w:val="lef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07 февраля 2017 г.</w:t>
            </w:r>
          </w:p>
        </w:tc>
        <w:tc>
          <w:tcPr>
            <w:tcW w:w="4927" w:type="dxa"/>
            <w:vAlign w:val="bottom"/>
          </w:tcPr>
          <w:p w:rsidR="00D968F0" w:rsidRPr="00D968F0" w:rsidRDefault="00D968F0" w:rsidP="00D968F0">
            <w:pPr>
              <w:spacing w:after="0" w:line="240" w:lineRule="auto"/>
              <w:jc w:val="right"/>
              <w:rPr>
                <w:b/>
                <w:sz w:val="28"/>
                <w:szCs w:val="28"/>
                <w:lang w:eastAsia="ru-RU"/>
              </w:rPr>
            </w:pPr>
            <w:r w:rsidRPr="00D968F0">
              <w:rPr>
                <w:b/>
                <w:sz w:val="28"/>
                <w:szCs w:val="28"/>
                <w:lang w:eastAsia="ru-RU"/>
              </w:rPr>
              <w:t>№</w:t>
            </w:r>
            <w:r>
              <w:rPr>
                <w:b/>
                <w:sz w:val="28"/>
                <w:szCs w:val="28"/>
                <w:lang w:eastAsia="ru-RU"/>
              </w:rPr>
              <w:t xml:space="preserve"> 68-П</w:t>
            </w:r>
            <w:bookmarkStart w:id="0" w:name="_GoBack"/>
            <w:bookmarkEnd w:id="0"/>
          </w:p>
        </w:tc>
      </w:tr>
    </w:tbl>
    <w:p w:rsidR="00446996" w:rsidRPr="00953697" w:rsidRDefault="00446996" w:rsidP="005071F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D6A79" w:rsidRPr="00953697" w:rsidRDefault="007D6A79" w:rsidP="002C09F4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D6A79" w:rsidRPr="00953697" w:rsidRDefault="007D6A79" w:rsidP="004469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697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Правительства</w:t>
      </w:r>
    </w:p>
    <w:p w:rsidR="007D6A79" w:rsidRPr="00953697" w:rsidRDefault="007D6A79" w:rsidP="004469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697">
        <w:rPr>
          <w:rFonts w:ascii="Times New Roman" w:hAnsi="Times New Roman"/>
          <w:b/>
          <w:bCs/>
          <w:sz w:val="28"/>
          <w:szCs w:val="28"/>
        </w:rPr>
        <w:t>Ульяновской области от 11.09.2013 №</w:t>
      </w:r>
      <w:r w:rsidR="00E245D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53697">
        <w:rPr>
          <w:rFonts w:ascii="Times New Roman" w:hAnsi="Times New Roman"/>
          <w:b/>
          <w:bCs/>
          <w:sz w:val="28"/>
          <w:szCs w:val="28"/>
        </w:rPr>
        <w:t>37/419-П</w:t>
      </w:r>
    </w:p>
    <w:p w:rsidR="007D6A79" w:rsidRPr="00953697" w:rsidRDefault="007D6A79" w:rsidP="002C09F4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7D6A79" w:rsidRPr="00953697" w:rsidRDefault="007D6A79" w:rsidP="002C09F4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7D6A79" w:rsidRPr="00953697" w:rsidRDefault="007D6A79" w:rsidP="00446996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hAnsi="Times New Roman" w:cs="Times New Roman"/>
          <w:sz w:val="28"/>
          <w:szCs w:val="28"/>
        </w:rPr>
        <w:t xml:space="preserve">Правительство Ульяновской области </w:t>
      </w:r>
      <w:r w:rsidR="004469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369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53697">
        <w:rPr>
          <w:rFonts w:ascii="Times New Roman" w:hAnsi="Times New Roman" w:cs="Times New Roman"/>
          <w:sz w:val="28"/>
          <w:szCs w:val="28"/>
        </w:rPr>
        <w:t xml:space="preserve"> о с т а н о в л я е т: </w:t>
      </w:r>
    </w:p>
    <w:p w:rsidR="00C976BF" w:rsidRPr="00070B82" w:rsidRDefault="00C976BF" w:rsidP="00C976BF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70B82">
        <w:rPr>
          <w:rFonts w:ascii="Times New Roman" w:hAnsi="Times New Roman"/>
          <w:sz w:val="28"/>
          <w:szCs w:val="28"/>
          <w:lang w:eastAsia="ru-RU"/>
        </w:rPr>
        <w:t xml:space="preserve">1. Утвердить прилагаемые изменения в государственную программу Ульяновской области «Развитие транспортной системы Ульяновской области» </w:t>
      </w:r>
      <w:r w:rsidRPr="00070B82">
        <w:rPr>
          <w:rFonts w:ascii="Times New Roman" w:hAnsi="Times New Roman"/>
          <w:sz w:val="28"/>
          <w:szCs w:val="28"/>
          <w:lang w:eastAsia="ru-RU"/>
        </w:rPr>
        <w:br/>
        <w:t>на 2014-2020 годы, утверждённую постановлением Правительства Ульяновской области от 11.09.2013 № 37/419-П «Об утверждении государственной программы Ульяновской области «Развитие транспортной системы Ульяновской области» на 2014-2020 годы».</w:t>
      </w:r>
    </w:p>
    <w:p w:rsidR="00C976BF" w:rsidRPr="00070B82" w:rsidRDefault="00C976BF" w:rsidP="00C976BF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70B82">
        <w:rPr>
          <w:rFonts w:ascii="Times New Roman" w:hAnsi="Times New Roman"/>
          <w:sz w:val="28"/>
          <w:szCs w:val="28"/>
          <w:lang w:eastAsia="ru-RU"/>
        </w:rPr>
        <w:t>2. Настоящее постановление вступает в силу на следующий день после дня его официального опубликования.</w:t>
      </w:r>
    </w:p>
    <w:p w:rsidR="005071FD" w:rsidRPr="00953697" w:rsidRDefault="005071FD" w:rsidP="00446996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071FD" w:rsidRPr="00953697" w:rsidRDefault="005071FD" w:rsidP="002C09F4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5071FD" w:rsidRPr="00953697" w:rsidRDefault="005071FD" w:rsidP="002C09F4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C976BF" w:rsidRPr="00070B82" w:rsidRDefault="00C976BF" w:rsidP="00C976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70B82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2C76ED" w:rsidRDefault="00C976BF" w:rsidP="002C76E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  <w:sectPr w:rsidR="002C76ED" w:rsidSect="002C76ED">
          <w:headerReference w:type="default" r:id="rId9"/>
          <w:headerReference w:type="first" r:id="rId10"/>
          <w:footerReference w:type="first" r:id="rId11"/>
          <w:pgSz w:w="11905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  <w:r w:rsidRPr="00070B82">
        <w:rPr>
          <w:rFonts w:ascii="Times New Roman" w:hAnsi="Times New Roman"/>
          <w:sz w:val="28"/>
          <w:szCs w:val="28"/>
        </w:rPr>
        <w:t>Правительства области</w:t>
      </w:r>
      <w:r w:rsidRPr="00070B82">
        <w:rPr>
          <w:rFonts w:ascii="Times New Roman" w:hAnsi="Times New Roman"/>
          <w:sz w:val="28"/>
          <w:szCs w:val="28"/>
        </w:rPr>
        <w:tab/>
      </w:r>
      <w:r w:rsidRPr="00070B82">
        <w:rPr>
          <w:rFonts w:ascii="Times New Roman" w:hAnsi="Times New Roman"/>
          <w:sz w:val="28"/>
          <w:szCs w:val="28"/>
        </w:rPr>
        <w:tab/>
      </w:r>
      <w:r w:rsidRPr="00070B82">
        <w:rPr>
          <w:rFonts w:ascii="Times New Roman" w:hAnsi="Times New Roman"/>
          <w:sz w:val="28"/>
          <w:szCs w:val="28"/>
        </w:rPr>
        <w:tab/>
      </w:r>
      <w:r w:rsidRPr="00070B82">
        <w:rPr>
          <w:rFonts w:ascii="Times New Roman" w:hAnsi="Times New Roman"/>
          <w:sz w:val="28"/>
          <w:szCs w:val="28"/>
        </w:rPr>
        <w:tab/>
      </w:r>
      <w:r w:rsidRPr="00070B82">
        <w:rPr>
          <w:rFonts w:ascii="Times New Roman" w:hAnsi="Times New Roman"/>
          <w:sz w:val="28"/>
          <w:szCs w:val="28"/>
        </w:rPr>
        <w:tab/>
      </w:r>
      <w:r w:rsidRPr="00070B82">
        <w:rPr>
          <w:rFonts w:ascii="Times New Roman" w:hAnsi="Times New Roman"/>
          <w:sz w:val="28"/>
          <w:szCs w:val="28"/>
        </w:rPr>
        <w:tab/>
        <w:t xml:space="preserve"> </w:t>
      </w:r>
      <w:r w:rsidR="002C76ED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="002C76ED">
        <w:rPr>
          <w:rFonts w:ascii="Times New Roman" w:hAnsi="Times New Roman"/>
          <w:sz w:val="28"/>
          <w:szCs w:val="28"/>
        </w:rPr>
        <w:t>А.А.Смекали</w:t>
      </w:r>
      <w:r w:rsidR="0091556A">
        <w:rPr>
          <w:rFonts w:ascii="Times New Roman" w:hAnsi="Times New Roman"/>
          <w:sz w:val="28"/>
          <w:szCs w:val="28"/>
        </w:rPr>
        <w:t>н</w:t>
      </w:r>
      <w:proofErr w:type="spellEnd"/>
    </w:p>
    <w:p w:rsidR="002C76ED" w:rsidRPr="00953697" w:rsidRDefault="002C76ED" w:rsidP="008331A4">
      <w:pPr>
        <w:pStyle w:val="13"/>
        <w:spacing w:before="0" w:after="0"/>
        <w:ind w:left="5387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5369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УТВЕРЖДЕНЫ</w:t>
      </w:r>
    </w:p>
    <w:p w:rsidR="002C76ED" w:rsidRDefault="002C76ED" w:rsidP="008331A4">
      <w:pPr>
        <w:pStyle w:val="13"/>
        <w:spacing w:before="0" w:after="0"/>
        <w:ind w:left="5387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071FD" w:rsidRPr="00953697" w:rsidRDefault="005071FD" w:rsidP="008331A4">
      <w:pPr>
        <w:pStyle w:val="13"/>
        <w:spacing w:before="0" w:after="0"/>
        <w:ind w:left="5387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5369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тановлением Правительства</w:t>
      </w:r>
    </w:p>
    <w:p w:rsidR="005071FD" w:rsidRPr="00953697" w:rsidRDefault="005071FD" w:rsidP="008331A4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953697">
        <w:rPr>
          <w:rFonts w:ascii="Times New Roman" w:hAnsi="Times New Roman"/>
          <w:sz w:val="28"/>
          <w:szCs w:val="28"/>
        </w:rPr>
        <w:t>Ульяновской области</w:t>
      </w:r>
    </w:p>
    <w:p w:rsidR="005071FD" w:rsidRPr="00953697" w:rsidRDefault="005071FD" w:rsidP="008331A4">
      <w:pPr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</w:p>
    <w:p w:rsidR="00E459A0" w:rsidRDefault="00E459A0" w:rsidP="008331A4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556A" w:rsidRDefault="0091556A" w:rsidP="008331A4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556A" w:rsidRPr="008331A4" w:rsidRDefault="0091556A" w:rsidP="008331A4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71FD" w:rsidRPr="000B3428" w:rsidRDefault="005071FD" w:rsidP="0091556A">
      <w:pPr>
        <w:pStyle w:val="ConsPlusNormal"/>
        <w:widowControl/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428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5071FD" w:rsidRPr="000B3428" w:rsidRDefault="00970F85" w:rsidP="0091556A">
      <w:pPr>
        <w:pStyle w:val="ConsPlusNormal"/>
        <w:widowControl/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67C58">
        <w:rPr>
          <w:rFonts w:ascii="Times New Roman" w:hAnsi="Times New Roman" w:cs="Times New Roman"/>
          <w:b/>
          <w:sz w:val="28"/>
          <w:szCs w:val="28"/>
        </w:rPr>
        <w:t xml:space="preserve"> государственную программу</w:t>
      </w:r>
      <w:r w:rsidR="000B3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1FD" w:rsidRPr="000B3428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:rsidR="00067C58" w:rsidRDefault="00067C58" w:rsidP="0091556A">
      <w:pPr>
        <w:pStyle w:val="ConsPlusNormal"/>
        <w:widowControl/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азвитие транспортной системы Ульяновской области» </w:t>
      </w:r>
    </w:p>
    <w:p w:rsidR="005071FD" w:rsidRPr="000B3428" w:rsidRDefault="00067C58" w:rsidP="0091556A">
      <w:pPr>
        <w:pStyle w:val="ConsPlusNormal"/>
        <w:widowControl/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4-2020 годы</w:t>
      </w:r>
    </w:p>
    <w:p w:rsidR="005071FD" w:rsidRPr="008331A4" w:rsidRDefault="005071FD" w:rsidP="008331A4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76ED" w:rsidRPr="008331A4" w:rsidRDefault="008331A4" w:rsidP="000B3428">
      <w:pPr>
        <w:pStyle w:val="ConsPlusNormal"/>
        <w:widowControl/>
        <w:suppressAutoHyphens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331A4">
        <w:rPr>
          <w:rFonts w:ascii="Times New Roman" w:hAnsi="Times New Roman" w:cs="Times New Roman"/>
          <w:sz w:val="28"/>
          <w:szCs w:val="28"/>
        </w:rPr>
        <w:t xml:space="preserve">В </w:t>
      </w:r>
      <w:r w:rsidR="000B3428">
        <w:rPr>
          <w:rFonts w:ascii="Times New Roman" w:hAnsi="Times New Roman" w:cs="Times New Roman"/>
          <w:sz w:val="28"/>
          <w:szCs w:val="28"/>
        </w:rPr>
        <w:t>п</w:t>
      </w:r>
      <w:r w:rsidR="002C76ED" w:rsidRPr="008331A4">
        <w:rPr>
          <w:rFonts w:ascii="Times New Roman" w:hAnsi="Times New Roman" w:cs="Times New Roman"/>
          <w:sz w:val="28"/>
          <w:szCs w:val="28"/>
        </w:rPr>
        <w:t>риложени</w:t>
      </w:r>
      <w:r w:rsidRPr="008331A4">
        <w:rPr>
          <w:rFonts w:ascii="Times New Roman" w:hAnsi="Times New Roman" w:cs="Times New Roman"/>
          <w:sz w:val="28"/>
          <w:szCs w:val="28"/>
        </w:rPr>
        <w:t>и</w:t>
      </w:r>
      <w:r w:rsidR="002C76ED" w:rsidRPr="008331A4">
        <w:rPr>
          <w:rFonts w:ascii="Times New Roman" w:hAnsi="Times New Roman" w:cs="Times New Roman"/>
          <w:sz w:val="28"/>
          <w:szCs w:val="28"/>
        </w:rPr>
        <w:t xml:space="preserve"> № 14</w:t>
      </w:r>
      <w:r w:rsidRPr="008331A4">
        <w:rPr>
          <w:rFonts w:ascii="Times New Roman" w:hAnsi="Times New Roman" w:cs="Times New Roman"/>
          <w:sz w:val="28"/>
          <w:szCs w:val="28"/>
        </w:rPr>
        <w:t>:</w:t>
      </w:r>
      <w:r w:rsidR="002C76ED" w:rsidRPr="00833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1A4" w:rsidRPr="008331A4" w:rsidRDefault="001E0064" w:rsidP="008331A4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331A4" w:rsidRPr="008331A4">
        <w:rPr>
          <w:rFonts w:ascii="Times New Roman" w:hAnsi="Times New Roman" w:cs="Times New Roman"/>
          <w:sz w:val="28"/>
          <w:szCs w:val="28"/>
        </w:rPr>
        <w:t xml:space="preserve">в паспорте:  </w:t>
      </w:r>
    </w:p>
    <w:p w:rsidR="001E0064" w:rsidRPr="001E0064" w:rsidRDefault="008331A4" w:rsidP="008331A4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31A4">
        <w:rPr>
          <w:rFonts w:ascii="Times New Roman" w:hAnsi="Times New Roman" w:cs="Times New Roman"/>
          <w:sz w:val="28"/>
          <w:szCs w:val="28"/>
        </w:rPr>
        <w:t xml:space="preserve">а) </w:t>
      </w:r>
      <w:r w:rsidR="001E0064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1E0064" w:rsidRPr="001E0064">
        <w:rPr>
          <w:rFonts w:ascii="Times New Roman" w:hAnsi="Times New Roman" w:cs="Times New Roman"/>
          <w:sz w:val="28"/>
          <w:szCs w:val="28"/>
        </w:rPr>
        <w:t>«Основные положения»</w:t>
      </w:r>
      <w:r w:rsidR="001E0064">
        <w:rPr>
          <w:rFonts w:ascii="Times New Roman" w:hAnsi="Times New Roman" w:cs="Times New Roman"/>
          <w:sz w:val="28"/>
          <w:szCs w:val="28"/>
        </w:rPr>
        <w:t>:</w:t>
      </w:r>
    </w:p>
    <w:p w:rsidR="008331A4" w:rsidRPr="008331A4" w:rsidRDefault="008331A4" w:rsidP="008331A4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31A4">
        <w:rPr>
          <w:rFonts w:ascii="Times New Roman" w:hAnsi="Times New Roman" w:cs="Times New Roman"/>
          <w:sz w:val="28"/>
          <w:szCs w:val="28"/>
        </w:rPr>
        <w:t>в строке «Старшее должностное лицо» слова «исполняющий обязанности Министра» заменить слов</w:t>
      </w:r>
      <w:r w:rsidR="0091556A">
        <w:rPr>
          <w:rFonts w:ascii="Times New Roman" w:hAnsi="Times New Roman" w:cs="Times New Roman"/>
          <w:sz w:val="28"/>
          <w:szCs w:val="28"/>
        </w:rPr>
        <w:t>о</w:t>
      </w:r>
      <w:r w:rsidRPr="008331A4">
        <w:rPr>
          <w:rFonts w:ascii="Times New Roman" w:hAnsi="Times New Roman" w:cs="Times New Roman"/>
          <w:sz w:val="28"/>
          <w:szCs w:val="28"/>
        </w:rPr>
        <w:t>м «Министр»</w:t>
      </w:r>
      <w:r w:rsidR="001E0064">
        <w:rPr>
          <w:rFonts w:ascii="Times New Roman" w:hAnsi="Times New Roman" w:cs="Times New Roman"/>
          <w:sz w:val="28"/>
          <w:szCs w:val="28"/>
        </w:rPr>
        <w:t>;</w:t>
      </w:r>
    </w:p>
    <w:p w:rsidR="001E0064" w:rsidRDefault="001E0064" w:rsidP="001E0064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31A4">
        <w:rPr>
          <w:rFonts w:ascii="Times New Roman" w:hAnsi="Times New Roman" w:cs="Times New Roman"/>
          <w:sz w:val="28"/>
          <w:szCs w:val="28"/>
        </w:rPr>
        <w:t>в строке «</w:t>
      </w:r>
      <w:r w:rsidRPr="001E0064"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Pr="008331A4">
        <w:rPr>
          <w:rFonts w:ascii="Times New Roman" w:hAnsi="Times New Roman" w:cs="Times New Roman"/>
          <w:sz w:val="28"/>
          <w:szCs w:val="28"/>
        </w:rPr>
        <w:t>» слова «исполняющий обязанности Министра» заменить слов</w:t>
      </w:r>
      <w:r w:rsidR="0091556A">
        <w:rPr>
          <w:rFonts w:ascii="Times New Roman" w:hAnsi="Times New Roman" w:cs="Times New Roman"/>
          <w:sz w:val="28"/>
          <w:szCs w:val="28"/>
        </w:rPr>
        <w:t>о</w:t>
      </w:r>
      <w:r w:rsidRPr="008331A4">
        <w:rPr>
          <w:rFonts w:ascii="Times New Roman" w:hAnsi="Times New Roman" w:cs="Times New Roman"/>
          <w:sz w:val="28"/>
          <w:szCs w:val="28"/>
        </w:rPr>
        <w:t>м «Минист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0064" w:rsidRPr="001E0064" w:rsidRDefault="001E0064" w:rsidP="001E0064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</w:t>
      </w:r>
      <w:r w:rsidRPr="001E0064">
        <w:rPr>
          <w:rFonts w:ascii="Times New Roman" w:hAnsi="Times New Roman" w:cs="Times New Roman"/>
          <w:sz w:val="28"/>
          <w:szCs w:val="28"/>
        </w:rPr>
        <w:t>разделе «Содержание приоритетного проекта»:</w:t>
      </w:r>
    </w:p>
    <w:p w:rsidR="008331A4" w:rsidRDefault="001E0064" w:rsidP="008331A4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331A4">
        <w:rPr>
          <w:rFonts w:ascii="Times New Roman" w:hAnsi="Times New Roman" w:cs="Times New Roman"/>
          <w:sz w:val="28"/>
          <w:szCs w:val="28"/>
        </w:rPr>
        <w:t>в строк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E0064">
        <w:rPr>
          <w:rFonts w:ascii="Times New Roman" w:hAnsi="Times New Roman" w:cs="Times New Roman"/>
          <w:sz w:val="28"/>
          <w:szCs w:val="28"/>
        </w:rPr>
        <w:t>Цель проект</w:t>
      </w:r>
      <w:r w:rsidR="0091556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 слова «</w:t>
      </w:r>
      <w:r w:rsidRPr="001E0064">
        <w:rPr>
          <w:rFonts w:ascii="Times New Roman" w:hAnsi="Times New Roman" w:cs="Times New Roman"/>
          <w:bCs/>
          <w:sz w:val="28"/>
          <w:szCs w:val="28"/>
        </w:rPr>
        <w:t xml:space="preserve">Развитие и совершенствование улично-дорожной сети (далее – УДС) </w:t>
      </w:r>
      <w:r w:rsidRPr="001E006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E0064">
        <w:rPr>
          <w:rFonts w:ascii="Times New Roman" w:hAnsi="Times New Roman" w:cs="Times New Roman"/>
          <w:bCs/>
          <w:sz w:val="28"/>
          <w:szCs w:val="28"/>
        </w:rPr>
        <w:t xml:space="preserve"> «город Ульяновск» и обеспечение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1E0064">
        <w:rPr>
          <w:rFonts w:ascii="Times New Roman" w:hAnsi="Times New Roman" w:cs="Times New Roman"/>
          <w:sz w:val="28"/>
          <w:szCs w:val="28"/>
        </w:rPr>
        <w:t>Приведение</w:t>
      </w:r>
      <w:r w:rsidR="0091556A">
        <w:rPr>
          <w:rFonts w:ascii="Times New Roman" w:hAnsi="Times New Roman" w:cs="Times New Roman"/>
          <w:sz w:val="28"/>
          <w:szCs w:val="28"/>
        </w:rPr>
        <w:t xml:space="preserve"> </w:t>
      </w:r>
      <w:r w:rsidR="0091556A" w:rsidRPr="001E0064">
        <w:rPr>
          <w:rFonts w:ascii="Times New Roman" w:hAnsi="Times New Roman" w:cs="Times New Roman"/>
          <w:sz w:val="28"/>
          <w:szCs w:val="28"/>
        </w:rPr>
        <w:t>в нормативное состояние дорожной сети Ульяновской городской агломерации</w:t>
      </w:r>
      <w:r w:rsidRPr="001E0064">
        <w:rPr>
          <w:rFonts w:ascii="Times New Roman" w:hAnsi="Times New Roman" w:cs="Times New Roman"/>
          <w:sz w:val="28"/>
          <w:szCs w:val="28"/>
        </w:rPr>
        <w:t xml:space="preserve"> с уч</w:t>
      </w:r>
      <w:r w:rsidR="0091556A">
        <w:rPr>
          <w:rFonts w:ascii="Times New Roman" w:hAnsi="Times New Roman" w:cs="Times New Roman"/>
          <w:sz w:val="28"/>
          <w:szCs w:val="28"/>
        </w:rPr>
        <w:t>ё</w:t>
      </w:r>
      <w:r w:rsidRPr="001E0064">
        <w:rPr>
          <w:rFonts w:ascii="Times New Roman" w:hAnsi="Times New Roman" w:cs="Times New Roman"/>
          <w:sz w:val="28"/>
          <w:szCs w:val="28"/>
        </w:rPr>
        <w:t xml:space="preserve">том соблюдения требований технического регламента Таможенного союза «Безопасность автомобильных дорог» </w:t>
      </w:r>
      <w:r w:rsidR="0091556A">
        <w:rPr>
          <w:rFonts w:ascii="Times New Roman" w:hAnsi="Times New Roman" w:cs="Times New Roman"/>
          <w:sz w:val="28"/>
          <w:szCs w:val="28"/>
        </w:rPr>
        <w:t>(</w:t>
      </w:r>
      <w:r w:rsidRPr="001E0064">
        <w:rPr>
          <w:rFonts w:ascii="Times New Roman" w:hAnsi="Times New Roman" w:cs="Times New Roman"/>
          <w:sz w:val="28"/>
          <w:szCs w:val="28"/>
        </w:rPr>
        <w:t>в 2018 г</w:t>
      </w:r>
      <w:r w:rsidR="0091556A">
        <w:rPr>
          <w:rFonts w:ascii="Times New Roman" w:hAnsi="Times New Roman" w:cs="Times New Roman"/>
          <w:sz w:val="28"/>
          <w:szCs w:val="28"/>
        </w:rPr>
        <w:t>оду</w:t>
      </w:r>
      <w:r w:rsidRPr="001E0064">
        <w:rPr>
          <w:rFonts w:ascii="Times New Roman" w:hAnsi="Times New Roman" w:cs="Times New Roman"/>
          <w:sz w:val="28"/>
          <w:szCs w:val="28"/>
        </w:rPr>
        <w:t xml:space="preserve"> – </w:t>
      </w:r>
      <w:r w:rsidR="0091556A">
        <w:rPr>
          <w:rFonts w:ascii="Times New Roman" w:hAnsi="Times New Roman" w:cs="Times New Roman"/>
          <w:sz w:val="28"/>
          <w:szCs w:val="28"/>
        </w:rPr>
        <w:br/>
      </w:r>
      <w:r w:rsidRPr="001E0064">
        <w:rPr>
          <w:rFonts w:ascii="Times New Roman" w:hAnsi="Times New Roman" w:cs="Times New Roman"/>
          <w:sz w:val="28"/>
          <w:szCs w:val="28"/>
        </w:rPr>
        <w:t xml:space="preserve">не менее 50 </w:t>
      </w:r>
      <w:r w:rsidR="0091556A">
        <w:rPr>
          <w:rFonts w:ascii="Times New Roman" w:hAnsi="Times New Roman" w:cs="Times New Roman"/>
          <w:sz w:val="28"/>
          <w:szCs w:val="28"/>
        </w:rPr>
        <w:t>%</w:t>
      </w:r>
      <w:r w:rsidRPr="001E0064">
        <w:rPr>
          <w:rFonts w:ascii="Times New Roman" w:hAnsi="Times New Roman" w:cs="Times New Roman"/>
          <w:sz w:val="28"/>
          <w:szCs w:val="28"/>
        </w:rPr>
        <w:t xml:space="preserve"> протяж</w:t>
      </w:r>
      <w:r w:rsidR="0091556A">
        <w:rPr>
          <w:rFonts w:ascii="Times New Roman" w:hAnsi="Times New Roman" w:cs="Times New Roman"/>
          <w:sz w:val="28"/>
          <w:szCs w:val="28"/>
        </w:rPr>
        <w:t>ё</w:t>
      </w:r>
      <w:r w:rsidRPr="001E0064">
        <w:rPr>
          <w:rFonts w:ascii="Times New Roman" w:hAnsi="Times New Roman" w:cs="Times New Roman"/>
          <w:sz w:val="28"/>
          <w:szCs w:val="28"/>
        </w:rPr>
        <w:t>нности дорожной сети, в 2025 г</w:t>
      </w:r>
      <w:r w:rsidR="0091556A">
        <w:rPr>
          <w:rFonts w:ascii="Times New Roman" w:hAnsi="Times New Roman" w:cs="Times New Roman"/>
          <w:sz w:val="28"/>
          <w:szCs w:val="28"/>
        </w:rPr>
        <w:t>оду</w:t>
      </w:r>
      <w:r w:rsidRPr="001E0064">
        <w:rPr>
          <w:rFonts w:ascii="Times New Roman" w:hAnsi="Times New Roman" w:cs="Times New Roman"/>
          <w:sz w:val="28"/>
          <w:szCs w:val="28"/>
        </w:rPr>
        <w:t xml:space="preserve"> – не менее 85 </w:t>
      </w:r>
      <w:r w:rsidR="0091556A">
        <w:rPr>
          <w:rFonts w:ascii="Times New Roman" w:hAnsi="Times New Roman" w:cs="Times New Roman"/>
          <w:sz w:val="28"/>
          <w:szCs w:val="28"/>
        </w:rPr>
        <w:t xml:space="preserve">%) </w:t>
      </w:r>
      <w:r w:rsidR="0091556A">
        <w:rPr>
          <w:rFonts w:ascii="Times New Roman" w:hAnsi="Times New Roman" w:cs="Times New Roman"/>
          <w:sz w:val="28"/>
          <w:szCs w:val="28"/>
        </w:rPr>
        <w:br/>
      </w:r>
      <w:r w:rsidRPr="001E0064">
        <w:rPr>
          <w:rFonts w:ascii="Times New Roman" w:hAnsi="Times New Roman" w:cs="Times New Roman"/>
          <w:sz w:val="28"/>
          <w:szCs w:val="28"/>
        </w:rPr>
        <w:t xml:space="preserve">и </w:t>
      </w:r>
      <w:r w:rsidR="0091556A">
        <w:rPr>
          <w:rFonts w:ascii="Times New Roman" w:hAnsi="Times New Roman" w:cs="Times New Roman"/>
          <w:sz w:val="28"/>
          <w:szCs w:val="28"/>
        </w:rPr>
        <w:t>сокращение</w:t>
      </w:r>
      <w:proofErr w:type="gramEnd"/>
      <w:r w:rsidRPr="001E0064">
        <w:rPr>
          <w:rFonts w:ascii="Times New Roman" w:hAnsi="Times New Roman" w:cs="Times New Roman"/>
          <w:sz w:val="28"/>
          <w:szCs w:val="28"/>
        </w:rPr>
        <w:t xml:space="preserve"> в Ульяновской  городской агломерации мест концентрации дорожно-транспортных происшествий (далее – ДТП) </w:t>
      </w:r>
      <w:r w:rsidR="0091556A">
        <w:rPr>
          <w:rFonts w:ascii="Times New Roman" w:hAnsi="Times New Roman" w:cs="Times New Roman"/>
          <w:sz w:val="28"/>
          <w:szCs w:val="28"/>
        </w:rPr>
        <w:t>(</w:t>
      </w:r>
      <w:r w:rsidRPr="001E0064">
        <w:rPr>
          <w:rFonts w:ascii="Times New Roman" w:hAnsi="Times New Roman" w:cs="Times New Roman"/>
          <w:sz w:val="28"/>
          <w:szCs w:val="28"/>
        </w:rPr>
        <w:t>в 2018 г</w:t>
      </w:r>
      <w:r w:rsidR="0091556A">
        <w:rPr>
          <w:rFonts w:ascii="Times New Roman" w:hAnsi="Times New Roman" w:cs="Times New Roman"/>
          <w:sz w:val="28"/>
          <w:szCs w:val="28"/>
        </w:rPr>
        <w:t>оду</w:t>
      </w:r>
      <w:r w:rsidR="00AF3B0D">
        <w:rPr>
          <w:rFonts w:ascii="Times New Roman" w:hAnsi="Times New Roman" w:cs="Times New Roman"/>
          <w:sz w:val="28"/>
          <w:szCs w:val="28"/>
        </w:rPr>
        <w:t xml:space="preserve"> –</w:t>
      </w:r>
      <w:r w:rsidRPr="001E0064">
        <w:rPr>
          <w:rFonts w:ascii="Times New Roman" w:hAnsi="Times New Roman" w:cs="Times New Roman"/>
          <w:sz w:val="28"/>
          <w:szCs w:val="28"/>
        </w:rPr>
        <w:t xml:space="preserve"> на 50</w:t>
      </w:r>
      <w:r w:rsidR="00AF3B0D">
        <w:rPr>
          <w:rFonts w:ascii="Times New Roman" w:hAnsi="Times New Roman" w:cs="Times New Roman"/>
          <w:sz w:val="28"/>
          <w:szCs w:val="28"/>
        </w:rPr>
        <w:t xml:space="preserve"> %</w:t>
      </w:r>
      <w:r w:rsidRPr="001E0064">
        <w:rPr>
          <w:rFonts w:ascii="Times New Roman" w:hAnsi="Times New Roman" w:cs="Times New Roman"/>
          <w:sz w:val="28"/>
          <w:szCs w:val="28"/>
        </w:rPr>
        <w:t xml:space="preserve"> относительно уровня 2016 г</w:t>
      </w:r>
      <w:r w:rsidR="00AF3B0D">
        <w:rPr>
          <w:rFonts w:ascii="Times New Roman" w:hAnsi="Times New Roman" w:cs="Times New Roman"/>
          <w:sz w:val="28"/>
          <w:szCs w:val="28"/>
        </w:rPr>
        <w:t>ода</w:t>
      </w:r>
      <w:r w:rsidRPr="001E0064">
        <w:rPr>
          <w:rFonts w:ascii="Times New Roman" w:hAnsi="Times New Roman" w:cs="Times New Roman"/>
          <w:sz w:val="28"/>
          <w:szCs w:val="28"/>
        </w:rPr>
        <w:t>, в 2025 г</w:t>
      </w:r>
      <w:r w:rsidR="00AF3B0D">
        <w:rPr>
          <w:rFonts w:ascii="Times New Roman" w:hAnsi="Times New Roman" w:cs="Times New Roman"/>
          <w:sz w:val="28"/>
          <w:szCs w:val="28"/>
        </w:rPr>
        <w:t>оду</w:t>
      </w:r>
      <w:r w:rsidRPr="001E0064">
        <w:rPr>
          <w:rFonts w:ascii="Times New Roman" w:hAnsi="Times New Roman" w:cs="Times New Roman"/>
          <w:sz w:val="28"/>
          <w:szCs w:val="28"/>
        </w:rPr>
        <w:t xml:space="preserve"> </w:t>
      </w:r>
      <w:r w:rsidR="00AF3B0D">
        <w:rPr>
          <w:rFonts w:ascii="Times New Roman" w:hAnsi="Times New Roman" w:cs="Times New Roman"/>
          <w:sz w:val="28"/>
          <w:szCs w:val="28"/>
        </w:rPr>
        <w:t>–</w:t>
      </w:r>
      <w:r w:rsidRPr="001E0064">
        <w:rPr>
          <w:rFonts w:ascii="Times New Roman" w:hAnsi="Times New Roman" w:cs="Times New Roman"/>
          <w:sz w:val="28"/>
          <w:szCs w:val="28"/>
        </w:rPr>
        <w:t xml:space="preserve"> на 85 </w:t>
      </w:r>
      <w:r w:rsidR="00AF3B0D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E0064" w:rsidRDefault="001E0064" w:rsidP="001E0064">
      <w:pPr>
        <w:pStyle w:val="ConsPlusNormal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8331A4">
        <w:rPr>
          <w:rFonts w:ascii="Times New Roman" w:hAnsi="Times New Roman" w:cs="Times New Roman"/>
          <w:sz w:val="28"/>
          <w:szCs w:val="28"/>
        </w:rPr>
        <w:t>в строк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E0064">
        <w:rPr>
          <w:rFonts w:ascii="Times New Roman" w:hAnsi="Times New Roman"/>
          <w:sz w:val="28"/>
          <w:szCs w:val="28"/>
        </w:rPr>
        <w:t>План достижения показателей проекта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1E0064" w:rsidRDefault="001E0064" w:rsidP="001E0064">
      <w:pPr>
        <w:pStyle w:val="ConsPlusNormal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иции «</w:t>
      </w:r>
      <w:r w:rsidRPr="001E0064">
        <w:rPr>
          <w:rFonts w:ascii="Times New Roman" w:hAnsi="Times New Roman"/>
          <w:sz w:val="28"/>
          <w:szCs w:val="28"/>
        </w:rPr>
        <w:t>Доля протяжённости дорожной сети городских агломераций, соответству</w:t>
      </w:r>
      <w:r w:rsidRPr="001E0064">
        <w:rPr>
          <w:rFonts w:ascii="Times New Roman" w:hAnsi="Times New Roman"/>
          <w:sz w:val="28"/>
          <w:szCs w:val="28"/>
        </w:rPr>
        <w:softHyphen/>
        <w:t>ющих нормативным требованиям к их транспортно-эксплуатационному со</w:t>
      </w:r>
      <w:r w:rsidRPr="001E0064">
        <w:rPr>
          <w:rFonts w:ascii="Times New Roman" w:hAnsi="Times New Roman"/>
          <w:sz w:val="28"/>
          <w:szCs w:val="28"/>
        </w:rPr>
        <w:softHyphen/>
        <w:t>стоянию</w:t>
      </w:r>
      <w:proofErr w:type="gramStart"/>
      <w:r w:rsidRPr="001E0064">
        <w:rPr>
          <w:rFonts w:ascii="Times New Roman" w:hAnsi="Times New Roman"/>
          <w:sz w:val="28"/>
          <w:szCs w:val="28"/>
        </w:rPr>
        <w:t>, %</w:t>
      </w:r>
      <w:r>
        <w:rPr>
          <w:rFonts w:ascii="Times New Roman" w:hAnsi="Times New Roman"/>
          <w:sz w:val="28"/>
          <w:szCs w:val="28"/>
        </w:rPr>
        <w:t>»:</w:t>
      </w:r>
      <w:proofErr w:type="gramEnd"/>
    </w:p>
    <w:p w:rsidR="001E0064" w:rsidRDefault="001E0064" w:rsidP="001E0064">
      <w:pPr>
        <w:pStyle w:val="ConsPlusNormal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1E0064">
        <w:rPr>
          <w:rFonts w:ascii="Times New Roman" w:hAnsi="Times New Roman"/>
          <w:sz w:val="28"/>
          <w:szCs w:val="28"/>
        </w:rPr>
        <w:t>графе «</w:t>
      </w:r>
      <w:r w:rsidRPr="001E0064">
        <w:rPr>
          <w:rFonts w:ascii="Times New Roman" w:hAnsi="Times New Roman"/>
          <w:bCs/>
          <w:color w:val="000000"/>
          <w:sz w:val="28"/>
          <w:szCs w:val="28"/>
          <w:u w:color="000000"/>
        </w:rPr>
        <w:t>Базовое  значение*</w:t>
      </w:r>
      <w:r w:rsidRPr="001E0064">
        <w:rPr>
          <w:rFonts w:ascii="Times New Roman" w:hAnsi="Times New Roman"/>
          <w:sz w:val="28"/>
          <w:szCs w:val="28"/>
        </w:rPr>
        <w:t>» цифры</w:t>
      </w:r>
      <w:r>
        <w:rPr>
          <w:rFonts w:ascii="Times New Roman" w:hAnsi="Times New Roman"/>
          <w:sz w:val="28"/>
          <w:szCs w:val="28"/>
        </w:rPr>
        <w:t xml:space="preserve"> «48,2» заменить цифрами «49,5»;</w:t>
      </w:r>
    </w:p>
    <w:p w:rsidR="001E0064" w:rsidRDefault="001E0064" w:rsidP="001E0064">
      <w:pPr>
        <w:pStyle w:val="ConsPlusNormal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1E0064">
        <w:rPr>
          <w:rFonts w:ascii="Times New Roman" w:hAnsi="Times New Roman"/>
          <w:sz w:val="28"/>
          <w:szCs w:val="28"/>
        </w:rPr>
        <w:t>графе «</w:t>
      </w: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t>2017</w:t>
      </w:r>
      <w:r w:rsidRPr="001E0064">
        <w:rPr>
          <w:rFonts w:ascii="Times New Roman" w:hAnsi="Times New Roman"/>
          <w:sz w:val="28"/>
          <w:szCs w:val="28"/>
        </w:rPr>
        <w:t>» цифры</w:t>
      </w:r>
      <w:r>
        <w:rPr>
          <w:rFonts w:ascii="Times New Roman" w:hAnsi="Times New Roman"/>
          <w:sz w:val="28"/>
          <w:szCs w:val="28"/>
        </w:rPr>
        <w:t xml:space="preserve"> «50,5» заменить цифрами «56,7»;</w:t>
      </w:r>
    </w:p>
    <w:p w:rsidR="001E0064" w:rsidRDefault="001E0064" w:rsidP="001E0064">
      <w:pPr>
        <w:pStyle w:val="ConsPlusNormal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1E0064">
        <w:rPr>
          <w:rFonts w:ascii="Times New Roman" w:hAnsi="Times New Roman"/>
          <w:sz w:val="28"/>
          <w:szCs w:val="28"/>
        </w:rPr>
        <w:t>графе «</w:t>
      </w: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t>2018</w:t>
      </w:r>
      <w:r w:rsidRPr="001E0064">
        <w:rPr>
          <w:rFonts w:ascii="Times New Roman" w:hAnsi="Times New Roman"/>
          <w:sz w:val="28"/>
          <w:szCs w:val="28"/>
        </w:rPr>
        <w:t>» цифры</w:t>
      </w:r>
      <w:r>
        <w:rPr>
          <w:rFonts w:ascii="Times New Roman" w:hAnsi="Times New Roman"/>
          <w:sz w:val="28"/>
          <w:szCs w:val="28"/>
        </w:rPr>
        <w:t xml:space="preserve"> «52,9» заменить цифрами «63,7»;</w:t>
      </w:r>
    </w:p>
    <w:p w:rsidR="001E0064" w:rsidRDefault="001E0064" w:rsidP="001E0064">
      <w:pPr>
        <w:pStyle w:val="ConsPlusNormal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1E0064">
        <w:rPr>
          <w:rFonts w:ascii="Times New Roman" w:hAnsi="Times New Roman"/>
          <w:sz w:val="28"/>
          <w:szCs w:val="28"/>
        </w:rPr>
        <w:t>графе «</w:t>
      </w: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t>2019</w:t>
      </w:r>
      <w:r w:rsidRPr="001E0064">
        <w:rPr>
          <w:rFonts w:ascii="Times New Roman" w:hAnsi="Times New Roman"/>
          <w:sz w:val="28"/>
          <w:szCs w:val="28"/>
        </w:rPr>
        <w:t>» цифры</w:t>
      </w:r>
      <w:r>
        <w:rPr>
          <w:rFonts w:ascii="Times New Roman" w:hAnsi="Times New Roman"/>
          <w:sz w:val="28"/>
          <w:szCs w:val="28"/>
        </w:rPr>
        <w:t xml:space="preserve"> «55,0» заменить цифрами «67,6»;</w:t>
      </w:r>
    </w:p>
    <w:p w:rsidR="001E0064" w:rsidRDefault="001E0064" w:rsidP="001E0064">
      <w:pPr>
        <w:pStyle w:val="ConsPlusNormal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1E0064">
        <w:rPr>
          <w:rFonts w:ascii="Times New Roman" w:hAnsi="Times New Roman"/>
          <w:sz w:val="28"/>
          <w:szCs w:val="28"/>
        </w:rPr>
        <w:t>графе «</w:t>
      </w: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t>2020</w:t>
      </w:r>
      <w:r w:rsidRPr="001E0064">
        <w:rPr>
          <w:rFonts w:ascii="Times New Roman" w:hAnsi="Times New Roman"/>
          <w:sz w:val="28"/>
          <w:szCs w:val="28"/>
        </w:rPr>
        <w:t>» цифры</w:t>
      </w:r>
      <w:r>
        <w:rPr>
          <w:rFonts w:ascii="Times New Roman" w:hAnsi="Times New Roman"/>
          <w:sz w:val="28"/>
          <w:szCs w:val="28"/>
        </w:rPr>
        <w:t xml:space="preserve"> «58,2» заменить цифрами «71,4»;</w:t>
      </w:r>
    </w:p>
    <w:p w:rsidR="001E0064" w:rsidRPr="001E0064" w:rsidRDefault="001E0064" w:rsidP="001E0064">
      <w:pPr>
        <w:pStyle w:val="ConsPlusNormal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1E0064">
        <w:rPr>
          <w:rFonts w:ascii="Times New Roman" w:hAnsi="Times New Roman"/>
          <w:sz w:val="28"/>
          <w:szCs w:val="28"/>
        </w:rPr>
        <w:t>графе «</w:t>
      </w: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t>2025 (прогнозное)</w:t>
      </w:r>
      <w:r w:rsidRPr="001E0064">
        <w:rPr>
          <w:rFonts w:ascii="Times New Roman" w:hAnsi="Times New Roman"/>
          <w:sz w:val="28"/>
          <w:szCs w:val="28"/>
        </w:rPr>
        <w:t>» цифры</w:t>
      </w:r>
      <w:r>
        <w:rPr>
          <w:rFonts w:ascii="Times New Roman" w:hAnsi="Times New Roman"/>
          <w:sz w:val="28"/>
          <w:szCs w:val="28"/>
        </w:rPr>
        <w:t xml:space="preserve"> «85,0» заменить цифрами «90,0»;</w:t>
      </w:r>
    </w:p>
    <w:p w:rsidR="001E0064" w:rsidRDefault="003173F2" w:rsidP="001E0064">
      <w:pPr>
        <w:pStyle w:val="ConsPlusNormal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иции «</w:t>
      </w:r>
      <w:r w:rsidRPr="003173F2">
        <w:rPr>
          <w:rFonts w:ascii="Times New Roman" w:hAnsi="Times New Roman"/>
          <w:sz w:val="28"/>
          <w:szCs w:val="28"/>
        </w:rPr>
        <w:t>Снижение количества мест концентра</w:t>
      </w:r>
      <w:r w:rsidRPr="003173F2">
        <w:rPr>
          <w:rFonts w:ascii="Times New Roman" w:hAnsi="Times New Roman"/>
          <w:sz w:val="28"/>
          <w:szCs w:val="28"/>
        </w:rPr>
        <w:softHyphen/>
        <w:t>ции дорожно-транспортных происше</w:t>
      </w:r>
      <w:r w:rsidRPr="003173F2">
        <w:rPr>
          <w:rFonts w:ascii="Times New Roman" w:hAnsi="Times New Roman"/>
          <w:sz w:val="28"/>
          <w:szCs w:val="28"/>
        </w:rPr>
        <w:softHyphen/>
        <w:t>ствий (аварийно-опасных участков) на дорожной сети городских агломера</w:t>
      </w:r>
      <w:r w:rsidRPr="003173F2">
        <w:rPr>
          <w:rFonts w:ascii="Times New Roman" w:hAnsi="Times New Roman"/>
          <w:sz w:val="28"/>
          <w:szCs w:val="28"/>
        </w:rPr>
        <w:softHyphen/>
        <w:t>ций</w:t>
      </w:r>
      <w:proofErr w:type="gramStart"/>
      <w:r w:rsidRPr="003173F2">
        <w:rPr>
          <w:rFonts w:ascii="Times New Roman" w:hAnsi="Times New Roman"/>
          <w:sz w:val="28"/>
          <w:szCs w:val="28"/>
        </w:rPr>
        <w:t>, %</w:t>
      </w:r>
      <w:r>
        <w:rPr>
          <w:rFonts w:ascii="Times New Roman" w:hAnsi="Times New Roman"/>
          <w:sz w:val="28"/>
          <w:szCs w:val="28"/>
        </w:rPr>
        <w:t>»:</w:t>
      </w:r>
      <w:proofErr w:type="gramEnd"/>
    </w:p>
    <w:p w:rsidR="003173F2" w:rsidRDefault="003173F2" w:rsidP="003173F2">
      <w:pPr>
        <w:pStyle w:val="ConsPlusNormal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1E0064">
        <w:rPr>
          <w:rFonts w:ascii="Times New Roman" w:hAnsi="Times New Roman"/>
          <w:sz w:val="28"/>
          <w:szCs w:val="28"/>
        </w:rPr>
        <w:t>графе «</w:t>
      </w: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t>2017</w:t>
      </w:r>
      <w:r w:rsidRPr="001E0064">
        <w:rPr>
          <w:rFonts w:ascii="Times New Roman" w:hAnsi="Times New Roman"/>
          <w:sz w:val="28"/>
          <w:szCs w:val="28"/>
        </w:rPr>
        <w:t>» цифры</w:t>
      </w:r>
      <w:r>
        <w:rPr>
          <w:rFonts w:ascii="Times New Roman" w:hAnsi="Times New Roman"/>
          <w:sz w:val="28"/>
          <w:szCs w:val="28"/>
        </w:rPr>
        <w:t xml:space="preserve"> «77,8» заменить цифрами «75,0»;</w:t>
      </w:r>
    </w:p>
    <w:p w:rsidR="003173F2" w:rsidRDefault="003173F2" w:rsidP="003173F2">
      <w:pPr>
        <w:pStyle w:val="ConsPlusNormal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1E0064">
        <w:rPr>
          <w:rFonts w:ascii="Times New Roman" w:hAnsi="Times New Roman"/>
          <w:sz w:val="28"/>
          <w:szCs w:val="28"/>
        </w:rPr>
        <w:t>графе «</w:t>
      </w: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t>2019</w:t>
      </w:r>
      <w:r w:rsidRPr="001E0064">
        <w:rPr>
          <w:rFonts w:ascii="Times New Roman" w:hAnsi="Times New Roman"/>
          <w:sz w:val="28"/>
          <w:szCs w:val="28"/>
        </w:rPr>
        <w:t>» цифры</w:t>
      </w:r>
      <w:r>
        <w:rPr>
          <w:rFonts w:ascii="Times New Roman" w:hAnsi="Times New Roman"/>
          <w:sz w:val="28"/>
          <w:szCs w:val="28"/>
        </w:rPr>
        <w:t xml:space="preserve"> «43,1» заменить цифрами «</w:t>
      </w:r>
      <w:r w:rsidR="00604272">
        <w:rPr>
          <w:rFonts w:ascii="Times New Roman" w:hAnsi="Times New Roman"/>
          <w:sz w:val="28"/>
          <w:szCs w:val="28"/>
        </w:rPr>
        <w:t>41,0</w:t>
      </w:r>
      <w:r>
        <w:rPr>
          <w:rFonts w:ascii="Times New Roman" w:hAnsi="Times New Roman"/>
          <w:sz w:val="28"/>
          <w:szCs w:val="28"/>
        </w:rPr>
        <w:t>»;</w:t>
      </w:r>
    </w:p>
    <w:p w:rsidR="003173F2" w:rsidRDefault="003173F2" w:rsidP="003173F2">
      <w:pPr>
        <w:pStyle w:val="ConsPlusNormal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1E0064">
        <w:rPr>
          <w:rFonts w:ascii="Times New Roman" w:hAnsi="Times New Roman"/>
          <w:sz w:val="28"/>
          <w:szCs w:val="28"/>
        </w:rPr>
        <w:t>графе «</w:t>
      </w: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t>2020</w:t>
      </w:r>
      <w:r w:rsidRPr="001E0064">
        <w:rPr>
          <w:rFonts w:ascii="Times New Roman" w:hAnsi="Times New Roman"/>
          <w:sz w:val="28"/>
          <w:szCs w:val="28"/>
        </w:rPr>
        <w:t>» цифр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604272">
        <w:rPr>
          <w:rFonts w:ascii="Times New Roman" w:hAnsi="Times New Roman"/>
          <w:sz w:val="28"/>
          <w:szCs w:val="28"/>
        </w:rPr>
        <w:t>37,5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604272">
        <w:rPr>
          <w:rFonts w:ascii="Times New Roman" w:hAnsi="Times New Roman"/>
          <w:sz w:val="28"/>
          <w:szCs w:val="28"/>
        </w:rPr>
        <w:t>34,0</w:t>
      </w:r>
      <w:r>
        <w:rPr>
          <w:rFonts w:ascii="Times New Roman" w:hAnsi="Times New Roman"/>
          <w:sz w:val="28"/>
          <w:szCs w:val="28"/>
        </w:rPr>
        <w:t>»;</w:t>
      </w:r>
    </w:p>
    <w:p w:rsidR="003173F2" w:rsidRPr="001E0064" w:rsidRDefault="003173F2" w:rsidP="003173F2">
      <w:pPr>
        <w:pStyle w:val="ConsPlusNormal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1E0064">
        <w:rPr>
          <w:rFonts w:ascii="Times New Roman" w:hAnsi="Times New Roman"/>
          <w:sz w:val="28"/>
          <w:szCs w:val="28"/>
        </w:rPr>
        <w:t>графе «</w:t>
      </w: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t>2025 (прогнозное)</w:t>
      </w:r>
      <w:r w:rsidRPr="001E0064">
        <w:rPr>
          <w:rFonts w:ascii="Times New Roman" w:hAnsi="Times New Roman"/>
          <w:sz w:val="28"/>
          <w:szCs w:val="28"/>
        </w:rPr>
        <w:t>» цифр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604272">
        <w:rPr>
          <w:rFonts w:ascii="Times New Roman" w:hAnsi="Times New Roman"/>
          <w:sz w:val="28"/>
          <w:szCs w:val="28"/>
        </w:rPr>
        <w:t>13,9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604272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,0»;</w:t>
      </w:r>
    </w:p>
    <w:p w:rsidR="003173F2" w:rsidRDefault="00604272" w:rsidP="001E0064">
      <w:pPr>
        <w:pStyle w:val="ConsPlusNormal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«</w:t>
      </w:r>
      <w:r w:rsidRPr="00604272">
        <w:rPr>
          <w:rFonts w:ascii="Times New Roman" w:hAnsi="Times New Roman"/>
          <w:sz w:val="28"/>
          <w:szCs w:val="28"/>
        </w:rPr>
        <w:t>Результаты проекта</w:t>
      </w:r>
      <w:r>
        <w:rPr>
          <w:rFonts w:ascii="Times New Roman" w:hAnsi="Times New Roman"/>
          <w:sz w:val="28"/>
          <w:szCs w:val="28"/>
        </w:rPr>
        <w:t>»:</w:t>
      </w:r>
    </w:p>
    <w:p w:rsidR="001E0064" w:rsidRPr="001E0064" w:rsidRDefault="00604272" w:rsidP="001E0064">
      <w:pPr>
        <w:pStyle w:val="ConsPlusNormal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1 слова «к 2018 году» дополнить </w:t>
      </w:r>
      <w:r w:rsidRPr="00604272">
        <w:rPr>
          <w:rFonts w:ascii="Times New Roman" w:hAnsi="Times New Roman"/>
          <w:sz w:val="28"/>
          <w:szCs w:val="28"/>
        </w:rPr>
        <w:t>словами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04272">
        <w:rPr>
          <w:rFonts w:ascii="Times New Roman" w:hAnsi="Times New Roman"/>
          <w:sz w:val="28"/>
          <w:szCs w:val="28"/>
        </w:rPr>
        <w:t>не менее чем</w:t>
      </w:r>
      <w:r>
        <w:rPr>
          <w:rFonts w:ascii="Times New Roman" w:hAnsi="Times New Roman"/>
          <w:sz w:val="28"/>
          <w:szCs w:val="28"/>
        </w:rPr>
        <w:t>»;</w:t>
      </w:r>
      <w:r w:rsidRPr="00604272">
        <w:rPr>
          <w:rFonts w:ascii="Times New Roman" w:hAnsi="Times New Roman"/>
          <w:sz w:val="28"/>
          <w:szCs w:val="28"/>
        </w:rPr>
        <w:t xml:space="preserve"> </w:t>
      </w:r>
    </w:p>
    <w:p w:rsidR="001E0064" w:rsidRDefault="00604272" w:rsidP="001E0064">
      <w:pPr>
        <w:pStyle w:val="ConsPlusNormal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 слова «</w:t>
      </w:r>
      <w:r w:rsidRPr="00604272">
        <w:rPr>
          <w:rFonts w:ascii="Times New Roman" w:hAnsi="Times New Roman"/>
          <w:sz w:val="28"/>
          <w:szCs w:val="28"/>
        </w:rPr>
        <w:t>дорожно-транспортных происшествий (далее – ДТП)</w:t>
      </w:r>
      <w:r>
        <w:rPr>
          <w:rFonts w:ascii="Times New Roman" w:hAnsi="Times New Roman"/>
          <w:sz w:val="28"/>
          <w:szCs w:val="28"/>
        </w:rPr>
        <w:t>» заменить словом «ДТП»;</w:t>
      </w:r>
    </w:p>
    <w:p w:rsidR="00604272" w:rsidRDefault="00604272" w:rsidP="001E0064">
      <w:pPr>
        <w:pStyle w:val="ConsPlusNormal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в </w:t>
      </w:r>
      <w:r w:rsidRPr="00604272">
        <w:rPr>
          <w:rFonts w:ascii="Times New Roman" w:hAnsi="Times New Roman"/>
          <w:sz w:val="28"/>
          <w:szCs w:val="28"/>
        </w:rPr>
        <w:t>разделе «Бюджет приоритетного проекта»</w:t>
      </w:r>
      <w:r>
        <w:rPr>
          <w:rFonts w:ascii="Times New Roman" w:hAnsi="Times New Roman"/>
          <w:sz w:val="28"/>
          <w:szCs w:val="28"/>
        </w:rPr>
        <w:t>:</w:t>
      </w:r>
    </w:p>
    <w:p w:rsidR="00604272" w:rsidRDefault="00604272" w:rsidP="001E0064">
      <w:pPr>
        <w:pStyle w:val="ConsPlusNormal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иции «</w:t>
      </w:r>
      <w:r w:rsidRPr="00604272">
        <w:rPr>
          <w:rFonts w:ascii="Times New Roman" w:hAnsi="Times New Roman"/>
          <w:sz w:val="28"/>
          <w:szCs w:val="28"/>
        </w:rPr>
        <w:t xml:space="preserve">Консолидированные бюджеты субъектов Российской Федерации (суммы – не </w:t>
      </w:r>
      <w:proofErr w:type="gramStart"/>
      <w:r w:rsidRPr="00604272">
        <w:rPr>
          <w:rFonts w:ascii="Times New Roman" w:hAnsi="Times New Roman"/>
          <w:sz w:val="28"/>
          <w:szCs w:val="28"/>
        </w:rPr>
        <w:t>менее указанных</w:t>
      </w:r>
      <w:proofErr w:type="gramEnd"/>
      <w:r w:rsidRPr="0060427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 строки «</w:t>
      </w:r>
      <w:r w:rsidRPr="00604272">
        <w:rPr>
          <w:rFonts w:ascii="Times New Roman" w:hAnsi="Times New Roman"/>
          <w:sz w:val="28"/>
          <w:szCs w:val="28"/>
        </w:rPr>
        <w:t>Бюджетные источники, млн. рублей</w:t>
      </w:r>
      <w:r>
        <w:rPr>
          <w:rFonts w:ascii="Times New Roman" w:hAnsi="Times New Roman"/>
          <w:sz w:val="28"/>
          <w:szCs w:val="28"/>
        </w:rPr>
        <w:t>»:</w:t>
      </w:r>
    </w:p>
    <w:p w:rsidR="00604272" w:rsidRDefault="00604272" w:rsidP="001E0064">
      <w:pPr>
        <w:pStyle w:val="ConsPlusNormal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2017 год» цифры «700,0» заменить цифрами «625,0»;</w:t>
      </w:r>
    </w:p>
    <w:p w:rsidR="00604272" w:rsidRDefault="00604272" w:rsidP="001E0064">
      <w:pPr>
        <w:pStyle w:val="ConsPlusNormal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«Всего» </w:t>
      </w:r>
      <w:r w:rsidR="00FE32F1">
        <w:rPr>
          <w:rFonts w:ascii="Times New Roman" w:hAnsi="Times New Roman"/>
          <w:sz w:val="28"/>
          <w:szCs w:val="28"/>
        </w:rPr>
        <w:t>цифры «7030,0*» заменить цифрами «6955,0*»</w:t>
      </w:r>
      <w:r w:rsidR="00540470">
        <w:rPr>
          <w:rFonts w:ascii="Times New Roman" w:hAnsi="Times New Roman"/>
          <w:sz w:val="28"/>
          <w:szCs w:val="28"/>
        </w:rPr>
        <w:t>;</w:t>
      </w:r>
    </w:p>
    <w:p w:rsidR="00540470" w:rsidRDefault="00540470" w:rsidP="001E0064">
      <w:pPr>
        <w:pStyle w:val="ConsPlusNormal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«ИТОГО»:</w:t>
      </w:r>
    </w:p>
    <w:p w:rsidR="00540470" w:rsidRDefault="00540470" w:rsidP="00540470">
      <w:pPr>
        <w:pStyle w:val="ConsPlusNormal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2017 год» цифры «1325,0» заменить цифрами «1250,0»;</w:t>
      </w:r>
    </w:p>
    <w:p w:rsidR="00540470" w:rsidRDefault="00540470" w:rsidP="00540470">
      <w:pPr>
        <w:pStyle w:val="ConsPlusNormal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Всего» цифры «13145,0*» заменить цифрами «13070,0*»</w:t>
      </w:r>
      <w:r w:rsidR="00850036">
        <w:rPr>
          <w:rFonts w:ascii="Times New Roman" w:hAnsi="Times New Roman"/>
          <w:sz w:val="28"/>
          <w:szCs w:val="28"/>
        </w:rPr>
        <w:t>;</w:t>
      </w:r>
    </w:p>
    <w:p w:rsidR="000B3428" w:rsidRDefault="000B3428" w:rsidP="00540470">
      <w:pPr>
        <w:pStyle w:val="ConsPlusNormal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разделе 1:</w:t>
      </w:r>
    </w:p>
    <w:p w:rsidR="00850036" w:rsidRDefault="000B3428" w:rsidP="00540470">
      <w:pPr>
        <w:pStyle w:val="ConsPlusNormal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50036">
        <w:rPr>
          <w:rFonts w:ascii="Times New Roman" w:hAnsi="Times New Roman"/>
          <w:sz w:val="28"/>
          <w:szCs w:val="28"/>
        </w:rPr>
        <w:t xml:space="preserve">) в </w:t>
      </w:r>
      <w:r>
        <w:rPr>
          <w:rFonts w:ascii="Times New Roman" w:hAnsi="Times New Roman"/>
          <w:sz w:val="28"/>
          <w:szCs w:val="28"/>
        </w:rPr>
        <w:t>под</w:t>
      </w:r>
      <w:r w:rsidR="00850036">
        <w:rPr>
          <w:rFonts w:ascii="Times New Roman" w:hAnsi="Times New Roman"/>
          <w:sz w:val="28"/>
          <w:szCs w:val="28"/>
        </w:rPr>
        <w:t>разделе «</w:t>
      </w:r>
      <w:r w:rsidR="00850036" w:rsidRPr="00850036">
        <w:rPr>
          <w:rFonts w:ascii="Times New Roman" w:hAnsi="Times New Roman"/>
          <w:sz w:val="28"/>
          <w:szCs w:val="28"/>
        </w:rPr>
        <w:t>Календарный план-график работ проекта»</w:t>
      </w:r>
      <w:r w:rsidR="00850036">
        <w:rPr>
          <w:rFonts w:ascii="Times New Roman" w:hAnsi="Times New Roman"/>
          <w:sz w:val="28"/>
          <w:szCs w:val="28"/>
        </w:rPr>
        <w:t>:</w:t>
      </w:r>
    </w:p>
    <w:p w:rsidR="00850036" w:rsidRDefault="00850036" w:rsidP="00540470">
      <w:pPr>
        <w:pStyle w:val="ConsPlusNormal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ки 2-5 </w:t>
      </w:r>
      <w:r w:rsidR="000B3428">
        <w:rPr>
          <w:rFonts w:ascii="Times New Roman" w:hAnsi="Times New Roman"/>
          <w:sz w:val="28"/>
          <w:szCs w:val="28"/>
        </w:rPr>
        <w:t>исключить</w:t>
      </w:r>
      <w:r>
        <w:rPr>
          <w:rFonts w:ascii="Times New Roman" w:hAnsi="Times New Roman"/>
          <w:sz w:val="28"/>
          <w:szCs w:val="28"/>
        </w:rPr>
        <w:t>;</w:t>
      </w:r>
    </w:p>
    <w:p w:rsidR="00850036" w:rsidRDefault="00850036" w:rsidP="00540470">
      <w:pPr>
        <w:pStyle w:val="ConsPlusNormal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и 6-20 считать строками 2-16</w:t>
      </w:r>
      <w:r w:rsidR="000B3428">
        <w:rPr>
          <w:rFonts w:ascii="Times New Roman" w:hAnsi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/>
          <w:sz w:val="28"/>
          <w:szCs w:val="28"/>
        </w:rPr>
        <w:t>;</w:t>
      </w:r>
    </w:p>
    <w:p w:rsidR="00363D57" w:rsidRDefault="000B3428" w:rsidP="00363D57">
      <w:pPr>
        <w:pStyle w:val="ConsPlusNormal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363D57" w:rsidRPr="00363D57">
        <w:rPr>
          <w:rFonts w:ascii="Times New Roman" w:hAnsi="Times New Roman"/>
          <w:sz w:val="28"/>
          <w:szCs w:val="28"/>
        </w:rPr>
        <w:t>)</w:t>
      </w:r>
      <w:r w:rsidR="00363D57">
        <w:rPr>
          <w:rFonts w:ascii="Times New Roman" w:hAnsi="Times New Roman"/>
          <w:sz w:val="28"/>
          <w:szCs w:val="28"/>
        </w:rPr>
        <w:t xml:space="preserve"> в </w:t>
      </w:r>
      <w:r w:rsidR="00363D57" w:rsidRPr="00363D57">
        <w:rPr>
          <w:rFonts w:ascii="Times New Roman" w:hAnsi="Times New Roman"/>
          <w:sz w:val="28"/>
          <w:szCs w:val="28"/>
        </w:rPr>
        <w:t>разделе «Бюджет проекта»:</w:t>
      </w:r>
    </w:p>
    <w:p w:rsidR="00363D57" w:rsidRDefault="00363D57" w:rsidP="00363D57">
      <w:pPr>
        <w:pStyle w:val="ConsPlusNormal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ки 2-5 </w:t>
      </w:r>
      <w:r w:rsidR="000B3428">
        <w:rPr>
          <w:rFonts w:ascii="Times New Roman" w:hAnsi="Times New Roman"/>
          <w:sz w:val="28"/>
          <w:szCs w:val="28"/>
        </w:rPr>
        <w:t>исключить</w:t>
      </w:r>
      <w:r>
        <w:rPr>
          <w:rFonts w:ascii="Times New Roman" w:hAnsi="Times New Roman"/>
          <w:sz w:val="28"/>
          <w:szCs w:val="28"/>
        </w:rPr>
        <w:t>;</w:t>
      </w:r>
    </w:p>
    <w:p w:rsidR="00363D57" w:rsidRDefault="00363D57" w:rsidP="00363D57">
      <w:pPr>
        <w:pStyle w:val="ConsPlusNormal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и 6-20 считать строками 2-16</w:t>
      </w:r>
      <w:r w:rsidR="000B3428">
        <w:rPr>
          <w:rFonts w:ascii="Times New Roman" w:hAnsi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/>
          <w:sz w:val="28"/>
          <w:szCs w:val="28"/>
        </w:rPr>
        <w:t>;</w:t>
      </w:r>
    </w:p>
    <w:p w:rsidR="00363D57" w:rsidRDefault="00363D57" w:rsidP="00363D57">
      <w:pPr>
        <w:pStyle w:val="ConsPlusNormal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«ИТОГО»</w:t>
      </w:r>
      <w:r w:rsidR="00F46D40">
        <w:rPr>
          <w:rFonts w:ascii="Times New Roman" w:hAnsi="Times New Roman"/>
          <w:sz w:val="28"/>
          <w:szCs w:val="28"/>
        </w:rPr>
        <w:t>:</w:t>
      </w:r>
    </w:p>
    <w:p w:rsidR="00F46D40" w:rsidRDefault="00F46D40" w:rsidP="00363D57">
      <w:pPr>
        <w:pStyle w:val="ConsPlusNormal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</w:t>
      </w:r>
      <w:r w:rsidR="000B342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цифры «630,0» заменить цифрами «555,0»;</w:t>
      </w:r>
    </w:p>
    <w:p w:rsidR="00F46D40" w:rsidRDefault="00F46D40" w:rsidP="00F46D40">
      <w:pPr>
        <w:pStyle w:val="ConsPlusNormal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</w:t>
      </w:r>
      <w:r w:rsidR="000B342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цифры «4205,0» заменить цифрами «4130,0»;</w:t>
      </w:r>
    </w:p>
    <w:p w:rsidR="000B3428" w:rsidRDefault="000B3428" w:rsidP="00F46D40">
      <w:pPr>
        <w:pStyle w:val="ConsPlusNormal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разделе 2:</w:t>
      </w:r>
    </w:p>
    <w:p w:rsidR="008466EA" w:rsidRDefault="000B3428" w:rsidP="00F46D40">
      <w:pPr>
        <w:pStyle w:val="ConsPlusNormal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466EA">
        <w:rPr>
          <w:rFonts w:ascii="Times New Roman" w:hAnsi="Times New Roman"/>
          <w:sz w:val="28"/>
          <w:szCs w:val="28"/>
        </w:rPr>
        <w:t>) в абзаце тридцатом цифры «2215,8» заменить цифрами «1561,867», цифры «892,8» заменить цифрами «835,472», цифры «1006» заменить цифрами «409,395», цифры «42,7» заменить цифрами «44,7»</w:t>
      </w:r>
      <w:r w:rsidR="009D066B">
        <w:rPr>
          <w:rFonts w:ascii="Times New Roman" w:hAnsi="Times New Roman"/>
          <w:sz w:val="28"/>
          <w:szCs w:val="28"/>
        </w:rPr>
        <w:t>;</w:t>
      </w:r>
    </w:p>
    <w:p w:rsidR="000B3428" w:rsidRDefault="000B3428" w:rsidP="00F46D40">
      <w:pPr>
        <w:pStyle w:val="ConsPlusNormal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9D066B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 подразделе 2.1:</w:t>
      </w:r>
    </w:p>
    <w:p w:rsidR="009D066B" w:rsidRDefault="009D066B" w:rsidP="00F46D40">
      <w:pPr>
        <w:pStyle w:val="ConsPlusNormal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девятом цифры «66» заменить цифрами «57»</w:t>
      </w:r>
      <w:r w:rsidR="000B3428">
        <w:rPr>
          <w:rFonts w:ascii="Times New Roman" w:hAnsi="Times New Roman"/>
          <w:sz w:val="28"/>
          <w:szCs w:val="28"/>
        </w:rPr>
        <w:t>;</w:t>
      </w:r>
    </w:p>
    <w:p w:rsidR="009D066B" w:rsidRPr="009D066B" w:rsidRDefault="000D2685" w:rsidP="009D066B">
      <w:pPr>
        <w:spacing w:after="0" w:line="233" w:lineRule="auto"/>
        <w:ind w:firstLine="709"/>
        <w:rPr>
          <w:rFonts w:ascii="Times New Roman" w:hAnsi="Times New Roman"/>
          <w:bCs/>
          <w:color w:val="000000"/>
          <w:sz w:val="28"/>
          <w:szCs w:val="28"/>
          <w:u w:color="000000"/>
        </w:rPr>
      </w:pP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t>таблицу 2 изложить в следующей редакции:</w:t>
      </w:r>
    </w:p>
    <w:p w:rsidR="000B3428" w:rsidRDefault="000B3428" w:rsidP="009D066B">
      <w:pPr>
        <w:spacing w:after="0" w:line="233" w:lineRule="auto"/>
        <w:ind w:left="4961"/>
        <w:jc w:val="right"/>
        <w:rPr>
          <w:rFonts w:ascii="Times New Roman" w:hAnsi="Times New Roman"/>
          <w:bCs/>
          <w:color w:val="000000"/>
          <w:sz w:val="28"/>
          <w:szCs w:val="28"/>
          <w:u w:color="000000"/>
        </w:rPr>
      </w:pPr>
    </w:p>
    <w:p w:rsidR="000B3428" w:rsidRDefault="000B3428" w:rsidP="009D066B">
      <w:pPr>
        <w:spacing w:after="0" w:line="233" w:lineRule="auto"/>
        <w:ind w:left="4961"/>
        <w:jc w:val="right"/>
        <w:rPr>
          <w:rFonts w:ascii="Times New Roman" w:hAnsi="Times New Roman"/>
          <w:bCs/>
          <w:color w:val="000000"/>
          <w:sz w:val="28"/>
          <w:szCs w:val="28"/>
          <w:u w:color="000000"/>
        </w:rPr>
      </w:pPr>
    </w:p>
    <w:p w:rsidR="000B3428" w:rsidRDefault="000B3428" w:rsidP="009D066B">
      <w:pPr>
        <w:spacing w:after="0" w:line="233" w:lineRule="auto"/>
        <w:ind w:left="4961"/>
        <w:jc w:val="right"/>
        <w:rPr>
          <w:rFonts w:ascii="Times New Roman" w:hAnsi="Times New Roman"/>
          <w:bCs/>
          <w:color w:val="000000"/>
          <w:sz w:val="28"/>
          <w:szCs w:val="28"/>
          <w:u w:color="000000"/>
        </w:rPr>
      </w:pPr>
    </w:p>
    <w:p w:rsidR="000B3428" w:rsidRDefault="000B3428" w:rsidP="009D066B">
      <w:pPr>
        <w:spacing w:after="0" w:line="233" w:lineRule="auto"/>
        <w:ind w:left="4961"/>
        <w:jc w:val="right"/>
        <w:rPr>
          <w:rFonts w:ascii="Times New Roman" w:hAnsi="Times New Roman"/>
          <w:bCs/>
          <w:color w:val="000000"/>
          <w:sz w:val="28"/>
          <w:szCs w:val="28"/>
          <w:u w:color="000000"/>
        </w:rPr>
      </w:pPr>
    </w:p>
    <w:p w:rsidR="000B3428" w:rsidRDefault="000B3428" w:rsidP="009D066B">
      <w:pPr>
        <w:spacing w:after="0" w:line="233" w:lineRule="auto"/>
        <w:ind w:left="4961"/>
        <w:jc w:val="right"/>
        <w:rPr>
          <w:rFonts w:ascii="Times New Roman" w:hAnsi="Times New Roman"/>
          <w:bCs/>
          <w:color w:val="000000"/>
          <w:sz w:val="28"/>
          <w:szCs w:val="28"/>
          <w:u w:color="000000"/>
        </w:rPr>
      </w:pPr>
    </w:p>
    <w:p w:rsidR="000B3428" w:rsidRDefault="000B3428" w:rsidP="009D066B">
      <w:pPr>
        <w:spacing w:after="0" w:line="233" w:lineRule="auto"/>
        <w:ind w:left="4961"/>
        <w:jc w:val="right"/>
        <w:rPr>
          <w:rFonts w:ascii="Times New Roman" w:hAnsi="Times New Roman"/>
          <w:bCs/>
          <w:color w:val="000000"/>
          <w:sz w:val="28"/>
          <w:szCs w:val="28"/>
          <w:u w:color="000000"/>
        </w:rPr>
      </w:pPr>
    </w:p>
    <w:p w:rsidR="000B3428" w:rsidRDefault="000B3428" w:rsidP="009D066B">
      <w:pPr>
        <w:spacing w:after="0" w:line="233" w:lineRule="auto"/>
        <w:ind w:left="4961"/>
        <w:jc w:val="right"/>
        <w:rPr>
          <w:rFonts w:ascii="Times New Roman" w:hAnsi="Times New Roman"/>
          <w:bCs/>
          <w:color w:val="000000"/>
          <w:sz w:val="28"/>
          <w:szCs w:val="28"/>
          <w:u w:color="000000"/>
        </w:rPr>
      </w:pPr>
    </w:p>
    <w:p w:rsidR="000B3428" w:rsidRDefault="000B3428" w:rsidP="009D066B">
      <w:pPr>
        <w:spacing w:after="0" w:line="233" w:lineRule="auto"/>
        <w:ind w:left="4961"/>
        <w:jc w:val="right"/>
        <w:rPr>
          <w:rFonts w:ascii="Times New Roman" w:hAnsi="Times New Roman"/>
          <w:bCs/>
          <w:color w:val="000000"/>
          <w:sz w:val="28"/>
          <w:szCs w:val="28"/>
          <w:u w:color="000000"/>
        </w:rPr>
      </w:pPr>
    </w:p>
    <w:p w:rsidR="000B3428" w:rsidRDefault="000B3428" w:rsidP="009D066B">
      <w:pPr>
        <w:spacing w:after="0" w:line="233" w:lineRule="auto"/>
        <w:ind w:left="4961"/>
        <w:jc w:val="right"/>
        <w:rPr>
          <w:rFonts w:ascii="Times New Roman" w:hAnsi="Times New Roman"/>
          <w:bCs/>
          <w:color w:val="000000"/>
          <w:sz w:val="28"/>
          <w:szCs w:val="28"/>
          <w:u w:color="000000"/>
        </w:rPr>
      </w:pPr>
    </w:p>
    <w:p w:rsidR="000B3428" w:rsidRDefault="000B3428" w:rsidP="009D066B">
      <w:pPr>
        <w:spacing w:after="0" w:line="233" w:lineRule="auto"/>
        <w:ind w:left="4961"/>
        <w:jc w:val="right"/>
        <w:rPr>
          <w:rFonts w:ascii="Times New Roman" w:hAnsi="Times New Roman"/>
          <w:bCs/>
          <w:color w:val="000000"/>
          <w:sz w:val="28"/>
          <w:szCs w:val="28"/>
          <w:u w:color="000000"/>
        </w:rPr>
      </w:pPr>
    </w:p>
    <w:p w:rsidR="000B3428" w:rsidRDefault="000B3428" w:rsidP="009D066B">
      <w:pPr>
        <w:spacing w:after="0" w:line="233" w:lineRule="auto"/>
        <w:ind w:left="4961"/>
        <w:jc w:val="right"/>
        <w:rPr>
          <w:rFonts w:ascii="Times New Roman" w:hAnsi="Times New Roman"/>
          <w:bCs/>
          <w:color w:val="000000"/>
          <w:sz w:val="28"/>
          <w:szCs w:val="28"/>
          <w:u w:color="000000"/>
        </w:rPr>
      </w:pPr>
    </w:p>
    <w:p w:rsidR="000B3428" w:rsidRDefault="000B3428" w:rsidP="009D066B">
      <w:pPr>
        <w:spacing w:after="0" w:line="233" w:lineRule="auto"/>
        <w:ind w:left="4961"/>
        <w:jc w:val="right"/>
        <w:rPr>
          <w:rFonts w:ascii="Times New Roman" w:hAnsi="Times New Roman"/>
          <w:bCs/>
          <w:color w:val="000000"/>
          <w:sz w:val="28"/>
          <w:szCs w:val="28"/>
          <w:u w:color="000000"/>
        </w:rPr>
      </w:pPr>
    </w:p>
    <w:p w:rsidR="000B3428" w:rsidRDefault="000B3428" w:rsidP="009D066B">
      <w:pPr>
        <w:spacing w:after="0" w:line="233" w:lineRule="auto"/>
        <w:ind w:left="4961"/>
        <w:jc w:val="right"/>
        <w:rPr>
          <w:rFonts w:ascii="Times New Roman" w:hAnsi="Times New Roman"/>
          <w:bCs/>
          <w:color w:val="000000"/>
          <w:sz w:val="28"/>
          <w:szCs w:val="28"/>
          <w:u w:color="000000"/>
        </w:rPr>
      </w:pPr>
    </w:p>
    <w:p w:rsidR="000B3428" w:rsidRDefault="000B3428" w:rsidP="009D066B">
      <w:pPr>
        <w:spacing w:after="0" w:line="233" w:lineRule="auto"/>
        <w:ind w:left="4961"/>
        <w:jc w:val="right"/>
        <w:rPr>
          <w:rFonts w:ascii="Times New Roman" w:hAnsi="Times New Roman"/>
          <w:bCs/>
          <w:color w:val="000000"/>
          <w:sz w:val="28"/>
          <w:szCs w:val="28"/>
          <w:u w:color="000000"/>
        </w:rPr>
      </w:pPr>
    </w:p>
    <w:p w:rsidR="000B3428" w:rsidRDefault="000B3428" w:rsidP="009D066B">
      <w:pPr>
        <w:spacing w:after="0" w:line="233" w:lineRule="auto"/>
        <w:ind w:left="4961"/>
        <w:jc w:val="right"/>
        <w:rPr>
          <w:rFonts w:ascii="Times New Roman" w:hAnsi="Times New Roman"/>
          <w:bCs/>
          <w:color w:val="000000"/>
          <w:sz w:val="28"/>
          <w:szCs w:val="28"/>
          <w:u w:color="000000"/>
        </w:rPr>
      </w:pPr>
    </w:p>
    <w:p w:rsidR="000B3428" w:rsidRDefault="000B3428" w:rsidP="003C49E5">
      <w:pPr>
        <w:spacing w:after="0" w:line="233" w:lineRule="auto"/>
        <w:rPr>
          <w:rFonts w:ascii="Times New Roman" w:hAnsi="Times New Roman"/>
          <w:bCs/>
          <w:color w:val="000000"/>
          <w:sz w:val="28"/>
          <w:szCs w:val="28"/>
          <w:u w:color="000000"/>
        </w:rPr>
      </w:pPr>
    </w:p>
    <w:p w:rsidR="00C8713F" w:rsidRDefault="00C8713F" w:rsidP="00067C58">
      <w:pPr>
        <w:spacing w:after="0" w:line="233" w:lineRule="auto"/>
        <w:ind w:left="4961"/>
        <w:rPr>
          <w:rFonts w:ascii="Times New Roman" w:hAnsi="Times New Roman"/>
          <w:bCs/>
          <w:color w:val="000000"/>
          <w:sz w:val="28"/>
          <w:szCs w:val="28"/>
          <w:u w:color="000000"/>
        </w:rPr>
        <w:sectPr w:rsidR="00C8713F" w:rsidSect="008331A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D066B" w:rsidRDefault="000D2685" w:rsidP="00970F85">
      <w:pPr>
        <w:spacing w:after="0" w:line="245" w:lineRule="auto"/>
        <w:ind w:left="4961"/>
        <w:jc w:val="right"/>
        <w:rPr>
          <w:rFonts w:ascii="Times New Roman" w:hAnsi="Times New Roman"/>
          <w:bCs/>
          <w:color w:val="000000"/>
          <w:sz w:val="28"/>
          <w:szCs w:val="28"/>
          <w:u w:color="000000"/>
        </w:rPr>
      </w:pP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lastRenderedPageBreak/>
        <w:t>«</w:t>
      </w:r>
      <w:r w:rsidR="009D066B">
        <w:rPr>
          <w:rFonts w:ascii="Times New Roman" w:hAnsi="Times New Roman"/>
          <w:bCs/>
          <w:color w:val="000000"/>
          <w:sz w:val="28"/>
          <w:szCs w:val="28"/>
          <w:u w:color="000000"/>
        </w:rPr>
        <w:t>Таблица</w:t>
      </w:r>
      <w:r w:rsidR="009D066B" w:rsidRPr="007E6444"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 </w:t>
      </w:r>
      <w:r w:rsidR="009D066B"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2 </w:t>
      </w:r>
    </w:p>
    <w:p w:rsidR="009D066B" w:rsidRDefault="009D066B" w:rsidP="00970F85">
      <w:pPr>
        <w:spacing w:after="0" w:line="245" w:lineRule="auto"/>
        <w:jc w:val="center"/>
        <w:rPr>
          <w:rFonts w:ascii="Times New Roman" w:hAnsi="Times New Roman"/>
          <w:bCs/>
          <w:color w:val="000000"/>
          <w:sz w:val="28"/>
          <w:szCs w:val="28"/>
          <w:u w:color="000000"/>
        </w:rPr>
      </w:pPr>
      <w:r w:rsidRPr="007E6444">
        <w:rPr>
          <w:rFonts w:ascii="Times New Roman" w:hAnsi="Times New Roman"/>
          <w:bCs/>
          <w:color w:val="000000"/>
          <w:sz w:val="28"/>
          <w:szCs w:val="28"/>
          <w:u w:color="000000"/>
        </w:rPr>
        <w:t>Целевые показатели</w:t>
      </w:r>
    </w:p>
    <w:p w:rsidR="000D2685" w:rsidRPr="00970F85" w:rsidRDefault="000D2685" w:rsidP="00970F85">
      <w:pPr>
        <w:spacing w:after="0" w:line="245" w:lineRule="auto"/>
        <w:jc w:val="center"/>
        <w:rPr>
          <w:rFonts w:ascii="Times New Roman" w:hAnsi="Times New Roman"/>
          <w:bCs/>
          <w:color w:val="000000"/>
          <w:sz w:val="28"/>
          <w:szCs w:val="24"/>
          <w:u w:color="00000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1560"/>
        <w:gridCol w:w="1275"/>
        <w:gridCol w:w="1134"/>
        <w:gridCol w:w="1134"/>
        <w:gridCol w:w="1134"/>
        <w:gridCol w:w="1134"/>
        <w:gridCol w:w="1276"/>
      </w:tblGrid>
      <w:tr w:rsidR="000D2685">
        <w:tc>
          <w:tcPr>
            <w:tcW w:w="5070" w:type="dxa"/>
            <w:vMerge w:val="restart"/>
            <w:tcBorders>
              <w:bottom w:val="nil"/>
            </w:tcBorders>
            <w:vAlign w:val="center"/>
          </w:tcPr>
          <w:p w:rsidR="000D2685" w:rsidRPr="00B44EDC" w:rsidRDefault="000D2685" w:rsidP="00970F85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:rsidR="000D2685" w:rsidRPr="00B44EDC" w:rsidRDefault="00970F85" w:rsidP="00970F85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</w:t>
            </w:r>
            <w:r w:rsidR="000D2685" w:rsidRPr="00B44EDC">
              <w:rPr>
                <w:rFonts w:ascii="Times New Roman" w:hAnsi="Times New Roman"/>
                <w:sz w:val="24"/>
                <w:szCs w:val="24"/>
              </w:rPr>
              <w:t>ница изме</w:t>
            </w:r>
            <w:r w:rsidR="000D2685" w:rsidRPr="00B44EDC">
              <w:rPr>
                <w:rFonts w:ascii="Times New Roman" w:hAnsi="Times New Roman"/>
                <w:sz w:val="24"/>
                <w:szCs w:val="24"/>
              </w:rPr>
              <w:softHyphen/>
              <w:t>рения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vAlign w:val="center"/>
          </w:tcPr>
          <w:p w:rsidR="00970F85" w:rsidRDefault="00970F85" w:rsidP="00970F85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</w:p>
          <w:p w:rsidR="000D2685" w:rsidRPr="00B44EDC" w:rsidRDefault="00970F85" w:rsidP="00970F85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</w:t>
            </w:r>
            <w:r w:rsidR="000D2685" w:rsidRPr="00B44EDC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:rsidR="000D2685" w:rsidRPr="00B44EDC" w:rsidRDefault="000D2685" w:rsidP="00970F85">
            <w:pPr>
              <w:spacing w:after="0" w:line="245" w:lineRule="auto"/>
              <w:ind w:left="-78" w:right="-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  <w:p w:rsidR="000D2685" w:rsidRPr="00B44EDC" w:rsidRDefault="000D2685" w:rsidP="00970F85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4EDC">
              <w:rPr>
                <w:rFonts w:ascii="Times New Roman" w:hAnsi="Times New Roman"/>
                <w:sz w:val="24"/>
                <w:szCs w:val="24"/>
              </w:rPr>
              <w:t>(2016 </w:t>
            </w:r>
            <w:proofErr w:type="gramEnd"/>
          </w:p>
          <w:p w:rsidR="000D2685" w:rsidRPr="00B44EDC" w:rsidRDefault="000D2685" w:rsidP="00970F85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год)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  <w:vAlign w:val="center"/>
          </w:tcPr>
          <w:p w:rsidR="000D2685" w:rsidRPr="00B44EDC" w:rsidRDefault="000D2685" w:rsidP="00970F85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Период, год</w:t>
            </w:r>
          </w:p>
        </w:tc>
      </w:tr>
      <w:tr w:rsidR="000D2685">
        <w:trPr>
          <w:trHeight w:val="898"/>
        </w:trPr>
        <w:tc>
          <w:tcPr>
            <w:tcW w:w="5070" w:type="dxa"/>
            <w:vMerge/>
            <w:tcBorders>
              <w:bottom w:val="nil"/>
            </w:tcBorders>
            <w:vAlign w:val="center"/>
          </w:tcPr>
          <w:p w:rsidR="000D2685" w:rsidRPr="00B44EDC" w:rsidRDefault="000D2685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0D2685" w:rsidRPr="00B44EDC" w:rsidRDefault="000D2685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0D2685" w:rsidRPr="00B44EDC" w:rsidRDefault="000D2685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0D2685" w:rsidRPr="00B44EDC" w:rsidRDefault="000D2685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D2685" w:rsidRPr="00B44EDC" w:rsidRDefault="000D2685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D2685" w:rsidRPr="00B44EDC" w:rsidRDefault="000D2685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D2685" w:rsidRPr="00B44EDC" w:rsidRDefault="000D2685" w:rsidP="00970F85">
            <w:pPr>
              <w:spacing w:after="0" w:line="245" w:lineRule="auto"/>
              <w:ind w:left="-108" w:right="-4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2019*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D2685" w:rsidRPr="00B44EDC" w:rsidRDefault="000D2685" w:rsidP="00970F85">
            <w:pPr>
              <w:spacing w:after="0" w:line="245" w:lineRule="auto"/>
              <w:ind w:left="-27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2020*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0D2685" w:rsidRPr="00B44EDC" w:rsidRDefault="000D2685" w:rsidP="00970F85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2025*</w:t>
            </w:r>
          </w:p>
          <w:p w:rsidR="000D2685" w:rsidRPr="00B44EDC" w:rsidRDefault="000D2685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(про</w:t>
            </w:r>
            <w:r w:rsidRPr="00B44EDC">
              <w:rPr>
                <w:rFonts w:ascii="Times New Roman" w:hAnsi="Times New Roman"/>
                <w:sz w:val="24"/>
                <w:szCs w:val="24"/>
              </w:rPr>
              <w:softHyphen/>
              <w:t>гноз</w:t>
            </w:r>
            <w:r w:rsidRPr="00B44EDC">
              <w:rPr>
                <w:rFonts w:ascii="Times New Roman" w:hAnsi="Times New Roman"/>
                <w:sz w:val="24"/>
                <w:szCs w:val="24"/>
              </w:rPr>
              <w:softHyphen/>
              <w:t>ное)</w:t>
            </w:r>
          </w:p>
        </w:tc>
      </w:tr>
    </w:tbl>
    <w:p w:rsidR="000D2685" w:rsidRPr="000D2685" w:rsidRDefault="000D2685" w:rsidP="00970F85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1560"/>
        <w:gridCol w:w="1275"/>
        <w:gridCol w:w="1134"/>
        <w:gridCol w:w="1134"/>
        <w:gridCol w:w="1134"/>
        <w:gridCol w:w="1134"/>
        <w:gridCol w:w="1276"/>
        <w:gridCol w:w="425"/>
      </w:tblGrid>
      <w:tr w:rsidR="00C8713F">
        <w:trPr>
          <w:tblHeader/>
        </w:trPr>
        <w:tc>
          <w:tcPr>
            <w:tcW w:w="5070" w:type="dxa"/>
          </w:tcPr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  <w:t>1</w:t>
            </w:r>
          </w:p>
        </w:tc>
        <w:tc>
          <w:tcPr>
            <w:tcW w:w="1275" w:type="dxa"/>
          </w:tcPr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  <w:t>2</w:t>
            </w:r>
          </w:p>
        </w:tc>
        <w:tc>
          <w:tcPr>
            <w:tcW w:w="1560" w:type="dxa"/>
          </w:tcPr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  <w:t>3</w:t>
            </w:r>
          </w:p>
        </w:tc>
        <w:tc>
          <w:tcPr>
            <w:tcW w:w="1275" w:type="dxa"/>
          </w:tcPr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  <w:t>4</w:t>
            </w:r>
          </w:p>
        </w:tc>
        <w:tc>
          <w:tcPr>
            <w:tcW w:w="1134" w:type="dxa"/>
          </w:tcPr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  <w:t>5</w:t>
            </w:r>
          </w:p>
        </w:tc>
        <w:tc>
          <w:tcPr>
            <w:tcW w:w="1134" w:type="dxa"/>
          </w:tcPr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  <w:t>6</w:t>
            </w:r>
          </w:p>
        </w:tc>
        <w:tc>
          <w:tcPr>
            <w:tcW w:w="1134" w:type="dxa"/>
          </w:tcPr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  <w:t>7</w:t>
            </w:r>
          </w:p>
        </w:tc>
        <w:tc>
          <w:tcPr>
            <w:tcW w:w="1134" w:type="dxa"/>
          </w:tcPr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</w:tr>
      <w:tr w:rsidR="00C8713F">
        <w:tc>
          <w:tcPr>
            <w:tcW w:w="5070" w:type="dxa"/>
            <w:vAlign w:val="center"/>
          </w:tcPr>
          <w:p w:rsidR="005764C8" w:rsidRPr="00B44EDC" w:rsidRDefault="005764C8" w:rsidP="00970F85">
            <w:pPr>
              <w:spacing w:after="0" w:line="245" w:lineRule="auto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Общая протяжённость дорожной сети город</w:t>
            </w:r>
            <w:r w:rsidRPr="00B44EDC">
              <w:rPr>
                <w:rFonts w:ascii="Times New Roman" w:hAnsi="Times New Roman"/>
                <w:sz w:val="24"/>
                <w:szCs w:val="24"/>
              </w:rPr>
              <w:softHyphen/>
              <w:t>ской агломерации,</w:t>
            </w:r>
            <w:r w:rsidR="003C49E5" w:rsidRPr="00B44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EDC">
              <w:rPr>
                <w:rFonts w:ascii="Times New Roman" w:hAnsi="Times New Roman"/>
                <w:sz w:val="24"/>
                <w:szCs w:val="24"/>
              </w:rPr>
              <w:t>в т. ч.:</w:t>
            </w:r>
          </w:p>
        </w:tc>
        <w:tc>
          <w:tcPr>
            <w:tcW w:w="1275" w:type="dxa"/>
          </w:tcPr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км</w:t>
            </w:r>
          </w:p>
        </w:tc>
        <w:tc>
          <w:tcPr>
            <w:tcW w:w="1560" w:type="dxa"/>
          </w:tcPr>
          <w:p w:rsidR="005764C8" w:rsidRPr="00B44EDC" w:rsidRDefault="00970F85" w:rsidP="00970F85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спра</w:t>
            </w:r>
            <w:r w:rsidR="005764C8"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вочный</w:t>
            </w:r>
          </w:p>
        </w:tc>
        <w:tc>
          <w:tcPr>
            <w:tcW w:w="1275" w:type="dxa"/>
          </w:tcPr>
          <w:p w:rsidR="005764C8" w:rsidRPr="00B44EDC" w:rsidRDefault="005764C8" w:rsidP="00970F85">
            <w:pPr>
              <w:spacing w:after="0" w:line="245" w:lineRule="auto"/>
              <w:ind w:left="-78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1561,867</w:t>
            </w:r>
          </w:p>
        </w:tc>
        <w:tc>
          <w:tcPr>
            <w:tcW w:w="1134" w:type="dxa"/>
          </w:tcPr>
          <w:p w:rsidR="005764C8" w:rsidRDefault="005764C8" w:rsidP="00970F85">
            <w:pPr>
              <w:spacing w:line="245" w:lineRule="auto"/>
              <w:ind w:left="-78" w:right="-138"/>
              <w:jc w:val="center"/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1561,867</w:t>
            </w:r>
          </w:p>
        </w:tc>
        <w:tc>
          <w:tcPr>
            <w:tcW w:w="1134" w:type="dxa"/>
          </w:tcPr>
          <w:p w:rsidR="005764C8" w:rsidRDefault="005764C8" w:rsidP="00970F85">
            <w:pPr>
              <w:spacing w:line="245" w:lineRule="auto"/>
              <w:ind w:left="-78" w:right="-138"/>
              <w:jc w:val="center"/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1561,867</w:t>
            </w:r>
          </w:p>
        </w:tc>
        <w:tc>
          <w:tcPr>
            <w:tcW w:w="1134" w:type="dxa"/>
          </w:tcPr>
          <w:p w:rsidR="005764C8" w:rsidRDefault="005764C8" w:rsidP="00970F85">
            <w:pPr>
              <w:spacing w:line="245" w:lineRule="auto"/>
              <w:ind w:left="-78" w:right="-138"/>
              <w:jc w:val="center"/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1561,867</w:t>
            </w:r>
          </w:p>
        </w:tc>
        <w:tc>
          <w:tcPr>
            <w:tcW w:w="1134" w:type="dxa"/>
          </w:tcPr>
          <w:p w:rsidR="005764C8" w:rsidRDefault="005764C8" w:rsidP="00970F85">
            <w:pPr>
              <w:spacing w:line="245" w:lineRule="auto"/>
              <w:ind w:left="-78" w:right="-138"/>
              <w:jc w:val="center"/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1561,86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64C8" w:rsidRDefault="005764C8" w:rsidP="00970F85">
            <w:pPr>
              <w:spacing w:line="245" w:lineRule="auto"/>
              <w:ind w:left="-78" w:right="-138"/>
              <w:jc w:val="center"/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1561,86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4C8" w:rsidRPr="00B44EDC" w:rsidRDefault="005764C8" w:rsidP="00970F85">
            <w:pPr>
              <w:spacing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C8713F">
        <w:tc>
          <w:tcPr>
            <w:tcW w:w="5070" w:type="dxa"/>
            <w:vAlign w:val="center"/>
          </w:tcPr>
          <w:p w:rsidR="005764C8" w:rsidRPr="00B44EDC" w:rsidRDefault="005764C8" w:rsidP="00970F85">
            <w:pPr>
              <w:spacing w:after="0" w:line="245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 xml:space="preserve">автомобильные дороги общего пользования федерального значения </w:t>
            </w:r>
          </w:p>
        </w:tc>
        <w:tc>
          <w:tcPr>
            <w:tcW w:w="1275" w:type="dxa"/>
          </w:tcPr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км</w:t>
            </w:r>
          </w:p>
        </w:tc>
        <w:tc>
          <w:tcPr>
            <w:tcW w:w="1560" w:type="dxa"/>
          </w:tcPr>
          <w:p w:rsidR="005764C8" w:rsidRPr="00B44EDC" w:rsidRDefault="00970F85" w:rsidP="00970F85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спра</w:t>
            </w:r>
            <w:r w:rsidR="005764C8"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вочный</w:t>
            </w:r>
          </w:p>
        </w:tc>
        <w:tc>
          <w:tcPr>
            <w:tcW w:w="1275" w:type="dxa"/>
          </w:tcPr>
          <w:p w:rsidR="005764C8" w:rsidRPr="00B44EDC" w:rsidRDefault="005764C8" w:rsidP="00970F85">
            <w:pPr>
              <w:spacing w:after="0" w:line="245" w:lineRule="auto"/>
              <w:ind w:left="-78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317,0</w:t>
            </w:r>
          </w:p>
        </w:tc>
        <w:tc>
          <w:tcPr>
            <w:tcW w:w="1134" w:type="dxa"/>
          </w:tcPr>
          <w:p w:rsidR="005764C8" w:rsidRPr="00B44EDC" w:rsidRDefault="005764C8" w:rsidP="00970F85">
            <w:pPr>
              <w:spacing w:after="0" w:line="245" w:lineRule="auto"/>
              <w:ind w:left="-78" w:right="-137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317,0</w:t>
            </w:r>
          </w:p>
        </w:tc>
        <w:tc>
          <w:tcPr>
            <w:tcW w:w="1134" w:type="dxa"/>
          </w:tcPr>
          <w:p w:rsidR="005764C8" w:rsidRPr="00B44EDC" w:rsidRDefault="005764C8" w:rsidP="00970F85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317,0</w:t>
            </w:r>
          </w:p>
        </w:tc>
        <w:tc>
          <w:tcPr>
            <w:tcW w:w="1134" w:type="dxa"/>
          </w:tcPr>
          <w:p w:rsidR="005764C8" w:rsidRPr="00B44EDC" w:rsidRDefault="005764C8" w:rsidP="00970F85">
            <w:pPr>
              <w:spacing w:after="0" w:line="245" w:lineRule="auto"/>
              <w:ind w:left="-78" w:right="-137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317,0</w:t>
            </w:r>
          </w:p>
        </w:tc>
        <w:tc>
          <w:tcPr>
            <w:tcW w:w="1134" w:type="dxa"/>
          </w:tcPr>
          <w:p w:rsidR="005764C8" w:rsidRPr="00B44EDC" w:rsidRDefault="005764C8" w:rsidP="00970F85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317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317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C8713F">
        <w:tc>
          <w:tcPr>
            <w:tcW w:w="5070" w:type="dxa"/>
            <w:vAlign w:val="center"/>
          </w:tcPr>
          <w:p w:rsidR="005764C8" w:rsidRPr="00B44EDC" w:rsidRDefault="005764C8" w:rsidP="00970F85">
            <w:pPr>
              <w:spacing w:after="0" w:line="245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автомобильные дороги общего п</w:t>
            </w:r>
            <w:r w:rsidR="00970F85">
              <w:rPr>
                <w:rFonts w:ascii="Times New Roman" w:hAnsi="Times New Roman"/>
                <w:sz w:val="24"/>
                <w:szCs w:val="24"/>
              </w:rPr>
              <w:t>ользования регионального / межмуниципального значе</w:t>
            </w:r>
            <w:r w:rsidRPr="00B44ED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275" w:type="dxa"/>
          </w:tcPr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км</w:t>
            </w:r>
          </w:p>
        </w:tc>
        <w:tc>
          <w:tcPr>
            <w:tcW w:w="1560" w:type="dxa"/>
          </w:tcPr>
          <w:p w:rsidR="005764C8" w:rsidRPr="00B44EDC" w:rsidRDefault="00970F85" w:rsidP="00970F85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спра</w:t>
            </w:r>
            <w:r w:rsidR="005764C8"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вочный</w:t>
            </w:r>
          </w:p>
        </w:tc>
        <w:tc>
          <w:tcPr>
            <w:tcW w:w="1275" w:type="dxa"/>
          </w:tcPr>
          <w:p w:rsidR="005764C8" w:rsidRPr="00B44EDC" w:rsidRDefault="005764C8" w:rsidP="00970F85">
            <w:pPr>
              <w:spacing w:after="0" w:line="245" w:lineRule="auto"/>
              <w:ind w:left="-78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35,472</w:t>
            </w:r>
          </w:p>
        </w:tc>
        <w:tc>
          <w:tcPr>
            <w:tcW w:w="1134" w:type="dxa"/>
          </w:tcPr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35,</w:t>
            </w:r>
          </w:p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72</w:t>
            </w:r>
          </w:p>
        </w:tc>
        <w:tc>
          <w:tcPr>
            <w:tcW w:w="1134" w:type="dxa"/>
          </w:tcPr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35,</w:t>
            </w:r>
          </w:p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72</w:t>
            </w:r>
          </w:p>
        </w:tc>
        <w:tc>
          <w:tcPr>
            <w:tcW w:w="1134" w:type="dxa"/>
          </w:tcPr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35,</w:t>
            </w:r>
          </w:p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72</w:t>
            </w:r>
          </w:p>
        </w:tc>
        <w:tc>
          <w:tcPr>
            <w:tcW w:w="1134" w:type="dxa"/>
          </w:tcPr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35,</w:t>
            </w:r>
          </w:p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7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35,</w:t>
            </w:r>
          </w:p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7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C8713F">
        <w:tc>
          <w:tcPr>
            <w:tcW w:w="5070" w:type="dxa"/>
            <w:vAlign w:val="center"/>
          </w:tcPr>
          <w:p w:rsidR="005764C8" w:rsidRPr="00B44EDC" w:rsidRDefault="00970F85" w:rsidP="00970F85">
            <w:pPr>
              <w:spacing w:after="0" w:line="245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ые до</w:t>
            </w:r>
            <w:r w:rsidR="005764C8" w:rsidRPr="00B44EDC">
              <w:rPr>
                <w:rFonts w:ascii="Times New Roman" w:hAnsi="Times New Roman"/>
                <w:sz w:val="24"/>
                <w:szCs w:val="24"/>
              </w:rPr>
              <w:t>роги общего пользования местного значения и улицы</w:t>
            </w:r>
          </w:p>
        </w:tc>
        <w:tc>
          <w:tcPr>
            <w:tcW w:w="1275" w:type="dxa"/>
          </w:tcPr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км</w:t>
            </w:r>
          </w:p>
        </w:tc>
        <w:tc>
          <w:tcPr>
            <w:tcW w:w="1560" w:type="dxa"/>
          </w:tcPr>
          <w:p w:rsidR="005764C8" w:rsidRPr="00B44EDC" w:rsidRDefault="00970F85" w:rsidP="00970F85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спра</w:t>
            </w:r>
            <w:r w:rsidR="005764C8"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вочный</w:t>
            </w:r>
          </w:p>
        </w:tc>
        <w:tc>
          <w:tcPr>
            <w:tcW w:w="1275" w:type="dxa"/>
          </w:tcPr>
          <w:p w:rsidR="005764C8" w:rsidRPr="00B44EDC" w:rsidRDefault="005764C8" w:rsidP="00970F85">
            <w:pPr>
              <w:spacing w:after="0" w:line="245" w:lineRule="auto"/>
              <w:ind w:left="-78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09,395</w:t>
            </w:r>
          </w:p>
        </w:tc>
        <w:tc>
          <w:tcPr>
            <w:tcW w:w="1134" w:type="dxa"/>
          </w:tcPr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09,</w:t>
            </w:r>
          </w:p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395</w:t>
            </w:r>
          </w:p>
        </w:tc>
        <w:tc>
          <w:tcPr>
            <w:tcW w:w="1134" w:type="dxa"/>
          </w:tcPr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09,</w:t>
            </w:r>
          </w:p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395</w:t>
            </w:r>
          </w:p>
        </w:tc>
        <w:tc>
          <w:tcPr>
            <w:tcW w:w="1134" w:type="dxa"/>
          </w:tcPr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09,</w:t>
            </w:r>
          </w:p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395</w:t>
            </w:r>
          </w:p>
        </w:tc>
        <w:tc>
          <w:tcPr>
            <w:tcW w:w="1134" w:type="dxa"/>
          </w:tcPr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09,</w:t>
            </w:r>
          </w:p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39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09,</w:t>
            </w:r>
          </w:p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39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C8713F">
        <w:tc>
          <w:tcPr>
            <w:tcW w:w="5070" w:type="dxa"/>
            <w:vAlign w:val="center"/>
          </w:tcPr>
          <w:p w:rsidR="005764C8" w:rsidRPr="00B44EDC" w:rsidRDefault="005764C8" w:rsidP="00970F85">
            <w:pPr>
              <w:spacing w:after="0" w:line="245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 xml:space="preserve">Доля протяжённости дорожной </w:t>
            </w:r>
            <w:r w:rsidR="00970F85">
              <w:rPr>
                <w:rFonts w:ascii="Times New Roman" w:hAnsi="Times New Roman"/>
                <w:sz w:val="24"/>
                <w:szCs w:val="24"/>
              </w:rPr>
              <w:t>сети город</w:t>
            </w:r>
            <w:r w:rsidR="00970F85">
              <w:rPr>
                <w:rFonts w:ascii="Times New Roman" w:hAnsi="Times New Roman"/>
                <w:sz w:val="24"/>
                <w:szCs w:val="24"/>
              </w:rPr>
              <w:softHyphen/>
              <w:t>ских агломераций, со</w:t>
            </w:r>
            <w:r w:rsidRPr="00B44EDC">
              <w:rPr>
                <w:rFonts w:ascii="Times New Roman" w:hAnsi="Times New Roman"/>
                <w:sz w:val="24"/>
                <w:szCs w:val="24"/>
              </w:rPr>
              <w:t>ответствующих норма</w:t>
            </w:r>
            <w:r w:rsidRPr="00B44EDC">
              <w:rPr>
                <w:rFonts w:ascii="Times New Roman" w:hAnsi="Times New Roman"/>
                <w:sz w:val="24"/>
                <w:szCs w:val="24"/>
              </w:rPr>
              <w:softHyphen/>
              <w:t>тивным требованиям к их тр</w:t>
            </w:r>
            <w:r w:rsidR="00970F85">
              <w:rPr>
                <w:rFonts w:ascii="Times New Roman" w:hAnsi="Times New Roman"/>
                <w:sz w:val="24"/>
                <w:szCs w:val="24"/>
              </w:rPr>
              <w:t>анспортно-экс</w:t>
            </w:r>
            <w:r w:rsidR="00970F85">
              <w:rPr>
                <w:rFonts w:ascii="Times New Roman" w:hAnsi="Times New Roman"/>
                <w:sz w:val="24"/>
                <w:szCs w:val="24"/>
              </w:rPr>
              <w:softHyphen/>
              <w:t>плуатационному со</w:t>
            </w:r>
            <w:r w:rsidRPr="00B44EDC">
              <w:rPr>
                <w:rFonts w:ascii="Times New Roman" w:hAnsi="Times New Roman"/>
                <w:sz w:val="24"/>
                <w:szCs w:val="24"/>
              </w:rPr>
              <w:t>стоянию,</w:t>
            </w:r>
            <w:r w:rsidR="003C49E5" w:rsidRPr="00B44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EDC">
              <w:rPr>
                <w:rFonts w:ascii="Times New Roman" w:hAnsi="Times New Roman"/>
                <w:sz w:val="24"/>
                <w:szCs w:val="24"/>
              </w:rPr>
              <w:t>в т. ч.:</w:t>
            </w:r>
          </w:p>
        </w:tc>
        <w:tc>
          <w:tcPr>
            <w:tcW w:w="1275" w:type="dxa"/>
          </w:tcPr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1560" w:type="dxa"/>
          </w:tcPr>
          <w:p w:rsidR="005764C8" w:rsidRPr="00B44EDC" w:rsidRDefault="00970F85" w:rsidP="00970F85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основ</w:t>
            </w:r>
            <w:r w:rsidR="005764C8"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ной</w:t>
            </w:r>
          </w:p>
        </w:tc>
        <w:tc>
          <w:tcPr>
            <w:tcW w:w="1275" w:type="dxa"/>
          </w:tcPr>
          <w:p w:rsidR="005764C8" w:rsidRPr="00B44EDC" w:rsidRDefault="005764C8" w:rsidP="00970F85">
            <w:pPr>
              <w:spacing w:after="0" w:line="245" w:lineRule="auto"/>
              <w:ind w:left="-78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9,5</w:t>
            </w:r>
          </w:p>
        </w:tc>
        <w:tc>
          <w:tcPr>
            <w:tcW w:w="1134" w:type="dxa"/>
          </w:tcPr>
          <w:p w:rsidR="005764C8" w:rsidRPr="00B44EDC" w:rsidRDefault="005764C8" w:rsidP="00970F85">
            <w:pPr>
              <w:spacing w:after="0" w:line="245" w:lineRule="auto"/>
              <w:ind w:left="-78" w:right="-137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56,7</w:t>
            </w:r>
          </w:p>
        </w:tc>
        <w:tc>
          <w:tcPr>
            <w:tcW w:w="1134" w:type="dxa"/>
          </w:tcPr>
          <w:p w:rsidR="005764C8" w:rsidRPr="00B44EDC" w:rsidRDefault="005764C8" w:rsidP="00970F85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63,7</w:t>
            </w:r>
          </w:p>
        </w:tc>
        <w:tc>
          <w:tcPr>
            <w:tcW w:w="1134" w:type="dxa"/>
          </w:tcPr>
          <w:p w:rsidR="005764C8" w:rsidRPr="00B44EDC" w:rsidRDefault="005764C8" w:rsidP="00970F85">
            <w:pPr>
              <w:spacing w:after="0" w:line="245" w:lineRule="auto"/>
              <w:ind w:left="-7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1134" w:type="dxa"/>
          </w:tcPr>
          <w:p w:rsidR="005764C8" w:rsidRPr="00B44EDC" w:rsidRDefault="005764C8" w:rsidP="00970F85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71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9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C8713F">
        <w:tc>
          <w:tcPr>
            <w:tcW w:w="5070" w:type="dxa"/>
            <w:vAlign w:val="center"/>
          </w:tcPr>
          <w:p w:rsidR="005764C8" w:rsidRPr="00B44EDC" w:rsidRDefault="005764C8" w:rsidP="00970F85">
            <w:pPr>
              <w:spacing w:after="0" w:line="245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 xml:space="preserve">автомобильные дороги общего пользования федерального значения </w:t>
            </w:r>
          </w:p>
        </w:tc>
        <w:tc>
          <w:tcPr>
            <w:tcW w:w="1275" w:type="dxa"/>
          </w:tcPr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1560" w:type="dxa"/>
          </w:tcPr>
          <w:p w:rsidR="005764C8" w:rsidRPr="00B44EDC" w:rsidRDefault="00970F85" w:rsidP="00970F85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основ</w:t>
            </w:r>
            <w:r w:rsidR="005764C8"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ной</w:t>
            </w:r>
          </w:p>
        </w:tc>
        <w:tc>
          <w:tcPr>
            <w:tcW w:w="1275" w:type="dxa"/>
          </w:tcPr>
          <w:p w:rsidR="005764C8" w:rsidRPr="00B44EDC" w:rsidRDefault="005764C8" w:rsidP="00970F85">
            <w:pPr>
              <w:spacing w:after="0" w:line="245" w:lineRule="auto"/>
              <w:ind w:left="-78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69,1</w:t>
            </w:r>
          </w:p>
        </w:tc>
        <w:tc>
          <w:tcPr>
            <w:tcW w:w="1134" w:type="dxa"/>
          </w:tcPr>
          <w:p w:rsidR="005764C8" w:rsidRPr="00B44EDC" w:rsidRDefault="005764C8" w:rsidP="00970F85">
            <w:pPr>
              <w:spacing w:after="0" w:line="245" w:lineRule="auto"/>
              <w:ind w:left="-78" w:right="-137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79,8</w:t>
            </w:r>
          </w:p>
        </w:tc>
        <w:tc>
          <w:tcPr>
            <w:tcW w:w="1134" w:type="dxa"/>
          </w:tcPr>
          <w:p w:rsidR="005764C8" w:rsidRPr="00B44EDC" w:rsidRDefault="005764C8" w:rsidP="00970F85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9,6</w:t>
            </w:r>
          </w:p>
        </w:tc>
        <w:tc>
          <w:tcPr>
            <w:tcW w:w="1134" w:type="dxa"/>
          </w:tcPr>
          <w:p w:rsidR="005764C8" w:rsidRPr="00B44EDC" w:rsidRDefault="005764C8" w:rsidP="00970F85">
            <w:pPr>
              <w:spacing w:after="0" w:line="245" w:lineRule="auto"/>
              <w:ind w:left="-7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  <w:tc>
          <w:tcPr>
            <w:tcW w:w="1134" w:type="dxa"/>
          </w:tcPr>
          <w:p w:rsidR="005764C8" w:rsidRPr="00B44EDC" w:rsidRDefault="005764C8" w:rsidP="00970F85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97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99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C8713F">
        <w:tc>
          <w:tcPr>
            <w:tcW w:w="5070" w:type="dxa"/>
            <w:vAlign w:val="center"/>
          </w:tcPr>
          <w:p w:rsidR="005764C8" w:rsidRPr="00B44EDC" w:rsidRDefault="00970F85" w:rsidP="00970F85">
            <w:pPr>
              <w:spacing w:after="0" w:line="245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ые до</w:t>
            </w:r>
            <w:r w:rsidR="005764C8" w:rsidRPr="00B44EDC">
              <w:rPr>
                <w:rFonts w:ascii="Times New Roman" w:hAnsi="Times New Roman"/>
                <w:sz w:val="24"/>
                <w:szCs w:val="24"/>
              </w:rPr>
              <w:t>роги общего п</w:t>
            </w:r>
            <w:r>
              <w:rPr>
                <w:rFonts w:ascii="Times New Roman" w:hAnsi="Times New Roman"/>
                <w:sz w:val="24"/>
                <w:szCs w:val="24"/>
              </w:rPr>
              <w:t>ользования регионального/ межму</w:t>
            </w:r>
            <w:r w:rsidR="005764C8" w:rsidRPr="00B44EDC">
              <w:rPr>
                <w:rFonts w:ascii="Times New Roman" w:hAnsi="Times New Roman"/>
                <w:sz w:val="24"/>
                <w:szCs w:val="24"/>
              </w:rPr>
              <w:t>ниципального значе</w:t>
            </w:r>
            <w:r w:rsidR="005764C8" w:rsidRPr="00B44EDC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275" w:type="dxa"/>
          </w:tcPr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1560" w:type="dxa"/>
          </w:tcPr>
          <w:p w:rsidR="005764C8" w:rsidRPr="00B44EDC" w:rsidRDefault="00970F85" w:rsidP="00970F85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основ</w:t>
            </w:r>
            <w:r w:rsidR="005764C8"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ной</w:t>
            </w:r>
          </w:p>
        </w:tc>
        <w:tc>
          <w:tcPr>
            <w:tcW w:w="1275" w:type="dxa"/>
          </w:tcPr>
          <w:p w:rsidR="005764C8" w:rsidRPr="00B44EDC" w:rsidRDefault="005764C8" w:rsidP="00970F85">
            <w:pPr>
              <w:spacing w:after="0" w:line="245" w:lineRule="auto"/>
              <w:ind w:left="-78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4,4</w:t>
            </w:r>
          </w:p>
        </w:tc>
        <w:tc>
          <w:tcPr>
            <w:tcW w:w="1134" w:type="dxa"/>
          </w:tcPr>
          <w:p w:rsidR="005764C8" w:rsidRPr="00B44EDC" w:rsidRDefault="005764C8" w:rsidP="00970F85">
            <w:pPr>
              <w:spacing w:after="0" w:line="245" w:lineRule="auto"/>
              <w:ind w:left="-78" w:right="-137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51,2</w:t>
            </w:r>
          </w:p>
        </w:tc>
        <w:tc>
          <w:tcPr>
            <w:tcW w:w="1134" w:type="dxa"/>
          </w:tcPr>
          <w:p w:rsidR="005764C8" w:rsidRPr="00B44EDC" w:rsidRDefault="005764C8" w:rsidP="00970F85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57,5</w:t>
            </w:r>
          </w:p>
        </w:tc>
        <w:tc>
          <w:tcPr>
            <w:tcW w:w="1134" w:type="dxa"/>
          </w:tcPr>
          <w:p w:rsidR="005764C8" w:rsidRPr="00B44EDC" w:rsidRDefault="005764C8" w:rsidP="00970F85">
            <w:pPr>
              <w:spacing w:after="0" w:line="245" w:lineRule="auto"/>
              <w:ind w:left="-7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134" w:type="dxa"/>
          </w:tcPr>
          <w:p w:rsidR="005764C8" w:rsidRPr="00B44EDC" w:rsidRDefault="005764C8" w:rsidP="00970F85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65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8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C8713F">
        <w:tc>
          <w:tcPr>
            <w:tcW w:w="5070" w:type="dxa"/>
            <w:vAlign w:val="center"/>
          </w:tcPr>
          <w:p w:rsidR="005764C8" w:rsidRPr="00B44EDC" w:rsidRDefault="005764C8" w:rsidP="00970F85">
            <w:pPr>
              <w:spacing w:after="0" w:line="245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автомобильные дороги общего пользования местного значения и улицы</w:t>
            </w:r>
          </w:p>
        </w:tc>
        <w:tc>
          <w:tcPr>
            <w:tcW w:w="1275" w:type="dxa"/>
          </w:tcPr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1560" w:type="dxa"/>
          </w:tcPr>
          <w:p w:rsidR="005764C8" w:rsidRPr="00B44EDC" w:rsidRDefault="00970F85" w:rsidP="00970F85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основ</w:t>
            </w:r>
            <w:r w:rsidR="005764C8"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ной</w:t>
            </w:r>
          </w:p>
        </w:tc>
        <w:tc>
          <w:tcPr>
            <w:tcW w:w="1275" w:type="dxa"/>
          </w:tcPr>
          <w:p w:rsidR="005764C8" w:rsidRPr="00B44EDC" w:rsidRDefault="005764C8" w:rsidP="00970F85">
            <w:pPr>
              <w:spacing w:after="0" w:line="245" w:lineRule="auto"/>
              <w:ind w:left="-78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4,7</w:t>
            </w:r>
          </w:p>
        </w:tc>
        <w:tc>
          <w:tcPr>
            <w:tcW w:w="1134" w:type="dxa"/>
          </w:tcPr>
          <w:p w:rsidR="005764C8" w:rsidRPr="00B44EDC" w:rsidRDefault="005764C8" w:rsidP="00970F85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50,0</w:t>
            </w:r>
          </w:p>
        </w:tc>
        <w:tc>
          <w:tcPr>
            <w:tcW w:w="1134" w:type="dxa"/>
          </w:tcPr>
          <w:p w:rsidR="005764C8" w:rsidRPr="00B44EDC" w:rsidRDefault="005764C8" w:rsidP="00970F85">
            <w:pPr>
              <w:spacing w:after="0" w:line="245" w:lineRule="auto"/>
              <w:ind w:left="-7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134" w:type="dxa"/>
          </w:tcPr>
          <w:p w:rsidR="005764C8" w:rsidRPr="00B44EDC" w:rsidRDefault="005764C8" w:rsidP="00970F85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59,8</w:t>
            </w:r>
          </w:p>
        </w:tc>
        <w:tc>
          <w:tcPr>
            <w:tcW w:w="1134" w:type="dxa"/>
          </w:tcPr>
          <w:p w:rsidR="005764C8" w:rsidRPr="00B44EDC" w:rsidRDefault="005764C8" w:rsidP="00970F85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6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5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C8713F">
        <w:tc>
          <w:tcPr>
            <w:tcW w:w="5070" w:type="dxa"/>
            <w:vAlign w:val="center"/>
          </w:tcPr>
          <w:p w:rsidR="003C49E5" w:rsidRPr="00B44EDC" w:rsidRDefault="00970F85" w:rsidP="00970F85">
            <w:pPr>
              <w:spacing w:after="0" w:line="245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ст кон</w:t>
            </w:r>
            <w:r w:rsidR="005764C8" w:rsidRPr="00B44EDC">
              <w:rPr>
                <w:rFonts w:ascii="Times New Roman" w:hAnsi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/>
                <w:sz w:val="24"/>
                <w:szCs w:val="24"/>
              </w:rPr>
              <w:t>ации дорожно-транспортных проис</w:t>
            </w:r>
            <w:r w:rsidR="005764C8" w:rsidRPr="00B44EDC">
              <w:rPr>
                <w:rFonts w:ascii="Times New Roman" w:hAnsi="Times New Roman"/>
                <w:sz w:val="24"/>
                <w:szCs w:val="24"/>
              </w:rPr>
              <w:t>шествий (аварийно-опасных участков) на дорожной сети город</w:t>
            </w:r>
            <w:r w:rsidR="005764C8" w:rsidRPr="00B44EDC">
              <w:rPr>
                <w:rFonts w:ascii="Times New Roman" w:hAnsi="Times New Roman"/>
                <w:sz w:val="24"/>
                <w:szCs w:val="24"/>
              </w:rPr>
              <w:softHyphen/>
              <w:t>ских агломераций,</w:t>
            </w:r>
            <w:r w:rsidR="003C49E5" w:rsidRPr="00B44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64C8" w:rsidRPr="00B44ED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5764C8" w:rsidRPr="00B44ED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5764C8" w:rsidRPr="00B44EDC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275" w:type="dxa"/>
          </w:tcPr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шт.</w:t>
            </w:r>
          </w:p>
        </w:tc>
        <w:tc>
          <w:tcPr>
            <w:tcW w:w="1560" w:type="dxa"/>
          </w:tcPr>
          <w:p w:rsidR="005764C8" w:rsidRPr="00B44EDC" w:rsidRDefault="00970F85" w:rsidP="00970F85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основ</w:t>
            </w:r>
            <w:r w:rsidR="005764C8"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ной</w:t>
            </w:r>
          </w:p>
        </w:tc>
        <w:tc>
          <w:tcPr>
            <w:tcW w:w="1275" w:type="dxa"/>
          </w:tcPr>
          <w:p w:rsidR="005764C8" w:rsidRPr="00B44EDC" w:rsidRDefault="005764C8" w:rsidP="00970F85">
            <w:pPr>
              <w:spacing w:after="0" w:line="245" w:lineRule="auto"/>
              <w:ind w:left="-78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72</w:t>
            </w:r>
          </w:p>
        </w:tc>
        <w:tc>
          <w:tcPr>
            <w:tcW w:w="1134" w:type="dxa"/>
          </w:tcPr>
          <w:p w:rsidR="005764C8" w:rsidRPr="00B44EDC" w:rsidRDefault="005764C8" w:rsidP="00970F85">
            <w:pPr>
              <w:spacing w:after="0" w:line="245" w:lineRule="auto"/>
              <w:ind w:left="-78" w:right="-137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54</w:t>
            </w:r>
          </w:p>
        </w:tc>
        <w:tc>
          <w:tcPr>
            <w:tcW w:w="1134" w:type="dxa"/>
          </w:tcPr>
          <w:p w:rsidR="005764C8" w:rsidRPr="00B44EDC" w:rsidRDefault="005764C8" w:rsidP="00970F85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36</w:t>
            </w:r>
          </w:p>
        </w:tc>
        <w:tc>
          <w:tcPr>
            <w:tcW w:w="1134" w:type="dxa"/>
          </w:tcPr>
          <w:p w:rsidR="005764C8" w:rsidRPr="00B44EDC" w:rsidRDefault="005764C8" w:rsidP="00970F85">
            <w:pPr>
              <w:spacing w:after="0" w:line="245" w:lineRule="auto"/>
              <w:ind w:left="-7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5764C8" w:rsidRPr="00B44EDC" w:rsidRDefault="005764C8" w:rsidP="00970F85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C8713F">
        <w:tc>
          <w:tcPr>
            <w:tcW w:w="5070" w:type="dxa"/>
            <w:vAlign w:val="center"/>
          </w:tcPr>
          <w:p w:rsidR="005764C8" w:rsidRPr="00B44EDC" w:rsidRDefault="00970F85" w:rsidP="00970F85">
            <w:pPr>
              <w:spacing w:after="0" w:line="245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автомобильных до</w:t>
            </w:r>
            <w:r w:rsidR="005764C8" w:rsidRPr="00B44EDC">
              <w:rPr>
                <w:rFonts w:ascii="Times New Roman" w:hAnsi="Times New Roman"/>
                <w:sz w:val="24"/>
                <w:szCs w:val="24"/>
              </w:rPr>
              <w:t xml:space="preserve">рогах общего </w:t>
            </w:r>
            <w:proofErr w:type="spellStart"/>
            <w:proofErr w:type="gramStart"/>
            <w:r w:rsidR="005764C8" w:rsidRPr="00B44EDC">
              <w:rPr>
                <w:rFonts w:ascii="Times New Roman" w:hAnsi="Times New Roman"/>
                <w:sz w:val="24"/>
                <w:szCs w:val="24"/>
              </w:rPr>
              <w:t>пользо-вания</w:t>
            </w:r>
            <w:proofErr w:type="spellEnd"/>
            <w:proofErr w:type="gramEnd"/>
            <w:r w:rsidR="005764C8" w:rsidRPr="00B44EDC">
              <w:rPr>
                <w:rFonts w:ascii="Times New Roman" w:hAnsi="Times New Roman"/>
                <w:sz w:val="24"/>
                <w:szCs w:val="24"/>
              </w:rPr>
              <w:t xml:space="preserve"> федерального значения </w:t>
            </w:r>
          </w:p>
        </w:tc>
        <w:tc>
          <w:tcPr>
            <w:tcW w:w="1275" w:type="dxa"/>
          </w:tcPr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шт.</w:t>
            </w:r>
          </w:p>
        </w:tc>
        <w:tc>
          <w:tcPr>
            <w:tcW w:w="1560" w:type="dxa"/>
          </w:tcPr>
          <w:p w:rsidR="005764C8" w:rsidRPr="00B44EDC" w:rsidRDefault="00970F85" w:rsidP="00970F85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основ</w:t>
            </w:r>
            <w:r w:rsidR="005764C8"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ной</w:t>
            </w:r>
          </w:p>
        </w:tc>
        <w:tc>
          <w:tcPr>
            <w:tcW w:w="1275" w:type="dxa"/>
          </w:tcPr>
          <w:p w:rsidR="005764C8" w:rsidRPr="00B44EDC" w:rsidRDefault="005764C8" w:rsidP="00970F85">
            <w:pPr>
              <w:spacing w:after="0" w:line="245" w:lineRule="auto"/>
              <w:ind w:left="-78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7</w:t>
            </w:r>
          </w:p>
        </w:tc>
        <w:tc>
          <w:tcPr>
            <w:tcW w:w="1134" w:type="dxa"/>
          </w:tcPr>
          <w:p w:rsidR="005764C8" w:rsidRPr="00B44EDC" w:rsidRDefault="005764C8" w:rsidP="00970F85">
            <w:pPr>
              <w:spacing w:after="0" w:line="245" w:lineRule="auto"/>
              <w:ind w:left="-78" w:right="-137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5</w:t>
            </w:r>
          </w:p>
        </w:tc>
        <w:tc>
          <w:tcPr>
            <w:tcW w:w="1134" w:type="dxa"/>
          </w:tcPr>
          <w:p w:rsidR="005764C8" w:rsidRPr="00B44EDC" w:rsidRDefault="005764C8" w:rsidP="00970F85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3</w:t>
            </w:r>
          </w:p>
        </w:tc>
        <w:tc>
          <w:tcPr>
            <w:tcW w:w="1134" w:type="dxa"/>
          </w:tcPr>
          <w:p w:rsidR="005764C8" w:rsidRPr="00B44EDC" w:rsidRDefault="005764C8" w:rsidP="00970F85">
            <w:pPr>
              <w:spacing w:after="0" w:line="245" w:lineRule="auto"/>
              <w:ind w:left="-7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764C8" w:rsidRPr="00B44EDC" w:rsidRDefault="005764C8" w:rsidP="00970F85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4C8" w:rsidRPr="00B44EDC" w:rsidRDefault="005764C8" w:rsidP="00970F85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C8713F">
        <w:tc>
          <w:tcPr>
            <w:tcW w:w="5070" w:type="dxa"/>
            <w:vAlign w:val="center"/>
          </w:tcPr>
          <w:p w:rsidR="005764C8" w:rsidRPr="00B44EDC" w:rsidRDefault="00970F85" w:rsidP="00B44ED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автомобильных до</w:t>
            </w:r>
            <w:r w:rsidR="005764C8" w:rsidRPr="00B44EDC">
              <w:rPr>
                <w:rFonts w:ascii="Times New Roman" w:hAnsi="Times New Roman"/>
                <w:sz w:val="24"/>
                <w:szCs w:val="24"/>
              </w:rPr>
              <w:t xml:space="preserve">рогах общего </w:t>
            </w:r>
            <w:proofErr w:type="spellStart"/>
            <w:proofErr w:type="gramStart"/>
            <w:r w:rsidR="005764C8" w:rsidRPr="00B44EDC">
              <w:rPr>
                <w:rFonts w:ascii="Times New Roman" w:hAnsi="Times New Roman"/>
                <w:sz w:val="24"/>
                <w:szCs w:val="24"/>
              </w:rPr>
              <w:t>пользо-вания</w:t>
            </w:r>
            <w:proofErr w:type="spellEnd"/>
            <w:proofErr w:type="gramEnd"/>
            <w:r w:rsidR="005764C8" w:rsidRPr="00B44EDC">
              <w:rPr>
                <w:rFonts w:ascii="Times New Roman" w:hAnsi="Times New Roman"/>
                <w:sz w:val="24"/>
                <w:szCs w:val="24"/>
              </w:rPr>
              <w:t xml:space="preserve"> регион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64C8" w:rsidRPr="00B44EDC">
              <w:rPr>
                <w:rFonts w:ascii="Times New Roman" w:hAnsi="Times New Roman"/>
                <w:sz w:val="24"/>
                <w:szCs w:val="24"/>
              </w:rPr>
              <w:t>/ межмуниципального значения</w:t>
            </w:r>
          </w:p>
        </w:tc>
        <w:tc>
          <w:tcPr>
            <w:tcW w:w="1275" w:type="dxa"/>
          </w:tcPr>
          <w:p w:rsidR="005764C8" w:rsidRPr="00B44EDC" w:rsidRDefault="005764C8" w:rsidP="00B44ED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шт.</w:t>
            </w:r>
          </w:p>
        </w:tc>
        <w:tc>
          <w:tcPr>
            <w:tcW w:w="1560" w:type="dxa"/>
          </w:tcPr>
          <w:p w:rsidR="005764C8" w:rsidRPr="00B44EDC" w:rsidRDefault="00970F85" w:rsidP="00B44EDC">
            <w:pPr>
              <w:spacing w:after="0" w:line="240" w:lineRule="auto"/>
              <w:ind w:left="-79" w:right="-13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основ</w:t>
            </w:r>
            <w:r w:rsidR="005764C8"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ной</w:t>
            </w:r>
          </w:p>
        </w:tc>
        <w:tc>
          <w:tcPr>
            <w:tcW w:w="1275" w:type="dxa"/>
          </w:tcPr>
          <w:p w:rsidR="005764C8" w:rsidRPr="00B44EDC" w:rsidRDefault="005764C8" w:rsidP="00B44EDC">
            <w:pPr>
              <w:spacing w:after="0" w:line="240" w:lineRule="auto"/>
              <w:ind w:left="-78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</w:t>
            </w:r>
          </w:p>
        </w:tc>
        <w:tc>
          <w:tcPr>
            <w:tcW w:w="1134" w:type="dxa"/>
          </w:tcPr>
          <w:p w:rsidR="005764C8" w:rsidRPr="00B44EDC" w:rsidRDefault="005764C8" w:rsidP="00B44EDC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6</w:t>
            </w:r>
          </w:p>
        </w:tc>
        <w:tc>
          <w:tcPr>
            <w:tcW w:w="1134" w:type="dxa"/>
          </w:tcPr>
          <w:p w:rsidR="005764C8" w:rsidRPr="00B44EDC" w:rsidRDefault="005764C8" w:rsidP="00B44EDC">
            <w:pPr>
              <w:spacing w:after="0" w:line="240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</w:t>
            </w:r>
          </w:p>
        </w:tc>
        <w:tc>
          <w:tcPr>
            <w:tcW w:w="1134" w:type="dxa"/>
          </w:tcPr>
          <w:p w:rsidR="005764C8" w:rsidRPr="00B44EDC" w:rsidRDefault="005764C8" w:rsidP="00B44EDC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764C8" w:rsidRPr="00B44EDC" w:rsidRDefault="005764C8" w:rsidP="00B44EDC">
            <w:pPr>
              <w:spacing w:after="0" w:line="240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64C8" w:rsidRPr="00B44EDC" w:rsidRDefault="005764C8" w:rsidP="00B44E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4C8" w:rsidRPr="00B44EDC" w:rsidRDefault="005764C8" w:rsidP="00B44E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C8713F">
        <w:tc>
          <w:tcPr>
            <w:tcW w:w="5070" w:type="dxa"/>
            <w:vAlign w:val="center"/>
          </w:tcPr>
          <w:p w:rsidR="005764C8" w:rsidRPr="00B44EDC" w:rsidRDefault="005764C8" w:rsidP="00B44ED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 xml:space="preserve">на автомобильных дорогах общего </w:t>
            </w:r>
            <w:proofErr w:type="spellStart"/>
            <w:proofErr w:type="gramStart"/>
            <w:r w:rsidRPr="00B44EDC">
              <w:rPr>
                <w:rFonts w:ascii="Times New Roman" w:hAnsi="Times New Roman"/>
                <w:sz w:val="24"/>
                <w:szCs w:val="24"/>
              </w:rPr>
              <w:t>пользо-вания</w:t>
            </w:r>
            <w:proofErr w:type="spellEnd"/>
            <w:proofErr w:type="gramEnd"/>
            <w:r w:rsidRPr="00B44EDC">
              <w:rPr>
                <w:rFonts w:ascii="Times New Roman" w:hAnsi="Times New Roman"/>
                <w:sz w:val="24"/>
                <w:szCs w:val="24"/>
              </w:rPr>
              <w:t xml:space="preserve"> местного значения и улиц</w:t>
            </w:r>
            <w:r w:rsidR="00970F85">
              <w:rPr>
                <w:rFonts w:ascii="Times New Roman" w:hAnsi="Times New Roman"/>
                <w:sz w:val="24"/>
                <w:szCs w:val="24"/>
              </w:rPr>
              <w:t>а</w:t>
            </w:r>
            <w:r w:rsidR="003C49E5" w:rsidRPr="00B44ED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5764C8" w:rsidRPr="00B44EDC" w:rsidRDefault="005764C8" w:rsidP="00B44ED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шт.</w:t>
            </w:r>
          </w:p>
        </w:tc>
        <w:tc>
          <w:tcPr>
            <w:tcW w:w="1560" w:type="dxa"/>
          </w:tcPr>
          <w:p w:rsidR="005764C8" w:rsidRPr="00B44EDC" w:rsidRDefault="005764C8" w:rsidP="00B44EDC">
            <w:pPr>
              <w:spacing w:after="0" w:line="240" w:lineRule="auto"/>
              <w:ind w:left="-79" w:right="-13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основ</w:t>
            </w: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softHyphen/>
              <w:t>ной</w:t>
            </w:r>
          </w:p>
        </w:tc>
        <w:tc>
          <w:tcPr>
            <w:tcW w:w="1275" w:type="dxa"/>
          </w:tcPr>
          <w:p w:rsidR="005764C8" w:rsidRPr="00B44EDC" w:rsidRDefault="005764C8" w:rsidP="00B44EDC">
            <w:pPr>
              <w:spacing w:after="0" w:line="240" w:lineRule="auto"/>
              <w:ind w:left="-78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57</w:t>
            </w:r>
          </w:p>
        </w:tc>
        <w:tc>
          <w:tcPr>
            <w:tcW w:w="1134" w:type="dxa"/>
          </w:tcPr>
          <w:p w:rsidR="005764C8" w:rsidRPr="00B44EDC" w:rsidRDefault="005764C8" w:rsidP="00B44EDC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3</w:t>
            </w:r>
          </w:p>
        </w:tc>
        <w:tc>
          <w:tcPr>
            <w:tcW w:w="1134" w:type="dxa"/>
          </w:tcPr>
          <w:p w:rsidR="005764C8" w:rsidRPr="00B44EDC" w:rsidRDefault="005764C8" w:rsidP="00B44EDC">
            <w:pPr>
              <w:spacing w:after="0" w:line="240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29</w:t>
            </w:r>
          </w:p>
        </w:tc>
        <w:tc>
          <w:tcPr>
            <w:tcW w:w="1134" w:type="dxa"/>
          </w:tcPr>
          <w:p w:rsidR="005764C8" w:rsidRPr="00B44EDC" w:rsidRDefault="005764C8" w:rsidP="00B44EDC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5764C8" w:rsidRPr="00B44EDC" w:rsidRDefault="005764C8" w:rsidP="00B44E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64C8" w:rsidRPr="00B44EDC" w:rsidRDefault="005764C8" w:rsidP="00B44E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4C8" w:rsidRPr="00B44EDC" w:rsidRDefault="005764C8" w:rsidP="00B44E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C8713F">
        <w:tc>
          <w:tcPr>
            <w:tcW w:w="5070" w:type="dxa"/>
            <w:vAlign w:val="center"/>
          </w:tcPr>
          <w:p w:rsidR="005764C8" w:rsidRPr="00B44EDC" w:rsidRDefault="005764C8" w:rsidP="00B44ED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Доля протяжённости дорожной сети город</w:t>
            </w: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softHyphen/>
              <w:t>ских агломераций, ра</w:t>
            </w: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softHyphen/>
              <w:t>ботающих в режиме пе</w:t>
            </w: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softHyphen/>
              <w:t xml:space="preserve">регрузки </w:t>
            </w:r>
            <w:r w:rsidRPr="00B44EDC">
              <w:rPr>
                <w:rFonts w:ascii="Times New Roman" w:hAnsi="Times New Roman"/>
                <w:sz w:val="24"/>
                <w:szCs w:val="24"/>
              </w:rPr>
              <w:t>в час</w:t>
            </w:r>
            <w:r w:rsidR="003C49E5" w:rsidRPr="00B44EDC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B44EDC">
              <w:rPr>
                <w:rFonts w:ascii="Times New Roman" w:hAnsi="Times New Roman"/>
                <w:sz w:val="24"/>
                <w:szCs w:val="24"/>
              </w:rPr>
              <w:t>пик</w:t>
            </w:r>
          </w:p>
        </w:tc>
        <w:tc>
          <w:tcPr>
            <w:tcW w:w="1275" w:type="dxa"/>
          </w:tcPr>
          <w:p w:rsidR="005764C8" w:rsidRPr="00B44EDC" w:rsidRDefault="005764C8" w:rsidP="00B44ED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1560" w:type="dxa"/>
          </w:tcPr>
          <w:p w:rsidR="005764C8" w:rsidRPr="00B44EDC" w:rsidRDefault="005764C8" w:rsidP="00B44EDC">
            <w:pPr>
              <w:spacing w:after="0" w:line="240" w:lineRule="auto"/>
              <w:ind w:left="-79" w:right="-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показа</w:t>
            </w: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softHyphen/>
              <w:t>тель второго уровня</w:t>
            </w:r>
          </w:p>
        </w:tc>
        <w:tc>
          <w:tcPr>
            <w:tcW w:w="1275" w:type="dxa"/>
          </w:tcPr>
          <w:p w:rsidR="005764C8" w:rsidRPr="00B44EDC" w:rsidRDefault="005764C8" w:rsidP="00B44EDC">
            <w:pPr>
              <w:spacing w:after="0" w:line="240" w:lineRule="auto"/>
              <w:ind w:left="-78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20,0</w:t>
            </w:r>
          </w:p>
        </w:tc>
        <w:tc>
          <w:tcPr>
            <w:tcW w:w="1134" w:type="dxa"/>
          </w:tcPr>
          <w:p w:rsidR="005764C8" w:rsidRPr="00B44EDC" w:rsidRDefault="005764C8" w:rsidP="00B44EDC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18,0</w:t>
            </w:r>
          </w:p>
        </w:tc>
        <w:tc>
          <w:tcPr>
            <w:tcW w:w="1134" w:type="dxa"/>
          </w:tcPr>
          <w:p w:rsidR="005764C8" w:rsidRPr="00B44EDC" w:rsidRDefault="005764C8" w:rsidP="00B44EDC">
            <w:pPr>
              <w:spacing w:after="0" w:line="240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16,0</w:t>
            </w:r>
          </w:p>
        </w:tc>
        <w:tc>
          <w:tcPr>
            <w:tcW w:w="1134" w:type="dxa"/>
          </w:tcPr>
          <w:p w:rsidR="005764C8" w:rsidRPr="00B44EDC" w:rsidRDefault="005764C8" w:rsidP="00B44EDC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5764C8" w:rsidRPr="00B44EDC" w:rsidRDefault="005764C8" w:rsidP="00B44E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14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64C8" w:rsidRPr="00B44EDC" w:rsidRDefault="005764C8" w:rsidP="00B44E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6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4C8" w:rsidRPr="00B44EDC" w:rsidRDefault="005764C8" w:rsidP="00B44E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C8713F">
        <w:trPr>
          <w:trHeight w:val="1232"/>
        </w:trPr>
        <w:tc>
          <w:tcPr>
            <w:tcW w:w="5070" w:type="dxa"/>
          </w:tcPr>
          <w:p w:rsidR="005764C8" w:rsidRPr="00B44EDC" w:rsidRDefault="005764C8" w:rsidP="00B44EDC">
            <w:pPr>
              <w:spacing w:after="0" w:line="240" w:lineRule="auto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Доля граждан, отме</w:t>
            </w:r>
            <w:r w:rsidRPr="00B44EDC">
              <w:rPr>
                <w:rFonts w:ascii="Times New Roman" w:hAnsi="Times New Roman"/>
                <w:sz w:val="24"/>
                <w:szCs w:val="24"/>
              </w:rPr>
              <w:softHyphen/>
              <w:t>тивших улучшение си</w:t>
            </w:r>
            <w:r w:rsidRPr="00B44EDC">
              <w:rPr>
                <w:rFonts w:ascii="Times New Roman" w:hAnsi="Times New Roman"/>
                <w:sz w:val="24"/>
                <w:szCs w:val="24"/>
              </w:rPr>
              <w:softHyphen/>
              <w:t>туации на дорожной сети городских агломе</w:t>
            </w:r>
            <w:r w:rsidRPr="00B44EDC">
              <w:rPr>
                <w:rFonts w:ascii="Times New Roman" w:hAnsi="Times New Roman"/>
                <w:sz w:val="24"/>
                <w:szCs w:val="24"/>
              </w:rPr>
              <w:softHyphen/>
              <w:t>раций (в части состоя</w:t>
            </w:r>
            <w:r w:rsidRPr="00B44EDC">
              <w:rPr>
                <w:rFonts w:ascii="Times New Roman" w:hAnsi="Times New Roman"/>
                <w:sz w:val="24"/>
                <w:szCs w:val="24"/>
              </w:rPr>
              <w:softHyphen/>
              <w:t>ния дорожной сети и уровня безопасности дорожного движения)</w:t>
            </w:r>
          </w:p>
        </w:tc>
        <w:tc>
          <w:tcPr>
            <w:tcW w:w="1275" w:type="dxa"/>
          </w:tcPr>
          <w:p w:rsidR="005764C8" w:rsidRPr="00B44EDC" w:rsidRDefault="005764C8" w:rsidP="00B44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5764C8" w:rsidRPr="00B44EDC" w:rsidRDefault="005764C8" w:rsidP="00B44EDC">
            <w:pPr>
              <w:spacing w:after="0" w:line="240" w:lineRule="auto"/>
              <w:ind w:left="-79" w:right="-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показа</w:t>
            </w:r>
            <w:r w:rsidRPr="00B44EDC">
              <w:rPr>
                <w:rFonts w:ascii="Times New Roman" w:hAnsi="Times New Roman"/>
                <w:sz w:val="24"/>
                <w:szCs w:val="24"/>
              </w:rPr>
              <w:softHyphen/>
              <w:t>тель второго уровня</w:t>
            </w:r>
          </w:p>
        </w:tc>
        <w:tc>
          <w:tcPr>
            <w:tcW w:w="1275" w:type="dxa"/>
          </w:tcPr>
          <w:p w:rsidR="005764C8" w:rsidRPr="00B44EDC" w:rsidRDefault="005764C8" w:rsidP="00B44EDC">
            <w:pPr>
              <w:spacing w:after="0" w:line="240" w:lineRule="auto"/>
              <w:ind w:left="-78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0,0</w:t>
            </w:r>
          </w:p>
        </w:tc>
        <w:tc>
          <w:tcPr>
            <w:tcW w:w="1134" w:type="dxa"/>
          </w:tcPr>
          <w:p w:rsidR="005764C8" w:rsidRPr="00B44EDC" w:rsidRDefault="005764C8" w:rsidP="00B44EDC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20,0</w:t>
            </w:r>
          </w:p>
        </w:tc>
        <w:tc>
          <w:tcPr>
            <w:tcW w:w="1134" w:type="dxa"/>
          </w:tcPr>
          <w:p w:rsidR="005764C8" w:rsidRPr="00B44EDC" w:rsidRDefault="005764C8" w:rsidP="00B44EDC">
            <w:pPr>
              <w:spacing w:after="0" w:line="240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0,0</w:t>
            </w:r>
          </w:p>
        </w:tc>
        <w:tc>
          <w:tcPr>
            <w:tcW w:w="1134" w:type="dxa"/>
          </w:tcPr>
          <w:p w:rsidR="005764C8" w:rsidRPr="00B44EDC" w:rsidRDefault="005764C8" w:rsidP="00B44EDC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5764C8" w:rsidRPr="00B44EDC" w:rsidRDefault="005764C8" w:rsidP="00B44E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5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64C8" w:rsidRPr="00B44EDC" w:rsidRDefault="005764C8" w:rsidP="00B44E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65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764C8" w:rsidRPr="00B44EDC" w:rsidRDefault="005764C8" w:rsidP="00B44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  <w:u w:color="000000"/>
              </w:rPr>
            </w:pPr>
          </w:p>
          <w:p w:rsidR="005764C8" w:rsidRPr="00B44EDC" w:rsidRDefault="005764C8" w:rsidP="00B44E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  <w:u w:color="000000"/>
              </w:rPr>
            </w:pPr>
          </w:p>
          <w:p w:rsidR="005764C8" w:rsidRPr="00B44EDC" w:rsidRDefault="005764C8" w:rsidP="00B44EDC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8"/>
                <w:szCs w:val="28"/>
                <w:u w:color="000000"/>
              </w:rPr>
              <w:t>»</w:t>
            </w:r>
            <w:r w:rsidR="00612CA1" w:rsidRPr="00B44EDC">
              <w:rPr>
                <w:rFonts w:ascii="Times New Roman" w:hAnsi="Times New Roman"/>
                <w:bCs/>
                <w:sz w:val="28"/>
                <w:szCs w:val="28"/>
                <w:u w:color="000000"/>
              </w:rPr>
              <w:t>;</w:t>
            </w:r>
          </w:p>
        </w:tc>
      </w:tr>
    </w:tbl>
    <w:p w:rsidR="00C01854" w:rsidRDefault="00C01854" w:rsidP="00612CA1">
      <w:pPr>
        <w:spacing w:after="0" w:line="233" w:lineRule="auto"/>
        <w:ind w:firstLine="709"/>
        <w:rPr>
          <w:rFonts w:ascii="Times New Roman" w:hAnsi="Times New Roman"/>
          <w:bCs/>
          <w:color w:val="000000"/>
          <w:sz w:val="28"/>
          <w:szCs w:val="28"/>
          <w:u w:color="000000"/>
        </w:rPr>
      </w:pPr>
    </w:p>
    <w:p w:rsidR="00612CA1" w:rsidRDefault="006C6849" w:rsidP="00612CA1">
      <w:pPr>
        <w:spacing w:after="0" w:line="233" w:lineRule="auto"/>
        <w:ind w:firstLine="709"/>
        <w:rPr>
          <w:rFonts w:ascii="Times New Roman" w:hAnsi="Times New Roman"/>
          <w:bCs/>
          <w:color w:val="000000"/>
          <w:sz w:val="28"/>
          <w:szCs w:val="28"/>
          <w:u w:color="000000"/>
        </w:rPr>
      </w:pP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t>4</w:t>
      </w:r>
      <w:r w:rsidR="00612CA1"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) в </w:t>
      </w: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t>подразделе</w:t>
      </w:r>
      <w:r w:rsidR="00612CA1"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 4.9</w:t>
      </w: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 раздела 4</w:t>
      </w:r>
      <w:r w:rsidR="00612CA1">
        <w:rPr>
          <w:rFonts w:ascii="Times New Roman" w:hAnsi="Times New Roman"/>
          <w:bCs/>
          <w:color w:val="000000"/>
          <w:sz w:val="28"/>
          <w:szCs w:val="28"/>
          <w:u w:color="000000"/>
        </w:rPr>
        <w:t>:</w:t>
      </w:r>
    </w:p>
    <w:p w:rsidR="000D2685" w:rsidRDefault="006C6849" w:rsidP="00612CA1">
      <w:pPr>
        <w:spacing w:after="0" w:line="233" w:lineRule="auto"/>
        <w:ind w:firstLine="709"/>
        <w:rPr>
          <w:rFonts w:ascii="Times New Roman" w:hAnsi="Times New Roman"/>
          <w:bCs/>
          <w:color w:val="000000"/>
          <w:sz w:val="28"/>
          <w:szCs w:val="28"/>
          <w:u w:color="000000"/>
        </w:rPr>
      </w:pP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а) </w:t>
      </w:r>
      <w:r w:rsidR="00612CA1">
        <w:rPr>
          <w:rFonts w:ascii="Times New Roman" w:hAnsi="Times New Roman"/>
          <w:bCs/>
          <w:color w:val="000000"/>
          <w:sz w:val="28"/>
          <w:szCs w:val="28"/>
          <w:u w:color="000000"/>
        </w:rPr>
        <w:t>в абзаце первом цифры «14040,0» заменить цифрами «13070,0»;</w:t>
      </w:r>
    </w:p>
    <w:p w:rsidR="00732610" w:rsidRDefault="006C6849" w:rsidP="00612CA1">
      <w:pPr>
        <w:spacing w:after="0" w:line="233" w:lineRule="auto"/>
        <w:ind w:firstLine="709"/>
        <w:rPr>
          <w:rFonts w:ascii="Times New Roman" w:hAnsi="Times New Roman"/>
          <w:bCs/>
          <w:color w:val="000000"/>
          <w:sz w:val="28"/>
          <w:szCs w:val="28"/>
          <w:u w:color="000000"/>
        </w:rPr>
      </w:pP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б) </w:t>
      </w:r>
      <w:r w:rsidR="00612CA1">
        <w:rPr>
          <w:rFonts w:ascii="Times New Roman" w:hAnsi="Times New Roman"/>
          <w:bCs/>
          <w:color w:val="000000"/>
          <w:sz w:val="28"/>
          <w:szCs w:val="28"/>
          <w:u w:color="000000"/>
        </w:rPr>
        <w:t>абзац второ</w:t>
      </w:r>
      <w:r w:rsidR="00732610">
        <w:rPr>
          <w:rFonts w:ascii="Times New Roman" w:hAnsi="Times New Roman"/>
          <w:bCs/>
          <w:color w:val="000000"/>
          <w:sz w:val="28"/>
          <w:szCs w:val="28"/>
          <w:u w:color="000000"/>
        </w:rPr>
        <w:t>й изложить в следующей редакции:</w:t>
      </w:r>
    </w:p>
    <w:p w:rsidR="00732610" w:rsidRDefault="00732610" w:rsidP="00732610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u w:color="000000"/>
        </w:rPr>
      </w:pP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t>«</w:t>
      </w:r>
      <w:r w:rsidRPr="007E6444">
        <w:rPr>
          <w:rFonts w:ascii="Times New Roman" w:hAnsi="Times New Roman"/>
          <w:sz w:val="28"/>
          <w:szCs w:val="28"/>
        </w:rPr>
        <w:t xml:space="preserve">В 2017 </w:t>
      </w:r>
      <w:r>
        <w:rPr>
          <w:rFonts w:ascii="Times New Roman" w:hAnsi="Times New Roman"/>
          <w:sz w:val="28"/>
          <w:szCs w:val="28"/>
        </w:rPr>
        <w:t>году</w:t>
      </w:r>
      <w:r w:rsidRPr="007E6444">
        <w:rPr>
          <w:rFonts w:ascii="Times New Roman" w:hAnsi="Times New Roman"/>
          <w:sz w:val="28"/>
          <w:szCs w:val="28"/>
        </w:rPr>
        <w:t xml:space="preserve"> в общей сложности должно быть приведено в нормативное транспортно-эксплуатационное состояние более </w:t>
      </w:r>
      <w:smartTag w:uri="urn:schemas-microsoft-com:office:smarttags" w:element="metricconverter">
        <w:smartTagPr>
          <w:attr w:name="ProductID" w:val="120 км"/>
        </w:smartTagPr>
        <w:r>
          <w:rPr>
            <w:rFonts w:ascii="Times New Roman" w:hAnsi="Times New Roman"/>
            <w:sz w:val="28"/>
            <w:szCs w:val="28"/>
          </w:rPr>
          <w:t>120</w:t>
        </w:r>
        <w:r w:rsidRPr="007E6444">
          <w:rPr>
            <w:rFonts w:ascii="Times New Roman" w:hAnsi="Times New Roman"/>
            <w:sz w:val="28"/>
            <w:szCs w:val="28"/>
          </w:rPr>
          <w:t xml:space="preserve"> км</w:t>
        </w:r>
      </w:smartTag>
      <w:r w:rsidRPr="007E6444">
        <w:rPr>
          <w:rFonts w:ascii="Times New Roman" w:hAnsi="Times New Roman"/>
          <w:sz w:val="28"/>
          <w:szCs w:val="28"/>
        </w:rPr>
        <w:t xml:space="preserve"> автомобильных дорог общего пользования (</w:t>
      </w:r>
      <w:r w:rsidRPr="0030728E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том числе</w:t>
      </w:r>
      <w:r w:rsidRPr="007E6444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8 км"/>
        </w:smartTagPr>
        <w:r>
          <w:rPr>
            <w:rFonts w:ascii="Times New Roman" w:hAnsi="Times New Roman"/>
            <w:sz w:val="28"/>
            <w:szCs w:val="28"/>
          </w:rPr>
          <w:t>38</w:t>
        </w:r>
        <w:r w:rsidRPr="007E6444">
          <w:rPr>
            <w:rFonts w:ascii="Times New Roman" w:hAnsi="Times New Roman"/>
            <w:sz w:val="28"/>
            <w:szCs w:val="28"/>
          </w:rPr>
          <w:t xml:space="preserve"> км</w:t>
        </w:r>
      </w:smartTag>
      <w:r w:rsidRPr="007E6444">
        <w:rPr>
          <w:rFonts w:ascii="Times New Roman" w:hAnsi="Times New Roman"/>
          <w:sz w:val="28"/>
          <w:szCs w:val="28"/>
        </w:rPr>
        <w:t xml:space="preserve"> дорог УДС)</w:t>
      </w:r>
      <w:r w:rsidR="00C018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444">
        <w:rPr>
          <w:rFonts w:ascii="Times New Roman" w:hAnsi="Times New Roman"/>
          <w:sz w:val="28"/>
          <w:szCs w:val="28"/>
        </w:rPr>
        <w:t xml:space="preserve">в 2018 </w:t>
      </w:r>
      <w:r>
        <w:rPr>
          <w:rFonts w:ascii="Times New Roman" w:hAnsi="Times New Roman"/>
          <w:sz w:val="28"/>
          <w:szCs w:val="28"/>
        </w:rPr>
        <w:t>году</w:t>
      </w:r>
      <w:r w:rsidR="00C01854">
        <w:rPr>
          <w:rFonts w:ascii="Times New Roman" w:hAnsi="Times New Roman"/>
          <w:sz w:val="28"/>
          <w:szCs w:val="28"/>
        </w:rPr>
        <w:t xml:space="preserve"> –</w:t>
      </w:r>
      <w:r w:rsidRPr="007E64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нарастающим итогом более </w:t>
      </w:r>
      <w:smartTag w:uri="urn:schemas-microsoft-com:office:smarttags" w:element="metricconverter">
        <w:smartTagPr>
          <w:attr w:name="ProductID" w:val="240 км"/>
        </w:smartTagPr>
        <w:r>
          <w:rPr>
            <w:rFonts w:ascii="Times New Roman" w:hAnsi="Times New Roman"/>
            <w:sz w:val="28"/>
            <w:szCs w:val="28"/>
          </w:rPr>
          <w:t>240</w:t>
        </w:r>
        <w:r w:rsidRPr="007E6444">
          <w:rPr>
            <w:rFonts w:ascii="Times New Roman" w:hAnsi="Times New Roman"/>
            <w:sz w:val="28"/>
            <w:szCs w:val="28"/>
          </w:rPr>
          <w:t xml:space="preserve"> км</w:t>
        </w:r>
      </w:smartTag>
      <w:r w:rsidRPr="007E6444">
        <w:rPr>
          <w:rFonts w:ascii="Times New Roman" w:hAnsi="Times New Roman"/>
          <w:sz w:val="28"/>
          <w:szCs w:val="28"/>
        </w:rPr>
        <w:t xml:space="preserve"> дорог (</w:t>
      </w:r>
      <w:r w:rsidRPr="0030728E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том числе более</w:t>
      </w:r>
      <w:r w:rsidRPr="007E6444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80 км"/>
        </w:smartTagPr>
        <w:r>
          <w:rPr>
            <w:rFonts w:ascii="Times New Roman" w:hAnsi="Times New Roman"/>
            <w:sz w:val="28"/>
            <w:szCs w:val="28"/>
          </w:rPr>
          <w:t xml:space="preserve">80 </w:t>
        </w:r>
        <w:r w:rsidRPr="007E6444">
          <w:rPr>
            <w:rFonts w:ascii="Times New Roman" w:hAnsi="Times New Roman"/>
            <w:sz w:val="28"/>
            <w:szCs w:val="28"/>
          </w:rPr>
          <w:t>км</w:t>
        </w:r>
      </w:smartTag>
      <w:r w:rsidRPr="007E6444">
        <w:rPr>
          <w:rFonts w:ascii="Times New Roman" w:hAnsi="Times New Roman"/>
          <w:sz w:val="28"/>
          <w:szCs w:val="28"/>
        </w:rPr>
        <w:t xml:space="preserve"> дорог УДС). В общей сложности к 2025 году в нормативном состоянии должно быть более </w:t>
      </w:r>
      <w:smartTag w:uri="urn:schemas-microsoft-com:office:smarttags" w:element="metricconverter">
        <w:smartTagPr>
          <w:attr w:name="ProductID" w:val="1400 км"/>
        </w:smartTagPr>
        <w:r w:rsidRPr="007E6444">
          <w:rPr>
            <w:rFonts w:ascii="Times New Roman" w:hAnsi="Times New Roman"/>
            <w:sz w:val="28"/>
            <w:szCs w:val="28"/>
          </w:rPr>
          <w:t>1</w:t>
        </w:r>
        <w:r w:rsidR="00612305">
          <w:rPr>
            <w:rFonts w:ascii="Times New Roman" w:hAnsi="Times New Roman"/>
            <w:sz w:val="28"/>
            <w:szCs w:val="28"/>
          </w:rPr>
          <w:t>40</w:t>
        </w:r>
        <w:r>
          <w:rPr>
            <w:rFonts w:ascii="Times New Roman" w:hAnsi="Times New Roman"/>
            <w:sz w:val="28"/>
            <w:szCs w:val="28"/>
          </w:rPr>
          <w:t>0</w:t>
        </w:r>
        <w:r w:rsidRPr="007E6444">
          <w:rPr>
            <w:rFonts w:ascii="Times New Roman" w:hAnsi="Times New Roman"/>
            <w:sz w:val="28"/>
            <w:szCs w:val="28"/>
          </w:rPr>
          <w:t xml:space="preserve"> км</w:t>
        </w:r>
      </w:smartTag>
      <w:r w:rsidRPr="007E6444">
        <w:rPr>
          <w:rFonts w:ascii="Times New Roman" w:hAnsi="Times New Roman"/>
          <w:sz w:val="28"/>
          <w:szCs w:val="28"/>
        </w:rPr>
        <w:t xml:space="preserve"> дорог Ульяновской городской агломерации (</w:t>
      </w:r>
      <w:r w:rsidRPr="0030728E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том числе</w:t>
      </w:r>
      <w:r w:rsidRPr="007E64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олее </w:t>
      </w:r>
      <w:smartTag w:uri="urn:schemas-microsoft-com:office:smarttags" w:element="metricconverter">
        <w:smartTagPr>
          <w:attr w:name="ProductID" w:val="350 км"/>
        </w:smartTagPr>
        <w:r w:rsidR="00612305">
          <w:rPr>
            <w:rFonts w:ascii="Times New Roman" w:hAnsi="Times New Roman"/>
            <w:sz w:val="28"/>
            <w:szCs w:val="28"/>
          </w:rPr>
          <w:t>350</w:t>
        </w:r>
        <w:r w:rsidRPr="007E6444">
          <w:rPr>
            <w:rFonts w:ascii="Times New Roman" w:hAnsi="Times New Roman"/>
            <w:sz w:val="28"/>
            <w:szCs w:val="28"/>
          </w:rPr>
          <w:t xml:space="preserve"> км</w:t>
        </w:r>
      </w:smartTag>
      <w:r w:rsidRPr="007E6444">
        <w:rPr>
          <w:rFonts w:ascii="Times New Roman" w:hAnsi="Times New Roman"/>
          <w:sz w:val="28"/>
          <w:szCs w:val="28"/>
        </w:rPr>
        <w:t xml:space="preserve"> до</w:t>
      </w:r>
      <w:r>
        <w:rPr>
          <w:rFonts w:ascii="Times New Roman" w:hAnsi="Times New Roman"/>
          <w:sz w:val="28"/>
          <w:szCs w:val="28"/>
        </w:rPr>
        <w:t xml:space="preserve">рог УДС). Достижение данных </w:t>
      </w:r>
      <w:r w:rsidR="00C01854">
        <w:rPr>
          <w:rFonts w:ascii="Times New Roman" w:hAnsi="Times New Roman"/>
          <w:sz w:val="28"/>
          <w:szCs w:val="28"/>
        </w:rPr>
        <w:t>значений</w:t>
      </w:r>
      <w:r w:rsidRPr="007E6444">
        <w:rPr>
          <w:rFonts w:ascii="Times New Roman" w:hAnsi="Times New Roman"/>
          <w:sz w:val="28"/>
          <w:szCs w:val="28"/>
        </w:rPr>
        <w:t xml:space="preserve"> позволит дости</w:t>
      </w:r>
      <w:r w:rsidR="00C01854">
        <w:rPr>
          <w:rFonts w:ascii="Times New Roman" w:hAnsi="Times New Roman"/>
          <w:sz w:val="28"/>
          <w:szCs w:val="28"/>
        </w:rPr>
        <w:t>чь значения</w:t>
      </w:r>
      <w:r w:rsidRPr="007E6444">
        <w:rPr>
          <w:rFonts w:ascii="Times New Roman" w:hAnsi="Times New Roman"/>
          <w:sz w:val="28"/>
          <w:szCs w:val="28"/>
        </w:rPr>
        <w:t xml:space="preserve"> основного показателя про</w:t>
      </w:r>
      <w:r w:rsidR="00C01854">
        <w:rPr>
          <w:rFonts w:ascii="Times New Roman" w:hAnsi="Times New Roman"/>
          <w:sz w:val="28"/>
          <w:szCs w:val="28"/>
        </w:rPr>
        <w:t>граммы</w:t>
      </w:r>
      <w:r w:rsidRPr="007E6444">
        <w:rPr>
          <w:rFonts w:ascii="Times New Roman" w:hAnsi="Times New Roman"/>
          <w:sz w:val="28"/>
          <w:szCs w:val="28"/>
        </w:rPr>
        <w:t xml:space="preserve"> «Доля протяж</w:t>
      </w:r>
      <w:r>
        <w:rPr>
          <w:rFonts w:ascii="Times New Roman" w:hAnsi="Times New Roman"/>
          <w:sz w:val="28"/>
          <w:szCs w:val="28"/>
        </w:rPr>
        <w:t>ё</w:t>
      </w:r>
      <w:r w:rsidRPr="007E6444">
        <w:rPr>
          <w:rFonts w:ascii="Times New Roman" w:hAnsi="Times New Roman"/>
          <w:sz w:val="28"/>
          <w:szCs w:val="28"/>
        </w:rPr>
        <w:t>нности автомобильных дорог общего пользования местного значения, отвеч</w:t>
      </w:r>
      <w:r>
        <w:rPr>
          <w:rFonts w:ascii="Times New Roman" w:hAnsi="Times New Roman"/>
          <w:sz w:val="28"/>
          <w:szCs w:val="28"/>
        </w:rPr>
        <w:t>ающих нормативным требованиям, в</w:t>
      </w:r>
      <w:r w:rsidRPr="007E6444">
        <w:rPr>
          <w:rFonts w:ascii="Times New Roman" w:hAnsi="Times New Roman"/>
          <w:sz w:val="28"/>
          <w:szCs w:val="28"/>
        </w:rPr>
        <w:t xml:space="preserve"> общей протяж</w:t>
      </w:r>
      <w:r>
        <w:rPr>
          <w:rFonts w:ascii="Times New Roman" w:hAnsi="Times New Roman"/>
          <w:sz w:val="28"/>
          <w:szCs w:val="28"/>
        </w:rPr>
        <w:t>ё</w:t>
      </w:r>
      <w:r w:rsidRPr="007E6444">
        <w:rPr>
          <w:rFonts w:ascii="Times New Roman" w:hAnsi="Times New Roman"/>
          <w:sz w:val="28"/>
          <w:szCs w:val="28"/>
        </w:rPr>
        <w:t xml:space="preserve">нности автомобильных дорог общего пользования </w:t>
      </w:r>
      <w:r>
        <w:rPr>
          <w:rFonts w:ascii="Times New Roman" w:hAnsi="Times New Roman"/>
          <w:sz w:val="28"/>
          <w:szCs w:val="28"/>
        </w:rPr>
        <w:t xml:space="preserve">местного значения» в размере 50 % к 2018 году и 85 </w:t>
      </w:r>
      <w:r w:rsidRPr="007E6444">
        <w:rPr>
          <w:rFonts w:ascii="Times New Roman" w:hAnsi="Times New Roman"/>
          <w:sz w:val="28"/>
          <w:szCs w:val="28"/>
        </w:rPr>
        <w:t xml:space="preserve">% </w:t>
      </w:r>
      <w:r w:rsidR="00970F85">
        <w:rPr>
          <w:rFonts w:ascii="Times New Roman" w:hAnsi="Times New Roman"/>
          <w:sz w:val="28"/>
          <w:szCs w:val="28"/>
        </w:rPr>
        <w:br/>
      </w:r>
      <w:r w:rsidRPr="007E6444">
        <w:rPr>
          <w:rFonts w:ascii="Times New Roman" w:hAnsi="Times New Roman"/>
          <w:sz w:val="28"/>
          <w:szCs w:val="28"/>
        </w:rPr>
        <w:t xml:space="preserve">к 2025 </w:t>
      </w:r>
      <w:r>
        <w:rPr>
          <w:rFonts w:ascii="Times New Roman" w:hAnsi="Times New Roman"/>
          <w:sz w:val="28"/>
          <w:szCs w:val="28"/>
        </w:rPr>
        <w:t>году</w:t>
      </w:r>
      <w:r w:rsidR="00C01854">
        <w:rPr>
          <w:rFonts w:ascii="Times New Roman" w:hAnsi="Times New Roman"/>
          <w:sz w:val="28"/>
          <w:szCs w:val="28"/>
        </w:rPr>
        <w:t xml:space="preserve">. </w:t>
      </w:r>
      <w:r w:rsidRPr="007E6444">
        <w:rPr>
          <w:rFonts w:ascii="Times New Roman" w:hAnsi="Times New Roman"/>
          <w:sz w:val="28"/>
          <w:szCs w:val="28"/>
        </w:rPr>
        <w:t>Подробный перечень мероприятий</w:t>
      </w:r>
      <w:r>
        <w:rPr>
          <w:rFonts w:ascii="Times New Roman" w:hAnsi="Times New Roman"/>
          <w:sz w:val="28"/>
          <w:szCs w:val="28"/>
        </w:rPr>
        <w:t xml:space="preserve"> в период 2017-2018 годов</w:t>
      </w:r>
      <w:r w:rsidRPr="007E6444">
        <w:rPr>
          <w:rFonts w:ascii="Times New Roman" w:hAnsi="Times New Roman"/>
          <w:sz w:val="28"/>
          <w:szCs w:val="28"/>
        </w:rPr>
        <w:t xml:space="preserve"> представлен в приложении №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016C19">
        <w:rPr>
          <w:rFonts w:ascii="Times New Roman" w:hAnsi="Times New Roman"/>
          <w:sz w:val="28"/>
          <w:szCs w:val="28"/>
        </w:rPr>
        <w:t>к программе Ульяновской городской агломерации</w:t>
      </w:r>
      <w:proofErr w:type="gramStart"/>
      <w:r w:rsidRPr="007E64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t>»;</w:t>
      </w:r>
      <w:proofErr w:type="gramEnd"/>
    </w:p>
    <w:p w:rsidR="00056845" w:rsidRDefault="006C6849" w:rsidP="00056845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u w:color="000000"/>
        </w:rPr>
      </w:pP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t>5</w:t>
      </w:r>
      <w:r w:rsidR="00056845">
        <w:rPr>
          <w:rFonts w:ascii="Times New Roman" w:hAnsi="Times New Roman"/>
          <w:bCs/>
          <w:color w:val="000000"/>
          <w:sz w:val="28"/>
          <w:szCs w:val="28"/>
          <w:u w:color="000000"/>
        </w:rPr>
        <w:t>) приложения</w:t>
      </w:r>
      <w:r w:rsidR="008112AA"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 </w:t>
      </w:r>
      <w:r w:rsidR="00970F85"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№ 1-4 </w:t>
      </w:r>
      <w:r w:rsidR="008112AA">
        <w:rPr>
          <w:rFonts w:ascii="Times New Roman" w:hAnsi="Times New Roman"/>
          <w:bCs/>
          <w:color w:val="000000"/>
          <w:sz w:val="28"/>
          <w:szCs w:val="28"/>
          <w:u w:color="000000"/>
        </w:rPr>
        <w:t>к программе Ульяновской городской агломерации</w:t>
      </w:r>
      <w:r w:rsidR="00056845"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 изложить в следующей редакции:</w:t>
      </w:r>
    </w:p>
    <w:p w:rsidR="003C49E5" w:rsidRDefault="003C49E5" w:rsidP="00C8713F">
      <w:pPr>
        <w:tabs>
          <w:tab w:val="left" w:pos="10490"/>
        </w:tabs>
        <w:spacing w:after="0" w:line="240" w:lineRule="auto"/>
        <w:ind w:left="10348"/>
        <w:jc w:val="center"/>
        <w:rPr>
          <w:rFonts w:ascii="Times New Roman" w:hAnsi="Times New Roman"/>
          <w:sz w:val="28"/>
          <w:szCs w:val="28"/>
        </w:rPr>
      </w:pPr>
    </w:p>
    <w:p w:rsidR="008112AA" w:rsidRDefault="008112AA" w:rsidP="00C8713F">
      <w:pPr>
        <w:tabs>
          <w:tab w:val="left" w:pos="10490"/>
        </w:tabs>
        <w:spacing w:after="0" w:line="240" w:lineRule="auto"/>
        <w:ind w:left="10348"/>
        <w:jc w:val="center"/>
        <w:rPr>
          <w:rFonts w:ascii="Times New Roman" w:hAnsi="Times New Roman"/>
          <w:sz w:val="28"/>
          <w:szCs w:val="28"/>
        </w:rPr>
      </w:pPr>
    </w:p>
    <w:p w:rsidR="00970F85" w:rsidRDefault="00970F85" w:rsidP="00C8713F">
      <w:pPr>
        <w:tabs>
          <w:tab w:val="left" w:pos="10490"/>
        </w:tabs>
        <w:spacing w:after="0" w:line="240" w:lineRule="auto"/>
        <w:ind w:left="10348"/>
        <w:jc w:val="center"/>
        <w:rPr>
          <w:rFonts w:ascii="Times New Roman" w:hAnsi="Times New Roman"/>
          <w:sz w:val="28"/>
          <w:szCs w:val="28"/>
        </w:rPr>
      </w:pPr>
    </w:p>
    <w:p w:rsidR="00970F85" w:rsidRDefault="00970F85" w:rsidP="00C8713F">
      <w:pPr>
        <w:tabs>
          <w:tab w:val="left" w:pos="10490"/>
        </w:tabs>
        <w:spacing w:after="0" w:line="240" w:lineRule="auto"/>
        <w:ind w:left="10348"/>
        <w:jc w:val="center"/>
        <w:rPr>
          <w:rFonts w:ascii="Times New Roman" w:hAnsi="Times New Roman"/>
          <w:sz w:val="28"/>
          <w:szCs w:val="28"/>
        </w:rPr>
      </w:pPr>
    </w:p>
    <w:p w:rsidR="00056845" w:rsidRDefault="00056845" w:rsidP="00C8713F">
      <w:pPr>
        <w:tabs>
          <w:tab w:val="left" w:pos="10490"/>
        </w:tabs>
        <w:spacing w:after="0" w:line="240" w:lineRule="auto"/>
        <w:ind w:left="103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F124A9">
        <w:rPr>
          <w:rFonts w:ascii="Times New Roman" w:hAnsi="Times New Roman"/>
          <w:sz w:val="28"/>
          <w:szCs w:val="28"/>
        </w:rPr>
        <w:t>ПРИЛОЖЕНИЕ № 1</w:t>
      </w:r>
    </w:p>
    <w:p w:rsidR="002C3F9D" w:rsidRDefault="002C3F9D" w:rsidP="00C8713F">
      <w:pPr>
        <w:tabs>
          <w:tab w:val="left" w:pos="10490"/>
        </w:tabs>
        <w:spacing w:after="0" w:line="240" w:lineRule="auto"/>
        <w:ind w:left="10348"/>
        <w:jc w:val="center"/>
        <w:rPr>
          <w:rFonts w:ascii="Times New Roman" w:hAnsi="Times New Roman"/>
          <w:sz w:val="28"/>
          <w:szCs w:val="28"/>
        </w:rPr>
      </w:pPr>
    </w:p>
    <w:p w:rsidR="00056845" w:rsidRDefault="00056845" w:rsidP="00C8713F">
      <w:pPr>
        <w:tabs>
          <w:tab w:val="left" w:pos="10490"/>
        </w:tabs>
        <w:spacing w:after="0" w:line="240" w:lineRule="auto"/>
        <w:ind w:left="103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грамме Ульяновской </w:t>
      </w:r>
    </w:p>
    <w:p w:rsidR="00056845" w:rsidRDefault="00056845" w:rsidP="00C8713F">
      <w:pPr>
        <w:tabs>
          <w:tab w:val="left" w:pos="10490"/>
        </w:tabs>
        <w:spacing w:after="0" w:line="240" w:lineRule="auto"/>
        <w:ind w:left="103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агломерации</w:t>
      </w:r>
    </w:p>
    <w:p w:rsidR="00056845" w:rsidRDefault="00056845" w:rsidP="00056845">
      <w:pPr>
        <w:spacing w:after="0" w:line="240" w:lineRule="auto"/>
        <w:ind w:left="4536"/>
        <w:jc w:val="center"/>
        <w:rPr>
          <w:rFonts w:ascii="Times New Roman" w:hAnsi="Times New Roman"/>
          <w:bCs/>
          <w:color w:val="000000"/>
          <w:sz w:val="24"/>
          <w:szCs w:val="24"/>
          <w:u w:color="000000"/>
        </w:rPr>
      </w:pPr>
    </w:p>
    <w:p w:rsidR="000904F5" w:rsidRDefault="000904F5" w:rsidP="00056845">
      <w:pPr>
        <w:spacing w:after="0" w:line="240" w:lineRule="auto"/>
        <w:ind w:left="4536"/>
        <w:jc w:val="center"/>
        <w:rPr>
          <w:rFonts w:ascii="Times New Roman" w:hAnsi="Times New Roman"/>
          <w:bCs/>
          <w:color w:val="000000"/>
          <w:sz w:val="24"/>
          <w:szCs w:val="24"/>
          <w:u w:color="000000"/>
        </w:rPr>
      </w:pPr>
    </w:p>
    <w:p w:rsidR="000904F5" w:rsidRDefault="000904F5" w:rsidP="00056845">
      <w:pPr>
        <w:spacing w:after="0" w:line="240" w:lineRule="auto"/>
        <w:ind w:left="4536"/>
        <w:jc w:val="center"/>
        <w:rPr>
          <w:rFonts w:ascii="Times New Roman" w:hAnsi="Times New Roman"/>
          <w:bCs/>
          <w:color w:val="000000"/>
          <w:sz w:val="24"/>
          <w:szCs w:val="24"/>
          <w:u w:color="000000"/>
        </w:rPr>
      </w:pPr>
    </w:p>
    <w:p w:rsidR="000904F5" w:rsidRPr="001B1407" w:rsidRDefault="000904F5" w:rsidP="00056845">
      <w:pPr>
        <w:spacing w:after="0" w:line="240" w:lineRule="auto"/>
        <w:ind w:left="4536"/>
        <w:jc w:val="center"/>
        <w:rPr>
          <w:rFonts w:ascii="Times New Roman" w:hAnsi="Times New Roman"/>
          <w:bCs/>
          <w:color w:val="000000"/>
          <w:sz w:val="24"/>
          <w:szCs w:val="24"/>
          <w:u w:color="000000"/>
        </w:rPr>
      </w:pPr>
    </w:p>
    <w:p w:rsidR="00056845" w:rsidRPr="001B1407" w:rsidRDefault="00056845" w:rsidP="00056845">
      <w:pPr>
        <w:pStyle w:val="40"/>
        <w:spacing w:before="0" w:line="240" w:lineRule="auto"/>
        <w:contextualSpacing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1B1407">
        <w:rPr>
          <w:rFonts w:ascii="Times New Roman" w:hAnsi="Times New Roman"/>
          <w:i w:val="0"/>
          <w:color w:val="auto"/>
          <w:sz w:val="28"/>
          <w:szCs w:val="28"/>
        </w:rPr>
        <w:t xml:space="preserve">Ресурсное обеспечение мероприятий </w:t>
      </w:r>
      <w:r>
        <w:rPr>
          <w:rFonts w:ascii="Times New Roman" w:hAnsi="Times New Roman"/>
          <w:i w:val="0"/>
          <w:color w:val="auto"/>
          <w:sz w:val="28"/>
          <w:szCs w:val="28"/>
        </w:rPr>
        <w:t>программы</w:t>
      </w:r>
    </w:p>
    <w:p w:rsidR="00056845" w:rsidRPr="001B1407" w:rsidRDefault="00056845" w:rsidP="00056845">
      <w:pPr>
        <w:pStyle w:val="40"/>
        <w:spacing w:before="0" w:line="240" w:lineRule="auto"/>
        <w:contextualSpacing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1B1407">
        <w:rPr>
          <w:rFonts w:ascii="Times New Roman" w:hAnsi="Times New Roman"/>
          <w:i w:val="0"/>
          <w:color w:val="auto"/>
          <w:sz w:val="28"/>
          <w:szCs w:val="28"/>
        </w:rPr>
        <w:t>Ульяновской городской агломерации</w:t>
      </w:r>
    </w:p>
    <w:p w:rsidR="00056845" w:rsidRPr="007931A5" w:rsidRDefault="00056845" w:rsidP="00056845">
      <w:pPr>
        <w:pStyle w:val="40"/>
        <w:spacing w:before="0" w:line="240" w:lineRule="auto"/>
        <w:contextualSpacing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                                                                                                                  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4961"/>
        <w:gridCol w:w="4678"/>
        <w:gridCol w:w="4252"/>
      </w:tblGrid>
      <w:tr w:rsidR="008112AA" w:rsidRPr="001B1407">
        <w:trPr>
          <w:trHeight w:val="320"/>
        </w:trPr>
        <w:tc>
          <w:tcPr>
            <w:tcW w:w="866" w:type="dxa"/>
            <w:vMerge w:val="restart"/>
            <w:tcBorders>
              <w:bottom w:val="nil"/>
            </w:tcBorders>
            <w:vAlign w:val="center"/>
          </w:tcPr>
          <w:p w:rsidR="008112AA" w:rsidRPr="001B1407" w:rsidRDefault="008112AA" w:rsidP="00F206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B140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  <w:vAlign w:val="center"/>
          </w:tcPr>
          <w:p w:rsidR="008112AA" w:rsidRPr="001B1407" w:rsidRDefault="008112AA" w:rsidP="00F206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B140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8930" w:type="dxa"/>
            <w:gridSpan w:val="2"/>
            <w:vAlign w:val="center"/>
          </w:tcPr>
          <w:p w:rsidR="008112AA" w:rsidRPr="001B1407" w:rsidRDefault="008112AA" w:rsidP="00F206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B140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бъём финансирования, млн. руб.</w:t>
            </w:r>
          </w:p>
        </w:tc>
      </w:tr>
      <w:tr w:rsidR="008112AA" w:rsidRPr="001B1407">
        <w:trPr>
          <w:trHeight w:val="315"/>
        </w:trPr>
        <w:tc>
          <w:tcPr>
            <w:tcW w:w="866" w:type="dxa"/>
            <w:vMerge/>
            <w:tcBorders>
              <w:bottom w:val="nil"/>
            </w:tcBorders>
            <w:vAlign w:val="center"/>
          </w:tcPr>
          <w:p w:rsidR="008112AA" w:rsidRPr="001B1407" w:rsidRDefault="008112AA" w:rsidP="00F206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Merge/>
            <w:tcBorders>
              <w:bottom w:val="nil"/>
            </w:tcBorders>
            <w:vAlign w:val="center"/>
          </w:tcPr>
          <w:p w:rsidR="008112AA" w:rsidRPr="001B1407" w:rsidRDefault="008112AA" w:rsidP="00F206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:rsidR="008112AA" w:rsidRPr="001B1407" w:rsidRDefault="008112AA" w:rsidP="00F206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B140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:rsidR="008112AA" w:rsidRPr="001B1407" w:rsidRDefault="008112AA" w:rsidP="00F206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B140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</w:tbl>
    <w:p w:rsidR="00056845" w:rsidRPr="00F124A9" w:rsidRDefault="00056845" w:rsidP="00056845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6"/>
        <w:gridCol w:w="4961"/>
        <w:gridCol w:w="4678"/>
        <w:gridCol w:w="4252"/>
      </w:tblGrid>
      <w:tr w:rsidR="00056845" w:rsidRPr="001B1407">
        <w:trPr>
          <w:trHeight w:val="300"/>
        </w:trPr>
        <w:tc>
          <w:tcPr>
            <w:tcW w:w="866" w:type="dxa"/>
            <w:vAlign w:val="center"/>
          </w:tcPr>
          <w:p w:rsidR="00056845" w:rsidRPr="001B1407" w:rsidRDefault="00056845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B14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61" w:type="dxa"/>
            <w:noWrap/>
            <w:vAlign w:val="bottom"/>
          </w:tcPr>
          <w:p w:rsidR="00056845" w:rsidRPr="001B1407" w:rsidRDefault="00056845" w:rsidP="00F206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B14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4678" w:type="dxa"/>
            <w:noWrap/>
            <w:vAlign w:val="center"/>
          </w:tcPr>
          <w:p w:rsidR="00056845" w:rsidRPr="001B1407" w:rsidRDefault="00056845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5</w:t>
            </w:r>
            <w:r w:rsidRPr="001B14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0 </w:t>
            </w:r>
          </w:p>
        </w:tc>
        <w:tc>
          <w:tcPr>
            <w:tcW w:w="4252" w:type="dxa"/>
            <w:noWrap/>
            <w:vAlign w:val="center"/>
          </w:tcPr>
          <w:p w:rsidR="00056845" w:rsidRPr="001B1407" w:rsidRDefault="00056845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B14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10,0 </w:t>
            </w:r>
          </w:p>
        </w:tc>
      </w:tr>
      <w:tr w:rsidR="00056845" w:rsidRPr="001B1407">
        <w:trPr>
          <w:trHeight w:val="300"/>
        </w:trPr>
        <w:tc>
          <w:tcPr>
            <w:tcW w:w="866" w:type="dxa"/>
            <w:vAlign w:val="center"/>
          </w:tcPr>
          <w:p w:rsidR="00056845" w:rsidRPr="001B1407" w:rsidRDefault="00056845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B14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61" w:type="dxa"/>
            <w:noWrap/>
            <w:vAlign w:val="bottom"/>
          </w:tcPr>
          <w:p w:rsidR="00056845" w:rsidRPr="001B1407" w:rsidRDefault="00056845" w:rsidP="00F206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B14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гиональный бюджет</w:t>
            </w:r>
          </w:p>
        </w:tc>
        <w:tc>
          <w:tcPr>
            <w:tcW w:w="4678" w:type="dxa"/>
            <w:noWrap/>
            <w:vAlign w:val="center"/>
          </w:tcPr>
          <w:p w:rsidR="00056845" w:rsidRPr="001B1407" w:rsidRDefault="00056845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B14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00,0 </w:t>
            </w:r>
          </w:p>
        </w:tc>
        <w:tc>
          <w:tcPr>
            <w:tcW w:w="4252" w:type="dxa"/>
            <w:noWrap/>
            <w:vAlign w:val="center"/>
          </w:tcPr>
          <w:p w:rsidR="00056845" w:rsidRPr="001B1407" w:rsidRDefault="00056845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B14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20,0 </w:t>
            </w:r>
          </w:p>
        </w:tc>
      </w:tr>
      <w:tr w:rsidR="00056845" w:rsidRPr="001B1407">
        <w:trPr>
          <w:trHeight w:val="315"/>
        </w:trPr>
        <w:tc>
          <w:tcPr>
            <w:tcW w:w="866" w:type="dxa"/>
            <w:vAlign w:val="center"/>
          </w:tcPr>
          <w:p w:rsidR="00056845" w:rsidRPr="001B1407" w:rsidRDefault="00056845" w:rsidP="00F206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056845" w:rsidRPr="001B1407" w:rsidRDefault="00056845" w:rsidP="00F206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B140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тог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 объём финансирования субъекта</w:t>
            </w:r>
            <w:r w:rsidR="008112A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056845" w:rsidRPr="001B1407" w:rsidRDefault="00056845" w:rsidP="00F206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25</w:t>
            </w:r>
            <w:r w:rsidRPr="001B140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,0 </w:t>
            </w:r>
          </w:p>
        </w:tc>
        <w:tc>
          <w:tcPr>
            <w:tcW w:w="4252" w:type="dxa"/>
            <w:vAlign w:val="center"/>
          </w:tcPr>
          <w:p w:rsidR="00056845" w:rsidRPr="001B1407" w:rsidRDefault="00056845" w:rsidP="00F206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B140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730,0 </w:t>
            </w:r>
          </w:p>
        </w:tc>
      </w:tr>
      <w:tr w:rsidR="00056845" w:rsidRPr="001B1407">
        <w:trPr>
          <w:trHeight w:val="300"/>
        </w:trPr>
        <w:tc>
          <w:tcPr>
            <w:tcW w:w="866" w:type="dxa"/>
            <w:vAlign w:val="center"/>
          </w:tcPr>
          <w:p w:rsidR="00056845" w:rsidRPr="001B1407" w:rsidRDefault="00056845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B14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61" w:type="dxa"/>
            <w:noWrap/>
            <w:vAlign w:val="bottom"/>
          </w:tcPr>
          <w:p w:rsidR="00056845" w:rsidRPr="001B1407" w:rsidRDefault="00056845" w:rsidP="00F206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B14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4678" w:type="dxa"/>
            <w:noWrap/>
            <w:vAlign w:val="center"/>
          </w:tcPr>
          <w:p w:rsidR="00056845" w:rsidRPr="001B1407" w:rsidRDefault="00056845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B14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25,0 </w:t>
            </w:r>
          </w:p>
        </w:tc>
        <w:tc>
          <w:tcPr>
            <w:tcW w:w="4252" w:type="dxa"/>
            <w:noWrap/>
            <w:vAlign w:val="center"/>
          </w:tcPr>
          <w:p w:rsidR="00056845" w:rsidRPr="001B1407" w:rsidRDefault="00056845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B14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30,0 </w:t>
            </w:r>
          </w:p>
        </w:tc>
      </w:tr>
      <w:tr w:rsidR="00056845" w:rsidRPr="001B1407">
        <w:trPr>
          <w:trHeight w:val="315"/>
        </w:trPr>
        <w:tc>
          <w:tcPr>
            <w:tcW w:w="866" w:type="dxa"/>
            <w:noWrap/>
            <w:vAlign w:val="center"/>
          </w:tcPr>
          <w:p w:rsidR="00056845" w:rsidRPr="001B1407" w:rsidRDefault="00056845" w:rsidP="00F206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noWrap/>
            <w:vAlign w:val="bottom"/>
          </w:tcPr>
          <w:p w:rsidR="00056845" w:rsidRPr="001B1407" w:rsidRDefault="00056845" w:rsidP="00F206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B140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того общий объём финансирования</w:t>
            </w:r>
          </w:p>
        </w:tc>
        <w:tc>
          <w:tcPr>
            <w:tcW w:w="4678" w:type="dxa"/>
            <w:noWrap/>
            <w:vAlign w:val="center"/>
          </w:tcPr>
          <w:p w:rsidR="00056845" w:rsidRPr="001B1407" w:rsidRDefault="00056845" w:rsidP="000568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B140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25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1B140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,0 </w:t>
            </w:r>
          </w:p>
        </w:tc>
        <w:tc>
          <w:tcPr>
            <w:tcW w:w="4252" w:type="dxa"/>
            <w:noWrap/>
            <w:vAlign w:val="center"/>
          </w:tcPr>
          <w:p w:rsidR="00056845" w:rsidRPr="001B1407" w:rsidRDefault="00056845" w:rsidP="00F206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B1407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1460,0 </w:t>
            </w:r>
          </w:p>
        </w:tc>
      </w:tr>
    </w:tbl>
    <w:p w:rsidR="0091556A" w:rsidRDefault="0091556A" w:rsidP="00C8713F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E60968" w:rsidRPr="00F124A9" w:rsidRDefault="00E60968" w:rsidP="00C8713F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 w:rsidRPr="00F124A9">
        <w:rPr>
          <w:rFonts w:ascii="Times New Roman" w:hAnsi="Times New Roman"/>
          <w:bCs/>
          <w:iCs/>
          <w:sz w:val="28"/>
          <w:szCs w:val="28"/>
        </w:rPr>
        <w:t>_____________________</w:t>
      </w:r>
    </w:p>
    <w:p w:rsidR="0091556A" w:rsidRDefault="0091556A" w:rsidP="0091556A">
      <w:pPr>
        <w:pStyle w:val="40"/>
        <w:spacing w:before="0" w:line="360" w:lineRule="auto"/>
        <w:ind w:left="10632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</w:p>
    <w:p w:rsidR="008112AA" w:rsidRDefault="008112AA" w:rsidP="008112AA"/>
    <w:p w:rsidR="000904F5" w:rsidRDefault="000904F5" w:rsidP="008112AA"/>
    <w:p w:rsidR="000904F5" w:rsidRDefault="000904F5" w:rsidP="008112AA"/>
    <w:p w:rsidR="008112AA" w:rsidRPr="008112AA" w:rsidRDefault="008112AA" w:rsidP="008112AA"/>
    <w:p w:rsidR="0091556A" w:rsidRDefault="0091556A" w:rsidP="0091556A">
      <w:pPr>
        <w:pStyle w:val="40"/>
        <w:spacing w:before="0" w:line="360" w:lineRule="auto"/>
        <w:ind w:left="10632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</w:p>
    <w:p w:rsidR="008112AA" w:rsidRDefault="008112AA" w:rsidP="0091556A">
      <w:pPr>
        <w:pStyle w:val="40"/>
        <w:spacing w:before="0" w:line="360" w:lineRule="auto"/>
        <w:ind w:left="10632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  <w:sectPr w:rsidR="008112AA" w:rsidSect="00970F85">
          <w:pgSz w:w="16838" w:h="11906" w:orient="landscape" w:code="9"/>
          <w:pgMar w:top="1701" w:right="1134" w:bottom="567" w:left="1134" w:header="1134" w:footer="454" w:gutter="0"/>
          <w:pgNumType w:start="3"/>
          <w:cols w:space="708"/>
          <w:docGrid w:linePitch="360"/>
        </w:sectPr>
      </w:pPr>
    </w:p>
    <w:p w:rsidR="00FE2F1C" w:rsidRDefault="00FE2F1C" w:rsidP="0091556A">
      <w:pPr>
        <w:pStyle w:val="40"/>
        <w:spacing w:before="0" w:line="360" w:lineRule="auto"/>
        <w:ind w:left="10632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C92315">
        <w:rPr>
          <w:rFonts w:ascii="Times New Roman" w:hAnsi="Times New Roman"/>
          <w:b w:val="0"/>
          <w:i w:val="0"/>
          <w:color w:val="auto"/>
          <w:sz w:val="28"/>
          <w:szCs w:val="28"/>
        </w:rPr>
        <w:lastRenderedPageBreak/>
        <w:t>ПРИЛОЖЕНИЕ</w:t>
      </w:r>
      <w:r w:rsidRPr="00F124A9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 № 3</w:t>
      </w:r>
    </w:p>
    <w:p w:rsidR="0091556A" w:rsidRDefault="0091556A" w:rsidP="0091556A">
      <w:pPr>
        <w:tabs>
          <w:tab w:val="left" w:pos="10490"/>
        </w:tabs>
        <w:spacing w:after="0" w:line="240" w:lineRule="auto"/>
        <w:ind w:left="103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грамме Ульяновской </w:t>
      </w:r>
    </w:p>
    <w:p w:rsidR="0091556A" w:rsidRDefault="0091556A" w:rsidP="0091556A">
      <w:pPr>
        <w:tabs>
          <w:tab w:val="left" w:pos="10490"/>
        </w:tabs>
        <w:spacing w:after="0" w:line="240" w:lineRule="auto"/>
        <w:ind w:left="103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агломерации</w:t>
      </w:r>
    </w:p>
    <w:p w:rsidR="0091556A" w:rsidRPr="0091556A" w:rsidRDefault="0091556A" w:rsidP="0091556A"/>
    <w:p w:rsidR="00D5151C" w:rsidRDefault="00FE2F1C" w:rsidP="00FE2F1C">
      <w:pPr>
        <w:pStyle w:val="a3"/>
        <w:spacing w:before="0" w:after="0"/>
        <w:jc w:val="center"/>
        <w:rPr>
          <w:b/>
          <w:bCs/>
          <w:color w:val="000000"/>
          <w:sz w:val="28"/>
          <w:szCs w:val="28"/>
        </w:rPr>
      </w:pPr>
      <w:r w:rsidRPr="00C1741B">
        <w:rPr>
          <w:b/>
          <w:bCs/>
          <w:color w:val="000000"/>
          <w:sz w:val="28"/>
          <w:szCs w:val="28"/>
        </w:rPr>
        <w:t xml:space="preserve">Информация </w:t>
      </w:r>
    </w:p>
    <w:p w:rsidR="00FE2F1C" w:rsidRDefault="00FE2F1C" w:rsidP="00FE2F1C">
      <w:pPr>
        <w:pStyle w:val="a3"/>
        <w:spacing w:before="0" w:after="0"/>
        <w:jc w:val="center"/>
        <w:rPr>
          <w:b/>
          <w:bCs/>
          <w:color w:val="000000"/>
          <w:sz w:val="28"/>
          <w:szCs w:val="28"/>
        </w:rPr>
      </w:pPr>
      <w:r w:rsidRPr="00C1741B">
        <w:rPr>
          <w:b/>
          <w:bCs/>
          <w:color w:val="000000"/>
          <w:sz w:val="28"/>
          <w:szCs w:val="28"/>
        </w:rPr>
        <w:t>о диагностике магистральных автомобильных дорог У</w:t>
      </w:r>
      <w:r>
        <w:rPr>
          <w:b/>
          <w:bCs/>
          <w:color w:val="000000"/>
          <w:sz w:val="28"/>
          <w:szCs w:val="28"/>
        </w:rPr>
        <w:t>льяновской городской агломерации</w:t>
      </w:r>
    </w:p>
    <w:p w:rsidR="00FE2F1C" w:rsidRDefault="00FE2F1C" w:rsidP="00FE2F1C">
      <w:pPr>
        <w:pStyle w:val="a3"/>
        <w:spacing w:before="0" w:after="0"/>
        <w:jc w:val="center"/>
        <w:rPr>
          <w:bCs/>
          <w:color w:val="000000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402"/>
        <w:gridCol w:w="1416"/>
        <w:gridCol w:w="992"/>
        <w:gridCol w:w="994"/>
        <w:gridCol w:w="1134"/>
        <w:gridCol w:w="1276"/>
        <w:gridCol w:w="1415"/>
        <w:gridCol w:w="1134"/>
        <w:gridCol w:w="1278"/>
        <w:gridCol w:w="992"/>
      </w:tblGrid>
      <w:tr w:rsidR="00FE2F1C" w:rsidRPr="00957E06" w:rsidTr="000904F5">
        <w:trPr>
          <w:trHeight w:val="300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F1C" w:rsidRPr="00957E06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7E0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№</w:t>
            </w:r>
            <w:r w:rsidR="000904F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proofErr w:type="gramStart"/>
            <w:r w:rsidR="000904F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</w:t>
            </w:r>
            <w:proofErr w:type="gramEnd"/>
            <w:r w:rsidR="000904F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04F5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57E0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аименование автодороги (улицы) с указанием  </w:t>
            </w:r>
            <w:proofErr w:type="gramStart"/>
            <w:r w:rsidRPr="00957E0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м</w:t>
            </w:r>
            <w:proofErr w:type="gramEnd"/>
            <w:r w:rsidRPr="00957E0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</w:p>
          <w:p w:rsidR="00FE2F1C" w:rsidRPr="00957E06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7E0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(адрес объекта в границах агломерации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F1C" w:rsidRPr="00957E06" w:rsidRDefault="000904F5" w:rsidP="00957E06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отяжё</w:t>
            </w:r>
            <w:r w:rsidR="00FE2F1C" w:rsidRPr="00957E0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ность  автодороги (улицы) в пределах агломерации</w:t>
            </w:r>
            <w:r w:rsidR="00957E06" w:rsidRPr="00957E0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E2F1C" w:rsidRPr="00957E0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FE2F1C" w:rsidRPr="00957E0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92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957E06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57E0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зультаты диагностики</w:t>
            </w:r>
          </w:p>
        </w:tc>
      </w:tr>
      <w:tr w:rsidR="00FE2F1C" w:rsidRPr="00957E06" w:rsidTr="000904F5">
        <w:trPr>
          <w:trHeight w:val="300"/>
          <w:tblHeader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F1C" w:rsidRPr="00957E06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F1C" w:rsidRPr="00957E06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F1C" w:rsidRPr="00957E06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957E06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57E0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ормативное состояние, </w:t>
            </w:r>
            <w:proofErr w:type="gramStart"/>
            <w:r w:rsidRPr="00957E0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м</w:t>
            </w:r>
            <w:proofErr w:type="gramEnd"/>
            <w:r w:rsidRPr="00957E0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/ %</w:t>
            </w:r>
          </w:p>
        </w:tc>
      </w:tr>
      <w:tr w:rsidR="00FE2F1C" w:rsidRPr="00957E06" w:rsidTr="000904F5">
        <w:trPr>
          <w:trHeight w:val="300"/>
          <w:tblHeader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F1C" w:rsidRPr="00957E06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F1C" w:rsidRPr="00957E06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F1C" w:rsidRPr="00957E06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957E06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57E0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нструментальна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957E06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57E0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нструментальная</w:t>
            </w:r>
          </w:p>
        </w:tc>
      </w:tr>
      <w:tr w:rsidR="00957E06" w:rsidRPr="00957E06" w:rsidTr="000904F5">
        <w:trPr>
          <w:trHeight w:val="984"/>
          <w:tblHeader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E06" w:rsidRPr="00957E06" w:rsidRDefault="00957E06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E06" w:rsidRPr="00957E06" w:rsidRDefault="00957E06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E06" w:rsidRPr="00957E06" w:rsidRDefault="00957E06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E06" w:rsidRPr="00957E06" w:rsidRDefault="00957E06" w:rsidP="000904F5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57E0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 текущую дату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E06" w:rsidRDefault="00957E06" w:rsidP="00957E0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57E0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а </w:t>
            </w:r>
          </w:p>
          <w:p w:rsidR="00957E06" w:rsidRDefault="00957E06" w:rsidP="00957E0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57E0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1.12.</w:t>
            </w:r>
          </w:p>
          <w:p w:rsidR="00957E06" w:rsidRPr="00957E06" w:rsidRDefault="00957E06" w:rsidP="00957E0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57E0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E06" w:rsidRDefault="00957E06" w:rsidP="00957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57E0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а </w:t>
            </w:r>
          </w:p>
          <w:p w:rsidR="00957E06" w:rsidRDefault="00957E06" w:rsidP="00957E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57E0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1.12.</w:t>
            </w:r>
          </w:p>
          <w:p w:rsidR="00957E06" w:rsidRPr="00957E06" w:rsidRDefault="00957E06" w:rsidP="00957E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57E0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E06" w:rsidRDefault="00957E06" w:rsidP="00957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57E0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а </w:t>
            </w:r>
          </w:p>
          <w:p w:rsidR="00957E06" w:rsidRDefault="00957E06" w:rsidP="00957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57E0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1.12.</w:t>
            </w:r>
          </w:p>
          <w:p w:rsidR="00957E06" w:rsidRPr="00957E06" w:rsidRDefault="00957E06" w:rsidP="00957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57E0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E06" w:rsidRPr="00957E06" w:rsidRDefault="00957E06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57E0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 текущ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E06" w:rsidRDefault="00957E06" w:rsidP="00957E0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57E0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а </w:t>
            </w:r>
          </w:p>
          <w:p w:rsidR="00957E06" w:rsidRDefault="00957E06" w:rsidP="00957E0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57E0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1.12.</w:t>
            </w:r>
          </w:p>
          <w:p w:rsidR="00957E06" w:rsidRPr="00957E06" w:rsidRDefault="00957E06" w:rsidP="00957E0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57E0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1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E06" w:rsidRDefault="00957E06" w:rsidP="00957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57E0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а </w:t>
            </w:r>
          </w:p>
          <w:p w:rsidR="00957E06" w:rsidRDefault="00957E06" w:rsidP="00957E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57E0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1.12.</w:t>
            </w:r>
          </w:p>
          <w:p w:rsidR="00957E06" w:rsidRPr="00957E06" w:rsidRDefault="00957E06" w:rsidP="00957E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57E0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7E06" w:rsidRDefault="00957E06" w:rsidP="00957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57E0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а </w:t>
            </w:r>
          </w:p>
          <w:p w:rsidR="00957E06" w:rsidRDefault="00957E06" w:rsidP="00957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57E0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1.12.</w:t>
            </w:r>
          </w:p>
          <w:p w:rsidR="00957E06" w:rsidRPr="00957E06" w:rsidRDefault="00957E06" w:rsidP="00957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957E0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</w:t>
            </w:r>
          </w:p>
        </w:tc>
      </w:tr>
    </w:tbl>
    <w:p w:rsidR="00FE2F1C" w:rsidRPr="002A1926" w:rsidRDefault="00FE2F1C" w:rsidP="00FE2F1C">
      <w:pPr>
        <w:spacing w:after="0" w:line="14" w:lineRule="auto"/>
        <w:rPr>
          <w:sz w:val="2"/>
          <w:szCs w:val="2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402"/>
        <w:gridCol w:w="1418"/>
        <w:gridCol w:w="992"/>
        <w:gridCol w:w="1007"/>
        <w:gridCol w:w="1119"/>
        <w:gridCol w:w="1276"/>
        <w:gridCol w:w="1417"/>
        <w:gridCol w:w="1134"/>
        <w:gridCol w:w="1276"/>
        <w:gridCol w:w="992"/>
      </w:tblGrid>
      <w:tr w:rsidR="00FE2F1C" w:rsidRPr="00556CC9" w:rsidTr="000904F5">
        <w:trPr>
          <w:trHeight w:val="30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FE2F1C" w:rsidRPr="00556CC9">
        <w:trPr>
          <w:trHeight w:val="300"/>
        </w:trPr>
        <w:tc>
          <w:tcPr>
            <w:tcW w:w="1475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ые дороги федерального значения</w:t>
            </w:r>
          </w:p>
        </w:tc>
      </w:tr>
      <w:tr w:rsidR="00FE2F1C" w:rsidRPr="00556CC9" w:rsidTr="000904F5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957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ая дорога Р-178 Саранск</w:t>
            </w:r>
            <w:r w:rsidR="00957E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Сурское</w:t>
            </w:r>
            <w:r w:rsidR="00957E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ьяновск, </w:t>
            </w:r>
            <w:proofErr w:type="gramStart"/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км</w:t>
            </w:r>
            <w:proofErr w:type="gramEnd"/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19</w:t>
            </w:r>
            <w:r w:rsidR="00957E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км 219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70/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70/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87/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93/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E2F1C" w:rsidRPr="00556CC9" w:rsidTr="000904F5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06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ая дорога А-151 Цивильск</w:t>
            </w:r>
            <w:r w:rsidR="00957E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ьяновск </w:t>
            </w:r>
          </w:p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км</w:t>
            </w:r>
            <w:proofErr w:type="gramEnd"/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23</w:t>
            </w:r>
            <w:r w:rsidR="00957E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км 199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54/7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54/7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62/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68/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E2F1C" w:rsidRPr="00556CC9" w:rsidTr="000904F5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06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ая дорога М-5 «Урал» Москва</w:t>
            </w:r>
            <w:r w:rsidR="00957E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Рязань</w:t>
            </w:r>
            <w:r w:rsidR="00957E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Пенза</w:t>
            </w:r>
            <w:r w:rsidR="00957E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Самара</w:t>
            </w:r>
            <w:r w:rsidR="00957E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Уфа</w:t>
            </w:r>
            <w:r w:rsidR="00957E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елябинск, подъезд </w:t>
            </w:r>
            <w:proofErr w:type="gramEnd"/>
          </w:p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к г. Ульяновск</w:t>
            </w:r>
            <w:r w:rsidR="00957E06"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63/6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63/6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72/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86/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E2F1C" w:rsidRPr="00556CC9" w:rsidTr="000904F5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E06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ая дорога Р-241 Казань</w:t>
            </w:r>
            <w:r w:rsidR="00957E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Буинск</w:t>
            </w:r>
            <w:r w:rsidR="00957E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Ульяновск</w:t>
            </w:r>
          </w:p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км</w:t>
            </w:r>
            <w:proofErr w:type="gramEnd"/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67</w:t>
            </w:r>
            <w:r w:rsidR="00957E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км 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32/7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32/7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32/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37/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E2F1C" w:rsidRPr="00556CC9" w:rsidTr="000904F5">
        <w:trPr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219/6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FE2F1C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2F1C">
              <w:rPr>
                <w:rFonts w:ascii="Times New Roman" w:eastAsia="Times New Roman" w:hAnsi="Times New Roman"/>
                <w:color w:val="000000"/>
                <w:lang w:eastAsia="ru-RU"/>
              </w:rPr>
              <w:t>219/69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253/79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284/89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…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….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…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…..</w:t>
            </w:r>
          </w:p>
        </w:tc>
      </w:tr>
      <w:tr w:rsidR="00FE2F1C" w:rsidRPr="00556CC9">
        <w:trPr>
          <w:trHeight w:val="315"/>
        </w:trPr>
        <w:tc>
          <w:tcPr>
            <w:tcW w:w="147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ые дороги регионального/межмуниципального значения</w:t>
            </w:r>
          </w:p>
        </w:tc>
      </w:tr>
      <w:tr w:rsidR="00FE2F1C" w:rsidRPr="00556CC9" w:rsidTr="000904F5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0904F5" w:rsidP="00C87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Ульяновск – Димитровград – </w:t>
            </w:r>
            <w:r w:rsidR="00FE2F1C"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Сама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70,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43,943/6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43,943/6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55,283/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55,283/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E2F1C" w:rsidRPr="00556CC9" w:rsidTr="000904F5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957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</w:t>
            </w:r>
            <w:r w:rsidR="00957E06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Ульяновск</w:t>
            </w:r>
            <w:r w:rsidR="00957E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Димитровград</w:t>
            </w:r>
            <w:r w:rsidR="00957E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Самара</w:t>
            </w:r>
            <w:r w:rsidR="00957E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– 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Старая Майна</w:t>
            </w:r>
            <w:r w:rsidR="00957E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Матвеевка</w:t>
            </w:r>
            <w:r w:rsidR="00957E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границ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71,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22,319/3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22,319/3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27,359/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30,239/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E2F1C" w:rsidRPr="00556CC9" w:rsidTr="000904F5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090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</w:t>
            </w:r>
            <w:r w:rsidRPr="00957E06">
              <w:rPr>
                <w:rFonts w:ascii="Times New Roman" w:hAnsi="Times New Roman"/>
                <w:spacing w:val="-4"/>
              </w:rPr>
              <w:t>Солдатская Ташла</w:t>
            </w:r>
            <w:r w:rsidR="00957E06" w:rsidRPr="00957E06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 xml:space="preserve"> – </w:t>
            </w:r>
            <w:r w:rsidRPr="00957E06">
              <w:rPr>
                <w:rFonts w:ascii="Times New Roman" w:hAnsi="Times New Roman"/>
                <w:spacing w:val="-4"/>
              </w:rPr>
              <w:t>Кузоватово</w:t>
            </w:r>
            <w:r w:rsidR="00957E06" w:rsidRPr="00957E06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 xml:space="preserve"> –</w:t>
            </w:r>
            <w:r w:rsidR="00957E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56CC9">
              <w:rPr>
                <w:rFonts w:ascii="Times New Roman" w:hAnsi="Times New Roman"/>
              </w:rPr>
              <w:t>Новоспасское</w:t>
            </w:r>
            <w:r w:rsidR="00957E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hAnsi="Times New Roman"/>
              </w:rPr>
              <w:t>Радищево</w:t>
            </w:r>
            <w:r w:rsidR="00957E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hAnsi="Times New Roman"/>
              </w:rPr>
              <w:t>Старая Кулатка</w:t>
            </w:r>
            <w:r w:rsidR="00957E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hAnsi="Times New Roman"/>
              </w:rPr>
              <w:t>границ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hAnsi="Times New Roman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25,38/3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25,38/3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28,2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33,84/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E2F1C" w:rsidRPr="00556CC9" w:rsidTr="000904F5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957E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56CC9">
              <w:rPr>
                <w:rFonts w:ascii="Times New Roman" w:hAnsi="Times New Roman"/>
              </w:rPr>
              <w:t>Цильна</w:t>
            </w:r>
            <w:proofErr w:type="spellEnd"/>
            <w:r w:rsidR="00957E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hAnsi="Times New Roman"/>
              </w:rPr>
              <w:t>Большое Нагаткино</w:t>
            </w:r>
            <w:r w:rsidR="00957E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556CC9">
              <w:rPr>
                <w:rFonts w:ascii="Times New Roman" w:hAnsi="Times New Roman"/>
              </w:rPr>
              <w:t>Новоникулино</w:t>
            </w:r>
            <w:proofErr w:type="spellEnd"/>
            <w:r w:rsidR="00957E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hAnsi="Times New Roman"/>
              </w:rPr>
              <w:t>Тагай</w:t>
            </w:r>
            <w:r w:rsidR="00957E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hAnsi="Times New Roman"/>
              </w:rPr>
              <w:t>Майна</w:t>
            </w:r>
            <w:r w:rsidR="00957E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556CC9">
              <w:rPr>
                <w:rFonts w:ascii="Times New Roman" w:hAnsi="Times New Roman"/>
              </w:rPr>
              <w:t>Игнатовка</w:t>
            </w:r>
            <w:proofErr w:type="spellEnd"/>
            <w:r w:rsidR="00957E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556CC9">
              <w:rPr>
                <w:rFonts w:ascii="Times New Roman" w:hAnsi="Times New Roman"/>
              </w:rPr>
              <w:t>Чертанов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DC4794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794">
              <w:rPr>
                <w:rFonts w:ascii="Times New Roman" w:eastAsia="Times New Roman" w:hAnsi="Times New Roman"/>
                <w:color w:val="000000"/>
                <w:lang w:eastAsia="ru-RU"/>
              </w:rPr>
              <w:t>137,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12,331/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12,331/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17,812/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31,514/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E2F1C" w:rsidRPr="00556CC9" w:rsidTr="000904F5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957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</w:t>
            </w:r>
            <w:r w:rsidR="00957E06">
              <w:rPr>
                <w:rFonts w:ascii="Times New Roman" w:hAnsi="Times New Roman"/>
              </w:rPr>
              <w:t>«</w:t>
            </w:r>
            <w:r w:rsidRPr="00556CC9">
              <w:rPr>
                <w:rFonts w:ascii="Times New Roman" w:hAnsi="Times New Roman"/>
              </w:rPr>
              <w:t>Казань</w:t>
            </w:r>
            <w:r w:rsidR="00957E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hAnsi="Times New Roman"/>
              </w:rPr>
              <w:t>Ульяновск</w:t>
            </w:r>
            <w:r w:rsidR="00957E06">
              <w:rPr>
                <w:rFonts w:ascii="Times New Roman" w:hAnsi="Times New Roman"/>
              </w:rPr>
              <w:t>»</w:t>
            </w:r>
            <w:r w:rsidR="00957E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="00957E06">
              <w:rPr>
                <w:rFonts w:ascii="Times New Roman" w:hAnsi="Times New Roman"/>
              </w:rPr>
              <w:t>«</w:t>
            </w:r>
            <w:r w:rsidRPr="00556CC9">
              <w:rPr>
                <w:rFonts w:ascii="Times New Roman" w:hAnsi="Times New Roman"/>
              </w:rPr>
              <w:t>Ульяновск</w:t>
            </w:r>
            <w:r w:rsidR="00957E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hAnsi="Times New Roman"/>
              </w:rPr>
              <w:t>Самара</w:t>
            </w:r>
            <w:r w:rsidR="00957E06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DC4794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794">
              <w:rPr>
                <w:rFonts w:ascii="Times New Roman" w:eastAsia="Times New Roman" w:hAnsi="Times New Roman"/>
                <w:color w:val="000000"/>
                <w:lang w:eastAsia="ru-RU"/>
              </w:rPr>
              <w:t>16,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9,334/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9,334/5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10,667/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16,667/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E2F1C" w:rsidRPr="00556CC9" w:rsidTr="000904F5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957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</w:t>
            </w:r>
            <w:r w:rsidR="00957E06">
              <w:rPr>
                <w:rFonts w:ascii="Times New Roman" w:hAnsi="Times New Roman"/>
              </w:rPr>
              <w:t>«</w:t>
            </w:r>
            <w:r w:rsidRPr="00556CC9">
              <w:rPr>
                <w:rFonts w:ascii="Times New Roman" w:hAnsi="Times New Roman"/>
              </w:rPr>
              <w:t xml:space="preserve">Подъезд к городу Ульяновск от а/д М-5 </w:t>
            </w:r>
            <w:r w:rsidR="00957E06">
              <w:rPr>
                <w:rFonts w:ascii="Times New Roman" w:hAnsi="Times New Roman"/>
              </w:rPr>
              <w:t>«</w:t>
            </w:r>
            <w:r w:rsidRPr="00556CC9">
              <w:rPr>
                <w:rFonts w:ascii="Times New Roman" w:hAnsi="Times New Roman"/>
              </w:rPr>
              <w:t>Урал</w:t>
            </w:r>
            <w:r w:rsidR="00957E06">
              <w:rPr>
                <w:rFonts w:ascii="Times New Roman" w:hAnsi="Times New Roman"/>
              </w:rPr>
              <w:t>»</w:t>
            </w:r>
            <w:r w:rsidR="00957E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556CC9">
              <w:rPr>
                <w:rFonts w:ascii="Times New Roman" w:hAnsi="Times New Roman"/>
              </w:rPr>
              <w:t>Новоульяновс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1,04/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1,04/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1,04/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5,84/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E2F1C" w:rsidRPr="00556CC9" w:rsidTr="000904F5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957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</w:t>
            </w:r>
            <w:r w:rsidR="00957E06">
              <w:rPr>
                <w:rFonts w:ascii="Times New Roman" w:hAnsi="Times New Roman"/>
              </w:rPr>
              <w:t>«</w:t>
            </w:r>
            <w:r w:rsidRPr="00556CC9">
              <w:rPr>
                <w:rFonts w:ascii="Times New Roman" w:hAnsi="Times New Roman"/>
              </w:rPr>
              <w:t>Цивильск</w:t>
            </w:r>
            <w:r w:rsidR="00957E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hAnsi="Times New Roman"/>
              </w:rPr>
              <w:t>Ульяновск</w:t>
            </w:r>
            <w:r w:rsidR="00957E06">
              <w:rPr>
                <w:rFonts w:ascii="Times New Roman" w:hAnsi="Times New Roman"/>
              </w:rPr>
              <w:t>»</w:t>
            </w:r>
            <w:r w:rsidR="00957E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="00957E06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gramStart"/>
            <w:r w:rsidRPr="00556CC9">
              <w:rPr>
                <w:rFonts w:ascii="Times New Roman" w:hAnsi="Times New Roman"/>
              </w:rPr>
              <w:t>р</w:t>
            </w:r>
            <w:r w:rsidR="00957E06">
              <w:rPr>
                <w:rFonts w:ascii="Times New Roman" w:hAnsi="Times New Roman"/>
              </w:rPr>
              <w:t>а</w:t>
            </w:r>
            <w:r w:rsidRPr="00556CC9">
              <w:rPr>
                <w:rFonts w:ascii="Times New Roman" w:hAnsi="Times New Roman"/>
              </w:rPr>
              <w:t>з</w:t>
            </w:r>
            <w:r w:rsidR="00957E06">
              <w:rPr>
                <w:rFonts w:ascii="Times New Roman" w:hAnsi="Times New Roman"/>
              </w:rPr>
              <w:t>-</w:t>
            </w:r>
            <w:r w:rsidRPr="00556CC9">
              <w:rPr>
                <w:rFonts w:ascii="Times New Roman" w:hAnsi="Times New Roman"/>
              </w:rPr>
              <w:t>д</w:t>
            </w:r>
            <w:proofErr w:type="gramEnd"/>
            <w:r w:rsidRPr="00556CC9">
              <w:rPr>
                <w:rFonts w:ascii="Times New Roman" w:hAnsi="Times New Roman"/>
              </w:rPr>
              <w:t xml:space="preserve"> </w:t>
            </w:r>
            <w:proofErr w:type="spellStart"/>
            <w:r w:rsidRPr="00556CC9">
              <w:rPr>
                <w:rFonts w:ascii="Times New Roman" w:hAnsi="Times New Roman"/>
              </w:rPr>
              <w:t>Лаишевский</w:t>
            </w:r>
            <w:proofErr w:type="spellEnd"/>
            <w:r w:rsidR="00957E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«</w:t>
            </w:r>
            <w:r w:rsidRPr="00556CC9">
              <w:rPr>
                <w:rFonts w:ascii="Times New Roman" w:hAnsi="Times New Roman"/>
              </w:rPr>
              <w:t>Казань</w:t>
            </w:r>
            <w:r w:rsidR="00957E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hAnsi="Times New Roman"/>
              </w:rPr>
              <w:t>Буинск</w:t>
            </w:r>
            <w:r w:rsidR="00957E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hAnsi="Times New Roman"/>
              </w:rPr>
              <w:t>Ульяновск</w:t>
            </w:r>
            <w:r w:rsidR="00957E06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hAnsi="Times New Roman"/>
              </w:rPr>
              <w:t>2,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0,082/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0,082/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2,749/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2,749/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E2F1C" w:rsidRPr="00556CC9" w:rsidTr="000904F5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957E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</w:t>
            </w:r>
            <w:r w:rsidRPr="00556CC9">
              <w:rPr>
                <w:rFonts w:ascii="Times New Roman" w:hAnsi="Times New Roman"/>
              </w:rPr>
              <w:t>Большие Ключищи</w:t>
            </w:r>
            <w:r w:rsidR="00957E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hAnsi="Times New Roman"/>
              </w:rPr>
              <w:t>Сенгилей</w:t>
            </w:r>
            <w:r w:rsidR="00957E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556CC9">
              <w:rPr>
                <w:rFonts w:ascii="Times New Roman" w:hAnsi="Times New Roman"/>
              </w:rPr>
              <w:t>Елаур</w:t>
            </w:r>
            <w:proofErr w:type="spellEnd"/>
            <w:r w:rsidR="00957E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="007163EC">
              <w:rPr>
                <w:rFonts w:ascii="Times New Roman" w:hAnsi="Times New Roman"/>
              </w:rPr>
              <w:t>Молвино</w:t>
            </w:r>
            <w:proofErr w:type="spellEnd"/>
            <w:r w:rsidR="007163EC">
              <w:rPr>
                <w:rFonts w:ascii="Times New Roman" w:hAnsi="Times New Roman"/>
              </w:rPr>
              <w:t xml:space="preserve"> – </w:t>
            </w:r>
            <w:proofErr w:type="spellStart"/>
            <w:r w:rsidRPr="00556CC9">
              <w:rPr>
                <w:rFonts w:ascii="Times New Roman" w:hAnsi="Times New Roman"/>
              </w:rPr>
              <w:t>Байдулин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hAnsi="Times New Roman"/>
              </w:rPr>
              <w:t>94,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52,105/5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52,105/5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56,842/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66,315/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E2F1C" w:rsidRPr="00556CC9" w:rsidTr="000904F5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AD29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</w:t>
            </w:r>
            <w:r w:rsidR="00957E06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="00957E06">
              <w:rPr>
                <w:rFonts w:ascii="Times New Roman" w:hAnsi="Times New Roman"/>
              </w:rPr>
              <w:t>«</w:t>
            </w:r>
            <w:r w:rsidRPr="00556CC9">
              <w:rPr>
                <w:rFonts w:ascii="Times New Roman" w:hAnsi="Times New Roman"/>
              </w:rPr>
              <w:t>Казань</w:t>
            </w:r>
            <w:r w:rsidR="00957E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hAnsi="Times New Roman"/>
              </w:rPr>
              <w:t>Буинск</w:t>
            </w:r>
            <w:r w:rsidR="00957E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hAnsi="Times New Roman"/>
              </w:rPr>
              <w:t>Ульяновск</w:t>
            </w:r>
            <w:r w:rsidR="00957E06">
              <w:rPr>
                <w:rFonts w:ascii="Times New Roman" w:hAnsi="Times New Roman"/>
              </w:rPr>
              <w:t>»</w:t>
            </w:r>
            <w:r w:rsidR="00957E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hAnsi="Times New Roman"/>
              </w:rPr>
              <w:t>Ишеевка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hAnsi="Times New Roman"/>
              </w:rPr>
              <w:t>Ундоры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hAnsi="Times New Roman"/>
              </w:rPr>
              <w:t>границ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15,48/4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15,48/4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17,28/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21,24/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E2F1C" w:rsidRPr="00556CC9" w:rsidTr="000904F5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7163EC" w:rsidP="00C87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ре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="00FE2F1C"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Карлинское</w:t>
            </w:r>
            <w:proofErr w:type="spellEnd"/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="00FE2F1C"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Чуфарово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ешкайма – </w:t>
            </w:r>
            <w:r w:rsidR="00FE2F1C"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Бары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CC9">
              <w:rPr>
                <w:rFonts w:ascii="Times New Roman" w:hAnsi="Times New Roman"/>
              </w:rPr>
              <w:t>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10,45/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10,45/2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18,05/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19/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E2F1C" w:rsidRPr="00556CC9" w:rsidTr="000904F5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AD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 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Солдатская Ташла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Кузоватово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Новоспасское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Радищево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Старая Кулатка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граница области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– 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Первомайский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CC9">
              <w:rPr>
                <w:rFonts w:ascii="Times New Roman" w:hAnsi="Times New Roman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0/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0/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4,5/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4,5/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E2F1C" w:rsidRPr="00556CC9" w:rsidTr="000904F5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AD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 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Саранск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Сурское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Ульяновск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– 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Репьевка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Космынка</w:t>
            </w:r>
            <w:proofErr w:type="spellEnd"/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Путиловка</w:t>
            </w:r>
            <w:proofErr w:type="spellEnd"/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Гимово</w:t>
            </w:r>
            <w:proofErr w:type="spellEnd"/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Стогов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CC9">
              <w:rPr>
                <w:rFonts w:ascii="Times New Roman" w:hAnsi="Times New Roman"/>
              </w:rPr>
              <w:t>44,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23,153/5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23,153/5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25,379/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26,27/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E2F1C" w:rsidRPr="00556CC9" w:rsidTr="000904F5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C87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ая дорога «Ульяновск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Димитровград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Самара»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Лощ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CC9">
              <w:rPr>
                <w:rFonts w:ascii="Times New Roman" w:hAnsi="Times New Roman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0,72/4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0,72/4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1,5/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1,5/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E2F1C" w:rsidRPr="00556CC9" w:rsidTr="000904F5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 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Саранск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Сурское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Ульяновск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– </w:t>
            </w:r>
            <w:proofErr w:type="spellStart"/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Вальдиватское</w:t>
            </w:r>
            <w:proofErr w:type="spellEnd"/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Карсун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Вешкайма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Беклемишево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Старотимошк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CC9">
              <w:rPr>
                <w:rFonts w:ascii="Times New Roman" w:hAnsi="Times New Roman"/>
              </w:rPr>
              <w:t>98,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50,993/6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50,993/6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49,424/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50,208/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E2F1C" w:rsidRPr="00556CC9" w:rsidTr="000904F5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C87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ая дорога Бестужевка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Барыш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Николаевка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Павловка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границ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10,88/6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10,88/6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16/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16/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E2F1C" w:rsidRPr="00556CC9" w:rsidTr="000904F5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C87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ая дорога Кузоватово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Безводовка</w:t>
            </w:r>
            <w:proofErr w:type="spellEnd"/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Студенец</w:t>
            </w:r>
            <w:proofErr w:type="spellEnd"/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границ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CC9">
              <w:rPr>
                <w:rFonts w:ascii="Times New Roman" w:hAnsi="Times New Roman"/>
              </w:rPr>
              <w:t>34,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15,703/4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15,703/4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16,727/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21,165/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E2F1C" w:rsidRPr="00556CC9" w:rsidTr="000904F5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E5454A" w:rsidRDefault="00FE2F1C" w:rsidP="00AD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5A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«</w:t>
            </w:r>
            <w:r w:rsidRPr="00675A77">
              <w:rPr>
                <w:rFonts w:ascii="Times New Roman" w:eastAsia="Times New Roman" w:hAnsi="Times New Roman"/>
                <w:color w:val="000000"/>
                <w:lang w:eastAsia="ru-RU"/>
              </w:rPr>
              <w:t>Барыш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675A77">
              <w:rPr>
                <w:rFonts w:ascii="Times New Roman" w:eastAsia="Times New Roman" w:hAnsi="Times New Roman"/>
                <w:color w:val="000000"/>
                <w:lang w:eastAsia="ru-RU"/>
              </w:rPr>
              <w:t>Инза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675A77">
              <w:rPr>
                <w:rFonts w:ascii="Times New Roman" w:eastAsia="Times New Roman" w:hAnsi="Times New Roman"/>
                <w:color w:val="000000"/>
                <w:lang w:eastAsia="ru-RU"/>
              </w:rPr>
              <w:t>Карсун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675A77">
              <w:rPr>
                <w:rFonts w:ascii="Times New Roman" w:eastAsia="Times New Roman" w:hAnsi="Times New Roman"/>
                <w:color w:val="000000"/>
                <w:lang w:eastAsia="ru-RU"/>
              </w:rPr>
              <w:t>Урено-Карлинское</w:t>
            </w:r>
            <w:proofErr w:type="spellEnd"/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E5454A" w:rsidRDefault="00FE2F1C" w:rsidP="00D5151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13,092/5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13,092/5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15,533/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15,533/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2F1C" w:rsidRPr="00556CC9" w:rsidTr="000904F5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E5454A" w:rsidRDefault="00FE2F1C" w:rsidP="00AD29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E545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E5454A">
              <w:rPr>
                <w:rFonts w:ascii="Times New Roman" w:eastAsia="Times New Roman" w:hAnsi="Times New Roman"/>
                <w:color w:val="000000"/>
                <w:lang w:eastAsia="ru-RU"/>
              </w:rPr>
              <w:t>Казань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E5454A">
              <w:rPr>
                <w:rFonts w:ascii="Times New Roman" w:eastAsia="Times New Roman" w:hAnsi="Times New Roman"/>
                <w:color w:val="000000"/>
                <w:lang w:eastAsia="ru-RU"/>
              </w:rPr>
              <w:t>Буинск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E5454A">
              <w:rPr>
                <w:rFonts w:ascii="Times New Roman" w:eastAsia="Times New Roman" w:hAnsi="Times New Roman"/>
                <w:color w:val="000000"/>
                <w:lang w:eastAsia="ru-RU"/>
              </w:rPr>
              <w:t>Ульяновск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E5454A">
              <w:rPr>
                <w:rFonts w:ascii="Times New Roman" w:eastAsia="Times New Roman" w:hAnsi="Times New Roman"/>
                <w:color w:val="000000"/>
                <w:lang w:eastAsia="ru-RU"/>
              </w:rPr>
              <w:t>Ишеевка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E5454A">
              <w:rPr>
                <w:rFonts w:ascii="Times New Roman" w:eastAsia="Times New Roman" w:hAnsi="Times New Roman"/>
                <w:color w:val="000000"/>
                <w:lang w:eastAsia="ru-RU"/>
              </w:rPr>
              <w:t>Ундоры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E5454A">
              <w:rPr>
                <w:rFonts w:ascii="Times New Roman" w:eastAsia="Times New Roman" w:hAnsi="Times New Roman"/>
                <w:color w:val="000000"/>
                <w:lang w:eastAsia="ru-RU"/>
              </w:rPr>
              <w:t>граница области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– </w:t>
            </w:r>
            <w:r w:rsidRPr="00E545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анаторий 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E5454A">
              <w:rPr>
                <w:rFonts w:ascii="Times New Roman" w:eastAsia="Times New Roman" w:hAnsi="Times New Roman"/>
                <w:color w:val="000000"/>
                <w:lang w:eastAsia="ru-RU"/>
              </w:rPr>
              <w:t>Дубки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E5454A" w:rsidRDefault="00FE2F1C" w:rsidP="00D515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E5454A">
              <w:rPr>
                <w:rFonts w:ascii="Times New Roman" w:hAnsi="Times New Roman"/>
                <w:color w:val="000000"/>
              </w:rPr>
              <w:t>4,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4,097/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4,097/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4,056/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4,015/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E2F1C" w:rsidRPr="00556CC9" w:rsidTr="000904F5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EC" w:rsidRDefault="00FE2F1C" w:rsidP="007163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Подъезд 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 санаторию им. Ленина </w:t>
            </w:r>
            <w:proofErr w:type="gramStart"/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от</w:t>
            </w:r>
            <w:proofErr w:type="gramEnd"/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F7535">
              <w:rPr>
                <w:rFonts w:ascii="Times New Roman" w:eastAsia="Times New Roman" w:hAnsi="Times New Roman"/>
                <w:color w:val="000000"/>
                <w:lang w:eastAsia="ru-RU"/>
              </w:rPr>
              <w:t>а/д</w:t>
            </w:r>
          </w:p>
          <w:p w:rsidR="00FE2F1C" w:rsidRPr="00556CC9" w:rsidRDefault="00AD29EA" w:rsidP="007163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="00FE2F1C"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Казан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="00FE2F1C"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Буинск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="00FE2F1C"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Ульяновск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– </w:t>
            </w:r>
            <w:r w:rsidR="00FE2F1C"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Ишеевк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="00FE2F1C"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Ундор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="00FE2F1C"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границ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CC9">
              <w:rPr>
                <w:rFonts w:ascii="Times New Roman" w:hAnsi="Times New Roman"/>
              </w:rPr>
              <w:t>3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3,11/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3,11/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3,11/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3,048/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E2F1C" w:rsidRPr="00556CC9" w:rsidTr="000904F5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C87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ая дорога Ульяновск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gramStart"/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Архангельское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CC9">
              <w:rPr>
                <w:rFonts w:ascii="Times New Roman" w:hAnsi="Times New Roman"/>
              </w:rPr>
              <w:t>4,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4,535/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4,535/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4,535/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4,49/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E2F1C" w:rsidRPr="00556CC9" w:rsidTr="000904F5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C87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gramStart"/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Мирный</w:t>
            </w:r>
            <w:proofErr w:type="gramEnd"/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Архангель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CC9">
              <w:rPr>
                <w:rFonts w:ascii="Times New Roman" w:hAnsi="Times New Roman"/>
              </w:rPr>
              <w:t>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9,68/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9,68/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9,68/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9,583/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E2F1C" w:rsidRPr="00556CC9" w:rsidTr="000904F5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AD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Мирный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gramStart"/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Архангельское</w:t>
            </w:r>
            <w:proofErr w:type="gramEnd"/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– 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Подъезд к областной психотерапевтической больнице №</w:t>
            </w:r>
            <w:r w:rsidR="007163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6CC9">
              <w:rPr>
                <w:rFonts w:ascii="Times New Roman" w:hAnsi="Times New Roman"/>
                <w:color w:val="000000"/>
              </w:rPr>
              <w:t>10,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5,769/5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5,769/5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5,567/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5,465/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E2F1C" w:rsidRPr="00556CC9" w:rsidTr="000904F5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C87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ирный 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чхоз УС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10,758/6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10,758/6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10,432/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10,269/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E2F1C" w:rsidRPr="00556CC9" w:rsidTr="000904F5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AD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Большие Ключищи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Сенгилей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Елаур</w:t>
            </w:r>
            <w:proofErr w:type="spellEnd"/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Молвино</w:t>
            </w:r>
            <w:proofErr w:type="spellEnd"/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Байдулино</w:t>
            </w:r>
            <w:proofErr w:type="spellEnd"/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– 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завод силикатных издел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/>
              <w:jc w:val="center"/>
              <w:rPr>
                <w:rFonts w:ascii="Times New Roman" w:hAnsi="Times New Roman"/>
              </w:rPr>
            </w:pPr>
            <w:r w:rsidRPr="00556CC9">
              <w:rPr>
                <w:rFonts w:ascii="Times New Roman" w:hAnsi="Times New Roman"/>
              </w:rPr>
              <w:t>9,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6,36/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6,36/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6,36/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6,254/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E2F1C" w:rsidRPr="00556CC9" w:rsidTr="000904F5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C87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ая дорога Подъезд к областной психотерапевтической больнице №</w:t>
            </w:r>
            <w:r w:rsidR="008F75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CC9">
              <w:rPr>
                <w:rFonts w:ascii="Times New Roman" w:hAnsi="Times New Roman"/>
              </w:rPr>
              <w:t>9,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9,785/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9,785/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9,785/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66AFD">
              <w:rPr>
                <w:rFonts w:ascii="Times New Roman" w:hAnsi="Times New Roman"/>
                <w:color w:val="000000"/>
              </w:rPr>
              <w:t>9,687/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E2F1C" w:rsidRPr="00556CC9" w:rsidTr="000904F5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C87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 </w:t>
            </w:r>
            <w:proofErr w:type="gramStart"/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Первомайский</w:t>
            </w:r>
            <w:proofErr w:type="gramEnd"/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="00952AA2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рестово-</w:t>
            </w: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Городище</w:t>
            </w:r>
            <w:r w:rsidR="00AD2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Белорыб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6CC9">
              <w:rPr>
                <w:rFonts w:ascii="Times New Roman" w:hAnsi="Times New Roman"/>
              </w:rPr>
              <w:t>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66AFD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92EBE">
              <w:rPr>
                <w:rFonts w:ascii="Times New Roman" w:hAnsi="Times New Roman"/>
                <w:color w:val="000000"/>
              </w:rPr>
              <w:t>9,902/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92EBE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92EBE">
              <w:rPr>
                <w:rFonts w:ascii="Times New Roman" w:hAnsi="Times New Roman"/>
                <w:color w:val="000000"/>
              </w:rPr>
              <w:t>9,902/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92EBE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92EBE">
              <w:rPr>
                <w:rFonts w:ascii="Times New Roman" w:hAnsi="Times New Roman"/>
                <w:color w:val="000000"/>
              </w:rPr>
              <w:t>9,902/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92EBE" w:rsidRDefault="00FE2F1C" w:rsidP="00D5151C">
            <w:pPr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92EBE">
              <w:rPr>
                <w:rFonts w:ascii="Times New Roman" w:hAnsi="Times New Roman"/>
                <w:color w:val="000000"/>
              </w:rPr>
              <w:t>9,704/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E2F1C" w:rsidRPr="00556CC9" w:rsidTr="000904F5">
        <w:trPr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2F1C" w:rsidRPr="00556CC9" w:rsidRDefault="007163E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35,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FB5B18" w:rsidRDefault="00FE2F1C" w:rsidP="00D5151C">
            <w:pPr>
              <w:spacing w:after="0" w:line="240" w:lineRule="auto"/>
              <w:ind w:left="-108" w:right="-93"/>
              <w:jc w:val="center"/>
              <w:rPr>
                <w:rFonts w:ascii="Times New Roman" w:hAnsi="Times New Roman"/>
                <w:color w:val="000000"/>
              </w:rPr>
            </w:pPr>
            <w:r w:rsidRPr="00492EBE">
              <w:rPr>
                <w:rFonts w:ascii="Times New Roman" w:hAnsi="Times New Roman"/>
                <w:color w:val="000000"/>
              </w:rPr>
              <w:t>371/44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92EBE" w:rsidRDefault="00FE2F1C" w:rsidP="00D5151C">
            <w:pPr>
              <w:spacing w:after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492EBE">
              <w:rPr>
                <w:rFonts w:ascii="Times New Roman" w:hAnsi="Times New Roman"/>
                <w:color w:val="000000"/>
              </w:rPr>
              <w:t>371/44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92EBE" w:rsidRDefault="00FE2F1C" w:rsidP="00D5151C">
            <w:pPr>
              <w:spacing w:after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492EBE">
              <w:rPr>
                <w:rFonts w:ascii="Times New Roman" w:hAnsi="Times New Roman"/>
                <w:color w:val="000000"/>
              </w:rPr>
              <w:t>427,77/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92EBE" w:rsidRDefault="00FE2F1C" w:rsidP="00D5151C">
            <w:pPr>
              <w:spacing w:after="0"/>
              <w:ind w:left="-108" w:right="-91"/>
              <w:jc w:val="center"/>
              <w:rPr>
                <w:rFonts w:ascii="Times New Roman" w:hAnsi="Times New Roman"/>
                <w:color w:val="000000"/>
              </w:rPr>
            </w:pPr>
            <w:r w:rsidRPr="00492EBE">
              <w:rPr>
                <w:rFonts w:ascii="Times New Roman" w:hAnsi="Times New Roman"/>
                <w:color w:val="000000"/>
              </w:rPr>
              <w:t>480,377/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2F1C" w:rsidRPr="00556CC9" w:rsidRDefault="00FE2F1C" w:rsidP="00D51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2F1C" w:rsidRPr="00556CC9">
        <w:trPr>
          <w:trHeight w:val="315"/>
        </w:trPr>
        <w:tc>
          <w:tcPr>
            <w:tcW w:w="147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ые дороги местного значения (улицы)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 Мина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,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318/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318/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757/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757/8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 xml:space="preserve">Пр-т </w:t>
            </w:r>
            <w:proofErr w:type="spellStart"/>
            <w:r w:rsidRPr="004C5DDC">
              <w:rPr>
                <w:rFonts w:ascii="Times New Roman" w:hAnsi="Times New Roman"/>
                <w:color w:val="000000"/>
              </w:rPr>
              <w:t>Нарима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4,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2,529/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2,529/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4,462/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4,462/9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 Урицк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759/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759/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85/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85/10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 xml:space="preserve">Ул. Радище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3,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557/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557/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2,27/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2,27/7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 Крым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16/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16/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2/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2/10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 Шевченк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2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81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81/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775/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775/6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 Маяк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4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63/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63/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411/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411/10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 Тимирязе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85/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85/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85/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95/10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4C5DDC">
              <w:rPr>
                <w:rFonts w:ascii="Times New Roman" w:hAnsi="Times New Roman"/>
                <w:color w:val="000000"/>
              </w:rPr>
              <w:t>Верхнеполев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6/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6/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6/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2/10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4C5DDC">
              <w:rPr>
                <w:rFonts w:ascii="Times New Roman" w:hAnsi="Times New Roman"/>
                <w:color w:val="000000"/>
              </w:rPr>
              <w:t>Карлинское</w:t>
            </w:r>
            <w:proofErr w:type="spellEnd"/>
            <w:r w:rsidRPr="004C5DDC">
              <w:rPr>
                <w:rFonts w:ascii="Times New Roman" w:hAnsi="Times New Roman"/>
                <w:color w:val="000000"/>
              </w:rPr>
              <w:t xml:space="preserve"> шосс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748/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748/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4,6/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4,6/10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lastRenderedPageBreak/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 Кузнец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6/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6/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6/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/10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 xml:space="preserve">Ул.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05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05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2,5/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2,5/10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 xml:space="preserve">Пр-т </w:t>
            </w:r>
            <w:proofErr w:type="spellStart"/>
            <w:r w:rsidRPr="004C5DDC">
              <w:rPr>
                <w:rFonts w:ascii="Times New Roman" w:hAnsi="Times New Roman"/>
                <w:color w:val="000000"/>
              </w:rPr>
              <w:t>Нариман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4,9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2,38/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2,38/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3,471/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3,471/7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4C5DDC">
              <w:rPr>
                <w:rFonts w:ascii="Times New Roman" w:hAnsi="Times New Roman"/>
                <w:color w:val="000000"/>
              </w:rPr>
              <w:t>Рябик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4,3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2,153/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2,153/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2,584/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2,584/6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4C5DDC">
              <w:rPr>
                <w:rFonts w:ascii="Times New Roman" w:hAnsi="Times New Roman"/>
                <w:color w:val="000000"/>
              </w:rPr>
              <w:t>Камыши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,2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98/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98/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481/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481/65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4C5DDC">
              <w:rPr>
                <w:rFonts w:ascii="Times New Roman" w:hAnsi="Times New Roman"/>
                <w:color w:val="000000"/>
              </w:rPr>
              <w:t>Кузоватовская</w:t>
            </w:r>
            <w:proofErr w:type="spellEnd"/>
            <w:r w:rsidRPr="004C5DD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72/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72/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425/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425/95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 xml:space="preserve">Ул. Промышленн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475/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475/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475/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623/55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4C5DDC">
              <w:rPr>
                <w:rFonts w:ascii="Times New Roman" w:hAnsi="Times New Roman"/>
                <w:color w:val="000000"/>
              </w:rPr>
              <w:t>Шолмова</w:t>
            </w:r>
            <w:proofErr w:type="spellEnd"/>
            <w:r w:rsidRPr="004C5DD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9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8/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8/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366/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366/7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 Станкострои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9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975/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975/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975/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949/10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Московское шосс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8,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4,091/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4,091/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5,009/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5,009/6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 xml:space="preserve">Московское шосс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8,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3,757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3,757/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5,009/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6,678/8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 xml:space="preserve">Ул. Ефремо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3,4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873/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873/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873/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2,724/80</w:t>
            </w:r>
          </w:p>
        </w:tc>
      </w:tr>
      <w:tr w:rsidR="00FE2F1C" w:rsidRPr="00556CC9" w:rsidTr="007163EC">
        <w:trPr>
          <w:trHeight w:hRule="exact" w:val="5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3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 xml:space="preserve">Ул. Отрадная (от ул. Самарская до </w:t>
            </w:r>
            <w:proofErr w:type="spellStart"/>
            <w:r w:rsidRPr="004C5DDC">
              <w:rPr>
                <w:rFonts w:ascii="Times New Roman" w:hAnsi="Times New Roman"/>
                <w:color w:val="000000"/>
              </w:rPr>
              <w:t>пр</w:t>
            </w:r>
            <w:proofErr w:type="spellEnd"/>
            <w:r w:rsidRPr="004C5DDC">
              <w:rPr>
                <w:rFonts w:ascii="Times New Roman" w:hAnsi="Times New Roman"/>
                <w:color w:val="000000"/>
              </w:rPr>
              <w:t>-та</w:t>
            </w:r>
            <w:proofErr w:type="gramStart"/>
            <w:r w:rsidRPr="004C5DDC">
              <w:rPr>
                <w:rFonts w:ascii="Times New Roman" w:hAnsi="Times New Roman"/>
                <w:color w:val="000000"/>
              </w:rPr>
              <w:t xml:space="preserve"> Х</w:t>
            </w:r>
            <w:proofErr w:type="gramEnd"/>
            <w:r w:rsidRPr="004C5DDC">
              <w:rPr>
                <w:rFonts w:ascii="Times New Roman" w:hAnsi="Times New Roman"/>
                <w:color w:val="000000"/>
              </w:rPr>
              <w:t>о Ши Мин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/100</w:t>
            </w:r>
          </w:p>
        </w:tc>
      </w:tr>
      <w:tr w:rsidR="00FE2F1C" w:rsidRPr="00556CC9" w:rsidTr="007163EC">
        <w:trPr>
          <w:trHeight w:hRule="exact" w:val="58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4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4C5DDC">
              <w:rPr>
                <w:rFonts w:ascii="Times New Roman" w:hAnsi="Times New Roman"/>
                <w:color w:val="000000"/>
              </w:rPr>
              <w:t>Западный</w:t>
            </w:r>
            <w:proofErr w:type="gramEnd"/>
            <w:r w:rsidRPr="004C5DDC">
              <w:rPr>
                <w:rFonts w:ascii="Times New Roman" w:hAnsi="Times New Roman"/>
                <w:color w:val="000000"/>
              </w:rPr>
              <w:t xml:space="preserve"> б-р (от Московского шоссе до путепровод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827/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827/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827/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202/8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5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 xml:space="preserve">Ул. Локомотивн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5,3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2,304/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2,304/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3,215/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4,287/8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6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Пр-т Г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5,7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2,57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2,57/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2,57/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3,998/7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7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4C5DDC">
              <w:rPr>
                <w:rFonts w:ascii="Times New Roman" w:hAnsi="Times New Roman"/>
                <w:color w:val="000000"/>
              </w:rPr>
              <w:t>Варейкис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87/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87/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943/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088/75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8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 xml:space="preserve">Ул. Хрустальн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35/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35/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35/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688/75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9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 xml:space="preserve">Ул. Вольн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95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95/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95/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77/7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30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 xml:space="preserve">Ул. 12 Сентябр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,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897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897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682/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682/75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3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 xml:space="preserve">Ул. Киро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88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88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496/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496/68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3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4C5DDC">
              <w:rPr>
                <w:rFonts w:ascii="Times New Roman" w:hAnsi="Times New Roman"/>
                <w:color w:val="000000"/>
              </w:rPr>
              <w:t>Пр</w:t>
            </w:r>
            <w:proofErr w:type="spellEnd"/>
            <w:r w:rsidRPr="004C5DDC">
              <w:rPr>
                <w:rFonts w:ascii="Times New Roman" w:hAnsi="Times New Roman"/>
                <w:color w:val="000000"/>
              </w:rPr>
              <w:t>-д Заводск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88/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88/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12/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12/7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33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 xml:space="preserve">Ул. Врача Михайло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86/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86/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86/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29/75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34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 xml:space="preserve">Ул. Оренбургск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801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801/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335/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335/75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35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 xml:space="preserve">Ул. Брестск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64/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64/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9/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9/75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36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 Волж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85/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85/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85/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37/100</w:t>
            </w:r>
          </w:p>
        </w:tc>
      </w:tr>
      <w:tr w:rsidR="00FE2F1C" w:rsidRPr="00556CC9" w:rsidTr="007163EC">
        <w:trPr>
          <w:trHeight w:hRule="exact" w:val="2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lastRenderedPageBreak/>
              <w:t>37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 xml:space="preserve">Ул. Одесск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2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11/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11/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11/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916/75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38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 xml:space="preserve">Пр-т Дружбы Народ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4/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4/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4/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9/10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39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 xml:space="preserve">Бульвар </w:t>
            </w:r>
            <w:proofErr w:type="spellStart"/>
            <w:r w:rsidRPr="004C5DDC">
              <w:rPr>
                <w:rFonts w:ascii="Times New Roman" w:hAnsi="Times New Roman"/>
                <w:color w:val="000000"/>
              </w:rPr>
              <w:t>Новосондец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75/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75/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75/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125/75</w:t>
            </w:r>
          </w:p>
        </w:tc>
      </w:tr>
      <w:tr w:rsidR="00FE2F1C" w:rsidRPr="00556CC9" w:rsidTr="007163EC">
        <w:trPr>
          <w:trHeight w:hRule="exact" w:val="3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40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Пр-т Ульянов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9/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9/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9/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368/76</w:t>
            </w:r>
          </w:p>
        </w:tc>
      </w:tr>
      <w:tr w:rsidR="00FE2F1C" w:rsidRPr="00556CC9" w:rsidTr="007163EC">
        <w:trPr>
          <w:trHeight w:hRule="exact" w:val="9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7163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4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7163EC" w:rsidRDefault="00FE2F1C" w:rsidP="007163EC">
            <w:pPr>
              <w:jc w:val="left"/>
              <w:rPr>
                <w:rFonts w:ascii="Times New Roman" w:hAnsi="Times New Roman"/>
                <w:color w:val="000000"/>
                <w:spacing w:val="-4"/>
              </w:rPr>
            </w:pPr>
            <w:proofErr w:type="spellStart"/>
            <w:r w:rsidRPr="007163EC">
              <w:rPr>
                <w:rFonts w:ascii="Times New Roman" w:hAnsi="Times New Roman"/>
                <w:color w:val="000000"/>
                <w:spacing w:val="-4"/>
              </w:rPr>
              <w:t>Пр</w:t>
            </w:r>
            <w:proofErr w:type="spellEnd"/>
            <w:r w:rsidRPr="007163EC">
              <w:rPr>
                <w:rFonts w:ascii="Times New Roman" w:hAnsi="Times New Roman"/>
                <w:color w:val="000000"/>
                <w:spacing w:val="-4"/>
              </w:rPr>
              <w:t xml:space="preserve">-д 14  </w:t>
            </w:r>
            <w:proofErr w:type="gramStart"/>
            <w:r w:rsidRPr="007163EC">
              <w:rPr>
                <w:rFonts w:ascii="Times New Roman" w:hAnsi="Times New Roman"/>
                <w:color w:val="000000"/>
                <w:spacing w:val="-4"/>
              </w:rPr>
              <w:t>Инженерный</w:t>
            </w:r>
            <w:proofErr w:type="gramEnd"/>
            <w:r w:rsidRPr="007163EC">
              <w:rPr>
                <w:rFonts w:ascii="Times New Roman" w:hAnsi="Times New Roman"/>
                <w:color w:val="000000"/>
                <w:spacing w:val="-4"/>
              </w:rPr>
              <w:t xml:space="preserve"> (от </w:t>
            </w:r>
            <w:proofErr w:type="spellStart"/>
            <w:r w:rsidRPr="007163EC">
              <w:rPr>
                <w:rFonts w:ascii="Times New Roman" w:hAnsi="Times New Roman"/>
                <w:color w:val="000000"/>
                <w:spacing w:val="-4"/>
              </w:rPr>
              <w:t>пр</w:t>
            </w:r>
            <w:proofErr w:type="spellEnd"/>
            <w:r w:rsidRPr="007163EC">
              <w:rPr>
                <w:rFonts w:ascii="Times New Roman" w:hAnsi="Times New Roman"/>
                <w:color w:val="000000"/>
                <w:spacing w:val="-4"/>
              </w:rPr>
              <w:t>-та Созидателей до 9 проезда Инженерного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7163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556CC9" w:rsidRDefault="00FE2F1C" w:rsidP="0071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61282C" w:rsidRDefault="00FE2F1C" w:rsidP="007163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15/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61282C" w:rsidRDefault="00FE2F1C" w:rsidP="007163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15/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61282C" w:rsidRDefault="00FE2F1C" w:rsidP="007163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15/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61282C" w:rsidRDefault="00FE2F1C" w:rsidP="007163EC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2,3/100</w:t>
            </w:r>
          </w:p>
        </w:tc>
      </w:tr>
      <w:tr w:rsidR="00FE2F1C" w:rsidRPr="00556CC9" w:rsidTr="007163EC">
        <w:trPr>
          <w:trHeight w:hRule="exact"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4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4C5DDC">
              <w:rPr>
                <w:rFonts w:ascii="Times New Roman" w:hAnsi="Times New Roman"/>
                <w:color w:val="000000"/>
              </w:rPr>
              <w:t>Пр</w:t>
            </w:r>
            <w:proofErr w:type="spellEnd"/>
            <w:r w:rsidRPr="004C5DDC">
              <w:rPr>
                <w:rFonts w:ascii="Times New Roman" w:hAnsi="Times New Roman"/>
                <w:color w:val="000000"/>
              </w:rPr>
              <w:t>-д 2 Инженер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5/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5/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5/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9/100</w:t>
            </w:r>
          </w:p>
        </w:tc>
      </w:tr>
      <w:tr w:rsidR="00FE2F1C" w:rsidRPr="00556CC9" w:rsidTr="000904F5">
        <w:trPr>
          <w:trHeight w:hRule="exact" w:val="3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43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 40-летия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4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4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4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878/65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44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 xml:space="preserve">Ул. Неверо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64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64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64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91/10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45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 xml:space="preserve">Ул. Хрустальн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732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732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732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83/10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46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 xml:space="preserve">Ул. Ефремо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3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62/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62/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62/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2,916/9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47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 xml:space="preserve">Ул. Академика Павло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3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445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445/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445/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2,793/87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48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4C5DDC">
              <w:rPr>
                <w:rFonts w:ascii="Times New Roman" w:hAnsi="Times New Roman"/>
                <w:color w:val="000000"/>
              </w:rPr>
              <w:t>Ул</w:t>
            </w:r>
            <w:proofErr w:type="spellEnd"/>
            <w:proofErr w:type="gramStart"/>
            <w:r w:rsidRPr="004C5DDC">
              <w:rPr>
                <w:rFonts w:ascii="Times New Roman" w:hAnsi="Times New Roman"/>
                <w:color w:val="000000"/>
              </w:rPr>
              <w:t xml:space="preserve"> .</w:t>
            </w:r>
            <w:proofErr w:type="gramEnd"/>
            <w:r w:rsidRPr="004C5DDC">
              <w:rPr>
                <w:rFonts w:ascii="Times New Roman" w:hAnsi="Times New Roman"/>
                <w:color w:val="000000"/>
              </w:rPr>
              <w:t xml:space="preserve">Октябрьск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022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022/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022/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2,043/9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49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 xml:space="preserve">Ул. Пушкарё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975/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975/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975/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736/89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50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 xml:space="preserve">Пр-т Дружбы Народ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9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78/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78/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956/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956/10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5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Пр-т Авиастрои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3/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3/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3/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2,21/85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5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B22A36" w:rsidP="00F206A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FE2F1C" w:rsidRPr="004C5DDC">
              <w:rPr>
                <w:rFonts w:ascii="Times New Roman" w:hAnsi="Times New Roman"/>
                <w:color w:val="000000"/>
              </w:rPr>
              <w:t>л. Врача 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76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76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76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14/6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B22A36" w:rsidP="00F206A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л. </w:t>
            </w:r>
            <w:proofErr w:type="spellStart"/>
            <w:r w:rsidR="00FE2F1C" w:rsidRPr="004C5DDC">
              <w:rPr>
                <w:rFonts w:ascii="Times New Roman" w:hAnsi="Times New Roman"/>
                <w:color w:val="000000"/>
              </w:rPr>
              <w:t>Довато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2/8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B22A36" w:rsidP="00F206A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FE2F1C" w:rsidRPr="004C5DDC">
              <w:rPr>
                <w:rFonts w:ascii="Times New Roman" w:hAnsi="Times New Roman"/>
                <w:color w:val="000000"/>
              </w:rPr>
              <w:t>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E2F1C" w:rsidRPr="004C5DDC">
              <w:rPr>
                <w:rFonts w:ascii="Times New Roman" w:hAnsi="Times New Roman"/>
                <w:color w:val="000000"/>
              </w:rPr>
              <w:t>Стас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8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8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8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84/7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B22A36" w:rsidP="00F206A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л. </w:t>
            </w:r>
            <w:proofErr w:type="spellStart"/>
            <w:r w:rsidR="00FE2F1C" w:rsidRPr="004C5DDC">
              <w:rPr>
                <w:rFonts w:ascii="Times New Roman" w:hAnsi="Times New Roman"/>
                <w:color w:val="000000"/>
              </w:rPr>
              <w:t>Рябик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4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724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724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724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3,017/7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B22A36" w:rsidP="00F206A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FE2F1C" w:rsidRPr="004C5DDC">
              <w:rPr>
                <w:rFonts w:ascii="Times New Roman" w:hAnsi="Times New Roman"/>
                <w:color w:val="000000"/>
              </w:rPr>
              <w:t>л. Держав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2/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2/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2/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/10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4C5DDC">
              <w:rPr>
                <w:rFonts w:ascii="Times New Roman" w:hAnsi="Times New Roman"/>
                <w:color w:val="000000"/>
              </w:rPr>
              <w:t>Сельдинское</w:t>
            </w:r>
            <w:proofErr w:type="spellEnd"/>
            <w:r w:rsidRPr="004C5DDC">
              <w:rPr>
                <w:rFonts w:ascii="Times New Roman" w:hAnsi="Times New Roman"/>
                <w:color w:val="000000"/>
              </w:rPr>
              <w:t xml:space="preserve"> шосс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3/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3/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3/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2,1/10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4C5DDC">
              <w:rPr>
                <w:rFonts w:ascii="Times New Roman" w:hAnsi="Times New Roman"/>
                <w:color w:val="000000"/>
              </w:rPr>
              <w:t>Димитровградское</w:t>
            </w:r>
            <w:proofErr w:type="spellEnd"/>
            <w:r w:rsidRPr="004C5DDC">
              <w:rPr>
                <w:rFonts w:ascii="Times New Roman" w:hAnsi="Times New Roman"/>
                <w:color w:val="000000"/>
              </w:rPr>
              <w:t xml:space="preserve"> шосс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1,76/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1,76/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2,936/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2,936/88</w:t>
            </w:r>
          </w:p>
        </w:tc>
      </w:tr>
      <w:tr w:rsidR="00FE2F1C" w:rsidRPr="00556CC9" w:rsidTr="000904F5">
        <w:trPr>
          <w:trHeight w:hRule="exact" w:val="6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Спуск Степана Разина (грузовая восьмерк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8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8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2/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2/100</w:t>
            </w:r>
          </w:p>
        </w:tc>
      </w:tr>
      <w:tr w:rsidR="00FE2F1C" w:rsidRPr="00556CC9" w:rsidTr="000904F5">
        <w:trPr>
          <w:trHeight w:hRule="exact" w:val="5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7163EC" w:rsidP="00952A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196722">
              <w:rPr>
                <w:rFonts w:ascii="Times New Roman" w:hAnsi="Times New Roman"/>
                <w:color w:val="000000"/>
              </w:rPr>
              <w:t xml:space="preserve">л. </w:t>
            </w:r>
            <w:proofErr w:type="spellStart"/>
            <w:r w:rsidR="00196722">
              <w:rPr>
                <w:rFonts w:ascii="Times New Roman" w:hAnsi="Times New Roman"/>
                <w:color w:val="000000"/>
              </w:rPr>
              <w:t>Скочилова</w:t>
            </w:r>
            <w:proofErr w:type="spellEnd"/>
            <w:r w:rsidR="00196722">
              <w:rPr>
                <w:rFonts w:ascii="Times New Roman" w:hAnsi="Times New Roman"/>
                <w:color w:val="000000"/>
              </w:rPr>
              <w:t xml:space="preserve"> (</w:t>
            </w:r>
            <w:r>
              <w:rPr>
                <w:rFonts w:ascii="Times New Roman" w:hAnsi="Times New Roman"/>
                <w:color w:val="000000"/>
              </w:rPr>
              <w:t>от д.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 № 1 до</w:t>
            </w:r>
            <w:r w:rsidR="00952AA2">
              <w:rPr>
                <w:rFonts w:ascii="Times New Roman" w:hAnsi="Times New Roman"/>
                <w:color w:val="000000"/>
              </w:rPr>
              <w:br/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 д.</w:t>
            </w:r>
            <w:r w:rsidR="00952AA2">
              <w:rPr>
                <w:rFonts w:ascii="Times New Roman" w:hAnsi="Times New Roman"/>
                <w:color w:val="000000"/>
              </w:rPr>
              <w:t xml:space="preserve"> </w:t>
            </w:r>
            <w:r w:rsidR="00FE2F1C" w:rsidRPr="004C5DDC">
              <w:rPr>
                <w:rFonts w:ascii="Times New Roman" w:hAnsi="Times New Roman"/>
                <w:color w:val="000000"/>
              </w:rPr>
              <w:t>№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E2F1C" w:rsidRPr="004C5DDC">
              <w:rPr>
                <w:rFonts w:ascii="Times New Roman" w:hAnsi="Times New Roman"/>
                <w:color w:val="000000"/>
              </w:rPr>
              <w:t>1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6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6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/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/10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lastRenderedPageBreak/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196722" w:rsidP="0019672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8 Март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9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95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95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85/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85/39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196722" w:rsidP="0019672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Академика Сахаро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51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51/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43/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43/44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196722" w:rsidP="0019672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Академика Сахаро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5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56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56/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5/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5/44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196722" w:rsidP="0019672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лощадь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Академика </w:t>
            </w:r>
            <w:proofErr w:type="spellStart"/>
            <w:r w:rsidR="00FE2F1C" w:rsidRPr="004C5DDC">
              <w:rPr>
                <w:rFonts w:ascii="Times New Roman" w:hAnsi="Times New Roman"/>
                <w:color w:val="000000"/>
              </w:rPr>
              <w:t>Тула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3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51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51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37/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37/39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196722" w:rsidP="0019672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Димитро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,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812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812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792/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792/39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4C5DDC">
              <w:rPr>
                <w:rFonts w:ascii="Times New Roman" w:hAnsi="Times New Roman"/>
                <w:color w:val="000000"/>
              </w:rPr>
              <w:t>Димитровградское</w:t>
            </w:r>
            <w:proofErr w:type="spellEnd"/>
            <w:r w:rsidRPr="004C5DDC">
              <w:rPr>
                <w:rFonts w:ascii="Times New Roman" w:hAnsi="Times New Roman"/>
                <w:color w:val="000000"/>
              </w:rPr>
              <w:t xml:space="preserve"> шосс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4,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6,615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6,615/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6,468/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6,468/44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196722" w:rsidP="0019672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Заречн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3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3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196722" w:rsidP="0019672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Калини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6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6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42/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42/38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196722" w:rsidP="0019672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Котовског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7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35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35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19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19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196722" w:rsidP="0019672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="00FE2F1C" w:rsidRPr="004C5DDC">
              <w:rPr>
                <w:rFonts w:ascii="Times New Roman" w:hAnsi="Times New Roman"/>
                <w:color w:val="000000"/>
              </w:rPr>
              <w:t>Мелекесская</w:t>
            </w:r>
            <w:proofErr w:type="spellEnd"/>
            <w:r w:rsidR="00FE2F1C" w:rsidRPr="004C5DD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84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84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84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84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196722" w:rsidP="0019672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Металлист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51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51/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51/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51/45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196722" w:rsidP="0019672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Московск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6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99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99/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99/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99/45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196722" w:rsidP="0019672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Набережн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6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81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81/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81/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81/45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196722" w:rsidP="0019672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7163EC">
              <w:rPr>
                <w:rFonts w:ascii="Times New Roman" w:hAnsi="Times New Roman"/>
                <w:color w:val="000000"/>
              </w:rPr>
              <w:t>Панфё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ро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8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57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57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48/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48/39</w:t>
            </w:r>
          </w:p>
        </w:tc>
      </w:tr>
      <w:tr w:rsidR="00FE2F1C" w:rsidRPr="00556CC9" w:rsidTr="000904F5">
        <w:trPr>
          <w:trHeight w:hRule="exact" w:val="6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7163EC" w:rsidRDefault="00FE2F1C" w:rsidP="007163EC">
            <w:pPr>
              <w:rPr>
                <w:rFonts w:ascii="Times New Roman" w:hAnsi="Times New Roman"/>
                <w:color w:val="000000"/>
                <w:spacing w:val="-4"/>
              </w:rPr>
            </w:pPr>
            <w:r w:rsidRPr="007163EC">
              <w:rPr>
                <w:rFonts w:ascii="Times New Roman" w:hAnsi="Times New Roman"/>
                <w:color w:val="000000"/>
                <w:spacing w:val="-4"/>
              </w:rPr>
              <w:t>Полигон тв</w:t>
            </w:r>
            <w:r w:rsidR="007163EC" w:rsidRPr="007163EC">
              <w:rPr>
                <w:rFonts w:ascii="Times New Roman" w:hAnsi="Times New Roman"/>
                <w:color w:val="000000"/>
                <w:spacing w:val="-4"/>
              </w:rPr>
              <w:t>ё</w:t>
            </w:r>
            <w:r w:rsidRPr="007163EC">
              <w:rPr>
                <w:rFonts w:ascii="Times New Roman" w:hAnsi="Times New Roman"/>
                <w:color w:val="000000"/>
                <w:spacing w:val="-4"/>
              </w:rPr>
              <w:t>рдых бытов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95/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95/39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196722" w:rsidP="0019672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Побед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9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776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776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756/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756/39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196722" w:rsidP="0019672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>Почтов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,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9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9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878/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878/39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196722" w:rsidP="0019672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Свердло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1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58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58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57/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57/39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196722" w:rsidP="0019672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Солнечн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3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55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55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55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55/42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196722" w:rsidP="0019672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Тельма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5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13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13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97/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97/39</w:t>
            </w:r>
          </w:p>
        </w:tc>
      </w:tr>
      <w:tr w:rsidR="00FE2F1C" w:rsidRPr="00556CC9" w:rsidTr="000904F5">
        <w:trPr>
          <w:trHeight w:hRule="exact" w:val="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196722" w:rsidP="0019672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лощадь </w:t>
            </w:r>
            <w:r w:rsidR="00FE2F1C" w:rsidRPr="004C5DDC">
              <w:rPr>
                <w:rFonts w:ascii="Times New Roman" w:hAnsi="Times New Roman"/>
                <w:color w:val="000000"/>
              </w:rPr>
              <w:t>Ленина (тротуар вдоль въездной дорог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8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8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73/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73/39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196722" w:rsidP="0019672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>Х</w:t>
            </w:r>
            <w:proofErr w:type="gramStart"/>
            <w:r w:rsidR="00FE2F1C" w:rsidRPr="004C5DDC">
              <w:rPr>
                <w:rFonts w:ascii="Times New Roman" w:hAnsi="Times New Roman"/>
                <w:color w:val="000000"/>
              </w:rPr>
              <w:t>I</w:t>
            </w:r>
            <w:proofErr w:type="gramEnd"/>
            <w:r w:rsidR="00FE2F1C" w:rsidRPr="004C5DDC">
              <w:rPr>
                <w:rFonts w:ascii="Times New Roman" w:hAnsi="Times New Roman"/>
                <w:color w:val="000000"/>
              </w:rPr>
              <w:t xml:space="preserve">Х Партсъез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8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8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68/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68/39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196722" w:rsidP="0019672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40-летия Октябр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3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42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42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39/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39/39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196722" w:rsidP="0019672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9 М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3,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344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344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344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344/42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196722" w:rsidP="0019672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-т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Академика Филато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3,4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372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372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372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372/40</w:t>
            </w:r>
          </w:p>
        </w:tc>
      </w:tr>
      <w:tr w:rsidR="00FE2F1C" w:rsidRPr="00556CC9" w:rsidTr="00D25407">
        <w:trPr>
          <w:trHeight w:hRule="exact" w:val="8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lastRenderedPageBreak/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196722" w:rsidP="00952A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-т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Академика Филатова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пр-т </w:t>
            </w:r>
            <w:r w:rsidR="00FE2F1C" w:rsidRPr="004C5DDC">
              <w:rPr>
                <w:rFonts w:ascii="Times New Roman" w:hAnsi="Times New Roman"/>
                <w:color w:val="000000"/>
              </w:rPr>
              <w:t>Дружбы Народов (</w:t>
            </w:r>
            <w:r>
              <w:rPr>
                <w:rFonts w:ascii="Times New Roman" w:hAnsi="Times New Roman"/>
                <w:color w:val="000000"/>
              </w:rPr>
              <w:t xml:space="preserve">пр-т </w:t>
            </w:r>
            <w:proofErr w:type="gramStart"/>
            <w:r w:rsidR="00FE2F1C" w:rsidRPr="004C5DDC">
              <w:rPr>
                <w:rFonts w:ascii="Times New Roman" w:hAnsi="Times New Roman"/>
                <w:color w:val="000000"/>
              </w:rPr>
              <w:t>Ленин</w:t>
            </w:r>
            <w:r w:rsidR="00952AA2">
              <w:rPr>
                <w:rFonts w:ascii="Times New Roman" w:hAnsi="Times New Roman"/>
                <w:color w:val="000000"/>
              </w:rPr>
              <w:t>-</w:t>
            </w:r>
            <w:proofErr w:type="spellStart"/>
            <w:r w:rsidR="00FE2F1C" w:rsidRPr="004C5DDC">
              <w:rPr>
                <w:rFonts w:ascii="Times New Roman" w:hAnsi="Times New Roman"/>
                <w:color w:val="000000"/>
              </w:rPr>
              <w:t>ского</w:t>
            </w:r>
            <w:proofErr w:type="spellEnd"/>
            <w:proofErr w:type="gramEnd"/>
            <w:r w:rsidR="00FE2F1C" w:rsidRPr="004C5DDC">
              <w:rPr>
                <w:rFonts w:ascii="Times New Roman" w:hAnsi="Times New Roman"/>
                <w:color w:val="000000"/>
              </w:rPr>
              <w:t xml:space="preserve"> Комсомола) Ш-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9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16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16/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16/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16/45</w:t>
            </w:r>
          </w:p>
        </w:tc>
      </w:tr>
      <w:tr w:rsidR="00FE2F1C" w:rsidRPr="00556CC9" w:rsidTr="000904F5">
        <w:trPr>
          <w:trHeight w:hRule="exact" w:val="5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196722" w:rsidP="0019672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. </w:t>
            </w:r>
            <w:r w:rsidR="007163EC">
              <w:rPr>
                <w:rFonts w:ascii="Times New Roman" w:hAnsi="Times New Roman"/>
                <w:color w:val="000000"/>
              </w:rPr>
              <w:t>Архангельское –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 СТО </w:t>
            </w:r>
            <w:r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="00FE2F1C" w:rsidRPr="004C5DDC">
              <w:rPr>
                <w:rFonts w:ascii="Times New Roman" w:hAnsi="Times New Roman"/>
                <w:color w:val="000000"/>
              </w:rPr>
              <w:t>Юрманки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  <w:r w:rsidR="007163EC">
              <w:rPr>
                <w:rFonts w:ascii="Times New Roman" w:hAnsi="Times New Roman"/>
                <w:color w:val="000000"/>
              </w:rPr>
              <w:t xml:space="preserve"> –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 вдоль скваж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36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36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36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36/42</w:t>
            </w:r>
          </w:p>
        </w:tc>
      </w:tr>
      <w:tr w:rsidR="00FE2F1C" w:rsidRPr="00556CC9" w:rsidTr="007163EC">
        <w:trPr>
          <w:trHeight w:hRule="exact" w:val="6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196722" w:rsidP="007163EC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Врача Михайлова </w:t>
            </w:r>
            <w:r>
              <w:rPr>
                <w:rFonts w:ascii="Times New Roman" w:hAnsi="Times New Roman"/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br/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 Тельмана (</w:t>
            </w: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>Оренбургска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9,7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3,888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3,888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3,888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3,888/40</w:t>
            </w:r>
          </w:p>
        </w:tc>
      </w:tr>
      <w:tr w:rsidR="00FE2F1C" w:rsidRPr="00556CC9" w:rsidTr="00952AA2">
        <w:trPr>
          <w:trHeight w:hRule="exact" w:val="8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196722" w:rsidP="0019672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-т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Врача Сурова </w:t>
            </w:r>
            <w:r>
              <w:rPr>
                <w:rFonts w:ascii="Times New Roman" w:hAnsi="Times New Roman"/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br/>
              <w:t>пр-т</w:t>
            </w:r>
            <w:r w:rsidR="00952AA2">
              <w:rPr>
                <w:rFonts w:ascii="Times New Roman" w:hAnsi="Times New Roman"/>
                <w:color w:val="000000"/>
              </w:rPr>
              <w:t xml:space="preserve"> Генерала Тюленева (н</w:t>
            </w:r>
            <w:r w:rsidR="00FE2F1C" w:rsidRPr="004C5DDC">
              <w:rPr>
                <w:rFonts w:ascii="Times New Roman" w:hAnsi="Times New Roman"/>
                <w:color w:val="000000"/>
              </w:rPr>
              <w:t>абережная) М</w:t>
            </w:r>
            <w:proofErr w:type="gramStart"/>
            <w:r w:rsidR="00FE2F1C" w:rsidRPr="004C5DDC">
              <w:rPr>
                <w:rFonts w:ascii="Times New Roman" w:hAnsi="Times New Roman"/>
                <w:color w:val="000000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/40</w:t>
            </w:r>
          </w:p>
        </w:tc>
      </w:tr>
      <w:tr w:rsidR="00FE2F1C" w:rsidRPr="00556CC9" w:rsidTr="000904F5">
        <w:trPr>
          <w:trHeight w:hRule="exact" w:val="9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317DD3" w:rsidP="008F75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-т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Врача Сурова </w:t>
            </w:r>
            <w:r>
              <w:rPr>
                <w:rFonts w:ascii="Times New Roman" w:hAnsi="Times New Roman"/>
                <w:color w:val="000000"/>
              </w:rPr>
              <w:t xml:space="preserve">– пр-т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 Филатова (</w:t>
            </w:r>
            <w:r>
              <w:rPr>
                <w:rFonts w:ascii="Times New Roman" w:hAnsi="Times New Roman"/>
                <w:color w:val="000000"/>
              </w:rPr>
              <w:t>пр-т Авиастроителей</w:t>
            </w:r>
            <w:r w:rsidR="00FE2F1C" w:rsidRPr="004C5DDC">
              <w:rPr>
                <w:rFonts w:ascii="Times New Roman" w:hAnsi="Times New Roman"/>
                <w:color w:val="000000"/>
              </w:rPr>
              <w:t>) Ш-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6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81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81/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81/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81/45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317DD3" w:rsidP="00317DD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-т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Врача </w:t>
            </w:r>
            <w:proofErr w:type="gramStart"/>
            <w:r w:rsidR="00FE2F1C" w:rsidRPr="004C5DDC">
              <w:rPr>
                <w:rFonts w:ascii="Times New Roman" w:hAnsi="Times New Roman"/>
                <w:color w:val="000000"/>
              </w:rPr>
              <w:t>Сурова</w:t>
            </w:r>
            <w:proofErr w:type="gramEnd"/>
            <w:r w:rsidR="00FE2F1C" w:rsidRPr="004C5DDC">
              <w:rPr>
                <w:rFonts w:ascii="Times New Roman" w:hAnsi="Times New Roman"/>
                <w:color w:val="000000"/>
              </w:rPr>
              <w:t xml:space="preserve"> М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6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81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81/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81/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81/45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317DD3" w:rsidP="00317DD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-т </w:t>
            </w:r>
            <w:r w:rsidR="00FE2F1C" w:rsidRPr="004C5DDC">
              <w:rPr>
                <w:rFonts w:ascii="Times New Roman" w:hAnsi="Times New Roman"/>
                <w:color w:val="000000"/>
              </w:rPr>
              <w:t>Генерала Тюленева М-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75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75/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75/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75/45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317DD3" w:rsidP="00317DD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>Гого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,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013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013/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013/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013/45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317DD3" w:rsidP="00952AA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Гоголя, 34а </w:t>
            </w:r>
            <w:r w:rsidR="008F7535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952AA2"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 xml:space="preserve">л. </w:t>
            </w:r>
            <w:r w:rsidR="00FE2F1C" w:rsidRPr="004C5DDC">
              <w:rPr>
                <w:rFonts w:ascii="Times New Roman" w:hAnsi="Times New Roman"/>
                <w:color w:val="000000"/>
              </w:rPr>
              <w:t>Гоголя, 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8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5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5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5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5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317DD3" w:rsidP="00317DD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>Дее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8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8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8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8/40</w:t>
            </w:r>
          </w:p>
        </w:tc>
      </w:tr>
      <w:tr w:rsidR="00FE2F1C" w:rsidRPr="00556CC9" w:rsidTr="000904F5">
        <w:trPr>
          <w:trHeight w:hRule="exact" w:val="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317DD3" w:rsidP="008F75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Деева </w:t>
            </w:r>
            <w:r w:rsidR="008F7535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ул. </w:t>
            </w:r>
            <w:proofErr w:type="spellStart"/>
            <w:r w:rsidR="00FE2F1C" w:rsidRPr="004C5DDC">
              <w:rPr>
                <w:rFonts w:ascii="Times New Roman" w:hAnsi="Times New Roman"/>
                <w:color w:val="000000"/>
              </w:rPr>
              <w:t>Наганова</w:t>
            </w:r>
            <w:proofErr w:type="spellEnd"/>
            <w:r w:rsidR="00FE2F1C" w:rsidRPr="004C5DDC">
              <w:rPr>
                <w:rFonts w:ascii="Times New Roman" w:hAnsi="Times New Roman"/>
                <w:color w:val="000000"/>
              </w:rPr>
              <w:t xml:space="preserve"> (троллейбусная ли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4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08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08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08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08/42</w:t>
            </w:r>
          </w:p>
        </w:tc>
      </w:tr>
      <w:tr w:rsidR="00FE2F1C" w:rsidRPr="00556CC9" w:rsidTr="000904F5">
        <w:trPr>
          <w:trHeight w:hRule="exact" w:val="5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317DD3" w:rsidP="00317DD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Деева </w:t>
            </w:r>
            <w:r>
              <w:rPr>
                <w:rFonts w:ascii="Times New Roman" w:hAnsi="Times New Roman"/>
                <w:color w:val="000000"/>
              </w:rPr>
              <w:t>– пр-т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 Туполева </w:t>
            </w:r>
            <w:r>
              <w:rPr>
                <w:rFonts w:ascii="Times New Roman" w:hAnsi="Times New Roman"/>
                <w:color w:val="000000"/>
              </w:rPr>
              <w:br/>
            </w:r>
            <w:r w:rsidR="00FE2F1C" w:rsidRPr="004C5DDC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 xml:space="preserve">пр-т </w:t>
            </w:r>
            <w:r w:rsidR="00FE2F1C" w:rsidRPr="004C5DDC">
              <w:rPr>
                <w:rFonts w:ascii="Times New Roman" w:hAnsi="Times New Roman"/>
                <w:color w:val="000000"/>
              </w:rPr>
              <w:t>Созидателей) Ш-1                                          (Созидателей проспект)   Ш-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35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35/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35/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35/45</w:t>
            </w:r>
          </w:p>
        </w:tc>
      </w:tr>
      <w:tr w:rsidR="00FE2F1C" w:rsidRPr="00556CC9" w:rsidTr="000904F5">
        <w:trPr>
          <w:trHeight w:hRule="exact" w:val="5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317DD3" w:rsidP="007163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>Деев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(ж/д переезд) </w:t>
            </w:r>
            <w:r w:rsidR="007163EC">
              <w:rPr>
                <w:rFonts w:ascii="Times New Roman" w:hAnsi="Times New Roman"/>
                <w:color w:val="000000"/>
              </w:rPr>
              <w:t xml:space="preserve">– </w:t>
            </w:r>
            <w:r w:rsidR="00FE2F1C" w:rsidRPr="004C5DDC">
              <w:rPr>
                <w:rFonts w:ascii="Times New Roman" w:hAnsi="Times New Roman"/>
                <w:color w:val="000000"/>
              </w:rPr>
              <w:t>троллейбусное деп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81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81/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81/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81/45</w:t>
            </w:r>
          </w:p>
        </w:tc>
      </w:tr>
      <w:tr w:rsidR="00FE2F1C" w:rsidRPr="00556CC9" w:rsidTr="000904F5">
        <w:trPr>
          <w:trHeight w:hRule="exact"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317DD3" w:rsidP="008F75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Димитрова - </w:t>
            </w:r>
            <w:r w:rsidR="008F7535" w:rsidRPr="004C5DDC">
              <w:rPr>
                <w:rFonts w:ascii="Times New Roman" w:hAnsi="Times New Roman"/>
                <w:color w:val="000000"/>
              </w:rPr>
              <w:t xml:space="preserve">п. </w:t>
            </w:r>
            <w:proofErr w:type="spellStart"/>
            <w:r w:rsidR="008F7535">
              <w:rPr>
                <w:rFonts w:ascii="Times New Roman" w:hAnsi="Times New Roman"/>
                <w:color w:val="000000"/>
              </w:rPr>
              <w:t>Мостотряд</w:t>
            </w:r>
            <w:proofErr w:type="spellEnd"/>
            <w:r w:rsidR="00FE2F1C" w:rsidRPr="004C5DDC">
              <w:rPr>
                <w:rFonts w:ascii="Times New Roman" w:hAnsi="Times New Roman"/>
                <w:color w:val="000000"/>
              </w:rPr>
              <w:t xml:space="preserve"> 121 (Майская гор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6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6/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6/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6/45</w:t>
            </w:r>
          </w:p>
        </w:tc>
      </w:tr>
      <w:tr w:rsidR="00FE2F1C" w:rsidRPr="00556CC9" w:rsidTr="000904F5">
        <w:trPr>
          <w:trHeight w:hRule="exact" w:val="5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317DD3" w:rsidP="00317DD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Димитрова, 10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br/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>Димитрова, 2 (</w:t>
            </w:r>
            <w:proofErr w:type="spellStart"/>
            <w:r w:rsidR="00FE2F1C" w:rsidRPr="004C5DDC">
              <w:rPr>
                <w:rFonts w:ascii="Times New Roman" w:hAnsi="Times New Roman"/>
                <w:color w:val="000000"/>
              </w:rPr>
              <w:t>Мр</w:t>
            </w:r>
            <w:proofErr w:type="spellEnd"/>
            <w:r w:rsidR="00FE2F1C" w:rsidRPr="004C5DDC">
              <w:rPr>
                <w:rFonts w:ascii="Times New Roman" w:hAnsi="Times New Roman"/>
                <w:color w:val="000000"/>
              </w:rPr>
              <w:t xml:space="preserve"> II-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,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84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84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84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84/40</w:t>
            </w:r>
          </w:p>
        </w:tc>
      </w:tr>
      <w:tr w:rsidR="00FE2F1C" w:rsidRPr="00556CC9" w:rsidTr="000904F5">
        <w:trPr>
          <w:trHeight w:hRule="exact" w:val="8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7163E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4C5DDC">
              <w:rPr>
                <w:rFonts w:ascii="Times New Roman" w:hAnsi="Times New Roman"/>
                <w:color w:val="000000"/>
              </w:rPr>
              <w:t>Димитровградское</w:t>
            </w:r>
            <w:proofErr w:type="spellEnd"/>
            <w:r w:rsidRPr="004C5DDC">
              <w:rPr>
                <w:rFonts w:ascii="Times New Roman" w:hAnsi="Times New Roman"/>
                <w:color w:val="000000"/>
              </w:rPr>
              <w:t xml:space="preserve"> шоссе </w:t>
            </w:r>
            <w:r w:rsidR="007163EC">
              <w:rPr>
                <w:rFonts w:ascii="Times New Roman" w:hAnsi="Times New Roman"/>
                <w:color w:val="000000"/>
              </w:rPr>
              <w:t>–</w:t>
            </w:r>
            <w:r w:rsidRPr="004C5DDC">
              <w:rPr>
                <w:rFonts w:ascii="Times New Roman" w:hAnsi="Times New Roman"/>
                <w:color w:val="000000"/>
              </w:rPr>
              <w:t xml:space="preserve"> спорткомплекс </w:t>
            </w:r>
            <w:r w:rsidR="00317DD3">
              <w:rPr>
                <w:rFonts w:ascii="Times New Roman" w:hAnsi="Times New Roman"/>
                <w:color w:val="000000"/>
              </w:rPr>
              <w:t>«</w:t>
            </w:r>
            <w:r w:rsidRPr="004C5DDC">
              <w:rPr>
                <w:rFonts w:ascii="Times New Roman" w:hAnsi="Times New Roman"/>
                <w:color w:val="000000"/>
              </w:rPr>
              <w:t>Олимп</w:t>
            </w:r>
            <w:r w:rsidR="00317DD3">
              <w:rPr>
                <w:rFonts w:ascii="Times New Roman" w:hAnsi="Times New Roman"/>
                <w:color w:val="000000"/>
              </w:rPr>
              <w:t>»</w:t>
            </w:r>
            <w:r w:rsidRPr="004C5DDC">
              <w:rPr>
                <w:rFonts w:ascii="Times New Roman" w:hAnsi="Times New Roman"/>
                <w:color w:val="000000"/>
              </w:rPr>
              <w:t xml:space="preserve"> </w:t>
            </w:r>
            <w:r w:rsidR="00317DD3">
              <w:rPr>
                <w:rFonts w:ascii="Times New Roman" w:hAnsi="Times New Roman"/>
                <w:color w:val="000000"/>
              </w:rPr>
              <w:br/>
            </w:r>
            <w:r w:rsidRPr="004C5DDC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4C5DDC">
              <w:rPr>
                <w:rFonts w:ascii="Times New Roman" w:hAnsi="Times New Roman"/>
                <w:color w:val="000000"/>
              </w:rPr>
              <w:t>Мр</w:t>
            </w:r>
            <w:proofErr w:type="spellEnd"/>
            <w:r w:rsidRPr="004C5DDC">
              <w:rPr>
                <w:rFonts w:ascii="Times New Roman" w:hAnsi="Times New Roman"/>
                <w:color w:val="000000"/>
              </w:rPr>
              <w:t xml:space="preserve"> II-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83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83/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83/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83/45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lastRenderedPageBreak/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317DD3" w:rsidP="008F7535">
            <w:pPr>
              <w:spacing w:line="245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>Жук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4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21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21/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21/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21/45</w:t>
            </w:r>
          </w:p>
        </w:tc>
      </w:tr>
      <w:tr w:rsidR="00FE2F1C" w:rsidRPr="00556CC9" w:rsidTr="00D25407">
        <w:trPr>
          <w:trHeight w:hRule="exact" w:val="3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317DD3" w:rsidP="008F7535">
            <w:pPr>
              <w:spacing w:line="245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Заречная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, 22 </w:t>
            </w:r>
            <w:r>
              <w:rPr>
                <w:rFonts w:ascii="Times New Roman" w:hAnsi="Times New Roman"/>
                <w:color w:val="000000"/>
              </w:rPr>
              <w:t>– ул.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 Заречная, 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3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3/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3/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3/45</w:t>
            </w:r>
          </w:p>
        </w:tc>
      </w:tr>
      <w:tr w:rsidR="00FE2F1C" w:rsidRPr="00556CC9" w:rsidTr="008F7535">
        <w:trPr>
          <w:trHeight w:hRule="exact"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317DD3" w:rsidP="008F7535">
            <w:pPr>
              <w:spacing w:line="245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="00FE2F1C" w:rsidRPr="004C5DDC">
              <w:rPr>
                <w:rFonts w:ascii="Times New Roman" w:hAnsi="Times New Roman"/>
                <w:color w:val="000000"/>
              </w:rPr>
              <w:t>Калнина</w:t>
            </w:r>
            <w:proofErr w:type="spellEnd"/>
            <w:r w:rsidR="00FE2F1C" w:rsidRPr="004C5DD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1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1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1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1/42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317DD3" w:rsidP="008F7535">
            <w:pPr>
              <w:spacing w:line="245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="00FE2F1C" w:rsidRPr="004C5DDC">
              <w:rPr>
                <w:rFonts w:ascii="Times New Roman" w:hAnsi="Times New Roman"/>
                <w:color w:val="000000"/>
              </w:rPr>
              <w:t>Карбышева</w:t>
            </w:r>
            <w:proofErr w:type="spellEnd"/>
            <w:r w:rsidR="00FE2F1C" w:rsidRPr="004C5DD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6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5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5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5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5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317DD3" w:rsidP="008F7535">
            <w:pPr>
              <w:spacing w:line="245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-р </w:t>
            </w:r>
            <w:r w:rsidR="00FE2F1C" w:rsidRPr="004C5DDC">
              <w:rPr>
                <w:rFonts w:ascii="Times New Roman" w:hAnsi="Times New Roman"/>
                <w:color w:val="000000"/>
              </w:rPr>
              <w:t>Киев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6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6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6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6/40</w:t>
            </w:r>
          </w:p>
        </w:tc>
      </w:tr>
      <w:tr w:rsidR="00FE2F1C" w:rsidRPr="00556CC9" w:rsidTr="008F7535">
        <w:trPr>
          <w:trHeight w:hRule="exact" w:val="6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317DD3" w:rsidP="008F7535">
            <w:pPr>
              <w:spacing w:line="245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. </w:t>
            </w:r>
            <w:proofErr w:type="gramStart"/>
            <w:r w:rsidR="00FE2F1C" w:rsidRPr="004C5DDC">
              <w:rPr>
                <w:rFonts w:ascii="Times New Roman" w:hAnsi="Times New Roman"/>
                <w:color w:val="000000"/>
              </w:rPr>
              <w:t>Колхозный</w:t>
            </w:r>
            <w:proofErr w:type="gramEnd"/>
            <w:r w:rsidR="00FE2F1C" w:rsidRPr="004C5DDC">
              <w:rPr>
                <w:rFonts w:ascii="Times New Roman" w:hAnsi="Times New Roman"/>
                <w:color w:val="000000"/>
              </w:rPr>
              <w:t xml:space="preserve"> </w:t>
            </w:r>
            <w:r w:rsidR="007163EC">
              <w:rPr>
                <w:rFonts w:ascii="Times New Roman" w:hAnsi="Times New Roman"/>
                <w:color w:val="000000"/>
              </w:rPr>
              <w:t>–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 очистные сооружения  и кан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/40</w:t>
            </w:r>
          </w:p>
        </w:tc>
      </w:tr>
      <w:tr w:rsidR="00FE2F1C" w:rsidRPr="00556CC9" w:rsidTr="000904F5">
        <w:trPr>
          <w:trHeight w:hRule="exact"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317DD3" w:rsidP="008F7535">
            <w:pPr>
              <w:spacing w:line="245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="00FE2F1C" w:rsidRPr="004C5DDC">
              <w:rPr>
                <w:rFonts w:ascii="Times New Roman" w:hAnsi="Times New Roman"/>
                <w:color w:val="000000"/>
              </w:rPr>
              <w:t>Краснопролетарская</w:t>
            </w:r>
            <w:proofErr w:type="spellEnd"/>
            <w:r w:rsidR="00FE2F1C" w:rsidRPr="004C5DD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,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176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176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176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176/42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317DD3" w:rsidP="008F7535">
            <w:pPr>
              <w:spacing w:line="245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Ленинградск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6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6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6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6/40</w:t>
            </w:r>
          </w:p>
        </w:tc>
      </w:tr>
      <w:tr w:rsidR="00FE2F1C" w:rsidRPr="00556CC9" w:rsidTr="008F7535">
        <w:trPr>
          <w:trHeight w:hRule="exact" w:val="6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317DD3" w:rsidP="008F7535">
            <w:pPr>
              <w:spacing w:line="245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-т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Ленинского Комсомола  Ш-2 (в </w:t>
            </w:r>
            <w:proofErr w:type="spellStart"/>
            <w:r w:rsidR="00FE2F1C" w:rsidRPr="004C5DDC">
              <w:rPr>
                <w:rFonts w:ascii="Times New Roman" w:hAnsi="Times New Roman"/>
                <w:color w:val="000000"/>
              </w:rPr>
              <w:t>т.ч</w:t>
            </w:r>
            <w:proofErr w:type="spellEnd"/>
            <w:r w:rsidR="00FE2F1C" w:rsidRPr="004C5DDC">
              <w:rPr>
                <w:rFonts w:ascii="Times New Roman" w:hAnsi="Times New Roman"/>
                <w:color w:val="000000"/>
              </w:rPr>
              <w:t>. местный проез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5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71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71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71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71/42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317DD3" w:rsidP="008F7535">
            <w:pPr>
              <w:spacing w:line="245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-р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Львов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5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47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47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47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47/42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317DD3" w:rsidP="008F7535">
            <w:pPr>
              <w:spacing w:line="245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Майская гор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4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4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4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4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317DD3" w:rsidP="008F7535">
            <w:pPr>
              <w:spacing w:line="245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р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-д </w:t>
            </w:r>
            <w:r w:rsidR="00FE2F1C" w:rsidRPr="004C5DDC">
              <w:rPr>
                <w:rFonts w:ascii="Times New Roman" w:hAnsi="Times New Roman"/>
                <w:color w:val="000000"/>
              </w:rPr>
              <w:t>Менделее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2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12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12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12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12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317DD3" w:rsidP="00FC43D8">
            <w:pPr>
              <w:spacing w:line="245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D25407">
              <w:rPr>
                <w:rFonts w:ascii="Times New Roman" w:hAnsi="Times New Roman"/>
                <w:color w:val="000000"/>
              </w:rPr>
              <w:t>Металлистов –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 </w:t>
            </w:r>
            <w:r w:rsidR="00FC43D8">
              <w:rPr>
                <w:rFonts w:ascii="Times New Roman" w:hAnsi="Times New Roman"/>
                <w:color w:val="000000"/>
              </w:rPr>
              <w:t>д</w:t>
            </w:r>
            <w:r w:rsidR="00FE2F1C" w:rsidRPr="004C5DDC">
              <w:rPr>
                <w:rFonts w:ascii="Times New Roman" w:hAnsi="Times New Roman"/>
                <w:color w:val="000000"/>
              </w:rPr>
              <w:t>амб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52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52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52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52/40</w:t>
            </w:r>
          </w:p>
        </w:tc>
      </w:tr>
      <w:tr w:rsidR="00FE2F1C" w:rsidRPr="00556CC9" w:rsidTr="008F7535">
        <w:trPr>
          <w:trHeight w:hRule="exact"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317DD3" w:rsidP="008F7535">
            <w:pPr>
              <w:spacing w:line="245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-р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Пензен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8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8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8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8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317DD3" w:rsidP="008F7535">
            <w:pPr>
              <w:spacing w:line="245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Пионерск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317DD3" w:rsidP="008F7535">
            <w:pPr>
              <w:spacing w:line="245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Привокзальн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,1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903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903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903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903/42</w:t>
            </w:r>
          </w:p>
        </w:tc>
      </w:tr>
      <w:tr w:rsidR="00FE2F1C" w:rsidRPr="00556CC9" w:rsidTr="000904F5">
        <w:trPr>
          <w:trHeight w:hRule="exact" w:val="8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317DD3" w:rsidP="008F7535">
            <w:pPr>
              <w:spacing w:line="245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-т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Созидателей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-д </w:t>
            </w:r>
            <w:r w:rsidR="00952AA2">
              <w:rPr>
                <w:rFonts w:ascii="Times New Roman" w:hAnsi="Times New Roman"/>
                <w:color w:val="000000"/>
              </w:rPr>
              <w:br/>
            </w:r>
            <w:r w:rsidR="00FE2F1C" w:rsidRPr="004C5DDC">
              <w:rPr>
                <w:rFonts w:ascii="Times New Roman" w:hAnsi="Times New Roman"/>
                <w:color w:val="000000"/>
              </w:rPr>
              <w:t>1</w:t>
            </w:r>
            <w:r w:rsidR="00FC43D8">
              <w:rPr>
                <w:rFonts w:ascii="Times New Roman" w:hAnsi="Times New Roman"/>
                <w:color w:val="000000"/>
              </w:rPr>
              <w:t>-й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 Инженерный (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-д </w:t>
            </w:r>
            <w:r w:rsidR="00FE2F1C" w:rsidRPr="004C5DDC">
              <w:rPr>
                <w:rFonts w:ascii="Times New Roman" w:hAnsi="Times New Roman"/>
                <w:color w:val="000000"/>
              </w:rPr>
              <w:t>4-й Инженерный</w:t>
            </w:r>
            <w:proofErr w:type="gramStart"/>
            <w:r w:rsidR="00FE2F1C" w:rsidRPr="004C5DD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)</w:t>
            </w:r>
            <w:proofErr w:type="gramEnd"/>
            <w:r w:rsidR="00FE2F1C" w:rsidRPr="004C5DDC">
              <w:rPr>
                <w:rFonts w:ascii="Times New Roman" w:hAnsi="Times New Roman"/>
                <w:color w:val="000000"/>
              </w:rPr>
              <w:t xml:space="preserve"> №</w:t>
            </w:r>
            <w:r w:rsidR="00D25407">
              <w:rPr>
                <w:rFonts w:ascii="Times New Roman" w:hAnsi="Times New Roman"/>
                <w:color w:val="000000"/>
              </w:rPr>
              <w:t xml:space="preserve"> </w:t>
            </w:r>
            <w:r w:rsidR="00FE2F1C" w:rsidRPr="004C5DD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56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56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56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56/40</w:t>
            </w:r>
          </w:p>
        </w:tc>
      </w:tr>
      <w:tr w:rsidR="00FE2F1C" w:rsidRPr="00556CC9" w:rsidTr="008F7535">
        <w:trPr>
          <w:trHeight w:hRule="exact" w:val="5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317DD3" w:rsidP="008F7535">
            <w:pPr>
              <w:spacing w:line="245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-т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Созидателей </w:t>
            </w:r>
            <w:r>
              <w:rPr>
                <w:rFonts w:ascii="Times New Roman" w:hAnsi="Times New Roman"/>
                <w:color w:val="000000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</w:t>
            </w:r>
            <w:proofErr w:type="spellEnd"/>
            <w:r>
              <w:rPr>
                <w:rFonts w:ascii="Times New Roman" w:hAnsi="Times New Roman"/>
                <w:color w:val="000000"/>
              </w:rPr>
              <w:t>-д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 </w:t>
            </w:r>
            <w:r w:rsidR="00952AA2">
              <w:rPr>
                <w:rFonts w:ascii="Times New Roman" w:hAnsi="Times New Roman"/>
                <w:color w:val="000000"/>
              </w:rPr>
              <w:br/>
            </w:r>
            <w:r w:rsidR="00FE2F1C" w:rsidRPr="004C5DDC">
              <w:rPr>
                <w:rFonts w:ascii="Times New Roman" w:hAnsi="Times New Roman"/>
                <w:color w:val="000000"/>
              </w:rPr>
              <w:t>1</w:t>
            </w:r>
            <w:r w:rsidR="00FC43D8">
              <w:rPr>
                <w:rFonts w:ascii="Times New Roman" w:hAnsi="Times New Roman"/>
                <w:color w:val="000000"/>
              </w:rPr>
              <w:t>-й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 Инженерный (ком</w:t>
            </w:r>
            <w:proofErr w:type="gramStart"/>
            <w:r w:rsidR="00FE2F1C" w:rsidRPr="004C5DDC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="00FE2F1C" w:rsidRPr="004C5DDC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FE2F1C" w:rsidRPr="004C5DDC">
              <w:rPr>
                <w:rFonts w:ascii="Times New Roman" w:hAnsi="Times New Roman"/>
                <w:color w:val="000000"/>
              </w:rPr>
              <w:t>з</w:t>
            </w:r>
            <w:proofErr w:type="gramEnd"/>
            <w:r w:rsidR="00FE2F1C" w:rsidRPr="004C5DDC">
              <w:rPr>
                <w:rFonts w:ascii="Times New Roman" w:hAnsi="Times New Roman"/>
                <w:color w:val="000000"/>
              </w:rPr>
              <w:t>он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9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81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81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81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81/42</w:t>
            </w:r>
          </w:p>
        </w:tc>
      </w:tr>
      <w:tr w:rsidR="00FE2F1C" w:rsidRPr="00556CC9" w:rsidTr="008F7535">
        <w:trPr>
          <w:trHeight w:hRule="exact" w:val="5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317DD3" w:rsidP="008F7535">
            <w:pPr>
              <w:spacing w:line="245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-т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Созидателей </w:t>
            </w:r>
            <w:r>
              <w:rPr>
                <w:rFonts w:ascii="Times New Roman" w:hAnsi="Times New Roman"/>
                <w:color w:val="000000"/>
              </w:rPr>
              <w:t>– пр-т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FE2F1C" w:rsidRPr="004C5DDC">
              <w:rPr>
                <w:rFonts w:ascii="Times New Roman" w:hAnsi="Times New Roman"/>
                <w:color w:val="000000"/>
              </w:rPr>
              <w:t>Ленинского</w:t>
            </w:r>
            <w:proofErr w:type="gramEnd"/>
            <w:r w:rsidR="00FE2F1C" w:rsidRPr="004C5D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FE2F1C" w:rsidRPr="004C5DDC">
              <w:rPr>
                <w:rFonts w:ascii="Times New Roman" w:hAnsi="Times New Roman"/>
                <w:color w:val="000000"/>
              </w:rPr>
              <w:t>Комосомола</w:t>
            </w:r>
            <w:proofErr w:type="spellEnd"/>
            <w:r w:rsidR="00FE2F1C" w:rsidRPr="004C5DDC">
              <w:rPr>
                <w:rFonts w:ascii="Times New Roman" w:hAnsi="Times New Roman"/>
                <w:color w:val="000000"/>
              </w:rPr>
              <w:t xml:space="preserve">  М-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35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35/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35/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35/45</w:t>
            </w:r>
          </w:p>
        </w:tc>
      </w:tr>
      <w:tr w:rsidR="00FE2F1C" w:rsidRPr="00556CC9" w:rsidTr="00D25407">
        <w:trPr>
          <w:trHeight w:hRule="exact" w:val="8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317DD3" w:rsidP="008F7535">
            <w:pPr>
              <w:spacing w:line="245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-т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Созидателей </w:t>
            </w:r>
            <w:r>
              <w:rPr>
                <w:rFonts w:ascii="Times New Roman" w:hAnsi="Times New Roman"/>
                <w:color w:val="000000"/>
              </w:rPr>
              <w:t>– пр-т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 Ленинского Комсомола</w:t>
            </w:r>
            <w:r w:rsidR="00D25407">
              <w:rPr>
                <w:rFonts w:ascii="Times New Roman" w:hAnsi="Times New Roman"/>
                <w:color w:val="000000"/>
              </w:rPr>
              <w:t xml:space="preserve"> </w:t>
            </w:r>
            <w:r w:rsidR="00FE2F1C" w:rsidRPr="004C5DDC">
              <w:rPr>
                <w:rFonts w:ascii="Times New Roman" w:hAnsi="Times New Roman"/>
                <w:color w:val="000000"/>
              </w:rPr>
              <w:t>(</w:t>
            </w:r>
            <w:r w:rsidRPr="004C5DDC">
              <w:rPr>
                <w:rFonts w:ascii="Times New Roman" w:hAnsi="Times New Roman"/>
                <w:color w:val="000000"/>
              </w:rPr>
              <w:t>пр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4C5DDC">
              <w:rPr>
                <w:rFonts w:ascii="Times New Roman" w:hAnsi="Times New Roman"/>
                <w:color w:val="000000"/>
              </w:rPr>
              <w:t xml:space="preserve">т </w:t>
            </w:r>
            <w:r w:rsidR="00FE2F1C" w:rsidRPr="004C5DDC">
              <w:rPr>
                <w:rFonts w:ascii="Times New Roman" w:hAnsi="Times New Roman"/>
                <w:color w:val="000000"/>
              </w:rPr>
              <w:t>Ульяновский) М-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8F753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78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78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78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8F7535">
            <w:pPr>
              <w:spacing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78/42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lastRenderedPageBreak/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317DD3" w:rsidP="00317DD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-т </w:t>
            </w:r>
            <w:r w:rsidR="00FE2F1C" w:rsidRPr="004C5DDC">
              <w:rPr>
                <w:rFonts w:ascii="Times New Roman" w:hAnsi="Times New Roman"/>
                <w:color w:val="000000"/>
              </w:rPr>
              <w:t>Созидателей Ш-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72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72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72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72/40</w:t>
            </w:r>
          </w:p>
        </w:tc>
      </w:tr>
      <w:tr w:rsidR="00FE2F1C" w:rsidRPr="00556CC9" w:rsidTr="000904F5">
        <w:trPr>
          <w:trHeight w:hRule="exact" w:val="5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317DD3" w:rsidP="00317DD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Солнечная </w:t>
            </w:r>
            <w:r>
              <w:rPr>
                <w:rFonts w:ascii="Times New Roman" w:hAnsi="Times New Roman"/>
                <w:color w:val="000000"/>
              </w:rPr>
              <w:t xml:space="preserve">– ул. </w:t>
            </w:r>
            <w:r w:rsidR="00FE2F1C" w:rsidRPr="004C5DDC">
              <w:rPr>
                <w:rFonts w:ascii="Times New Roman" w:hAnsi="Times New Roman"/>
                <w:color w:val="000000"/>
              </w:rPr>
              <w:t>Брестская (Солнечная ул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9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16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16/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16/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16/45</w:t>
            </w:r>
          </w:p>
        </w:tc>
      </w:tr>
      <w:tr w:rsidR="00FE2F1C" w:rsidRPr="00556CC9" w:rsidTr="000904F5">
        <w:trPr>
          <w:trHeight w:hRule="exact" w:val="5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317DD3" w:rsidP="00D817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>Тельмана (</w:t>
            </w: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Тельмана, 1 </w:t>
            </w:r>
            <w:r w:rsidR="00D817D2">
              <w:rPr>
                <w:rFonts w:ascii="Times New Roman" w:hAnsi="Times New Roman"/>
                <w:color w:val="000000"/>
              </w:rPr>
              <w:t>–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D817D2">
              <w:rPr>
                <w:rFonts w:ascii="Times New Roman" w:hAnsi="Times New Roman"/>
                <w:color w:val="000000"/>
              </w:rPr>
              <w:t>пр</w:t>
            </w:r>
            <w:proofErr w:type="spellEnd"/>
            <w:r w:rsidR="00D817D2">
              <w:rPr>
                <w:rFonts w:ascii="Times New Roman" w:hAnsi="Times New Roman"/>
                <w:color w:val="000000"/>
              </w:rPr>
              <w:t xml:space="preserve">-д </w:t>
            </w:r>
            <w:proofErr w:type="gramStart"/>
            <w:r w:rsidR="00FE2F1C" w:rsidRPr="004C5DDC">
              <w:rPr>
                <w:rFonts w:ascii="Times New Roman" w:hAnsi="Times New Roman"/>
                <w:color w:val="000000"/>
              </w:rPr>
              <w:t>Сиреневый</w:t>
            </w:r>
            <w:proofErr w:type="gramEnd"/>
            <w:r w:rsidR="00FE2F1C" w:rsidRPr="004C5DDC">
              <w:rPr>
                <w:rFonts w:ascii="Times New Roman" w:hAnsi="Times New Roman"/>
                <w:color w:val="000000"/>
              </w:rPr>
              <w:t>, 7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3,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44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44/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44/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44/45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D817D2" w:rsidP="00D817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-т </w:t>
            </w:r>
            <w:r w:rsidR="00FE2F1C" w:rsidRPr="004C5DDC">
              <w:rPr>
                <w:rFonts w:ascii="Times New Roman" w:hAnsi="Times New Roman"/>
                <w:color w:val="000000"/>
              </w:rPr>
              <w:t>Туполева М-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13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13/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13/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13/45</w:t>
            </w:r>
          </w:p>
        </w:tc>
      </w:tr>
      <w:tr w:rsidR="00FE2F1C" w:rsidRPr="00556CC9" w:rsidTr="000904F5">
        <w:trPr>
          <w:trHeight w:hRule="exact" w:val="1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D25407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 xml:space="preserve">Ульяновск </w:t>
            </w:r>
            <w:r w:rsidR="00D25407">
              <w:rPr>
                <w:rFonts w:ascii="Times New Roman" w:hAnsi="Times New Roman"/>
                <w:color w:val="000000"/>
              </w:rPr>
              <w:t>–</w:t>
            </w:r>
            <w:r w:rsidRPr="004C5DDC">
              <w:rPr>
                <w:rFonts w:ascii="Times New Roman" w:hAnsi="Times New Roman"/>
                <w:color w:val="000000"/>
              </w:rPr>
              <w:t xml:space="preserve"> Димитровград </w:t>
            </w:r>
            <w:r w:rsidR="00D25407">
              <w:rPr>
                <w:rFonts w:ascii="Times New Roman" w:hAnsi="Times New Roman"/>
                <w:color w:val="000000"/>
              </w:rPr>
              <w:t>–</w:t>
            </w:r>
            <w:r w:rsidRPr="004C5DDC">
              <w:rPr>
                <w:rFonts w:ascii="Times New Roman" w:hAnsi="Times New Roman"/>
                <w:color w:val="000000"/>
              </w:rPr>
              <w:t xml:space="preserve"> Самара </w:t>
            </w:r>
            <w:r w:rsidR="00D25407">
              <w:rPr>
                <w:rFonts w:ascii="Times New Roman" w:hAnsi="Times New Roman"/>
                <w:color w:val="000000"/>
              </w:rPr>
              <w:t>–</w:t>
            </w:r>
            <w:r w:rsidRPr="004C5DDC">
              <w:rPr>
                <w:rFonts w:ascii="Times New Roman" w:hAnsi="Times New Roman"/>
                <w:color w:val="000000"/>
              </w:rPr>
              <w:t xml:space="preserve"> 34;11;34-100 узел </w:t>
            </w:r>
            <w:r w:rsidR="00D25407">
              <w:rPr>
                <w:rFonts w:ascii="Times New Roman" w:hAnsi="Times New Roman"/>
                <w:color w:val="000000"/>
              </w:rPr>
              <w:t>–</w:t>
            </w:r>
            <w:r w:rsidRPr="004C5DDC">
              <w:rPr>
                <w:rFonts w:ascii="Times New Roman" w:hAnsi="Times New Roman"/>
                <w:color w:val="000000"/>
              </w:rPr>
              <w:t xml:space="preserve"> подъездная к станции очистки речной в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08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08/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08/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08/45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D817D2" w:rsidP="00D817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-р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Фестивальны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81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81/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81/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81/45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D817D2" w:rsidP="00D817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Шофер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,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966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966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966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966/42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D817D2" w:rsidP="00D817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12 Сентябр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1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54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54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54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54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D817D2" w:rsidP="00D817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3 Интернационал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84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84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84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84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D817D2" w:rsidP="00D817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-т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50-летия ВЛКС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84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84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84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84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D817D2" w:rsidP="00D817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="00FE2F1C" w:rsidRPr="004C5DDC">
              <w:rPr>
                <w:rFonts w:ascii="Times New Roman" w:hAnsi="Times New Roman"/>
                <w:color w:val="000000"/>
              </w:rPr>
              <w:t>Аблукова</w:t>
            </w:r>
            <w:proofErr w:type="spellEnd"/>
            <w:r w:rsidR="00FE2F1C" w:rsidRPr="004C5DD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95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95/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95/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95/45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D817D2" w:rsidP="00D817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Авиационн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21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21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21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21/42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D817D2" w:rsidP="00D817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Автозаводск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4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61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61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61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61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D817D2" w:rsidP="00D817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Автомобилист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2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2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2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2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D817D2" w:rsidP="00D817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Агрономическ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,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924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924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924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924/42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D817D2" w:rsidP="00D817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Азовск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2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07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07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07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07/42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D817D2" w:rsidP="00D817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="00FE2F1C" w:rsidRPr="004C5DDC">
              <w:rPr>
                <w:rFonts w:ascii="Times New Roman" w:hAnsi="Times New Roman"/>
                <w:color w:val="000000"/>
              </w:rPr>
              <w:t>Алашеева</w:t>
            </w:r>
            <w:proofErr w:type="spellEnd"/>
            <w:r w:rsidR="00FE2F1C" w:rsidRPr="004C5DD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13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13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13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13/42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D817D2" w:rsidP="00D817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Александра Матросо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7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2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2/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2/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2/45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D817D2" w:rsidP="00D817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Амурск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8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75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75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75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75/42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D817D2" w:rsidP="00D817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Ангарск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8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8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8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8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D817D2" w:rsidP="00D817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D25407">
              <w:rPr>
                <w:rFonts w:ascii="Times New Roman" w:hAnsi="Times New Roman"/>
                <w:color w:val="000000"/>
              </w:rPr>
              <w:t>Артё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м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1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1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1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1/42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D817D2" w:rsidP="00D817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Архангельског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2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3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3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3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3/42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D817D2" w:rsidP="00D817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Бакинск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32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32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32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32/42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lastRenderedPageBreak/>
              <w:t>1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D817D2" w:rsidP="00D817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Бебел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D817D2" w:rsidP="00D817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Богдана Хмельницког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6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94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94/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94/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94/45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D817D2" w:rsidP="00D817D2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р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-д </w:t>
            </w:r>
            <w:r w:rsidR="00FE2F1C" w:rsidRPr="004C5DDC">
              <w:rPr>
                <w:rFonts w:ascii="Times New Roman" w:hAnsi="Times New Roman"/>
                <w:color w:val="000000"/>
              </w:rPr>
              <w:t>Богдан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3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18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18/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18/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18/45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D817D2" w:rsidP="00D817D2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р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-д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Богдано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84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84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84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84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D817D2" w:rsidP="00D817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Богдано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4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7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7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7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7/40</w:t>
            </w:r>
          </w:p>
        </w:tc>
      </w:tr>
      <w:tr w:rsidR="00FE2F1C" w:rsidRPr="00556CC9" w:rsidTr="00D25407">
        <w:trPr>
          <w:trHeight w:hRule="exact" w:val="9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D817D2" w:rsidP="00D25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Ветеринарная (дорога </w:t>
            </w:r>
            <w:r w:rsidR="00D25407">
              <w:rPr>
                <w:rFonts w:ascii="Times New Roman" w:hAnsi="Times New Roman"/>
                <w:color w:val="000000"/>
              </w:rPr>
              <w:t>по направлению к организации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 </w:t>
            </w:r>
            <w:r w:rsidR="00D25407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="00FE2F1C" w:rsidRPr="004C5DDC">
              <w:rPr>
                <w:rFonts w:ascii="Times New Roman" w:hAnsi="Times New Roman"/>
                <w:color w:val="000000"/>
              </w:rPr>
              <w:t>Госплемообьединение</w:t>
            </w:r>
            <w:proofErr w:type="spellEnd"/>
            <w:r w:rsidR="00D25407">
              <w:rPr>
                <w:rFonts w:ascii="Times New Roman" w:hAnsi="Times New Roman"/>
                <w:color w:val="000000"/>
              </w:rPr>
              <w:t>»</w:t>
            </w:r>
            <w:r w:rsidR="00FE2F1C" w:rsidRPr="004C5DDC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/40</w:t>
            </w:r>
          </w:p>
        </w:tc>
      </w:tr>
      <w:tr w:rsidR="00FE2F1C" w:rsidRPr="00556CC9" w:rsidTr="000904F5">
        <w:trPr>
          <w:trHeight w:hRule="exact"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 xml:space="preserve">Волжский мост </w:t>
            </w:r>
            <w:r w:rsidR="00881672">
              <w:rPr>
                <w:rFonts w:ascii="Times New Roman" w:hAnsi="Times New Roman"/>
                <w:color w:val="000000"/>
              </w:rPr>
              <w:t>(</w:t>
            </w:r>
            <w:r w:rsidRPr="004C5DDC">
              <w:rPr>
                <w:rFonts w:ascii="Times New Roman" w:hAnsi="Times New Roman"/>
                <w:color w:val="000000"/>
              </w:rPr>
              <w:t>правый берег</w:t>
            </w:r>
            <w:r w:rsidR="00881672">
              <w:rPr>
                <w:rFonts w:ascii="Times New Roman" w:hAnsi="Times New Roman"/>
                <w:color w:val="000000"/>
              </w:rPr>
              <w:t>,</w:t>
            </w:r>
            <w:r w:rsidRPr="004C5DDC">
              <w:rPr>
                <w:rFonts w:ascii="Times New Roman" w:hAnsi="Times New Roman"/>
                <w:color w:val="000000"/>
              </w:rPr>
              <w:t xml:space="preserve"> подъезд</w:t>
            </w:r>
            <w:r w:rsidR="00881672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8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8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8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8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D817D2" w:rsidP="00D817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Гагари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52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52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52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52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D817D2" w:rsidP="00D817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Гайдар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15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15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15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15/42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D817D2" w:rsidP="00D817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-т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Г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7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07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07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07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07/42</w:t>
            </w:r>
          </w:p>
        </w:tc>
      </w:tr>
      <w:tr w:rsidR="00FE2F1C" w:rsidRPr="00556CC9" w:rsidTr="00D25407">
        <w:trPr>
          <w:trHeight w:hRule="exact" w:val="6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D817D2" w:rsidP="00D25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-т </w:t>
            </w:r>
            <w:r w:rsidR="00D25407">
              <w:rPr>
                <w:rFonts w:ascii="Times New Roman" w:hAnsi="Times New Roman"/>
                <w:color w:val="000000"/>
              </w:rPr>
              <w:t xml:space="preserve">Гая (дорога по направлению к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 пивзавод</w:t>
            </w:r>
            <w:r w:rsidR="00D25407">
              <w:rPr>
                <w:rFonts w:ascii="Times New Roman" w:hAnsi="Times New Roman"/>
                <w:color w:val="000000"/>
              </w:rPr>
              <w:t>у</w:t>
            </w:r>
            <w:r w:rsidR="00FE2F1C" w:rsidRPr="004C5DDC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6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73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73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73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73/42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D817D2" w:rsidP="00D817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Герасимо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D817D2" w:rsidP="00D817D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Героев Свир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8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65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65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65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65/42</w:t>
            </w:r>
          </w:p>
        </w:tc>
      </w:tr>
      <w:tr w:rsidR="00FE2F1C" w:rsidRPr="00556CC9" w:rsidTr="000904F5">
        <w:trPr>
          <w:trHeight w:hRule="exact" w:val="3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D817D2" w:rsidP="00D817D2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р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-д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Героя России Аверьяно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876DFC" w:rsidP="00876DF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Герце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73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73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73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73/42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876DFC" w:rsidP="00876DF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="00FE2F1C" w:rsidRPr="004C5DDC">
              <w:rPr>
                <w:rFonts w:ascii="Times New Roman" w:hAnsi="Times New Roman"/>
                <w:color w:val="000000"/>
              </w:rPr>
              <w:t>Гимова</w:t>
            </w:r>
            <w:proofErr w:type="spellEnd"/>
            <w:r w:rsidR="00FE2F1C" w:rsidRPr="004C5DD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09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09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09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09/42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876DFC" w:rsidP="00876DF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реулок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Гогол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2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24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24/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24/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24/45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876DFC" w:rsidP="00876DF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Гончаро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44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44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44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44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876DFC" w:rsidP="00876DF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Гори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0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37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37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37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37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876DFC" w:rsidP="00876DF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лощадь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Горьког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,1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976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976/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976/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976/45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876DFC" w:rsidP="00876DF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Горьког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2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/42</w:t>
            </w:r>
          </w:p>
        </w:tc>
      </w:tr>
      <w:tr w:rsidR="00FE2F1C" w:rsidRPr="00556CC9" w:rsidTr="000904F5">
        <w:trPr>
          <w:trHeight w:hRule="exact" w:val="95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876DFC" w:rsidP="00876DF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. </w:t>
            </w:r>
            <w:proofErr w:type="gramStart"/>
            <w:r w:rsidR="00FE2F1C" w:rsidRPr="004C5DDC">
              <w:rPr>
                <w:rFonts w:ascii="Times New Roman" w:hAnsi="Times New Roman"/>
                <w:color w:val="000000"/>
              </w:rPr>
              <w:t>Дачный</w:t>
            </w:r>
            <w:proofErr w:type="gramEnd"/>
            <w:r w:rsidR="00FE2F1C" w:rsidRPr="004C5DDC">
              <w:rPr>
                <w:rFonts w:ascii="Times New Roman" w:hAnsi="Times New Roman"/>
                <w:color w:val="000000"/>
              </w:rPr>
              <w:t xml:space="preserve"> от путепровода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 </w:t>
            </w:r>
            <w:r w:rsidR="00D25407">
              <w:rPr>
                <w:rFonts w:ascii="Times New Roman" w:hAnsi="Times New Roman"/>
                <w:color w:val="000000"/>
              </w:rPr>
              <w:br/>
              <w:t>п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="00FE2F1C" w:rsidRPr="004C5DDC">
              <w:rPr>
                <w:rFonts w:ascii="Times New Roman" w:hAnsi="Times New Roman"/>
                <w:color w:val="000000"/>
              </w:rPr>
              <w:t>Сельдь до разворотной площадки для автобусов доро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4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4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4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4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lastRenderedPageBreak/>
              <w:t>1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876DFC" w:rsidP="00876DF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Держави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,3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038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038/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038/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038/45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876DFC" w:rsidP="00876DF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Дмитрия Ульяно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9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02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02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02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02/42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876DFC" w:rsidP="00876DF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="00FE2F1C" w:rsidRPr="004C5DDC">
              <w:rPr>
                <w:rFonts w:ascii="Times New Roman" w:hAnsi="Times New Roman"/>
                <w:color w:val="000000"/>
              </w:rPr>
              <w:t>Доватора</w:t>
            </w:r>
            <w:proofErr w:type="spellEnd"/>
            <w:r w:rsidR="00FE2F1C" w:rsidRPr="004C5DD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4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4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4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4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876DFC" w:rsidP="00876DF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Докучае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2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1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1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1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1/42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876DFC" w:rsidP="00876DF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Достоевског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3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3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3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3/42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876DFC" w:rsidP="00876DF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Дружб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3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58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58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58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58/42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6C6849" w:rsidP="006C684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>Железнодорож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3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3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3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3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3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6C6849" w:rsidP="006C684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Железной Дивиз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58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58/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58/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58/45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6C6849" w:rsidP="006C684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Жигулевск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9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9/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9/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9/45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6C6849" w:rsidP="006C684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Звездн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2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2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2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2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6C6849" w:rsidP="006C684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реулок </w:t>
            </w:r>
            <w:r w:rsidR="00D25407">
              <w:rPr>
                <w:rFonts w:ascii="Times New Roman" w:hAnsi="Times New Roman"/>
                <w:color w:val="000000"/>
              </w:rPr>
              <w:t>Зелё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ны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2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2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2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2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6C6849" w:rsidP="006C684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Индустриальн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6C6849" w:rsidP="006C684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="00FE2F1C" w:rsidRPr="004C5DDC">
              <w:rPr>
                <w:rFonts w:ascii="Times New Roman" w:hAnsi="Times New Roman"/>
                <w:color w:val="000000"/>
              </w:rPr>
              <w:t>Инзенская</w:t>
            </w:r>
            <w:proofErr w:type="spellEnd"/>
            <w:r w:rsidR="00FE2F1C" w:rsidRPr="004C5DD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0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41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41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41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41/42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6C6849" w:rsidP="006C684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="00FE2F1C" w:rsidRPr="004C5DDC">
              <w:rPr>
                <w:rFonts w:ascii="Times New Roman" w:hAnsi="Times New Roman"/>
                <w:color w:val="000000"/>
              </w:rPr>
              <w:t>Кадьяна</w:t>
            </w:r>
            <w:proofErr w:type="spellEnd"/>
            <w:r w:rsidR="00FE2F1C" w:rsidRPr="004C5DD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3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3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3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3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3/40</w:t>
            </w:r>
          </w:p>
        </w:tc>
      </w:tr>
      <w:tr w:rsidR="00FE2F1C" w:rsidRPr="00556CC9" w:rsidTr="00D25407">
        <w:trPr>
          <w:trHeight w:hRule="exact" w:val="3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6C6849" w:rsidP="00D25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. </w:t>
            </w:r>
            <w:r w:rsidR="00FE2F1C" w:rsidRPr="004C5DDC">
              <w:rPr>
                <w:rFonts w:ascii="Times New Roman" w:hAnsi="Times New Roman"/>
                <w:color w:val="000000"/>
              </w:rPr>
              <w:t>Карамзина (к пос</w:t>
            </w:r>
            <w:r w:rsidR="00D25407">
              <w:rPr>
                <w:rFonts w:ascii="Times New Roman" w:hAnsi="Times New Roman"/>
                <w:color w:val="000000"/>
              </w:rPr>
              <w:t>ё</w:t>
            </w:r>
            <w:r w:rsidR="00FE2F1C" w:rsidRPr="004C5DDC">
              <w:rPr>
                <w:rFonts w:ascii="Times New Roman" w:hAnsi="Times New Roman"/>
                <w:color w:val="000000"/>
              </w:rPr>
              <w:t>лку дорог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8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8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8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8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6C6849" w:rsidP="006C684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="00FE2F1C" w:rsidRPr="004C5DDC">
              <w:rPr>
                <w:rFonts w:ascii="Times New Roman" w:hAnsi="Times New Roman"/>
                <w:color w:val="000000"/>
              </w:rPr>
              <w:t>Карамзинская</w:t>
            </w:r>
            <w:proofErr w:type="spellEnd"/>
            <w:r w:rsidR="00FE2F1C" w:rsidRPr="004C5DD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,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08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08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08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08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6C6849" w:rsidP="006C684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Карла Либкнехт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5,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2,24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2,24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2,24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2,24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6C6849" w:rsidP="006C684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Карла Маркс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05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05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05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05/42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6C6849" w:rsidP="006C684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="00FE2F1C" w:rsidRPr="004C5DDC">
              <w:rPr>
                <w:rFonts w:ascii="Times New Roman" w:hAnsi="Times New Roman"/>
                <w:color w:val="000000"/>
              </w:rPr>
              <w:t>Карлинская</w:t>
            </w:r>
            <w:proofErr w:type="spellEnd"/>
            <w:r w:rsidR="00FE2F1C" w:rsidRPr="004C5DD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3,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422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422/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422/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422/45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6C6849" w:rsidP="006C684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="00FE2F1C" w:rsidRPr="004C5DDC">
              <w:rPr>
                <w:rFonts w:ascii="Times New Roman" w:hAnsi="Times New Roman"/>
                <w:color w:val="000000"/>
              </w:rPr>
              <w:t>Карсунская</w:t>
            </w:r>
            <w:proofErr w:type="spellEnd"/>
            <w:r w:rsidR="00FE2F1C" w:rsidRPr="004C5DD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88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88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88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88/42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6C6849" w:rsidP="00D25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="00FE2F1C" w:rsidRPr="004C5DDC">
              <w:rPr>
                <w:rFonts w:ascii="Times New Roman" w:hAnsi="Times New Roman"/>
                <w:color w:val="000000"/>
              </w:rPr>
              <w:t>К</w:t>
            </w:r>
            <w:r w:rsidR="00D25407">
              <w:rPr>
                <w:rFonts w:ascii="Times New Roman" w:hAnsi="Times New Roman"/>
                <w:color w:val="000000"/>
              </w:rPr>
              <w:t>о</w:t>
            </w:r>
            <w:r w:rsidR="00FE2F1C" w:rsidRPr="004C5DDC">
              <w:rPr>
                <w:rFonts w:ascii="Times New Roman" w:hAnsi="Times New Roman"/>
                <w:color w:val="000000"/>
              </w:rPr>
              <w:t>рюкина</w:t>
            </w:r>
            <w:proofErr w:type="spellEnd"/>
            <w:r w:rsidR="00FE2F1C" w:rsidRPr="004C5DD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2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03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03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03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03/42</w:t>
            </w:r>
          </w:p>
        </w:tc>
      </w:tr>
      <w:tr w:rsidR="00FE2F1C" w:rsidRPr="00556CC9" w:rsidTr="000904F5">
        <w:trPr>
          <w:trHeight w:hRule="exact" w:val="5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D25407" w:rsidP="00D25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Кирова </w:t>
            </w:r>
            <w:r>
              <w:rPr>
                <w:rFonts w:ascii="Times New Roman" w:hAnsi="Times New Roman"/>
                <w:color w:val="000000"/>
              </w:rPr>
              <w:t>(</w:t>
            </w:r>
            <w:r w:rsidR="00FE2F1C" w:rsidRPr="004C5DDC">
              <w:rPr>
                <w:rFonts w:ascii="Times New Roman" w:hAnsi="Times New Roman"/>
                <w:color w:val="000000"/>
              </w:rPr>
              <w:t>путепровод</w:t>
            </w:r>
            <w:r>
              <w:rPr>
                <w:rFonts w:ascii="Times New Roman" w:hAnsi="Times New Roman"/>
                <w:color w:val="000000"/>
              </w:rPr>
              <w:t>)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 </w:t>
            </w:r>
            <w:r w:rsidRPr="004C5DDC">
              <w:rPr>
                <w:rFonts w:ascii="Times New Roman" w:hAnsi="Times New Roman"/>
                <w:color w:val="000000"/>
              </w:rPr>
              <w:t xml:space="preserve">дорога </w:t>
            </w:r>
            <w:r>
              <w:rPr>
                <w:rFonts w:ascii="Times New Roman" w:hAnsi="Times New Roman"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</w:rPr>
              <w:t>р</w:t>
            </w:r>
            <w:r w:rsidR="00FE2F1C" w:rsidRPr="004C5DDC">
              <w:rPr>
                <w:rFonts w:ascii="Times New Roman" w:hAnsi="Times New Roman"/>
                <w:color w:val="000000"/>
              </w:rPr>
              <w:t>ечпорт</w:t>
            </w:r>
            <w:proofErr w:type="spellEnd"/>
            <w:r w:rsidR="00FE2F1C" w:rsidRPr="004C5DD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4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4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4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4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6C6849" w:rsidP="006C684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Клубн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4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4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4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4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6C6849" w:rsidP="006C684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Кольцев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6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6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6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6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6C6849" w:rsidP="006C684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="00FE2F1C" w:rsidRPr="004C5DDC">
              <w:rPr>
                <w:rFonts w:ascii="Times New Roman" w:hAnsi="Times New Roman"/>
                <w:color w:val="000000"/>
              </w:rPr>
              <w:t>Корунковой</w:t>
            </w:r>
            <w:proofErr w:type="spellEnd"/>
            <w:r w:rsidR="00FE2F1C" w:rsidRPr="004C5DD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8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8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8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8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6C6849" w:rsidP="006C684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Красноармейск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4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86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86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86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86/40</w:t>
            </w:r>
          </w:p>
        </w:tc>
      </w:tr>
      <w:tr w:rsidR="00FE2F1C" w:rsidRPr="00556CC9" w:rsidTr="000904F5">
        <w:trPr>
          <w:trHeight w:hRule="exact"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lastRenderedPageBreak/>
              <w:t>1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6C6849" w:rsidP="006C684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реулок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Красноармейск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6C6849" w:rsidP="006C684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>Краснояр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7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97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97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97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97/42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6C6849" w:rsidP="006C684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="00FE2F1C" w:rsidRPr="004C5DDC">
              <w:rPr>
                <w:rFonts w:ascii="Times New Roman" w:hAnsi="Times New Roman"/>
                <w:color w:val="000000"/>
              </w:rPr>
              <w:t>Кролюницкого</w:t>
            </w:r>
            <w:proofErr w:type="spellEnd"/>
            <w:r w:rsidR="00FE2F1C" w:rsidRPr="004C5DD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36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36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36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36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6C6849" w:rsidP="006C684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Куйбыше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4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4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4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4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6C6849" w:rsidP="006C684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4C5DDC">
              <w:rPr>
                <w:rFonts w:ascii="Times New Roman" w:hAnsi="Times New Roman"/>
                <w:color w:val="000000"/>
              </w:rPr>
              <w:t xml:space="preserve">лощадь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Лени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2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06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06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06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06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6C6849" w:rsidP="006C684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Лени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08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08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08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08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6C6849" w:rsidP="006C684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>Ленина,</w:t>
            </w:r>
            <w:r>
              <w:rPr>
                <w:rFonts w:ascii="Times New Roman" w:hAnsi="Times New Roman"/>
                <w:color w:val="000000"/>
              </w:rPr>
              <w:t xml:space="preserve"> с.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 Белый Клю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4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4/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4/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4/45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6C6849" w:rsidP="006C684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Лихаче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4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9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9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9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9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6C6849" w:rsidP="006C684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Лугов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7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05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05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05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05/42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312575" w:rsidP="0031257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Луначарског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94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94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87/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87/41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312575" w:rsidP="0031257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Льва Толстог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5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19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19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14/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14/41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312575" w:rsidP="0031257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Любови Шевцов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72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72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7/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7/39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312575" w:rsidP="0031257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Марат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3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44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44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41/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41/41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312575" w:rsidP="0031257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Марии Расков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1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54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54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52/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52/39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312575" w:rsidP="0031257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Менжинског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08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08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05/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05/39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312575" w:rsidP="0031257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Мини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6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6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54/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54/39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312575" w:rsidP="0031257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Можайског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7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22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22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14/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14/41</w:t>
            </w:r>
          </w:p>
        </w:tc>
      </w:tr>
      <w:tr w:rsidR="00FE2F1C" w:rsidRPr="00556CC9" w:rsidTr="000904F5">
        <w:trPr>
          <w:trHeight w:hRule="exact" w:val="5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D25407" w:rsidP="00D25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ьяновск – </w:t>
            </w:r>
            <w:r w:rsidR="00FE2F1C" w:rsidRPr="004C5DDC">
              <w:rPr>
                <w:rFonts w:ascii="Times New Roman" w:hAnsi="Times New Roman"/>
                <w:color w:val="000000"/>
              </w:rPr>
              <w:t>Димитровград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–</w:t>
            </w:r>
            <w:r w:rsidR="00FE2F1C" w:rsidRPr="004C5DDC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="00FE2F1C" w:rsidRPr="004C5DDC">
              <w:rPr>
                <w:rFonts w:ascii="Times New Roman" w:hAnsi="Times New Roman"/>
                <w:color w:val="000000"/>
              </w:rPr>
              <w:t>ама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6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64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64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58/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58/41</w:t>
            </w:r>
          </w:p>
        </w:tc>
      </w:tr>
      <w:tr w:rsidR="00FE2F1C" w:rsidRPr="00556CC9" w:rsidTr="000904F5">
        <w:trPr>
          <w:trHeight w:hRule="exact" w:val="6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881672" w:rsidP="0088167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 Мостотряд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-121 до </w:t>
            </w:r>
            <w:proofErr w:type="spellStart"/>
            <w:r w:rsidR="00FE2F1C" w:rsidRPr="004C5DDC">
              <w:rPr>
                <w:rFonts w:ascii="Times New Roman" w:hAnsi="Times New Roman"/>
                <w:color w:val="000000"/>
              </w:rPr>
              <w:t>Димитровградского</w:t>
            </w:r>
            <w:proofErr w:type="spellEnd"/>
            <w:r w:rsidR="00FE2F1C" w:rsidRPr="004C5DDC">
              <w:rPr>
                <w:rFonts w:ascii="Times New Roman" w:hAnsi="Times New Roman"/>
                <w:color w:val="000000"/>
              </w:rPr>
              <w:t xml:space="preserve"> шоссе, Нижняя Террас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6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86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86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79/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79/41</w:t>
            </w:r>
          </w:p>
        </w:tc>
      </w:tr>
      <w:tr w:rsidR="00FE2F1C" w:rsidRPr="00556CC9" w:rsidTr="000904F5">
        <w:trPr>
          <w:trHeight w:hRule="exact" w:val="5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D25407" w:rsidP="004F5FE4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 xml:space="preserve">п. </w:t>
            </w:r>
            <w:r w:rsidR="004F5FE4">
              <w:rPr>
                <w:rFonts w:ascii="Times New Roman" w:hAnsi="Times New Roman"/>
                <w:color w:val="000000"/>
              </w:rPr>
              <w:t>Мостотряд</w:t>
            </w:r>
            <w:r w:rsidR="00FE2F1C" w:rsidRPr="004C5DDC">
              <w:rPr>
                <w:rFonts w:ascii="Times New Roman" w:hAnsi="Times New Roman"/>
                <w:color w:val="000000"/>
              </w:rPr>
              <w:t>-121 до ПАТП-3, Нижняя Террас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9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85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85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76/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76/39</w:t>
            </w:r>
          </w:p>
        </w:tc>
      </w:tr>
      <w:tr w:rsidR="00FE2F1C" w:rsidRPr="00556CC9" w:rsidTr="000904F5">
        <w:trPr>
          <w:trHeight w:hRule="exact" w:val="5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D25407" w:rsidP="00881672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п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4F5FE4">
              <w:rPr>
                <w:rFonts w:ascii="Times New Roman" w:hAnsi="Times New Roman"/>
                <w:color w:val="000000"/>
              </w:rPr>
              <w:t>Мостотряд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-121, Заволжский </w:t>
            </w:r>
            <w:r w:rsidR="00881672">
              <w:rPr>
                <w:rFonts w:ascii="Times New Roman" w:hAnsi="Times New Roman"/>
                <w:color w:val="000000"/>
              </w:rPr>
              <w:br/>
            </w:r>
            <w:r w:rsidR="00FE2F1C" w:rsidRPr="004C5DDC">
              <w:rPr>
                <w:rFonts w:ascii="Times New Roman" w:hAnsi="Times New Roman"/>
                <w:color w:val="000000"/>
              </w:rPr>
              <w:t>р-н, Нижняя Террас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,4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99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99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965/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965/39</w:t>
            </w:r>
          </w:p>
        </w:tc>
      </w:tr>
      <w:tr w:rsidR="00FE2F1C" w:rsidRPr="00556CC9" w:rsidTr="000904F5">
        <w:trPr>
          <w:trHeight w:hRule="exact" w:val="5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809BF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 xml:space="preserve">Московское шоссе (дорога на </w:t>
            </w:r>
            <w:r w:rsidR="00881672">
              <w:rPr>
                <w:rFonts w:ascii="Times New Roman" w:hAnsi="Times New Roman"/>
                <w:color w:val="000000"/>
              </w:rPr>
              <w:br/>
            </w:r>
            <w:r w:rsidR="00F809BF">
              <w:rPr>
                <w:rFonts w:ascii="Times New Roman" w:hAnsi="Times New Roman"/>
                <w:color w:val="000000"/>
              </w:rPr>
              <w:t xml:space="preserve">п. </w:t>
            </w:r>
            <w:proofErr w:type="gramStart"/>
            <w:r w:rsidRPr="004C5DDC">
              <w:rPr>
                <w:rFonts w:ascii="Times New Roman" w:hAnsi="Times New Roman"/>
                <w:color w:val="000000"/>
              </w:rPr>
              <w:t>Дачный</w:t>
            </w:r>
            <w:proofErr w:type="gramEnd"/>
            <w:r w:rsidRPr="004C5DDC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3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2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2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17/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17/39</w:t>
            </w:r>
          </w:p>
        </w:tc>
      </w:tr>
      <w:tr w:rsidR="00FE2F1C" w:rsidRPr="00556CC9" w:rsidTr="000904F5">
        <w:trPr>
          <w:trHeight w:hRule="exact" w:val="2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809BF" w:rsidP="00F809B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-т </w:t>
            </w:r>
            <w:proofErr w:type="spellStart"/>
            <w:r w:rsidR="00D25407">
              <w:rPr>
                <w:rFonts w:ascii="Times New Roman" w:hAnsi="Times New Roman"/>
                <w:color w:val="000000"/>
              </w:rPr>
              <w:t>Нариманова</w:t>
            </w:r>
            <w:proofErr w:type="spellEnd"/>
            <w:r w:rsidR="00D25407">
              <w:rPr>
                <w:rFonts w:ascii="Times New Roman" w:hAnsi="Times New Roman"/>
                <w:color w:val="000000"/>
              </w:rPr>
              <w:t xml:space="preserve"> –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 до госда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3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58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58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58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58/42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809BF" w:rsidP="00F809B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>Национа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76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76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52/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52/38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lastRenderedPageBreak/>
              <w:t>2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809BF" w:rsidP="00F809B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Невског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8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8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78/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78/39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809BF" w:rsidP="00F809B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Новгородск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1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1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1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1/42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809BF" w:rsidP="00F809B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-р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Новый Венец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81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81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72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72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809BF" w:rsidP="00F809BF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р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-д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Обувщик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72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72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7/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7/39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895C2F" w:rsidP="00895C2F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Орло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8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3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3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22/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22/39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895C2F" w:rsidP="00895C2F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FE2F1C" w:rsidRPr="004C5DDC">
              <w:rPr>
                <w:rFonts w:ascii="Times New Roman" w:hAnsi="Times New Roman"/>
                <w:color w:val="000000"/>
              </w:rPr>
              <w:t>Орская</w:t>
            </w:r>
            <w:proofErr w:type="spellEnd"/>
            <w:r w:rsidR="00FE2F1C" w:rsidRPr="004C5DD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59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59/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49/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49/44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895C2F" w:rsidP="00895C2F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Островског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6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72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72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65/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65/39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895C2F" w:rsidP="00895C2F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Отрадн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8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39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39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39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39/42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895C2F" w:rsidP="00895C2F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Отрадн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8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75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75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75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75/42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895C2F" w:rsidP="00895C2F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Панфиловце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8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8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8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8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895C2F" w:rsidP="00895C2F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Пархоменк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5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27/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27/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27/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27/44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895C2F" w:rsidP="00895C2F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Первомайск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2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2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12/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12/39</w:t>
            </w:r>
          </w:p>
        </w:tc>
      </w:tr>
      <w:tr w:rsidR="00FE2F1C" w:rsidRPr="00556CC9" w:rsidTr="00D25407">
        <w:trPr>
          <w:trHeight w:hRule="exact" w:val="5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895C2F" w:rsidP="00D25407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D25407">
              <w:rPr>
                <w:rFonts w:ascii="Times New Roman" w:hAnsi="Times New Roman"/>
                <w:color w:val="000000"/>
              </w:rPr>
              <w:t>Первомайская (</w:t>
            </w:r>
            <w:r w:rsidR="00D25407" w:rsidRPr="004C5DDC">
              <w:rPr>
                <w:rFonts w:ascii="Times New Roman" w:hAnsi="Times New Roman"/>
                <w:color w:val="000000"/>
              </w:rPr>
              <w:t>дорога</w:t>
            </w:r>
            <w:r w:rsidR="00D25407">
              <w:rPr>
                <w:rFonts w:ascii="Times New Roman" w:hAnsi="Times New Roman"/>
                <w:color w:val="000000"/>
              </w:rPr>
              <w:t xml:space="preserve"> по направлению к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 рыбзавод</w:t>
            </w:r>
            <w:r w:rsidR="00D25407">
              <w:rPr>
                <w:rFonts w:ascii="Times New Roman" w:hAnsi="Times New Roman"/>
                <w:color w:val="000000"/>
              </w:rPr>
              <w:t>у</w:t>
            </w:r>
            <w:r w:rsidR="00FE2F1C" w:rsidRPr="004C5DDC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1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7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7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68/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68/39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895C2F" w:rsidP="00F809B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</w:t>
            </w:r>
            <w:r w:rsidR="00F809BF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р </w:t>
            </w:r>
            <w:proofErr w:type="spellStart"/>
            <w:r w:rsidR="00FE2F1C" w:rsidRPr="004C5DDC">
              <w:rPr>
                <w:rFonts w:ascii="Times New Roman" w:hAnsi="Times New Roman"/>
                <w:color w:val="000000"/>
              </w:rPr>
              <w:t>Пластова</w:t>
            </w:r>
            <w:proofErr w:type="spellEnd"/>
            <w:r w:rsidR="00FE2F1C" w:rsidRPr="004C5DD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42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42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41/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41/41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CE3FA0" w:rsidP="00CE3FA0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Пожарског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68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68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64/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64/39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CE3FA0" w:rsidP="00CE3FA0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FE2F1C" w:rsidRPr="004C5DDC">
              <w:rPr>
                <w:rFonts w:ascii="Times New Roman" w:hAnsi="Times New Roman"/>
                <w:color w:val="000000"/>
              </w:rPr>
              <w:t>Полбина</w:t>
            </w:r>
            <w:proofErr w:type="spellEnd"/>
            <w:r w:rsidR="00FE2F1C" w:rsidRPr="004C5DD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1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1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05/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05/41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CE3FA0" w:rsidP="00CE3FA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. </w:t>
            </w:r>
            <w:proofErr w:type="spellStart"/>
            <w:r w:rsidR="00FE2F1C" w:rsidRPr="004C5DDC">
              <w:rPr>
                <w:rFonts w:ascii="Times New Roman" w:hAnsi="Times New Roman"/>
                <w:color w:val="000000"/>
              </w:rPr>
              <w:t>Поливно</w:t>
            </w:r>
            <w:proofErr w:type="spellEnd"/>
            <w:r w:rsidR="00FE2F1C" w:rsidRPr="004C5DD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6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63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63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56/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56/41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CE3FA0" w:rsidP="00CE3FA0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Полупано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,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029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029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029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029/42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CE3FA0" w:rsidP="00CE3FA0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Прокофье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92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92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92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92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CE3FA0" w:rsidP="00CE3FA0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Профсоюзн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8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24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24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24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24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CE3FA0" w:rsidP="00CE3FA0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Пушкинск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2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2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2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2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CE3FA0" w:rsidP="00CE3FA0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Репи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05/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05/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05/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05/41</w:t>
            </w:r>
          </w:p>
        </w:tc>
      </w:tr>
      <w:tr w:rsidR="00FE2F1C" w:rsidRPr="00556CC9" w:rsidTr="000904F5">
        <w:trPr>
          <w:trHeight w:hRule="exact"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D25407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 xml:space="preserve">Речной порт </w:t>
            </w:r>
            <w:r w:rsidR="00D25407">
              <w:rPr>
                <w:rFonts w:ascii="Times New Roman" w:hAnsi="Times New Roman"/>
                <w:color w:val="000000"/>
              </w:rPr>
              <w:t>–</w:t>
            </w:r>
            <w:r w:rsidRPr="004C5DDC">
              <w:rPr>
                <w:rFonts w:ascii="Times New Roman" w:hAnsi="Times New Roman"/>
                <w:color w:val="000000"/>
              </w:rPr>
              <w:t xml:space="preserve"> Привокзальная площад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03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03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03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03/42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CE3FA0" w:rsidP="00CE3FA0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Розы Люксембур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/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/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/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/5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CE3FA0" w:rsidP="00CE3FA0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Российск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2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2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2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2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CE3FA0" w:rsidP="00CE3FA0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Ростовск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,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982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982/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982/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982/45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lastRenderedPageBreak/>
              <w:t>2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8F569F" w:rsidP="008F569F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Рылее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6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6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6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6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8F569F" w:rsidP="008F569F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Самарск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2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2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2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2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8F569F" w:rsidP="008F569F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Севастопольск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1/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1/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1/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1/41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8F569F" w:rsidP="008F569F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FE2F1C" w:rsidRPr="004C5DDC">
              <w:rPr>
                <w:rFonts w:ascii="Times New Roman" w:hAnsi="Times New Roman"/>
                <w:color w:val="000000"/>
              </w:rPr>
              <w:t>Сельдинская</w:t>
            </w:r>
            <w:proofErr w:type="spellEnd"/>
            <w:r w:rsidR="00FE2F1C" w:rsidRPr="004C5DD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64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64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64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64/40</w:t>
            </w:r>
          </w:p>
        </w:tc>
      </w:tr>
      <w:tr w:rsidR="00FE2F1C" w:rsidRPr="00556CC9" w:rsidTr="000904F5">
        <w:trPr>
          <w:trHeight w:hRule="exact" w:val="9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8F569F" w:rsidP="008F56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Сельдь </w:t>
            </w:r>
            <w:r>
              <w:rPr>
                <w:rFonts w:ascii="Times New Roman" w:hAnsi="Times New Roman"/>
                <w:color w:val="000000"/>
              </w:rPr>
              <w:t>(</w:t>
            </w:r>
            <w:r w:rsidR="00FE2F1C" w:rsidRPr="004C5DDC">
              <w:rPr>
                <w:rFonts w:ascii="Times New Roman" w:hAnsi="Times New Roman"/>
                <w:color w:val="000000"/>
              </w:rPr>
              <w:t>объездная дорога  ч</w:t>
            </w:r>
            <w:r>
              <w:rPr>
                <w:rFonts w:ascii="Times New Roman" w:hAnsi="Times New Roman"/>
                <w:color w:val="000000"/>
              </w:rPr>
              <w:t>ере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з старый мост до </w:t>
            </w:r>
            <w:proofErr w:type="spellStart"/>
            <w:r w:rsidR="00FE2F1C" w:rsidRPr="004C5DDC">
              <w:rPr>
                <w:rFonts w:ascii="Times New Roman" w:hAnsi="Times New Roman"/>
                <w:color w:val="000000"/>
              </w:rPr>
              <w:t>Карлинского</w:t>
            </w:r>
            <w:proofErr w:type="spellEnd"/>
            <w:r w:rsidR="00FE2F1C" w:rsidRPr="004C5DDC">
              <w:rPr>
                <w:rFonts w:ascii="Times New Roman" w:hAnsi="Times New Roman"/>
                <w:color w:val="000000"/>
              </w:rPr>
              <w:t xml:space="preserve"> шосс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1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73/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73/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73/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73/50</w:t>
            </w:r>
          </w:p>
        </w:tc>
      </w:tr>
      <w:tr w:rsidR="00FE2F1C" w:rsidRPr="00556CC9" w:rsidTr="000904F5">
        <w:trPr>
          <w:trHeight w:hRule="exact" w:val="5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8F569F" w:rsidP="008F56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Сельдь до </w:t>
            </w:r>
            <w:proofErr w:type="spellStart"/>
            <w:r w:rsidR="00FE2F1C" w:rsidRPr="004C5DDC">
              <w:rPr>
                <w:rFonts w:ascii="Times New Roman" w:hAnsi="Times New Roman"/>
                <w:color w:val="000000"/>
              </w:rPr>
              <w:t>Карлинского</w:t>
            </w:r>
            <w:proofErr w:type="spellEnd"/>
            <w:r w:rsidR="00FE2F1C" w:rsidRPr="004C5DDC">
              <w:rPr>
                <w:rFonts w:ascii="Times New Roman" w:hAnsi="Times New Roman"/>
                <w:color w:val="000000"/>
              </w:rPr>
              <w:t xml:space="preserve"> шоссе ч</w:t>
            </w:r>
            <w:r>
              <w:rPr>
                <w:rFonts w:ascii="Times New Roman" w:hAnsi="Times New Roman"/>
                <w:color w:val="000000"/>
              </w:rPr>
              <w:t>ере</w:t>
            </w:r>
            <w:r w:rsidR="00FE2F1C" w:rsidRPr="004C5DDC">
              <w:rPr>
                <w:rFonts w:ascii="Times New Roman" w:hAnsi="Times New Roman"/>
                <w:color w:val="000000"/>
              </w:rPr>
              <w:t>з новый мос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63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63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63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63/42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8F569F" w:rsidP="008F569F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Серафимович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3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75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75/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75/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75/45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8F569F" w:rsidP="008F569F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Смычк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64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64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64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64/42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8F569F" w:rsidP="008F569F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Советск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8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8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8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8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8F569F" w:rsidP="008F569F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Стасо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66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66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66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66/42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8F569F" w:rsidP="008F56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4C5DDC">
              <w:rPr>
                <w:rFonts w:ascii="Times New Roman" w:hAnsi="Times New Roman"/>
                <w:color w:val="000000"/>
              </w:rPr>
              <w:t xml:space="preserve">пуск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Степана Рази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4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94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94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94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94/42</w:t>
            </w:r>
          </w:p>
        </w:tc>
      </w:tr>
      <w:tr w:rsidR="00FE2F1C" w:rsidRPr="00556CC9" w:rsidTr="000904F5">
        <w:trPr>
          <w:trHeight w:hRule="exact" w:val="6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8F569F" w:rsidP="00881672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881672">
              <w:rPr>
                <w:rFonts w:ascii="Times New Roman" w:hAnsi="Times New Roman"/>
                <w:color w:val="000000"/>
              </w:rPr>
              <w:t>Степана Разина (л</w:t>
            </w:r>
            <w:r w:rsidR="00FE2F1C" w:rsidRPr="004C5DDC">
              <w:rPr>
                <w:rFonts w:ascii="Times New Roman" w:hAnsi="Times New Roman"/>
                <w:color w:val="000000"/>
              </w:rPr>
              <w:t>егковая восьм</w:t>
            </w:r>
            <w:r w:rsidR="00881672">
              <w:rPr>
                <w:rFonts w:ascii="Times New Roman" w:hAnsi="Times New Roman"/>
                <w:color w:val="000000"/>
              </w:rPr>
              <w:t>ё</w:t>
            </w:r>
            <w:r w:rsidR="00FE2F1C" w:rsidRPr="004C5DDC">
              <w:rPr>
                <w:rFonts w:ascii="Times New Roman" w:hAnsi="Times New Roman"/>
                <w:color w:val="000000"/>
              </w:rPr>
              <w:t>рк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09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09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09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09/42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8F569F" w:rsidP="008F569F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E2F1C" w:rsidRPr="004C5DDC">
              <w:rPr>
                <w:rFonts w:ascii="Times New Roman" w:hAnsi="Times New Roman"/>
                <w:color w:val="000000"/>
              </w:rPr>
              <w:t>Степная,</w:t>
            </w:r>
            <w:r>
              <w:rPr>
                <w:rFonts w:ascii="Times New Roman" w:hAnsi="Times New Roman"/>
                <w:color w:val="000000"/>
              </w:rPr>
              <w:t xml:space="preserve"> п.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 Дачны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3,2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285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285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285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285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8F569F" w:rsidP="008F569F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Стро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5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5/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5/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5/45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8F569F" w:rsidP="008F569F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FE2F1C" w:rsidRPr="004C5DDC">
              <w:rPr>
                <w:rFonts w:ascii="Times New Roman" w:hAnsi="Times New Roman"/>
                <w:color w:val="000000"/>
              </w:rPr>
              <w:t>Ташлин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36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36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33/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33/39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DA7A29" w:rsidP="00DA7A29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Терешков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8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8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8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8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DA7A29" w:rsidP="00DA7A29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FE2F1C" w:rsidRPr="004C5DDC">
              <w:rPr>
                <w:rFonts w:ascii="Times New Roman" w:hAnsi="Times New Roman"/>
                <w:color w:val="000000"/>
              </w:rPr>
              <w:t>Толбухина</w:t>
            </w:r>
            <w:proofErr w:type="spellEnd"/>
            <w:r w:rsidR="00FE2F1C" w:rsidRPr="004C5DD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9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27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27/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27/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27/45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DA7A29" w:rsidP="00DA7A29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Транспортн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6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56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56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5/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5/39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DA7A29" w:rsidP="00DA7A29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Трудов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/40</w:t>
            </w:r>
          </w:p>
        </w:tc>
      </w:tr>
      <w:tr w:rsidR="00FE2F1C" w:rsidRPr="00556CC9" w:rsidTr="000904F5">
        <w:trPr>
          <w:trHeight w:hRule="exact" w:val="60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ьяновск</w:t>
            </w:r>
            <w:r w:rsidR="00952AA2">
              <w:rPr>
                <w:rFonts w:ascii="Times New Roman" w:hAnsi="Times New Roman"/>
                <w:color w:val="000000"/>
              </w:rPr>
              <w:t>-</w:t>
            </w:r>
            <w:r w:rsidRPr="004C5DDC">
              <w:rPr>
                <w:rFonts w:ascii="Times New Roman" w:hAnsi="Times New Roman"/>
                <w:color w:val="000000"/>
              </w:rPr>
              <w:t xml:space="preserve">Центральный </w:t>
            </w:r>
            <w:r w:rsidR="00881672">
              <w:rPr>
                <w:rFonts w:ascii="Times New Roman" w:hAnsi="Times New Roman"/>
                <w:color w:val="000000"/>
              </w:rPr>
              <w:t>(</w:t>
            </w:r>
            <w:r w:rsidRPr="004C5DDC">
              <w:rPr>
                <w:rFonts w:ascii="Times New Roman" w:hAnsi="Times New Roman"/>
                <w:color w:val="000000"/>
              </w:rPr>
              <w:t>Привокзальная площадь</w:t>
            </w:r>
            <w:r w:rsidR="00881672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15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15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15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15/42</w:t>
            </w:r>
          </w:p>
        </w:tc>
      </w:tr>
      <w:tr w:rsidR="00FE2F1C" w:rsidRPr="00556CC9" w:rsidTr="000904F5">
        <w:trPr>
          <w:trHeight w:hRule="exact" w:val="5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 xml:space="preserve">Ульяновск-1 </w:t>
            </w:r>
            <w:r w:rsidR="00881672">
              <w:rPr>
                <w:rFonts w:ascii="Times New Roman" w:hAnsi="Times New Roman"/>
                <w:color w:val="000000"/>
              </w:rPr>
              <w:t>(</w:t>
            </w:r>
            <w:r w:rsidRPr="004C5DDC">
              <w:rPr>
                <w:rFonts w:ascii="Times New Roman" w:hAnsi="Times New Roman"/>
                <w:color w:val="000000"/>
              </w:rPr>
              <w:t>Привокзальная площадь</w:t>
            </w:r>
            <w:r w:rsidR="00881672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2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82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82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82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82/40</w:t>
            </w:r>
          </w:p>
        </w:tc>
      </w:tr>
      <w:tr w:rsidR="00FE2F1C" w:rsidRPr="00556CC9" w:rsidTr="00881672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881672">
            <w:pPr>
              <w:jc w:val="left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ьяновский комбинат строительных материалов у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3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68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68/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68/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68/45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lastRenderedPageBreak/>
              <w:t>2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DA7A29" w:rsidP="00DA7A29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FE2F1C" w:rsidRPr="004C5DDC">
              <w:rPr>
                <w:rFonts w:ascii="Times New Roman" w:hAnsi="Times New Roman"/>
                <w:color w:val="000000"/>
              </w:rPr>
              <w:t>Ульяны</w:t>
            </w:r>
            <w:proofErr w:type="spellEnd"/>
            <w:r w:rsidR="00FE2F1C" w:rsidRPr="004C5DDC">
              <w:rPr>
                <w:rFonts w:ascii="Times New Roman" w:hAnsi="Times New Roman"/>
                <w:color w:val="000000"/>
              </w:rPr>
              <w:t xml:space="preserve"> Громов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5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42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42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42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42/42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CD207C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рал</w:t>
            </w:r>
            <w:r w:rsidR="00CD207C">
              <w:rPr>
                <w:rFonts w:ascii="Times New Roman" w:hAnsi="Times New Roman"/>
                <w:color w:val="000000"/>
              </w:rPr>
              <w:t xml:space="preserve"> – </w:t>
            </w:r>
            <w:r w:rsidRPr="004C5DDC">
              <w:rPr>
                <w:rFonts w:ascii="Times New Roman" w:hAnsi="Times New Roman"/>
                <w:color w:val="000000"/>
              </w:rPr>
              <w:t>Ульяновск</w:t>
            </w:r>
            <w:r w:rsidR="00CD207C">
              <w:rPr>
                <w:rFonts w:ascii="Times New Roman" w:hAnsi="Times New Roman"/>
                <w:color w:val="000000"/>
              </w:rPr>
              <w:t xml:space="preserve"> – </w:t>
            </w:r>
            <w:r w:rsidRPr="004C5DDC">
              <w:rPr>
                <w:rFonts w:ascii="Times New Roman" w:hAnsi="Times New Roman"/>
                <w:color w:val="000000"/>
              </w:rPr>
              <w:t>А</w:t>
            </w:r>
            <w:r w:rsidR="00881672">
              <w:rPr>
                <w:rFonts w:ascii="Times New Roman" w:hAnsi="Times New Roman"/>
                <w:color w:val="000000"/>
              </w:rPr>
              <w:t>н</w:t>
            </w:r>
            <w:r w:rsidRPr="004C5DDC">
              <w:rPr>
                <w:rFonts w:ascii="Times New Roman" w:hAnsi="Times New Roman"/>
                <w:color w:val="000000"/>
              </w:rPr>
              <w:t>ненко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82/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82/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82/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82/41</w:t>
            </w:r>
          </w:p>
        </w:tc>
      </w:tr>
      <w:tr w:rsidR="00FE2F1C" w:rsidRPr="00556CC9" w:rsidTr="000904F5">
        <w:trPr>
          <w:trHeight w:hRule="exact"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CD207C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рал</w:t>
            </w:r>
            <w:r w:rsidR="00CD207C">
              <w:rPr>
                <w:rFonts w:ascii="Times New Roman" w:hAnsi="Times New Roman"/>
                <w:color w:val="000000"/>
              </w:rPr>
              <w:t xml:space="preserve"> – </w:t>
            </w:r>
            <w:r w:rsidRPr="004C5DDC">
              <w:rPr>
                <w:rFonts w:ascii="Times New Roman" w:hAnsi="Times New Roman"/>
                <w:color w:val="000000"/>
              </w:rPr>
              <w:t>Ульяновск</w:t>
            </w:r>
            <w:r w:rsidR="00CD207C">
              <w:rPr>
                <w:rFonts w:ascii="Times New Roman" w:hAnsi="Times New Roman"/>
                <w:color w:val="000000"/>
              </w:rPr>
              <w:t xml:space="preserve"> – </w:t>
            </w:r>
            <w:proofErr w:type="gramStart"/>
            <w:r w:rsidRPr="004C5DDC">
              <w:rPr>
                <w:rFonts w:ascii="Times New Roman" w:hAnsi="Times New Roman"/>
                <w:color w:val="000000"/>
              </w:rPr>
              <w:t>Луговое</w:t>
            </w:r>
            <w:proofErr w:type="gramEnd"/>
            <w:r w:rsidR="00CD207C">
              <w:rPr>
                <w:rFonts w:ascii="Times New Roman" w:hAnsi="Times New Roman"/>
                <w:color w:val="000000"/>
              </w:rPr>
              <w:t xml:space="preserve"> – </w:t>
            </w:r>
            <w:proofErr w:type="spellStart"/>
            <w:r w:rsidRPr="004C5DDC">
              <w:rPr>
                <w:rFonts w:ascii="Times New Roman" w:hAnsi="Times New Roman"/>
                <w:color w:val="000000"/>
              </w:rPr>
              <w:t>Кувшин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6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6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6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6/42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CD207C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рал</w:t>
            </w:r>
            <w:r w:rsidR="00CD207C">
              <w:rPr>
                <w:rFonts w:ascii="Times New Roman" w:hAnsi="Times New Roman"/>
                <w:color w:val="000000"/>
              </w:rPr>
              <w:t xml:space="preserve"> – </w:t>
            </w:r>
            <w:r w:rsidRPr="004C5DDC">
              <w:rPr>
                <w:rFonts w:ascii="Times New Roman" w:hAnsi="Times New Roman"/>
                <w:color w:val="000000"/>
              </w:rPr>
              <w:t>Ульяновск</w:t>
            </w:r>
            <w:r w:rsidR="00CD207C">
              <w:rPr>
                <w:rFonts w:ascii="Times New Roman" w:hAnsi="Times New Roman"/>
                <w:color w:val="000000"/>
              </w:rPr>
              <w:t xml:space="preserve"> – </w:t>
            </w:r>
            <w:r w:rsidRPr="004C5DDC">
              <w:rPr>
                <w:rFonts w:ascii="Times New Roman" w:hAnsi="Times New Roman"/>
                <w:color w:val="000000"/>
              </w:rPr>
              <w:t>Плодов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6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3,25/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3,25/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3,25/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3,25/50</w:t>
            </w:r>
          </w:p>
        </w:tc>
      </w:tr>
      <w:tr w:rsidR="00FE2F1C" w:rsidRPr="00556CC9" w:rsidTr="000904F5">
        <w:trPr>
          <w:trHeight w:hRule="exact" w:val="6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CD207C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рал</w:t>
            </w:r>
            <w:r w:rsidR="00CD207C">
              <w:rPr>
                <w:rFonts w:ascii="Times New Roman" w:hAnsi="Times New Roman"/>
                <w:color w:val="000000"/>
              </w:rPr>
              <w:t xml:space="preserve"> – </w:t>
            </w:r>
            <w:r w:rsidRPr="004C5DDC">
              <w:rPr>
                <w:rFonts w:ascii="Times New Roman" w:hAnsi="Times New Roman"/>
                <w:color w:val="000000"/>
              </w:rPr>
              <w:t>Ульяновск</w:t>
            </w:r>
            <w:r w:rsidR="00CD207C">
              <w:rPr>
                <w:rFonts w:ascii="Times New Roman" w:hAnsi="Times New Roman"/>
                <w:color w:val="000000"/>
              </w:rPr>
              <w:t xml:space="preserve"> – </w:t>
            </w:r>
            <w:r w:rsidRPr="004C5DDC">
              <w:rPr>
                <w:rFonts w:ascii="Times New Roman" w:hAnsi="Times New Roman"/>
                <w:color w:val="000000"/>
              </w:rPr>
              <w:t>Пригород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6,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2,64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2,64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2,64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2,64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206A5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Урожайн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4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4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4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4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206A5" w:rsidP="00F206A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реулок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Устино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4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4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4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4/40</w:t>
            </w:r>
          </w:p>
        </w:tc>
      </w:tr>
      <w:tr w:rsidR="00FE2F1C" w:rsidRPr="00556CC9" w:rsidTr="000904F5">
        <w:trPr>
          <w:trHeight w:hRule="exact" w:val="3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206A5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E2F1C" w:rsidRPr="004C5DDC">
              <w:rPr>
                <w:rFonts w:ascii="Times New Roman" w:hAnsi="Times New Roman"/>
                <w:color w:val="000000"/>
              </w:rPr>
              <w:t>Фасадная,</w:t>
            </w:r>
            <w:r>
              <w:rPr>
                <w:rFonts w:ascii="Times New Roman" w:hAnsi="Times New Roman"/>
                <w:color w:val="000000"/>
              </w:rPr>
              <w:t xml:space="preserve"> п.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 Пригород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,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196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196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196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196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206A5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Фруктов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25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25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25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25/42</w:t>
            </w:r>
          </w:p>
        </w:tc>
      </w:tr>
      <w:tr w:rsidR="00FE2F1C" w:rsidRPr="00556CC9" w:rsidTr="000904F5">
        <w:trPr>
          <w:trHeight w:hRule="exact" w:val="5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206A5" w:rsidP="0088167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4C5DDC">
              <w:rPr>
                <w:rFonts w:ascii="Times New Roman" w:hAnsi="Times New Roman"/>
                <w:color w:val="000000"/>
              </w:rPr>
              <w:t xml:space="preserve">пуск </w:t>
            </w:r>
            <w:r w:rsidR="00881672">
              <w:rPr>
                <w:rFonts w:ascii="Times New Roman" w:hAnsi="Times New Roman"/>
                <w:color w:val="000000"/>
              </w:rPr>
              <w:t>Халтурина (г</w:t>
            </w:r>
            <w:r w:rsidR="00FE2F1C" w:rsidRPr="004C5DDC">
              <w:rPr>
                <w:rFonts w:ascii="Times New Roman" w:hAnsi="Times New Roman"/>
                <w:color w:val="000000"/>
              </w:rPr>
              <w:t>рузовая восьм</w:t>
            </w:r>
            <w:r w:rsidR="00881672">
              <w:rPr>
                <w:rFonts w:ascii="Times New Roman" w:hAnsi="Times New Roman"/>
                <w:color w:val="000000"/>
              </w:rPr>
              <w:t>ё</w:t>
            </w:r>
            <w:r w:rsidR="00FE2F1C" w:rsidRPr="004C5DDC">
              <w:rPr>
                <w:rFonts w:ascii="Times New Roman" w:hAnsi="Times New Roman"/>
                <w:color w:val="000000"/>
              </w:rPr>
              <w:t>рк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6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54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54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54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54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206A5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FE2F1C" w:rsidRPr="004C5DDC">
              <w:rPr>
                <w:rFonts w:ascii="Times New Roman" w:hAnsi="Times New Roman"/>
                <w:color w:val="000000"/>
              </w:rPr>
              <w:t>Хватк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2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13/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13/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13/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13/41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809BF" w:rsidP="00F809B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л.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Хлебозаводск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,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18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18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152/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152/41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206A5" w:rsidP="00F809B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-т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E2F1C" w:rsidRPr="004C5DDC">
              <w:rPr>
                <w:rFonts w:ascii="Times New Roman" w:hAnsi="Times New Roman"/>
                <w:color w:val="000000"/>
              </w:rPr>
              <w:t>Х</w:t>
            </w:r>
            <w:proofErr w:type="gramEnd"/>
            <w:r w:rsidR="00FE2F1C" w:rsidRPr="004C5DDC">
              <w:rPr>
                <w:rFonts w:ascii="Times New Roman" w:hAnsi="Times New Roman"/>
                <w:color w:val="000000"/>
              </w:rPr>
              <w:t xml:space="preserve">о Ши Ми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75/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75/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75/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75/5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206A5" w:rsidP="00F206A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реулок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Хрустальны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3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61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61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61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61/42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206A5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Чернышевског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12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12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12/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12/42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206A5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Школьн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1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77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77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77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77/40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206A5" w:rsidP="00F809BF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 </w:t>
            </w:r>
            <w:r w:rsidR="00F809BF">
              <w:rPr>
                <w:rFonts w:ascii="Times New Roman" w:hAnsi="Times New Roman"/>
                <w:color w:val="000000"/>
              </w:rPr>
              <w:t>У</w:t>
            </w:r>
            <w:r w:rsidR="00FE2F1C" w:rsidRPr="004C5DDC">
              <w:rPr>
                <w:rFonts w:ascii="Times New Roman" w:hAnsi="Times New Roman"/>
                <w:color w:val="000000"/>
              </w:rPr>
              <w:t>рицк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1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64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64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62/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62/39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206A5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Энгельс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8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8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76/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76/39</w:t>
            </w:r>
          </w:p>
        </w:tc>
      </w:tr>
      <w:tr w:rsidR="00FE2F1C" w:rsidRPr="00556CC9" w:rsidTr="000904F5">
        <w:trPr>
          <w:trHeight w:hRule="exact" w:val="8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206A5" w:rsidP="00881672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E2F1C" w:rsidRPr="004C5DDC">
              <w:rPr>
                <w:rFonts w:ascii="Times New Roman" w:hAnsi="Times New Roman"/>
                <w:color w:val="000000"/>
              </w:rPr>
              <w:t>Энгельса (</w:t>
            </w:r>
            <w:r w:rsidR="00881672" w:rsidRPr="004C5DDC">
              <w:rPr>
                <w:rFonts w:ascii="Times New Roman" w:hAnsi="Times New Roman"/>
                <w:color w:val="000000"/>
              </w:rPr>
              <w:t xml:space="preserve">музей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Владимира Ильича  Ленина </w:t>
            </w:r>
            <w:r w:rsidR="00881672">
              <w:rPr>
                <w:rFonts w:ascii="Times New Roman" w:hAnsi="Times New Roman"/>
                <w:color w:val="000000"/>
              </w:rPr>
              <w:t>–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 кольцо трамвая №</w:t>
            </w:r>
            <w:r w:rsidR="00881672">
              <w:rPr>
                <w:rFonts w:ascii="Times New Roman" w:hAnsi="Times New Roman"/>
                <w:color w:val="000000"/>
              </w:rPr>
              <w:t xml:space="preserve"> </w:t>
            </w:r>
            <w:r w:rsidR="00FE2F1C" w:rsidRPr="004C5DDC">
              <w:rPr>
                <w:rFonts w:ascii="Times New Roman" w:hAnsi="Times New Roman"/>
                <w:color w:val="000000"/>
              </w:rPr>
              <w:t>1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25/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25/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17/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17/49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206A5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E2F1C" w:rsidRPr="004C5DDC">
              <w:rPr>
                <w:rFonts w:ascii="Times New Roman" w:hAnsi="Times New Roman"/>
                <w:color w:val="000000"/>
              </w:rPr>
              <w:t>Юбилейная,</w:t>
            </w:r>
            <w:r>
              <w:rPr>
                <w:rFonts w:ascii="Times New Roman" w:hAnsi="Times New Roman"/>
                <w:color w:val="000000"/>
              </w:rPr>
              <w:t xml:space="preserve"> с.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FE2F1C" w:rsidRPr="004C5DDC">
              <w:rPr>
                <w:rFonts w:ascii="Times New Roman" w:hAnsi="Times New Roman"/>
                <w:color w:val="000000"/>
              </w:rPr>
              <w:t>Арское</w:t>
            </w:r>
            <w:proofErr w:type="spellEnd"/>
            <w:r w:rsidR="00FE2F1C" w:rsidRPr="004C5DD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7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16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16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09/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09/41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206A5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Южн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98/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98/39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206A5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Южная</w:t>
            </w:r>
            <w:r w:rsidR="00FE2F1C" w:rsidRPr="004C5DDC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</w:rPr>
              <w:t>.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 Отра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6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6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44/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644/39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206A5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Юно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9/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9/39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lastRenderedPageBreak/>
              <w:t>2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206A5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Ялтинск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95/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95/39</w:t>
            </w:r>
          </w:p>
        </w:tc>
      </w:tr>
      <w:tr w:rsidR="00FE2F1C" w:rsidRPr="00556CC9" w:rsidTr="000904F5">
        <w:trPr>
          <w:trHeight w:hRule="exact" w:val="32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206A5" w:rsidP="00F206A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. </w:t>
            </w:r>
            <w:r w:rsidR="00FE2F1C" w:rsidRPr="004C5DDC">
              <w:rPr>
                <w:rFonts w:ascii="Times New Roman" w:hAnsi="Times New Roman"/>
                <w:color w:val="000000"/>
              </w:rPr>
              <w:t>Белый Ключ,</w:t>
            </w:r>
            <w:r>
              <w:rPr>
                <w:rFonts w:ascii="Times New Roman" w:hAnsi="Times New Roman"/>
                <w:color w:val="000000"/>
              </w:rPr>
              <w:t xml:space="preserve"> п.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 Карамз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6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6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56/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56/39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809BF" w:rsidP="00F809B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-т </w:t>
            </w:r>
            <w:r w:rsidR="00FE2F1C" w:rsidRPr="004C5DDC">
              <w:rPr>
                <w:rFonts w:ascii="Times New Roman" w:hAnsi="Times New Roman"/>
                <w:color w:val="000000"/>
              </w:rPr>
              <w:t>Антонова,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,9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167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167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138/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138/39</w:t>
            </w:r>
          </w:p>
        </w:tc>
      </w:tr>
      <w:tr w:rsidR="00FE2F1C" w:rsidRPr="00556CC9" w:rsidTr="000904F5">
        <w:trPr>
          <w:trHeight w:hRule="exact" w:val="9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D25407" w:rsidP="00F206A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Шигаева (от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 ул. Ефремова, 151 до дома №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17 по </w:t>
            </w:r>
            <w:r w:rsidR="008F7535">
              <w:rPr>
                <w:rFonts w:ascii="Times New Roman" w:hAnsi="Times New Roman"/>
                <w:color w:val="000000"/>
              </w:rPr>
              <w:br/>
            </w:r>
            <w:r w:rsidR="00FE2F1C" w:rsidRPr="004C5DDC">
              <w:rPr>
                <w:rFonts w:ascii="Times New Roman" w:hAnsi="Times New Roman"/>
                <w:color w:val="000000"/>
              </w:rPr>
              <w:t>ул. Шигаев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,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008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008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984/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984/41</w:t>
            </w:r>
          </w:p>
        </w:tc>
      </w:tr>
      <w:tr w:rsidR="00FE2F1C" w:rsidRPr="00556CC9" w:rsidTr="008F7535">
        <w:trPr>
          <w:trHeight w:hRule="exact" w:val="6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4C5DDC">
              <w:rPr>
                <w:rFonts w:ascii="Times New Roman" w:hAnsi="Times New Roman"/>
                <w:color w:val="000000"/>
              </w:rPr>
              <w:t>Скочилова</w:t>
            </w:r>
            <w:proofErr w:type="spellEnd"/>
            <w:r w:rsidRPr="004C5DDC">
              <w:rPr>
                <w:rFonts w:ascii="Times New Roman" w:hAnsi="Times New Roman"/>
                <w:color w:val="000000"/>
              </w:rPr>
              <w:t xml:space="preserve"> (от ул. Репина, 43 до дома №</w:t>
            </w:r>
            <w:r w:rsidR="005F2332">
              <w:rPr>
                <w:rFonts w:ascii="Times New Roman" w:hAnsi="Times New Roman"/>
                <w:color w:val="000000"/>
              </w:rPr>
              <w:t xml:space="preserve"> </w:t>
            </w:r>
            <w:r w:rsidRPr="004C5DDC">
              <w:rPr>
                <w:rFonts w:ascii="Times New Roman" w:hAnsi="Times New Roman"/>
                <w:color w:val="000000"/>
              </w:rPr>
              <w:t xml:space="preserve">9 по ул. </w:t>
            </w:r>
            <w:proofErr w:type="spellStart"/>
            <w:r w:rsidRPr="004C5DDC">
              <w:rPr>
                <w:rFonts w:ascii="Times New Roman" w:hAnsi="Times New Roman"/>
                <w:color w:val="000000"/>
              </w:rPr>
              <w:t>Скочилова</w:t>
            </w:r>
            <w:proofErr w:type="spellEnd"/>
            <w:r w:rsidRPr="004C5DDC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3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47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47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435/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,435/41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809BF" w:rsidP="00F809BF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</w:t>
            </w:r>
            <w:r w:rsidR="00FE2F1C" w:rsidRPr="004C5DDC">
              <w:rPr>
                <w:rFonts w:ascii="Times New Roman" w:hAnsi="Times New Roman"/>
                <w:color w:val="000000"/>
              </w:rPr>
              <w:t>р</w:t>
            </w:r>
            <w:proofErr w:type="spellEnd"/>
            <w:r>
              <w:rPr>
                <w:rFonts w:ascii="Times New Roman" w:hAnsi="Times New Roman"/>
                <w:color w:val="000000"/>
              </w:rPr>
              <w:t>-</w:t>
            </w:r>
            <w:r w:rsidR="00FE2F1C" w:rsidRPr="004C5DDC">
              <w:rPr>
                <w:rFonts w:ascii="Times New Roman" w:hAnsi="Times New Roman"/>
                <w:color w:val="000000"/>
              </w:rPr>
              <w:t>д Сиренев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44/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44/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28/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28/41</w:t>
            </w:r>
          </w:p>
        </w:tc>
      </w:tr>
      <w:tr w:rsidR="00FE2F1C" w:rsidRPr="00556CC9" w:rsidTr="000904F5">
        <w:trPr>
          <w:trHeight w:hRule="exact" w:val="70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206A5" w:rsidP="008F75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л. Врача Михайлова </w:t>
            </w:r>
            <w:r w:rsidR="008F7535">
              <w:rPr>
                <w:rFonts w:ascii="Times New Roman" w:hAnsi="Times New Roman"/>
                <w:color w:val="000000"/>
              </w:rPr>
              <w:t>–</w:t>
            </w:r>
            <w:r w:rsidR="005F233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br/>
            </w:r>
            <w:r w:rsidR="00FE2F1C" w:rsidRPr="004C5DDC">
              <w:rPr>
                <w:rFonts w:ascii="Times New Roman" w:hAnsi="Times New Roman"/>
                <w:color w:val="000000"/>
              </w:rPr>
              <w:t>ул. Тельмана (</w:t>
            </w:r>
            <w:proofErr w:type="spellStart"/>
            <w:r w:rsidR="00FE2F1C" w:rsidRPr="004C5DDC">
              <w:rPr>
                <w:rFonts w:ascii="Times New Roman" w:hAnsi="Times New Roman"/>
                <w:color w:val="000000"/>
              </w:rPr>
              <w:t>пр</w:t>
            </w:r>
            <w:proofErr w:type="spellEnd"/>
            <w:r w:rsidR="00F809BF">
              <w:rPr>
                <w:rFonts w:ascii="Times New Roman" w:hAnsi="Times New Roman"/>
                <w:color w:val="000000"/>
              </w:rPr>
              <w:t>-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д </w:t>
            </w:r>
            <w:proofErr w:type="gramStart"/>
            <w:r w:rsidR="00FE2F1C" w:rsidRPr="004C5DDC">
              <w:rPr>
                <w:rFonts w:ascii="Times New Roman" w:hAnsi="Times New Roman"/>
                <w:color w:val="000000"/>
              </w:rPr>
              <w:t>Сиреневый</w:t>
            </w:r>
            <w:proofErr w:type="gramEnd"/>
            <w:r w:rsidR="00FE2F1C" w:rsidRPr="004C5DDC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9/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9/38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206A5" w:rsidP="00F206A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FE2F1C" w:rsidRPr="004C5DDC">
              <w:rPr>
                <w:rFonts w:ascii="Times New Roman" w:hAnsi="Times New Roman"/>
                <w:color w:val="000000"/>
              </w:rPr>
              <w:t>л. Привокза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59/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59/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33/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33/41</w:t>
            </w:r>
          </w:p>
        </w:tc>
      </w:tr>
      <w:tr w:rsidR="00FE2F1C" w:rsidRPr="00556CC9" w:rsidTr="008F7535">
        <w:trPr>
          <w:trHeight w:hRule="exact" w:val="6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206A5" w:rsidP="008F75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FE2F1C" w:rsidRPr="004C5DDC">
              <w:rPr>
                <w:rFonts w:ascii="Times New Roman" w:hAnsi="Times New Roman"/>
                <w:color w:val="000000"/>
              </w:rPr>
              <w:t>л. Ак</w:t>
            </w:r>
            <w:r>
              <w:rPr>
                <w:rFonts w:ascii="Times New Roman" w:hAnsi="Times New Roman"/>
                <w:color w:val="000000"/>
              </w:rPr>
              <w:t>адемика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 Павлова </w:t>
            </w:r>
            <w:r>
              <w:rPr>
                <w:rFonts w:ascii="Times New Roman" w:hAnsi="Times New Roman"/>
                <w:color w:val="000000"/>
              </w:rPr>
              <w:br/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(до проходной </w:t>
            </w:r>
            <w:r w:rsidR="008F7535">
              <w:rPr>
                <w:rFonts w:ascii="Times New Roman" w:hAnsi="Times New Roman"/>
                <w:color w:val="000000"/>
              </w:rPr>
              <w:t xml:space="preserve">завода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="00FE2F1C" w:rsidRPr="004C5DDC">
              <w:rPr>
                <w:rFonts w:ascii="Times New Roman" w:hAnsi="Times New Roman"/>
                <w:color w:val="000000"/>
              </w:rPr>
              <w:t>Арсенал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="00FE2F1C" w:rsidRPr="004C5DDC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1/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1/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05/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05/41</w:t>
            </w:r>
          </w:p>
        </w:tc>
      </w:tr>
      <w:tr w:rsidR="00FE2F1C" w:rsidRPr="00556CC9" w:rsidTr="000904F5">
        <w:trPr>
          <w:trHeight w:hRule="exact" w:val="5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206A5" w:rsidP="00F206A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л. </w:t>
            </w:r>
            <w:proofErr w:type="gramStart"/>
            <w:r w:rsidR="00FE2F1C" w:rsidRPr="004C5DDC">
              <w:rPr>
                <w:rFonts w:ascii="Times New Roman" w:hAnsi="Times New Roman"/>
                <w:color w:val="000000"/>
              </w:rPr>
              <w:t>Рабочая</w:t>
            </w:r>
            <w:proofErr w:type="gramEnd"/>
            <w:r w:rsidR="00FE2F1C" w:rsidRPr="004C5DDC">
              <w:rPr>
                <w:rFonts w:ascii="Times New Roman" w:hAnsi="Times New Roman"/>
                <w:color w:val="000000"/>
              </w:rPr>
              <w:t xml:space="preserve"> (от ул.  Шоф</w:t>
            </w:r>
            <w:r>
              <w:rPr>
                <w:rFonts w:ascii="Times New Roman" w:hAnsi="Times New Roman"/>
                <w:color w:val="000000"/>
              </w:rPr>
              <w:t>ё</w:t>
            </w:r>
            <w:r w:rsidR="00FE2F1C" w:rsidRPr="004C5DDC">
              <w:rPr>
                <w:rFonts w:ascii="Times New Roman" w:hAnsi="Times New Roman"/>
                <w:color w:val="000000"/>
              </w:rPr>
              <w:t>ров до ул. Рабочей, д. 3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69/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69/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51/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351/39</w:t>
            </w:r>
          </w:p>
        </w:tc>
      </w:tr>
      <w:tr w:rsidR="00FE2F1C" w:rsidRPr="00556CC9" w:rsidTr="000904F5">
        <w:trPr>
          <w:trHeight w:hRule="exact" w:val="9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 xml:space="preserve">1-й Рабочий </w:t>
            </w:r>
            <w:r w:rsidR="00F206A5" w:rsidRPr="008100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ул</w:t>
            </w:r>
            <w:r w:rsidR="00F206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F206A5" w:rsidRPr="008100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C5DDC">
              <w:rPr>
                <w:rFonts w:ascii="Times New Roman" w:hAnsi="Times New Roman"/>
                <w:color w:val="000000"/>
              </w:rPr>
              <w:t xml:space="preserve"> </w:t>
            </w:r>
            <w:r w:rsidR="00F206A5">
              <w:rPr>
                <w:rFonts w:ascii="Times New Roman" w:hAnsi="Times New Roman"/>
                <w:color w:val="000000"/>
              </w:rPr>
              <w:br/>
            </w:r>
            <w:r w:rsidRPr="004C5DDC">
              <w:rPr>
                <w:rFonts w:ascii="Times New Roman" w:hAnsi="Times New Roman"/>
                <w:color w:val="000000"/>
              </w:rPr>
              <w:t>(от ул.</w:t>
            </w:r>
            <w:r w:rsidR="00F206A5">
              <w:rPr>
                <w:rFonts w:ascii="Times New Roman" w:hAnsi="Times New Roman"/>
                <w:color w:val="000000"/>
              </w:rPr>
              <w:t xml:space="preserve"> </w:t>
            </w:r>
            <w:r w:rsidRPr="004C5DDC">
              <w:rPr>
                <w:rFonts w:ascii="Times New Roman" w:hAnsi="Times New Roman"/>
                <w:color w:val="000000"/>
              </w:rPr>
              <w:t>Шоф</w:t>
            </w:r>
            <w:r w:rsidR="00F206A5">
              <w:rPr>
                <w:rFonts w:ascii="Times New Roman" w:hAnsi="Times New Roman"/>
                <w:color w:val="000000"/>
              </w:rPr>
              <w:t>ё</w:t>
            </w:r>
            <w:r w:rsidRPr="004C5DDC">
              <w:rPr>
                <w:rFonts w:ascii="Times New Roman" w:hAnsi="Times New Roman"/>
                <w:color w:val="000000"/>
              </w:rPr>
              <w:t xml:space="preserve">ров до 1-го Рабочего </w:t>
            </w:r>
            <w:r w:rsidR="00F206A5" w:rsidRPr="008100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улка</w:t>
            </w:r>
            <w:r w:rsidRPr="004C5DDC">
              <w:rPr>
                <w:rFonts w:ascii="Times New Roman" w:hAnsi="Times New Roman"/>
                <w:color w:val="000000"/>
              </w:rPr>
              <w:t>, д. 14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14/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14/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13/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13/43</w:t>
            </w:r>
          </w:p>
        </w:tc>
      </w:tr>
      <w:tr w:rsidR="00FE2F1C" w:rsidRPr="00556CC9" w:rsidTr="000904F5">
        <w:trPr>
          <w:trHeight w:hRule="exact" w:val="8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2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8F7535" w:rsidP="008F75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Pr="004C5DDC">
              <w:rPr>
                <w:rFonts w:ascii="Times New Roman" w:hAnsi="Times New Roman"/>
                <w:color w:val="000000"/>
              </w:rPr>
              <w:t>л.</w:t>
            </w:r>
            <w:r w:rsidR="00952AA2">
              <w:rPr>
                <w:rFonts w:ascii="Times New Roman" w:hAnsi="Times New Roman"/>
                <w:color w:val="000000"/>
              </w:rPr>
              <w:t xml:space="preserve"> 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1-я Линия (от </w:t>
            </w:r>
            <w:proofErr w:type="spellStart"/>
            <w:r w:rsidR="00FE2F1C" w:rsidRPr="004C5DDC">
              <w:rPr>
                <w:rFonts w:ascii="Times New Roman" w:hAnsi="Times New Roman"/>
                <w:color w:val="000000"/>
              </w:rPr>
              <w:t>пр</w:t>
            </w:r>
            <w:proofErr w:type="spellEnd"/>
            <w:r w:rsidR="00FE2F1C" w:rsidRPr="004C5DDC">
              <w:rPr>
                <w:rFonts w:ascii="Times New Roman" w:hAnsi="Times New Roman"/>
                <w:color w:val="000000"/>
              </w:rPr>
              <w:t xml:space="preserve">-да </w:t>
            </w:r>
            <w:proofErr w:type="gramStart"/>
            <w:r w:rsidR="00FE2F1C" w:rsidRPr="004C5DDC">
              <w:rPr>
                <w:rFonts w:ascii="Times New Roman" w:hAnsi="Times New Roman"/>
                <w:color w:val="000000"/>
              </w:rPr>
              <w:t>Заводского</w:t>
            </w:r>
            <w:proofErr w:type="gramEnd"/>
            <w:r w:rsidR="00FE2F1C" w:rsidRPr="004C5DDC">
              <w:rPr>
                <w:rFonts w:ascii="Times New Roman" w:hAnsi="Times New Roman"/>
                <w:color w:val="000000"/>
              </w:rPr>
              <w:t>, д.</w:t>
            </w:r>
            <w:r w:rsidR="008D6A9F">
              <w:rPr>
                <w:rFonts w:ascii="Times New Roman" w:hAnsi="Times New Roman"/>
                <w:color w:val="000000"/>
              </w:rPr>
              <w:t xml:space="preserve"> </w:t>
            </w:r>
            <w:r w:rsidR="00FE2F1C" w:rsidRPr="004C5DDC">
              <w:rPr>
                <w:rFonts w:ascii="Times New Roman" w:hAnsi="Times New Roman"/>
                <w:color w:val="000000"/>
              </w:rPr>
              <w:t>4</w:t>
            </w:r>
            <w:r w:rsidR="00881672">
              <w:rPr>
                <w:rFonts w:ascii="Times New Roman" w:hAnsi="Times New Roman"/>
                <w:color w:val="000000"/>
              </w:rPr>
              <w:t>,</w:t>
            </w:r>
            <w:r w:rsidR="00FE2F1C" w:rsidRPr="004C5DDC">
              <w:rPr>
                <w:rFonts w:ascii="Times New Roman" w:hAnsi="Times New Roman"/>
                <w:color w:val="000000"/>
              </w:rPr>
              <w:t xml:space="preserve"> до </w:t>
            </w:r>
            <w:r w:rsidR="008D6A9F">
              <w:rPr>
                <w:rFonts w:ascii="Times New Roman" w:hAnsi="Times New Roman"/>
                <w:color w:val="000000"/>
              </w:rPr>
              <w:br/>
            </w:r>
            <w:r w:rsidR="00FE2F1C" w:rsidRPr="004C5DDC">
              <w:rPr>
                <w:rFonts w:ascii="Times New Roman" w:hAnsi="Times New Roman"/>
                <w:color w:val="000000"/>
              </w:rPr>
              <w:t>ул. Почтово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2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2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07/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07/39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8D6A9F" w:rsidP="008F75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FE2F1C" w:rsidRPr="004C5DDC">
              <w:rPr>
                <w:rFonts w:ascii="Times New Roman" w:hAnsi="Times New Roman"/>
                <w:color w:val="000000"/>
              </w:rPr>
              <w:t>л. Зел</w:t>
            </w:r>
            <w:r w:rsidR="008F7535">
              <w:rPr>
                <w:rFonts w:ascii="Times New Roman" w:hAnsi="Times New Roman"/>
                <w:color w:val="000000"/>
              </w:rPr>
              <w:t>ё</w:t>
            </w:r>
            <w:r w:rsidR="00FE2F1C" w:rsidRPr="004C5DDC">
              <w:rPr>
                <w:rFonts w:ascii="Times New Roman" w:hAnsi="Times New Roman"/>
                <w:color w:val="000000"/>
              </w:rPr>
              <w:t>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8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8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76/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76/39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8D6A9F" w:rsidP="00F206A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FE2F1C" w:rsidRPr="004C5DDC">
              <w:rPr>
                <w:rFonts w:ascii="Times New Roman" w:hAnsi="Times New Roman"/>
                <w:color w:val="000000"/>
              </w:rPr>
              <w:t>л. Центра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2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2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2/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02/39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8D6A9F" w:rsidP="00F206A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Pr="004C5DDC">
              <w:rPr>
                <w:rFonts w:ascii="Times New Roman" w:hAnsi="Times New Roman"/>
                <w:color w:val="000000"/>
              </w:rPr>
              <w:t>л</w:t>
            </w:r>
            <w:r w:rsidR="00FE2F1C" w:rsidRPr="004C5DDC">
              <w:rPr>
                <w:rFonts w:ascii="Times New Roman" w:hAnsi="Times New Roman"/>
                <w:color w:val="000000"/>
              </w:rPr>
              <w:t>. Мир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4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4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28/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228/38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8D6A9F" w:rsidP="00F206A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Pr="004C5DDC">
              <w:rPr>
                <w:rFonts w:ascii="Times New Roman" w:hAnsi="Times New Roman"/>
                <w:color w:val="000000"/>
              </w:rPr>
              <w:t>л</w:t>
            </w:r>
            <w:r w:rsidR="00FE2F1C" w:rsidRPr="004C5DDC">
              <w:rPr>
                <w:rFonts w:ascii="Times New Roman" w:hAnsi="Times New Roman"/>
                <w:color w:val="000000"/>
              </w:rPr>
              <w:t>. Сиренев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/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5/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8/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48/48</w:t>
            </w:r>
          </w:p>
        </w:tc>
      </w:tr>
      <w:tr w:rsidR="00FE2F1C" w:rsidRPr="00556CC9" w:rsidTr="000904F5">
        <w:trPr>
          <w:trHeight w:hRule="exact"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3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8D6A9F" w:rsidP="00F206A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FE2F1C" w:rsidRPr="004C5DDC">
              <w:rPr>
                <w:rFonts w:ascii="Times New Roman" w:hAnsi="Times New Roman"/>
                <w:color w:val="000000"/>
              </w:rPr>
              <w:t>л. Рябинов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F1C" w:rsidRPr="004C5DD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C5DDC">
              <w:rPr>
                <w:rFonts w:ascii="Times New Roman" w:hAnsi="Times New Roman"/>
                <w:color w:val="000000"/>
              </w:rPr>
              <w:t>0,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6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6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206A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56/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809BF">
            <w:pPr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0,156/39</w:t>
            </w:r>
          </w:p>
        </w:tc>
      </w:tr>
      <w:tr w:rsidR="00FE2F1C" w:rsidRPr="00556CC9" w:rsidTr="000904F5">
        <w:trPr>
          <w:trHeight w:val="188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CC9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МО «город Ульяновск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9,3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4F5FE4" w:rsidP="00FE2F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4F5FE4" w:rsidP="00FE2F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4F5FE4" w:rsidP="00FE2F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4F5FE4" w:rsidP="00FE2F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E2F1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83,09/4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E2F1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183,09/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61282C" w:rsidRDefault="00FE2F1C" w:rsidP="00FE2F1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204,56/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F1C" w:rsidRDefault="00FE2F1C" w:rsidP="00FE2F1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229,904/</w:t>
            </w:r>
          </w:p>
          <w:p w:rsidR="00FE2F1C" w:rsidRPr="0061282C" w:rsidRDefault="00FE2F1C" w:rsidP="00FE2F1C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61282C">
              <w:rPr>
                <w:rFonts w:ascii="Times New Roman" w:hAnsi="Times New Roman"/>
                <w:color w:val="000000"/>
              </w:rPr>
              <w:t>56,2</w:t>
            </w:r>
          </w:p>
        </w:tc>
      </w:tr>
      <w:tr w:rsidR="00FE2F1C" w:rsidRPr="00556CC9" w:rsidTr="000904F5">
        <w:trPr>
          <w:trHeight w:val="31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2F1C" w:rsidRPr="00556CC9" w:rsidRDefault="00881672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того по аглом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61,8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1D" w:rsidRDefault="00FE2F1C" w:rsidP="00FE2F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73,1/</w:t>
            </w:r>
          </w:p>
          <w:p w:rsidR="00FE2F1C" w:rsidRPr="00556CC9" w:rsidRDefault="00FE2F1C" w:rsidP="00FE2F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,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1D" w:rsidRDefault="00FE2F1C" w:rsidP="00FE2F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73,1/</w:t>
            </w:r>
          </w:p>
          <w:p w:rsidR="00FE2F1C" w:rsidRPr="00556CC9" w:rsidRDefault="00FE2F1C" w:rsidP="00FE2F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,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1D" w:rsidRDefault="00FE2F1C" w:rsidP="00FE2F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85,3/</w:t>
            </w:r>
          </w:p>
          <w:p w:rsidR="00FE2F1C" w:rsidRPr="00556CC9" w:rsidRDefault="00FE2F1C" w:rsidP="00FE2F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1D" w:rsidRDefault="00FE2F1C" w:rsidP="00FE2F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4,3/</w:t>
            </w:r>
          </w:p>
          <w:p w:rsidR="00FE2F1C" w:rsidRPr="00556CC9" w:rsidRDefault="00FE2F1C" w:rsidP="00FE2F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3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E2F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73,1/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E2F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73,1/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1C" w:rsidRPr="00556CC9" w:rsidRDefault="00FE2F1C" w:rsidP="00FE2F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85,3/5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F1C" w:rsidRDefault="00FE2F1C" w:rsidP="00FE2F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4,3/</w:t>
            </w:r>
          </w:p>
          <w:p w:rsidR="00FE2F1C" w:rsidRPr="00556CC9" w:rsidRDefault="00FE2F1C" w:rsidP="00FE2F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3,66</w:t>
            </w:r>
          </w:p>
        </w:tc>
      </w:tr>
    </w:tbl>
    <w:p w:rsidR="00FE2F1C" w:rsidRPr="00F124A9" w:rsidRDefault="00FE2F1C" w:rsidP="00FE2F1C">
      <w:pPr>
        <w:spacing w:after="0" w:line="14" w:lineRule="auto"/>
        <w:rPr>
          <w:rFonts w:ascii="Times New Roman" w:hAnsi="Times New Roman"/>
          <w:sz w:val="2"/>
          <w:szCs w:val="2"/>
        </w:rPr>
      </w:pPr>
    </w:p>
    <w:p w:rsidR="00FE2F1C" w:rsidRDefault="00FE2F1C" w:rsidP="00FE2F1C">
      <w:pPr>
        <w:pStyle w:val="a3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</w:t>
      </w:r>
    </w:p>
    <w:p w:rsidR="00FE2F1C" w:rsidRPr="00FD134D" w:rsidRDefault="00FE2F1C" w:rsidP="00FE2F1C">
      <w:pPr>
        <w:spacing w:after="0" w:line="14" w:lineRule="auto"/>
        <w:rPr>
          <w:sz w:val="2"/>
          <w:szCs w:val="2"/>
        </w:rPr>
      </w:pPr>
    </w:p>
    <w:p w:rsidR="00FE2F1C" w:rsidRPr="000A7B22" w:rsidRDefault="00FE2F1C" w:rsidP="00FE2F1C">
      <w:pPr>
        <w:spacing w:after="0" w:line="14" w:lineRule="auto"/>
        <w:rPr>
          <w:sz w:val="2"/>
          <w:szCs w:val="2"/>
        </w:rPr>
      </w:pPr>
    </w:p>
    <w:p w:rsidR="002C3F9D" w:rsidRDefault="002C3F9D" w:rsidP="00FE2F1C">
      <w:pPr>
        <w:pStyle w:val="40"/>
        <w:spacing w:before="0" w:line="235" w:lineRule="auto"/>
        <w:ind w:left="11340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</w:p>
    <w:p w:rsidR="00881672" w:rsidRPr="00881672" w:rsidRDefault="00881672" w:rsidP="00881672"/>
    <w:p w:rsidR="00FE2F1C" w:rsidRDefault="00FE2F1C" w:rsidP="00D77E1D">
      <w:pPr>
        <w:pStyle w:val="40"/>
        <w:spacing w:before="0" w:line="240" w:lineRule="auto"/>
        <w:ind w:left="11340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E76D33">
        <w:rPr>
          <w:rFonts w:ascii="Times New Roman" w:hAnsi="Times New Roman"/>
          <w:b w:val="0"/>
          <w:i w:val="0"/>
          <w:color w:val="auto"/>
          <w:sz w:val="28"/>
          <w:szCs w:val="28"/>
        </w:rPr>
        <w:t>ПРИЛОЖЕНИЕ № 4</w:t>
      </w:r>
    </w:p>
    <w:p w:rsidR="002C3F9D" w:rsidRPr="002C3F9D" w:rsidRDefault="002C3F9D" w:rsidP="00D77E1D">
      <w:pPr>
        <w:spacing w:after="0" w:line="240" w:lineRule="auto"/>
      </w:pPr>
    </w:p>
    <w:p w:rsidR="00FE2F1C" w:rsidRDefault="00FE2F1C" w:rsidP="00D77E1D">
      <w:pPr>
        <w:pStyle w:val="40"/>
        <w:spacing w:before="0" w:line="240" w:lineRule="auto"/>
        <w:ind w:left="11340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E76D33">
        <w:rPr>
          <w:rFonts w:ascii="Times New Roman" w:hAnsi="Times New Roman"/>
          <w:b w:val="0"/>
          <w:i w:val="0"/>
          <w:color w:val="auto"/>
          <w:sz w:val="28"/>
          <w:szCs w:val="28"/>
        </w:rPr>
        <w:t>к программе Ульяновской</w:t>
      </w:r>
    </w:p>
    <w:p w:rsidR="00FE2F1C" w:rsidRDefault="00FE2F1C" w:rsidP="00FE2F1C">
      <w:pPr>
        <w:pStyle w:val="40"/>
        <w:spacing w:before="0" w:line="240" w:lineRule="auto"/>
        <w:ind w:left="11340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E76D33">
        <w:rPr>
          <w:rFonts w:ascii="Times New Roman" w:hAnsi="Times New Roman"/>
          <w:b w:val="0"/>
          <w:i w:val="0"/>
          <w:color w:val="auto"/>
          <w:sz w:val="28"/>
          <w:szCs w:val="28"/>
        </w:rPr>
        <w:t>городской агломерации</w:t>
      </w:r>
    </w:p>
    <w:p w:rsidR="00FE2F1C" w:rsidRPr="00C52E30" w:rsidRDefault="00FE2F1C" w:rsidP="00FE2F1C">
      <w:pPr>
        <w:spacing w:after="0" w:line="240" w:lineRule="auto"/>
      </w:pPr>
    </w:p>
    <w:p w:rsidR="00FE2F1C" w:rsidRDefault="00FE2F1C" w:rsidP="00FE2F1C">
      <w:pPr>
        <w:pStyle w:val="a3"/>
        <w:spacing w:before="0" w:after="0"/>
        <w:jc w:val="center"/>
        <w:rPr>
          <w:b/>
          <w:sz w:val="28"/>
          <w:szCs w:val="28"/>
        </w:rPr>
      </w:pPr>
      <w:r w:rsidRPr="00C52E30">
        <w:rPr>
          <w:b/>
          <w:sz w:val="28"/>
          <w:szCs w:val="28"/>
        </w:rPr>
        <w:t>Мероприятия по улучшению дорожных условий на аварийно-опасных участках</w:t>
      </w:r>
    </w:p>
    <w:p w:rsidR="00FE2F1C" w:rsidRPr="00C52E30" w:rsidRDefault="00FE2F1C" w:rsidP="00FE2F1C">
      <w:pPr>
        <w:pStyle w:val="a3"/>
        <w:spacing w:before="0" w:after="0"/>
        <w:jc w:val="center"/>
        <w:rPr>
          <w:b/>
          <w:sz w:val="28"/>
          <w:szCs w:val="28"/>
        </w:rPr>
      </w:pPr>
    </w:p>
    <w:tbl>
      <w:tblPr>
        <w:tblW w:w="15043" w:type="dxa"/>
        <w:tblInd w:w="91" w:type="dxa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"/>
        <w:gridCol w:w="2111"/>
        <w:gridCol w:w="1176"/>
        <w:gridCol w:w="992"/>
        <w:gridCol w:w="2552"/>
        <w:gridCol w:w="2835"/>
        <w:gridCol w:w="4961"/>
      </w:tblGrid>
      <w:tr w:rsidR="00FE2F1C" w:rsidRPr="002D17C0">
        <w:trPr>
          <w:trHeight w:val="234"/>
          <w:tblHeader/>
        </w:trPr>
        <w:tc>
          <w:tcPr>
            <w:tcW w:w="416" w:type="dxa"/>
            <w:tcBorders>
              <w:top w:val="single" w:sz="8" w:space="0" w:color="auto"/>
            </w:tcBorders>
            <w:noWrap/>
            <w:vAlign w:val="center"/>
          </w:tcPr>
          <w:p w:rsidR="00FE2F1C" w:rsidRPr="008A06C5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6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11" w:type="dxa"/>
            <w:tcBorders>
              <w:top w:val="single" w:sz="8" w:space="0" w:color="auto"/>
            </w:tcBorders>
            <w:vAlign w:val="center"/>
          </w:tcPr>
          <w:p w:rsidR="00FE2F1C" w:rsidRPr="008A06C5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авт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ороги (улицы) с ука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зани</w:t>
            </w:r>
            <w:r w:rsidRPr="00126FE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м  </w:t>
            </w:r>
            <w:proofErr w:type="gramStart"/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адрес объекта в границах агломерации)</w:t>
            </w:r>
          </w:p>
        </w:tc>
        <w:tc>
          <w:tcPr>
            <w:tcW w:w="1176" w:type="dxa"/>
            <w:tcBorders>
              <w:top w:val="single" w:sz="8" w:space="0" w:color="auto"/>
              <w:bottom w:val="nil"/>
            </w:tcBorders>
            <w:vAlign w:val="center"/>
          </w:tcPr>
          <w:p w:rsidR="00FE2F1C" w:rsidRPr="008A06C5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ротя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ё</w:t>
            </w: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нность  автод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оги (улицы) в пределах агломера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ции, </w:t>
            </w:r>
            <w:proofErr w:type="gramStart"/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FE2F1C" w:rsidRPr="008A06C5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Кол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че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softHyphen/>
              <w:t>ст</w:t>
            </w: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во мест концен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трации ДТП, шт</w:t>
            </w:r>
            <w:r w:rsidR="004F5FE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:rsidR="00FE2F1C" w:rsidRPr="008A06C5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Адрес мест концентрации ДТП, </w:t>
            </w:r>
            <w:proofErr w:type="gramStart"/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835" w:type="dxa"/>
            <w:tcBorders>
              <w:top w:val="single" w:sz="8" w:space="0" w:color="auto"/>
            </w:tcBorders>
            <w:vAlign w:val="center"/>
          </w:tcPr>
          <w:p w:rsidR="00FE2F1C" w:rsidRPr="008A06C5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ричины возникновения места концентрации ДТП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vAlign w:val="center"/>
          </w:tcPr>
          <w:p w:rsidR="00FE2F1C" w:rsidRPr="008A06C5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екомендованные мероприятия по ликвидации места концентрации ДТП</w:t>
            </w:r>
          </w:p>
        </w:tc>
      </w:tr>
    </w:tbl>
    <w:p w:rsidR="00FE2F1C" w:rsidRPr="00321D44" w:rsidRDefault="00FE2F1C" w:rsidP="00FE2F1C">
      <w:pPr>
        <w:spacing w:after="0" w:line="14" w:lineRule="auto"/>
        <w:rPr>
          <w:sz w:val="2"/>
          <w:szCs w:val="2"/>
        </w:rPr>
      </w:pPr>
    </w:p>
    <w:tbl>
      <w:tblPr>
        <w:tblW w:w="15388" w:type="dxa"/>
        <w:tblInd w:w="91" w:type="dxa"/>
        <w:tblLayout w:type="fixed"/>
        <w:tblLook w:val="00A0" w:firstRow="1" w:lastRow="0" w:firstColumn="1" w:lastColumn="0" w:noHBand="0" w:noVBand="0"/>
      </w:tblPr>
      <w:tblGrid>
        <w:gridCol w:w="416"/>
        <w:gridCol w:w="2111"/>
        <w:gridCol w:w="1176"/>
        <w:gridCol w:w="992"/>
        <w:gridCol w:w="2552"/>
        <w:gridCol w:w="2835"/>
        <w:gridCol w:w="4961"/>
        <w:gridCol w:w="345"/>
      </w:tblGrid>
      <w:tr w:rsidR="00FE2F1C" w:rsidRPr="002D17C0">
        <w:trPr>
          <w:gridAfter w:val="1"/>
          <w:wAfter w:w="345" w:type="dxa"/>
          <w:trHeight w:val="234"/>
          <w:tblHeader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E2F1C" w:rsidRPr="00533CD3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3C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E2F1C" w:rsidRPr="00533CD3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3CD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E2F1C" w:rsidRPr="00533CD3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3CD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E2F1C" w:rsidRPr="00533CD3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3CD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E2F1C" w:rsidRPr="00533CD3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3CD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E2F1C" w:rsidRPr="00533CD3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3CD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E2F1C" w:rsidRPr="00533CD3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3CD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1504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ые дороги федерального значения</w:t>
            </w:r>
          </w:p>
        </w:tc>
      </w:tr>
      <w:tr w:rsidR="00FE2F1C" w:rsidRPr="002D17C0">
        <w:trPr>
          <w:gridAfter w:val="1"/>
          <w:wAfter w:w="345" w:type="dxa"/>
          <w:trHeight w:val="78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А-151 Цивильск – Ульяновск </w:t>
            </w:r>
            <w:proofErr w:type="gramStart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123 – км 199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146+800 – км 147+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7D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ПД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</w:t>
            </w: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177+400 – км 177+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7D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ПДД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участка</w:t>
            </w: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М-5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ра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Москв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язань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ен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амар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ф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Челябинск, подъезд к</w:t>
            </w:r>
            <w:r w:rsidR="00881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  <w:r w:rsidR="00881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ьяно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19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– 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м 295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01+000 - км 202+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7D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ПДД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оительство надземного (подземного) пешеходного перехода</w:t>
            </w:r>
          </w:p>
        </w:tc>
      </w:tr>
      <w:tr w:rsidR="00FE2F1C" w:rsidRPr="002D17C0">
        <w:trPr>
          <w:gridAfter w:val="1"/>
          <w:wAfter w:w="345" w:type="dxa"/>
          <w:trHeight w:val="27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05+325 – км 205+9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7D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ПДД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тройство освещения, устройство дополнительной </w:t>
            </w:r>
            <w:proofErr w:type="spellStart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евоповоротной</w:t>
            </w:r>
            <w:proofErr w:type="spellEnd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кции светофоров</w:t>
            </w:r>
          </w:p>
        </w:tc>
      </w:tr>
      <w:tr w:rsidR="00FE2F1C" w:rsidRPr="002D17C0">
        <w:trPr>
          <w:gridAfter w:val="1"/>
          <w:wAfter w:w="345" w:type="dxa"/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11+240 – км 212+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7D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ПДД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оительство пересечения в разных уровнях, строительство надземного пешеходного перехода, установка пешеходных ограждений</w:t>
            </w:r>
          </w:p>
        </w:tc>
      </w:tr>
      <w:tr w:rsidR="00FE2F1C" w:rsidRPr="002D17C0">
        <w:trPr>
          <w:gridAfter w:val="1"/>
          <w:wAfter w:w="345" w:type="dxa"/>
          <w:trHeight w:val="39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17+720 – км 217+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7D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ПДД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оительство пересече</w:t>
            </w:r>
            <w:r w:rsidR="004F5F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я в разных уровнях</w:t>
            </w:r>
          </w:p>
        </w:tc>
      </w:tr>
      <w:tr w:rsidR="00FE2F1C" w:rsidRPr="002D17C0">
        <w:trPr>
          <w:gridAfter w:val="1"/>
          <w:wAfter w:w="345" w:type="dxa"/>
          <w:trHeight w:val="49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25+500 – км 225+9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7D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ПДД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конструкция дороги с увеличением количества полос движения </w:t>
            </w:r>
            <w:r w:rsidR="004F5F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 установкой осевого ограждения</w:t>
            </w:r>
          </w:p>
        </w:tc>
      </w:tr>
      <w:tr w:rsidR="00FE2F1C" w:rsidRPr="002D17C0">
        <w:trPr>
          <w:gridAfter w:val="1"/>
          <w:wAfter w:w="345" w:type="dxa"/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1504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ые дороги регионального/межмуниципального значения</w:t>
            </w:r>
          </w:p>
        </w:tc>
      </w:tr>
      <w:tr w:rsidR="00FE2F1C" w:rsidRPr="002D17C0">
        <w:trPr>
          <w:gridAfter w:val="1"/>
          <w:wAfter w:w="345" w:type="dxa"/>
          <w:trHeight w:val="52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 Ульяно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имитровгра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мара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87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1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2D1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 w:rsidRPr="002D1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  <w:r w:rsidRPr="002D1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 - км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  <w:r w:rsidRPr="002D1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D1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ПД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88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информационных щи</w:t>
            </w:r>
            <w:r w:rsidR="008816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 «Внимание! Опасный участок!»</w:t>
            </w:r>
            <w:r w:rsidRPr="002D1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СТ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1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есение горизонтальной осевой разметк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установкой дорожных катафотов белого цвета</w:t>
            </w: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35+150 - км 36+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3D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хая различимость горизонтальной дорожной размет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сфальтобетонного покрытия. Укрепление обочин. Устройство переходно-скоростных полос, устройство стационарного электрического освещения</w:t>
            </w: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72+670 - км 73+4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480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охая различимость горизонтальной дорожной размет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ширение проезжей части, укрепление обочин</w:t>
            </w:r>
          </w:p>
        </w:tc>
      </w:tr>
      <w:tr w:rsidR="00FE2F1C" w:rsidRPr="002D17C0">
        <w:trPr>
          <w:gridAfter w:val="1"/>
          <w:wAfter w:w="345" w:type="dxa"/>
          <w:trHeight w:val="31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81+725 - км 82+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480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охая различимость горизонтальной дорожной размет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сфальтобетонного покрытия. Укрепление обочин</w:t>
            </w:r>
          </w:p>
        </w:tc>
      </w:tr>
      <w:tr w:rsidR="00FE2F1C" w:rsidRPr="002D17C0">
        <w:trPr>
          <w:gridAfter w:val="1"/>
          <w:wAfter w:w="345" w:type="dxa"/>
          <w:trHeight w:val="763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2F1C" w:rsidRPr="002D17C0" w:rsidRDefault="00FE2F1C" w:rsidP="00F206A5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зань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E043AF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Буинск – Ульяновск» –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шеевк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ндор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аница области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2F1C" w:rsidRPr="002D17C0" w:rsidRDefault="00FE2F1C" w:rsidP="00F20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2F1C" w:rsidRPr="002D17C0" w:rsidRDefault="00FE2F1C" w:rsidP="00F20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3+000 - км 3+8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480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охая различимость горизонтальной дорожной размет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88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тановка информационных щитов </w:t>
            </w:r>
            <w:r w:rsidR="00881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нимание! Опасный участок!</w:t>
            </w:r>
            <w:r w:rsidR="00881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 СТО, нанесение горизонтальной осевой разметки термопластиком</w:t>
            </w:r>
          </w:p>
        </w:tc>
      </w:tr>
      <w:tr w:rsidR="00FE2F1C" w:rsidRPr="002D17C0">
        <w:trPr>
          <w:gridAfter w:val="1"/>
          <w:wAfter w:w="345" w:type="dxa"/>
          <w:trHeight w:val="561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1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2D1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D1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+000 - км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D1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D1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AE3D44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ПДД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горизонтальной разметки, замена дорожного знака «Главная дорога»</w:t>
            </w:r>
          </w:p>
        </w:tc>
      </w:tr>
      <w:tr w:rsidR="00FE2F1C" w:rsidRPr="002D17C0">
        <w:trPr>
          <w:gridAfter w:val="1"/>
          <w:wAfter w:w="345" w:type="dxa"/>
          <w:trHeight w:val="110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ьяновс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имитровгра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мар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» – 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арая Майн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твеевк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аница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,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33+850 - км 33+9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480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охая различимость горизонтальной дорожной размет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асфальтобетонного покрытия. Укрепление обочин</w:t>
            </w:r>
          </w:p>
        </w:tc>
      </w:tr>
      <w:tr w:rsidR="00FE2F1C" w:rsidRPr="002D17C0">
        <w:trPr>
          <w:gridAfter w:val="1"/>
          <w:wAfter w:w="345" w:type="dxa"/>
          <w:trHeight w:val="53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88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Казань</w:t>
            </w:r>
            <w:r w:rsidR="008816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Ульяновск» </w:t>
            </w:r>
            <w:proofErr w:type="gramStart"/>
            <w:r w:rsidR="008816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«</w:t>
            </w:r>
            <w:proofErr w:type="gramEnd"/>
            <w:r w:rsidR="008816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ьяновск –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ара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1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2D1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D1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+000 - км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D1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D1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F1C" w:rsidRPr="00AE3D44" w:rsidRDefault="00FE2F1C" w:rsidP="00F20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ПДД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F1C" w:rsidRPr="002D17C0" w:rsidRDefault="00FE2F1C" w:rsidP="00881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информационных щи</w:t>
            </w:r>
            <w:r w:rsidR="008816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 «Внимание! Опасный участок!»</w:t>
            </w:r>
            <w:r w:rsidRPr="002D1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СТ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17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есение горизонтальной осевой разметки</w:t>
            </w:r>
          </w:p>
        </w:tc>
      </w:tr>
      <w:tr w:rsidR="00FE2F1C" w:rsidRPr="002D17C0">
        <w:trPr>
          <w:gridAfter w:val="1"/>
          <w:wAfter w:w="345" w:type="dxa"/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E2F1C" w:rsidRPr="002D17C0" w:rsidRDefault="00881672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6,8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E2F1C" w:rsidRPr="002D17C0">
        <w:trPr>
          <w:gridAfter w:val="1"/>
          <w:wAfter w:w="345" w:type="dxa"/>
          <w:trHeight w:val="315"/>
        </w:trPr>
        <w:tc>
          <w:tcPr>
            <w:tcW w:w="150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мобильные дороги местного значения (улицы)</w:t>
            </w:r>
          </w:p>
        </w:tc>
      </w:tr>
      <w:tr w:rsidR="00FE2F1C" w:rsidRPr="002D17C0">
        <w:trPr>
          <w:gridAfter w:val="1"/>
          <w:wAfter w:w="345" w:type="dxa"/>
          <w:trHeight w:val="510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-т </w:t>
            </w:r>
            <w:proofErr w:type="spellStart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риманова</w:t>
            </w:r>
            <w:proofErr w:type="spellEnd"/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98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есечение </w:t>
            </w:r>
            <w:r w:rsidR="00881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т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риманова</w:t>
            </w:r>
            <w:proofErr w:type="spellEnd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л. Зои Космодемьян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 Мичури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вие светофорного регулирования, перильного огражден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оительство светофорного объекта, устройство пешеходных ограждений, установка дорожных зн</w:t>
            </w:r>
            <w:r w:rsidR="00881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ов 5.19.1 над проезжей частью</w:t>
            </w:r>
          </w:p>
        </w:tc>
      </w:tr>
      <w:tr w:rsidR="00FE2F1C" w:rsidRPr="002D17C0">
        <w:trPr>
          <w:gridAfter w:val="1"/>
          <w:wAfter w:w="345" w:type="dxa"/>
          <w:trHeight w:val="510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88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есечение </w:t>
            </w:r>
            <w:r w:rsidR="00881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т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риманова</w:t>
            </w:r>
            <w:proofErr w:type="spellEnd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 Немировича</w:t>
            </w:r>
            <w:r w:rsidR="00881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413E7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Данченко – ул. </w:t>
            </w:r>
            <w:proofErr w:type="gramStart"/>
            <w:r w:rsidRPr="007413E7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Симбирская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88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вие дублирующих дорожных знаков и перильного огражд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тановка дублирующих знаков 5.19.1 над проезжей частью, </w:t>
            </w:r>
            <w:r w:rsidR="00881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ка пешеходных ограждений</w:t>
            </w: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есе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т </w:t>
            </w:r>
            <w:proofErr w:type="spellStart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риманова</w:t>
            </w:r>
            <w:proofErr w:type="spellEnd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рицк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8816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вие дублирующих дорожных знаков и перильного огражд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ка пешеходного ограждения, дублирующих знаков 5.19.1</w:t>
            </w:r>
            <w:r w:rsidR="00881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ад проезжей частью</w:t>
            </w: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т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риманова</w:t>
            </w:r>
            <w:proofErr w:type="spellEnd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д.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вие дублирующих знако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ка дублирующих зн</w:t>
            </w:r>
            <w:r w:rsidR="00881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ов 5.19.1 над проезжей частью</w:t>
            </w: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 Гончарова, д. 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 Гончарова, д.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вие дублирующих знако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ка дублирующих знаков 5.19.1 на</w:t>
            </w:r>
            <w:r w:rsidR="00881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 проезжей частью</w:t>
            </w: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ымова, д. 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ымова, д.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вие дублирующих знако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ка дублирующих зн</w:t>
            </w:r>
            <w:r w:rsidR="00881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ов 5.19.1 над проезжей частью</w:t>
            </w:r>
          </w:p>
        </w:tc>
      </w:tr>
      <w:tr w:rsidR="00FE2F1C" w:rsidRPr="002D17C0">
        <w:trPr>
          <w:gridAfter w:val="1"/>
          <w:wAfter w:w="345" w:type="dxa"/>
          <w:trHeight w:val="5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. Железной Дивиз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есечение ул. Железной Дивизии – ул. Карла Либкнех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вие светофорного регулирова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881672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ка светофорного объекта</w:t>
            </w: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асноармейск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есечение ул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лов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асноармей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вие дублирующих знако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ка дублирующих знаков 5.19.1 над проезжей частью</w:t>
            </w: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. Розы Люксембург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18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есечение ул. Розы Люксембур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имбирская</w:t>
            </w:r>
            <w:proofErr w:type="gramEnd"/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вие светофорного регулирования, недостаточная ширина проезжей части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оительство светофорного объекта, реконструкция ул. Розы Люксембург, с увеличение</w:t>
            </w:r>
            <w:r w:rsidR="00881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 количества полос для движения</w:t>
            </w: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. Минаева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19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3E7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Пересечение ул. Минаева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– ул.12 Сентябр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</w:t>
            </w:r>
            <w:r w:rsidR="00881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е дублирующих дорожных знаков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перильного огражд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ка пешеходного ограждения, дублирующих зн</w:t>
            </w:r>
            <w:r w:rsidR="00881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ов 5.19.1 над проезжей частью</w:t>
            </w: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 Минаева, д. 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вие дублирующих дорожных знак</w:t>
            </w:r>
            <w:r w:rsidR="00881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в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перильного огражд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ка пешеходного ограждения, дублирующих зн</w:t>
            </w:r>
            <w:r w:rsidR="00881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ов 5.19.1 над проезжей частью</w:t>
            </w: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динское</w:t>
            </w:r>
            <w:proofErr w:type="spellEnd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шосс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динское</w:t>
            </w:r>
            <w:proofErr w:type="spellEnd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шоссе, д.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вие освещ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ройство стацион</w:t>
            </w:r>
            <w:r w:rsidR="00881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рного электрического освещения</w:t>
            </w: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т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ая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71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C4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т Гая, д. 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вие дублирующих знако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ка дублирующих зн</w:t>
            </w:r>
            <w:r w:rsidR="00881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ов 5.19.1 над проезжей частью</w:t>
            </w:r>
          </w:p>
        </w:tc>
      </w:tr>
      <w:tr w:rsidR="00FE2F1C" w:rsidRPr="002D17C0">
        <w:trPr>
          <w:gridAfter w:val="1"/>
          <w:wAfter w:w="345" w:type="dxa"/>
          <w:trHeight w:val="51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C4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есечение пр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т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ая - </w:t>
            </w:r>
            <w:r w:rsidR="00881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рейкиса</w:t>
            </w:r>
            <w:proofErr w:type="spellEnd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="00881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окомотивная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</w:t>
            </w:r>
            <w:r w:rsidR="00881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е дублирующих дорожных знаков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перильного огражд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ка пешеходного ограждения, дублирующих зн</w:t>
            </w:r>
            <w:r w:rsidR="00881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ов 5.19.1 над проезжей частью</w:t>
            </w: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C4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т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ая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д.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вие дублирующих знако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ка дублирующих зн</w:t>
            </w:r>
            <w:r w:rsidR="0088167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ов 5.19.1 над проезжей частью</w:t>
            </w:r>
          </w:p>
        </w:tc>
      </w:tr>
      <w:tr w:rsidR="00FE2F1C" w:rsidRPr="002D17C0">
        <w:trPr>
          <w:gridAfter w:val="1"/>
          <w:wAfter w:w="345" w:type="dxa"/>
          <w:trHeight w:val="736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C4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есечение п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т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ая – </w:t>
            </w:r>
            <w:r w:rsidR="00952AA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.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рустальная</w:t>
            </w:r>
            <w:proofErr w:type="gramEnd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Хрустальны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вие дублирующих знаков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ка дублирующих зн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ов 5.19.1 над проезжей частью</w:t>
            </w: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ind w:left="-91" w:right="-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. Локомотивная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35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C4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Локомотивная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. 2, 4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вие светофорного регулирования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ительство светофорного объекта</w:t>
            </w: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ind w:left="-91" w:right="-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. Хрустальн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 Хрустальная, д.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вие дублирующи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 дорожных знаков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перильного огражд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ка пешеходного ограждения, дублирующих знаков 5.19.1 над проезжей частью</w:t>
            </w: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ind w:left="-91" w:right="-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E2F1C" w:rsidRPr="00C80512" w:rsidRDefault="00FC43D8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сковское ш</w:t>
            </w:r>
            <w:r w:rsidR="00FE2F1C" w:rsidRPr="00C805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се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34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сковское шоссе, д. 10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вие перильного ограждения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ка пешеходного ограждения</w:t>
            </w: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ind w:left="-91" w:right="-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ind w:left="-91" w:right="-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сковское шоссе, д. 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вие перильного огражд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ка пешеходного ограждения</w:t>
            </w: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ind w:left="-91" w:right="-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сковское шоссе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.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вие дублирующих знако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ка дублирующих знаков 5.19.1 над проезжей частью</w:t>
            </w: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ind w:left="-91" w:right="-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C4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есеч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сковско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шоссе –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 Станкостроителей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е дублирующих дорожных знаков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перильного ограждения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ка пешеходного ограждения, дублирующих знаков 5.19.1 над проезжей частью</w:t>
            </w: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ind w:left="-91" w:right="-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ind w:left="-91" w:right="-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. Ефремова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40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Ефремова, 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.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11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C4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вие дублирующих дорожных знаков и перильного ограждения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ка пешеходного ограждения, дублирующих знаков 5.19.1 над проезжей частью</w:t>
            </w: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ind w:left="-91" w:right="-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F1C" w:rsidRPr="002D17C0">
        <w:trPr>
          <w:gridAfter w:val="1"/>
          <w:wAfter w:w="345" w:type="dxa"/>
          <w:trHeight w:val="51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ind w:left="-91" w:right="-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есе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Станкостроителей –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 Ефрем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е дублирующих дорожных знаков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перильного огражд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ка пешеходного ограждения, дублирующих зн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ов 5.19.1 над проезжей частью</w:t>
            </w: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ind w:left="-91" w:right="-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ябикова</w:t>
            </w:r>
            <w:proofErr w:type="spellEnd"/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30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ябикова</w:t>
            </w:r>
            <w:proofErr w:type="spellEnd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положение пешеходного перехода в зоне остановочных площадок, отсутствие перильного ограждения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монтаж пешеходного перехода, установка пешеходных ограждений, перенос остановочных пунктов на пересечение ул. </w:t>
            </w:r>
            <w:proofErr w:type="spellStart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ябикова</w:t>
            </w:r>
            <w:proofErr w:type="spellEnd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 ул. </w:t>
            </w:r>
            <w:proofErr w:type="spellStart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.Хмельницкого</w:t>
            </w:r>
            <w:proofErr w:type="spellEnd"/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ind w:left="-91" w:right="-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ind w:left="-91" w:right="-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ябик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.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6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е дублирующих дорожных знаков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искусственных неровностей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ка дублирующих знаков 5.19.1 над проезжей частью, устройство искусственных нер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вностей</w:t>
            </w: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ind w:left="-91" w:right="-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F1C" w:rsidRPr="002D17C0">
        <w:trPr>
          <w:gridAfter w:val="1"/>
          <w:wAfter w:w="345" w:type="dxa"/>
          <w:trHeight w:val="697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ind w:left="-91" w:right="-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3E7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Пересечение ул. </w:t>
            </w:r>
            <w:proofErr w:type="spellStart"/>
            <w:r w:rsidRPr="007413E7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Рябикова</w:t>
            </w:r>
            <w:proofErr w:type="spellEnd"/>
            <w:r w:rsidRPr="007413E7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–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мышинск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вие дублирующих знако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ка дублирующих зн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ов 5.19.1 над проезжей частью</w:t>
            </w: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ind w:left="-91" w:right="-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мышинская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мышинская</w:t>
            </w:r>
            <w:proofErr w:type="spellEnd"/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д.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вие дублирующих знаков</w:t>
            </w:r>
          </w:p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ка дублирующих зн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ов 5.19.1 над проезжей частью</w:t>
            </w: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ind w:left="-91" w:right="-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олмова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олмова</w:t>
            </w:r>
            <w:proofErr w:type="spellEnd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вие дублирующих знако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ка дублирующих зн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ов 5.19.1 над проезжей частью</w:t>
            </w:r>
          </w:p>
        </w:tc>
      </w:tr>
      <w:tr w:rsidR="00FE2F1C" w:rsidRPr="002D17C0">
        <w:trPr>
          <w:gridAfter w:val="1"/>
          <w:wAfter w:w="345" w:type="dxa"/>
          <w:trHeight w:val="594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ind w:left="-91" w:right="-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. Пушкарёва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12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2F1C" w:rsidRPr="002D17C0" w:rsidRDefault="00FE2F1C" w:rsidP="00FC4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есе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Пушкарева – 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ул. Артё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 –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. Азовска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вие дублирующих знаков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ка дублирующих зн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ов 5.19.1 над проезжей частью</w:t>
            </w: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ind w:left="-91" w:right="-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есе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C80512">
              <w:rPr>
                <w:rFonts w:ascii="Times New Roman" w:hAnsi="Times New Roman"/>
                <w:color w:val="000000"/>
                <w:spacing w:val="-8"/>
                <w:sz w:val="20"/>
                <w:szCs w:val="20"/>
                <w:lang w:eastAsia="ru-RU"/>
              </w:rPr>
              <w:t>ул. Пушкарёва – ул. Смыч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вие дублирующих знако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ка дублирующих зн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ов 5.19.1 над проезжей частью</w:t>
            </w: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ind w:left="-91" w:right="-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. Октябрьская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. Октябрьская, 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.</w:t>
            </w:r>
            <w:r w:rsidR="00952AA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вие светофорного регулирования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оительство светофорного объекта с вызывной фазой для движения пешеходов</w:t>
            </w:r>
          </w:p>
        </w:tc>
      </w:tr>
      <w:tr w:rsidR="00FE2F1C" w:rsidRPr="002D17C0">
        <w:trPr>
          <w:gridAfter w:val="1"/>
          <w:wAfter w:w="345" w:type="dxa"/>
          <w:trHeight w:val="23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ind w:left="-91" w:right="-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ind w:left="-91" w:right="-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есе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 Терешков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е дублирующих дорожных знаков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перильного огражд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ка пешеходного ограждения, дублирующих зн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ов 5.19.1 над проезжей частью</w:t>
            </w: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ind w:left="-91" w:right="-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т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озидател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т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озидателей, д. 1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вие дублирующих знако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ка дублирующих зн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ов 5.19.1 над проезжей частью</w:t>
            </w:r>
          </w:p>
        </w:tc>
      </w:tr>
      <w:tr w:rsidR="00FE2F1C" w:rsidRPr="002D17C0">
        <w:trPr>
          <w:gridAfter w:val="1"/>
          <w:wAfter w:w="345" w:type="dxa"/>
          <w:trHeight w:val="525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ind w:left="-91" w:right="-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ind w:right="-15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имитровградское</w:t>
            </w:r>
            <w:proofErr w:type="spellEnd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шоссе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имитровградское</w:t>
            </w:r>
            <w:proofErr w:type="spellEnd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шоссе, д.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вие дублирующих знако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ка дублирующих зн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ов 5.19.1 над проезжей частью</w:t>
            </w:r>
          </w:p>
        </w:tc>
      </w:tr>
      <w:tr w:rsidR="00FE2F1C" w:rsidRPr="002D17C0">
        <w:trPr>
          <w:gridAfter w:val="1"/>
          <w:wAfter w:w="345" w:type="dxa"/>
          <w:trHeight w:val="51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ind w:left="-91" w:right="-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имитровградское</w:t>
            </w:r>
            <w:proofErr w:type="spellEnd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шоссе, д. 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вие барьерного ограждения на разделительной полос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оительство разделительной полосы, установка осевого ограждения, уст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новка пешеходных ограждений</w:t>
            </w: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ind w:left="-91" w:right="-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-т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озидателей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-т Созидателей, 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.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1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вие дублирующих знако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ка дублирующих зн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ов 5.19.1 над проезжей частью</w:t>
            </w: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ind w:left="-91" w:right="-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-т Созидателей,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вие дублирующих знако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ка дублирующих знаков 5.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1 над проезжей частью</w:t>
            </w: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ind w:left="-91" w:right="-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т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енерала Тюленева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-т Генерала Тюленева, 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е дублирующих дорожных знаков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перильного огражд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ка пешеходного ограждения, дублирующих знаков</w:t>
            </w: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ind w:left="-91" w:right="-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т Генерала Тюленева, д</w:t>
            </w:r>
            <w:r w:rsidR="004F5F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C4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вие дублирующих дорожных знаков и перильного огражд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ка пешеходного ограждения, дублирующих зн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ов 5.19.1 над проезжей частью</w:t>
            </w: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ind w:left="-91" w:right="-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-т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Ленинского Комсомола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-т Ленинского Комсомола, 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.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C4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вие дублирующих дорожных знаков и перильного огражд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ка пешеходного ограждения, дублирующих зн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ов 5.19.1 над проезжей частью</w:t>
            </w: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ind w:left="-91" w:right="-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-т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Ленинского Ком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мола, 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.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вие светофорного регулирова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оительство светофорного объекта с вызывной фазой для движения пешеходов</w:t>
            </w: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ind w:left="-91" w:right="-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-т Ленинского Комсомола, 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.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вие дублирующих знако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ка дублирующих знаков 5.19.1 над проезжей частью</w:t>
            </w:r>
          </w:p>
        </w:tc>
      </w:tr>
      <w:tr w:rsidR="00FE2F1C" w:rsidRPr="002D17C0">
        <w:trPr>
          <w:gridAfter w:val="1"/>
          <w:wAfter w:w="345" w:type="dxa"/>
          <w:trHeight w:val="51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ind w:left="-91" w:right="-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т Ленинского Комсомола, 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.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вие дублирующих знаков, дорожной размет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ка дублирующих знаков 5.19.1 над проезжей частью, наличие доро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ной горизонтальной разметки</w:t>
            </w: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ind w:left="-91" w:right="-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-т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озидател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C4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есе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т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озидателей –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т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Тупол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C4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вие дублирующих знаков и перильного огражд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ка пешеходного ограждения, дублирующих зн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ов 5.19.1 над проезжей частью</w:t>
            </w: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ind w:left="-91" w:right="-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-т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Туполева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-т Туполева, 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.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1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вие дублирующих знаков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ка дублирующих знаков 5.19.1 над проезжей частью</w:t>
            </w: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</w:tcPr>
          <w:p w:rsidR="00FE2F1C" w:rsidRPr="002D17C0" w:rsidRDefault="00FE2F1C" w:rsidP="00F206A5">
            <w:pPr>
              <w:spacing w:after="0" w:line="240" w:lineRule="auto"/>
              <w:ind w:left="-91" w:right="-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ind w:left="-91" w:right="-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т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льяновский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т Ульяновский, 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.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вие дублирующих знако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ка пешеходного ограждения, дублирующих знаков 5.</w:t>
            </w:r>
            <w:r w:rsidR="00952AA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1 над проезжей частью</w:t>
            </w: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ind w:left="-91" w:right="-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т Ульяновский, 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.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вие дублирующих знаков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ка дублирующих зн</w:t>
            </w:r>
            <w:r w:rsidR="00952AA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ов 5.19.1 над проезжей частью</w:t>
            </w: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ind w:left="-91" w:right="-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ind w:left="-91" w:right="-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т Ульяновский, 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вие дублирующих знако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ка дублирующих знаков 5.19.1 над проезжей часть</w:t>
            </w:r>
            <w:r w:rsidR="00952AA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ind w:left="-91" w:right="-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т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льяновский, д. 1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вие дублирующих знаков, дорожной разметки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ка дублирующих знаков 5.19.1 над проезжей частью, наличие д</w:t>
            </w:r>
            <w:r w:rsidR="00952AA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ожной горизонтальной разметки</w:t>
            </w: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ind w:left="-91" w:right="-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F1C" w:rsidRPr="002D17C0">
        <w:trPr>
          <w:gridAfter w:val="1"/>
          <w:wAfter w:w="345" w:type="dxa"/>
          <w:trHeight w:val="51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ind w:left="-91" w:right="-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C4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ресе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т Авиастроителей –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т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льянов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вие дублирующих знаков, и перильного огражд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ка пешеходного ограждения, дублирующих знаков 5.19.1 над проезжей частью</w:t>
            </w:r>
          </w:p>
        </w:tc>
      </w:tr>
      <w:tr w:rsidR="00FE2F1C" w:rsidRPr="002D17C0">
        <w:trPr>
          <w:gridAfter w:val="1"/>
          <w:wAfter w:w="345" w:type="dxa"/>
          <w:trHeight w:val="5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ind w:left="-91" w:right="-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. Дее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Деева, 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.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вие дублирующих знаков  и искусственных неровносте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ка дублирующих знаков 5.19.1 над проезжей частью, устро</w:t>
            </w:r>
            <w:r w:rsidR="00952AA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йство искусственных неровностей</w:t>
            </w: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ind w:left="-91" w:right="-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. Тельман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. Т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ьмана, 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вие перильного огражд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тановка пешеходного ограждения</w:t>
            </w: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ind w:left="-91" w:right="-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д Заводск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есе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 Заводск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соответствие установки дорожных знако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</w:t>
            </w:r>
            <w:r w:rsidR="00952AA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на дорожного знака 2.4 на 2.5</w:t>
            </w:r>
          </w:p>
        </w:tc>
      </w:tr>
      <w:tr w:rsidR="00FE2F1C" w:rsidRPr="002D17C0">
        <w:trPr>
          <w:gridAfter w:val="1"/>
          <w:wAfter w:w="345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ind w:left="-91" w:right="-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. Тельман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есе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л. Жуковск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. Тельм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вие видимости дорожных знако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C4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есечение ул. Жуковского 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л. Тельмана</w:t>
            </w:r>
          </w:p>
        </w:tc>
      </w:tr>
      <w:tr w:rsidR="00FE2F1C" w:rsidRPr="002D17C0">
        <w:trPr>
          <w:gridAfter w:val="1"/>
          <w:wAfter w:w="345" w:type="dxa"/>
          <w:trHeight w:val="51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ind w:left="-91" w:right="-13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й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д Инженерны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C4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ресе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37B37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пр-т Генерала </w:t>
            </w:r>
            <w:proofErr w:type="spellStart"/>
            <w:r w:rsidRPr="00D37B37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Маргелова</w:t>
            </w:r>
            <w:proofErr w:type="spellEnd"/>
            <w:r w:rsidRPr="00D37B37">
              <w:rPr>
                <w:rFonts w:ascii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–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10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й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 Инженер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сутствие искусственного освещ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F1C" w:rsidRPr="002D17C0" w:rsidRDefault="00FE2F1C" w:rsidP="0008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есечение пр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т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енерала </w:t>
            </w:r>
            <w:proofErr w:type="spellStart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ргелова</w:t>
            </w:r>
            <w:proofErr w:type="spellEnd"/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10</w:t>
            </w:r>
            <w:r w:rsidR="00FC43D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й</w:t>
            </w: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езд Инженерный</w:t>
            </w:r>
          </w:p>
        </w:tc>
      </w:tr>
      <w:tr w:rsidR="003653DC" w:rsidRPr="002D17C0">
        <w:trPr>
          <w:trHeight w:val="27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,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1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2F1C" w:rsidRPr="002D17C0" w:rsidRDefault="00FE2F1C" w:rsidP="00F20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shd w:val="clear" w:color="auto" w:fill="auto"/>
          </w:tcPr>
          <w:p w:rsidR="003653DC" w:rsidRPr="003653DC" w:rsidRDefault="003653DC" w:rsidP="003653DC">
            <w:pPr>
              <w:spacing w:after="0" w:line="233" w:lineRule="auto"/>
              <w:ind w:left="-108" w:right="-4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C92315"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  <w:t>».</w:t>
            </w:r>
          </w:p>
        </w:tc>
      </w:tr>
    </w:tbl>
    <w:p w:rsidR="00067C58" w:rsidRDefault="00067C58" w:rsidP="000639E7">
      <w:pPr>
        <w:pStyle w:val="ConsPlusNormal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50036" w:rsidRPr="00363D57" w:rsidRDefault="000639E7" w:rsidP="000639E7">
      <w:pPr>
        <w:pStyle w:val="ConsPlusNormal"/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</w:p>
    <w:sectPr w:rsidR="00850036" w:rsidRPr="00363D57" w:rsidSect="004F5FE4">
      <w:type w:val="continuous"/>
      <w:pgSz w:w="16838" w:h="11906" w:orient="landscape" w:code="9"/>
      <w:pgMar w:top="1701" w:right="1134" w:bottom="567" w:left="1134" w:header="1134" w:footer="454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949" w:rsidRDefault="00013949" w:rsidP="005B5021">
      <w:pPr>
        <w:spacing w:after="0" w:line="240" w:lineRule="auto"/>
      </w:pPr>
      <w:r>
        <w:separator/>
      </w:r>
    </w:p>
  </w:endnote>
  <w:endnote w:type="continuationSeparator" w:id="0">
    <w:p w:rsidR="00013949" w:rsidRDefault="00013949" w:rsidP="005B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535" w:rsidRPr="00970F85" w:rsidRDefault="008F7535" w:rsidP="00970F85">
    <w:pPr>
      <w:pStyle w:val="a9"/>
      <w:spacing w:after="0" w:line="240" w:lineRule="auto"/>
      <w:jc w:val="right"/>
      <w:rPr>
        <w:rFonts w:ascii="Times New Roman" w:hAnsi="Times New Roman"/>
        <w:sz w:val="16"/>
      </w:rPr>
    </w:pPr>
    <w:r w:rsidRPr="00970F85">
      <w:rPr>
        <w:rFonts w:ascii="Times New Roman" w:hAnsi="Times New Roman"/>
        <w:sz w:val="16"/>
      </w:rPr>
      <w:t>0802кк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949" w:rsidRDefault="00013949" w:rsidP="005B5021">
      <w:pPr>
        <w:spacing w:after="0" w:line="240" w:lineRule="auto"/>
      </w:pPr>
      <w:r>
        <w:separator/>
      </w:r>
    </w:p>
  </w:footnote>
  <w:footnote w:type="continuationSeparator" w:id="0">
    <w:p w:rsidR="00013949" w:rsidRDefault="00013949" w:rsidP="005B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535" w:rsidRPr="00DA54FA" w:rsidRDefault="008F7535" w:rsidP="00BF36B8">
    <w:pPr>
      <w:pStyle w:val="a7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B594A">
      <w:rPr>
        <w:rFonts w:ascii="Times New Roman" w:hAnsi="Times New Roman"/>
        <w:sz w:val="28"/>
        <w:szCs w:val="28"/>
      </w:rPr>
      <w:fldChar w:fldCharType="begin"/>
    </w:r>
    <w:r w:rsidRPr="004B594A">
      <w:rPr>
        <w:rFonts w:ascii="Times New Roman" w:hAnsi="Times New Roman"/>
        <w:sz w:val="28"/>
        <w:szCs w:val="28"/>
      </w:rPr>
      <w:instrText xml:space="preserve"> PAGE   \* MERGEFORMAT </w:instrText>
    </w:r>
    <w:r w:rsidRPr="004B594A">
      <w:rPr>
        <w:rFonts w:ascii="Times New Roman" w:hAnsi="Times New Roman"/>
        <w:sz w:val="28"/>
        <w:szCs w:val="28"/>
      </w:rPr>
      <w:fldChar w:fldCharType="separate"/>
    </w:r>
    <w:r w:rsidR="00D968F0">
      <w:rPr>
        <w:rFonts w:ascii="Times New Roman" w:hAnsi="Times New Roman"/>
        <w:noProof/>
        <w:sz w:val="28"/>
        <w:szCs w:val="28"/>
      </w:rPr>
      <w:t>43</w:t>
    </w:r>
    <w:r w:rsidRPr="004B594A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535" w:rsidRDefault="008F7535" w:rsidP="00C923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A8A4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AE67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8AC50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64A0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9FCF5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88FBEE"/>
    <w:lvl w:ilvl="0">
      <w:start w:val="1"/>
      <w:numFmt w:val="bullet"/>
      <w:pStyle w:val="4"/>
      <w:lvlText w:val=""/>
      <w:lvlJc w:val="left"/>
      <w:pPr>
        <w:tabs>
          <w:tab w:val="num" w:pos="925"/>
        </w:tabs>
        <w:ind w:left="925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CEA2B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34C75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ACD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FB29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6240F"/>
    <w:multiLevelType w:val="hybridMultilevel"/>
    <w:tmpl w:val="0D18AD14"/>
    <w:lvl w:ilvl="0" w:tplc="8DF4370E">
      <w:start w:val="1"/>
      <w:numFmt w:val="decimal"/>
      <w:pStyle w:val="11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F2600B"/>
    <w:multiLevelType w:val="hybridMultilevel"/>
    <w:tmpl w:val="70E47068"/>
    <w:lvl w:ilvl="0" w:tplc="CFFEDF8E">
      <w:start w:val="1"/>
      <w:numFmt w:val="bullet"/>
      <w:pStyle w:val="11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94048F"/>
    <w:multiLevelType w:val="hybridMultilevel"/>
    <w:tmpl w:val="36C2F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209081F"/>
    <w:multiLevelType w:val="multilevel"/>
    <w:tmpl w:val="7266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86506CA"/>
    <w:multiLevelType w:val="hybridMultilevel"/>
    <w:tmpl w:val="CCF67FB2"/>
    <w:lvl w:ilvl="0" w:tplc="D6AC45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89A795C"/>
    <w:multiLevelType w:val="multilevel"/>
    <w:tmpl w:val="3D429C00"/>
    <w:lvl w:ilvl="0">
      <w:start w:val="1"/>
      <w:numFmt w:val="russianLower"/>
      <w:pStyle w:val="a"/>
      <w:suff w:val="space"/>
      <w:lvlText w:val="%1)"/>
      <w:lvlJc w:val="left"/>
      <w:pPr>
        <w:ind w:left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cs="Times New Roman" w:hint="default"/>
      </w:rPr>
    </w:lvl>
  </w:abstractNum>
  <w:abstractNum w:abstractNumId="16">
    <w:nsid w:val="1D1E34F6"/>
    <w:multiLevelType w:val="hybridMultilevel"/>
    <w:tmpl w:val="F4B45608"/>
    <w:lvl w:ilvl="0" w:tplc="316C493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1433EFC"/>
    <w:multiLevelType w:val="hybridMultilevel"/>
    <w:tmpl w:val="A6B04C08"/>
    <w:lvl w:ilvl="0" w:tplc="360CF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BC59DF"/>
    <w:multiLevelType w:val="hybridMultilevel"/>
    <w:tmpl w:val="5F7ED44E"/>
    <w:lvl w:ilvl="0" w:tplc="8D7AF9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037BCA"/>
    <w:multiLevelType w:val="hybridMultilevel"/>
    <w:tmpl w:val="B3684718"/>
    <w:lvl w:ilvl="0" w:tplc="316C4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674E7C"/>
    <w:multiLevelType w:val="hybridMultilevel"/>
    <w:tmpl w:val="75DAAA92"/>
    <w:lvl w:ilvl="0" w:tplc="316C493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>
    <w:nsid w:val="2834114C"/>
    <w:multiLevelType w:val="hybridMultilevel"/>
    <w:tmpl w:val="EB581F0C"/>
    <w:lvl w:ilvl="0" w:tplc="3E62B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FEA69C2"/>
    <w:multiLevelType w:val="hybridMultilevel"/>
    <w:tmpl w:val="D1CADA8E"/>
    <w:lvl w:ilvl="0" w:tplc="F3A8FC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>
    <w:nsid w:val="3FE73A4C"/>
    <w:multiLevelType w:val="hybridMultilevel"/>
    <w:tmpl w:val="580E8106"/>
    <w:lvl w:ilvl="0" w:tplc="1C5AEEF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61A63B4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8AC0557C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C92AFB26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6E4838DE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12AA40B0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9D2AC8C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73C883A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92B6CF5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487A450A"/>
    <w:multiLevelType w:val="hybridMultilevel"/>
    <w:tmpl w:val="21AC43D2"/>
    <w:lvl w:ilvl="0" w:tplc="0419000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EA01850"/>
    <w:multiLevelType w:val="multilevel"/>
    <w:tmpl w:val="8BA819F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F65195B"/>
    <w:multiLevelType w:val="multilevel"/>
    <w:tmpl w:val="A86CCE90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28">
    <w:nsid w:val="50397420"/>
    <w:multiLevelType w:val="hybridMultilevel"/>
    <w:tmpl w:val="88049BF2"/>
    <w:lvl w:ilvl="0" w:tplc="125CBD28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980CF9E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87203D8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5A8E6A2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FD2862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76C498E8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68CCB0AE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955ED164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98D0D8E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1D21DB8"/>
    <w:multiLevelType w:val="hybridMultilevel"/>
    <w:tmpl w:val="A85C5120"/>
    <w:lvl w:ilvl="0" w:tplc="04190001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30">
    <w:nsid w:val="583E14D4"/>
    <w:multiLevelType w:val="hybridMultilevel"/>
    <w:tmpl w:val="FCC6EC94"/>
    <w:lvl w:ilvl="0" w:tplc="0E4CD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426"/>
      </w:pPr>
      <w:rPr>
        <w:rFonts w:cs="Times New Roman"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964"/>
      </w:pPr>
      <w:rPr>
        <w:rFonts w:cs="Times New Roman" w:hint="default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36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cs="Times New Roman" w:hint="default"/>
      </w:rPr>
    </w:lvl>
  </w:abstractNum>
  <w:abstractNum w:abstractNumId="32">
    <w:nsid w:val="62C44283"/>
    <w:multiLevelType w:val="multilevel"/>
    <w:tmpl w:val="36DA9DD0"/>
    <w:lvl w:ilvl="0">
      <w:start w:val="1"/>
      <w:numFmt w:val="russianUpper"/>
      <w:pStyle w:val="a0"/>
      <w:suff w:val="space"/>
      <w:lvlText w:val="Приложение %1"/>
      <w:lvlJc w:val="left"/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33">
    <w:nsid w:val="636D237D"/>
    <w:multiLevelType w:val="multilevel"/>
    <w:tmpl w:val="FFFA9CC8"/>
    <w:lvl w:ilvl="0">
      <w:start w:val="1"/>
      <w:numFmt w:val="bullet"/>
      <w:pStyle w:val="a1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34">
    <w:nsid w:val="66046AD3"/>
    <w:multiLevelType w:val="hybridMultilevel"/>
    <w:tmpl w:val="C992A0C8"/>
    <w:lvl w:ilvl="0" w:tplc="814805C0">
      <w:start w:val="1"/>
      <w:numFmt w:val="decimal"/>
      <w:lvlText w:val="%1)"/>
      <w:lvlJc w:val="left"/>
      <w:pPr>
        <w:ind w:left="1130" w:hanging="360"/>
      </w:pPr>
      <w:rPr>
        <w:rFonts w:cs="Times New Roman" w:hint="default"/>
        <w:b w:val="0"/>
        <w:i w:val="0"/>
      </w:rPr>
    </w:lvl>
    <w:lvl w:ilvl="1" w:tplc="B1AEE5D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C6452D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C040E2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388F6A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2C0EDC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622594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CC28CA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3002FF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7DB0E8E"/>
    <w:multiLevelType w:val="hybridMultilevel"/>
    <w:tmpl w:val="06AC701C"/>
    <w:lvl w:ilvl="0" w:tplc="0DAE2EB4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187A5BAA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195AF850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B03EE63A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FE801366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93023E72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E63E5C96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6CA450DA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DFA6AF6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6">
    <w:nsid w:val="69C90727"/>
    <w:multiLevelType w:val="multilevel"/>
    <w:tmpl w:val="64964456"/>
    <w:lvl w:ilvl="0">
      <w:start w:val="1"/>
      <w:numFmt w:val="bullet"/>
      <w:pStyle w:val="12"/>
      <w:suff w:val="space"/>
      <w:lvlText w:val=""/>
      <w:lvlJc w:val="left"/>
      <w:pPr>
        <w:ind w:left="426"/>
      </w:pPr>
      <w:rPr>
        <w:rFonts w:ascii="Wingdings" w:hAnsi="Wingdings" w:hint="default"/>
      </w:rPr>
    </w:lvl>
    <w:lvl w:ilvl="1">
      <w:start w:val="1"/>
      <w:numFmt w:val="bullet"/>
      <w:pStyle w:val="21"/>
      <w:suff w:val="space"/>
      <w:lvlText w:val=""/>
      <w:lvlJc w:val="left"/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hint="default"/>
      </w:rPr>
    </w:lvl>
  </w:abstractNum>
  <w:num w:numId="1">
    <w:abstractNumId w:val="18"/>
  </w:num>
  <w:num w:numId="2">
    <w:abstractNumId w:val="26"/>
  </w:num>
  <w:num w:numId="3">
    <w:abstractNumId w:val="7"/>
  </w:num>
  <w:num w:numId="4">
    <w:abstractNumId w:val="6"/>
  </w:num>
  <w:num w:numId="5">
    <w:abstractNumId w:val="5"/>
  </w:num>
  <w:num w:numId="6">
    <w:abstractNumId w:val="25"/>
  </w:num>
  <w:num w:numId="7">
    <w:abstractNumId w:val="36"/>
  </w:num>
  <w:num w:numId="8">
    <w:abstractNumId w:val="33"/>
  </w:num>
  <w:num w:numId="9">
    <w:abstractNumId w:val="32"/>
  </w:num>
  <w:num w:numId="10">
    <w:abstractNumId w:val="31"/>
  </w:num>
  <w:num w:numId="11">
    <w:abstractNumId w:val="10"/>
  </w:num>
  <w:num w:numId="12">
    <w:abstractNumId w:val="11"/>
  </w:num>
  <w:num w:numId="13">
    <w:abstractNumId w:val="23"/>
  </w:num>
  <w:num w:numId="14">
    <w:abstractNumId w:val="15"/>
  </w:num>
  <w:num w:numId="15">
    <w:abstractNumId w:val="27"/>
  </w:num>
  <w:num w:numId="16">
    <w:abstractNumId w:val="28"/>
  </w:num>
  <w:num w:numId="17">
    <w:abstractNumId w:val="20"/>
  </w:num>
  <w:num w:numId="18">
    <w:abstractNumId w:val="16"/>
  </w:num>
  <w:num w:numId="19">
    <w:abstractNumId w:val="19"/>
  </w:num>
  <w:num w:numId="20">
    <w:abstractNumId w:val="24"/>
  </w:num>
  <w:num w:numId="21">
    <w:abstractNumId w:val="22"/>
  </w:num>
  <w:num w:numId="22">
    <w:abstractNumId w:val="13"/>
  </w:num>
  <w:num w:numId="23">
    <w:abstractNumId w:val="34"/>
  </w:num>
  <w:num w:numId="24">
    <w:abstractNumId w:val="35"/>
  </w:num>
  <w:num w:numId="25">
    <w:abstractNumId w:val="29"/>
  </w:num>
  <w:num w:numId="26">
    <w:abstractNumId w:val="12"/>
  </w:num>
  <w:num w:numId="27">
    <w:abstractNumId w:val="9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4"/>
  </w:num>
  <w:num w:numId="35">
    <w:abstractNumId w:val="17"/>
  </w:num>
  <w:num w:numId="36">
    <w:abstractNumId w:val="3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99"/>
    <w:rsid w:val="00000C9D"/>
    <w:rsid w:val="00001114"/>
    <w:rsid w:val="0000278B"/>
    <w:rsid w:val="00002EE4"/>
    <w:rsid w:val="00003392"/>
    <w:rsid w:val="00003BA8"/>
    <w:rsid w:val="0000436E"/>
    <w:rsid w:val="0000593F"/>
    <w:rsid w:val="00007383"/>
    <w:rsid w:val="00007A48"/>
    <w:rsid w:val="00007F4B"/>
    <w:rsid w:val="00010C9D"/>
    <w:rsid w:val="00010DBC"/>
    <w:rsid w:val="0001361D"/>
    <w:rsid w:val="00013930"/>
    <w:rsid w:val="00013949"/>
    <w:rsid w:val="00014459"/>
    <w:rsid w:val="0001555F"/>
    <w:rsid w:val="00015F2B"/>
    <w:rsid w:val="000160CA"/>
    <w:rsid w:val="0002031B"/>
    <w:rsid w:val="00020ADC"/>
    <w:rsid w:val="00021623"/>
    <w:rsid w:val="000252EF"/>
    <w:rsid w:val="000313F3"/>
    <w:rsid w:val="00033341"/>
    <w:rsid w:val="000347D2"/>
    <w:rsid w:val="00034E07"/>
    <w:rsid w:val="0003708E"/>
    <w:rsid w:val="00040476"/>
    <w:rsid w:val="00041423"/>
    <w:rsid w:val="000431C9"/>
    <w:rsid w:val="00043980"/>
    <w:rsid w:val="00044D68"/>
    <w:rsid w:val="00044DF9"/>
    <w:rsid w:val="00046082"/>
    <w:rsid w:val="00050102"/>
    <w:rsid w:val="00051507"/>
    <w:rsid w:val="000526E5"/>
    <w:rsid w:val="00052934"/>
    <w:rsid w:val="00052E80"/>
    <w:rsid w:val="00053118"/>
    <w:rsid w:val="00053AE8"/>
    <w:rsid w:val="00053C49"/>
    <w:rsid w:val="00053CF7"/>
    <w:rsid w:val="000540A1"/>
    <w:rsid w:val="000557D7"/>
    <w:rsid w:val="00056845"/>
    <w:rsid w:val="000570AD"/>
    <w:rsid w:val="00057DD2"/>
    <w:rsid w:val="00057EF5"/>
    <w:rsid w:val="00060564"/>
    <w:rsid w:val="00061395"/>
    <w:rsid w:val="00061530"/>
    <w:rsid w:val="00062366"/>
    <w:rsid w:val="00062EBA"/>
    <w:rsid w:val="000637C7"/>
    <w:rsid w:val="000639E7"/>
    <w:rsid w:val="00064661"/>
    <w:rsid w:val="00065870"/>
    <w:rsid w:val="00065A74"/>
    <w:rsid w:val="00065D26"/>
    <w:rsid w:val="000662F9"/>
    <w:rsid w:val="000679D2"/>
    <w:rsid w:val="00067C58"/>
    <w:rsid w:val="00070063"/>
    <w:rsid w:val="000703E2"/>
    <w:rsid w:val="00070613"/>
    <w:rsid w:val="00071E43"/>
    <w:rsid w:val="00072083"/>
    <w:rsid w:val="000725A9"/>
    <w:rsid w:val="000733ED"/>
    <w:rsid w:val="00073954"/>
    <w:rsid w:val="00073C2E"/>
    <w:rsid w:val="0007414F"/>
    <w:rsid w:val="000755D3"/>
    <w:rsid w:val="00076D4A"/>
    <w:rsid w:val="00077218"/>
    <w:rsid w:val="00077B3C"/>
    <w:rsid w:val="0008059B"/>
    <w:rsid w:val="000808E0"/>
    <w:rsid w:val="00080956"/>
    <w:rsid w:val="000818EB"/>
    <w:rsid w:val="000820F1"/>
    <w:rsid w:val="00083266"/>
    <w:rsid w:val="00083AA5"/>
    <w:rsid w:val="00084705"/>
    <w:rsid w:val="00085936"/>
    <w:rsid w:val="00085AAC"/>
    <w:rsid w:val="00085F5B"/>
    <w:rsid w:val="00087074"/>
    <w:rsid w:val="000904F5"/>
    <w:rsid w:val="00090D3A"/>
    <w:rsid w:val="00091089"/>
    <w:rsid w:val="00091810"/>
    <w:rsid w:val="00092339"/>
    <w:rsid w:val="00092877"/>
    <w:rsid w:val="00092928"/>
    <w:rsid w:val="00093AD8"/>
    <w:rsid w:val="00094154"/>
    <w:rsid w:val="0009479D"/>
    <w:rsid w:val="00094BC5"/>
    <w:rsid w:val="00096205"/>
    <w:rsid w:val="000A071F"/>
    <w:rsid w:val="000A0D84"/>
    <w:rsid w:val="000A0EB2"/>
    <w:rsid w:val="000A1D64"/>
    <w:rsid w:val="000A1E84"/>
    <w:rsid w:val="000A20FF"/>
    <w:rsid w:val="000A2D91"/>
    <w:rsid w:val="000A398D"/>
    <w:rsid w:val="000A40FE"/>
    <w:rsid w:val="000A565C"/>
    <w:rsid w:val="000B1297"/>
    <w:rsid w:val="000B1355"/>
    <w:rsid w:val="000B14BD"/>
    <w:rsid w:val="000B22CA"/>
    <w:rsid w:val="000B3428"/>
    <w:rsid w:val="000B4CD9"/>
    <w:rsid w:val="000B5BF4"/>
    <w:rsid w:val="000B5EB0"/>
    <w:rsid w:val="000B70BE"/>
    <w:rsid w:val="000B7E6A"/>
    <w:rsid w:val="000C0979"/>
    <w:rsid w:val="000C0A3F"/>
    <w:rsid w:val="000C425A"/>
    <w:rsid w:val="000C4E8F"/>
    <w:rsid w:val="000C535C"/>
    <w:rsid w:val="000C6E39"/>
    <w:rsid w:val="000D06FB"/>
    <w:rsid w:val="000D0B4A"/>
    <w:rsid w:val="000D0E35"/>
    <w:rsid w:val="000D0EC5"/>
    <w:rsid w:val="000D0F08"/>
    <w:rsid w:val="000D2008"/>
    <w:rsid w:val="000D2685"/>
    <w:rsid w:val="000D2D53"/>
    <w:rsid w:val="000D2D80"/>
    <w:rsid w:val="000D368C"/>
    <w:rsid w:val="000D4178"/>
    <w:rsid w:val="000D4367"/>
    <w:rsid w:val="000D534E"/>
    <w:rsid w:val="000E021D"/>
    <w:rsid w:val="000E0870"/>
    <w:rsid w:val="000E311A"/>
    <w:rsid w:val="000E561C"/>
    <w:rsid w:val="000E6C25"/>
    <w:rsid w:val="000E7238"/>
    <w:rsid w:val="000E74E1"/>
    <w:rsid w:val="000E7FDD"/>
    <w:rsid w:val="000F0E32"/>
    <w:rsid w:val="000F0FF0"/>
    <w:rsid w:val="000F1327"/>
    <w:rsid w:val="000F1C85"/>
    <w:rsid w:val="000F2261"/>
    <w:rsid w:val="000F2624"/>
    <w:rsid w:val="000F2A2A"/>
    <w:rsid w:val="000F300B"/>
    <w:rsid w:val="000F3EE1"/>
    <w:rsid w:val="000F51AB"/>
    <w:rsid w:val="000F569C"/>
    <w:rsid w:val="000F58D6"/>
    <w:rsid w:val="000F5A95"/>
    <w:rsid w:val="000F753D"/>
    <w:rsid w:val="000F7BD1"/>
    <w:rsid w:val="00100324"/>
    <w:rsid w:val="00100416"/>
    <w:rsid w:val="001025AC"/>
    <w:rsid w:val="00102AD6"/>
    <w:rsid w:val="00103425"/>
    <w:rsid w:val="00104EF2"/>
    <w:rsid w:val="001052FB"/>
    <w:rsid w:val="001057CA"/>
    <w:rsid w:val="00105927"/>
    <w:rsid w:val="001071D9"/>
    <w:rsid w:val="00107371"/>
    <w:rsid w:val="001077EE"/>
    <w:rsid w:val="00107CE5"/>
    <w:rsid w:val="001120FC"/>
    <w:rsid w:val="00112164"/>
    <w:rsid w:val="00113CAD"/>
    <w:rsid w:val="00114C77"/>
    <w:rsid w:val="001166B4"/>
    <w:rsid w:val="00116FDB"/>
    <w:rsid w:val="0011719B"/>
    <w:rsid w:val="001178E8"/>
    <w:rsid w:val="00120D87"/>
    <w:rsid w:val="001211C7"/>
    <w:rsid w:val="00121DD2"/>
    <w:rsid w:val="00122ACA"/>
    <w:rsid w:val="00123430"/>
    <w:rsid w:val="00123AB5"/>
    <w:rsid w:val="001241D5"/>
    <w:rsid w:val="0012448D"/>
    <w:rsid w:val="00125A0F"/>
    <w:rsid w:val="001267B2"/>
    <w:rsid w:val="001279FB"/>
    <w:rsid w:val="00130B26"/>
    <w:rsid w:val="00130C84"/>
    <w:rsid w:val="001310B1"/>
    <w:rsid w:val="0013136C"/>
    <w:rsid w:val="001329B7"/>
    <w:rsid w:val="001336D5"/>
    <w:rsid w:val="001337F7"/>
    <w:rsid w:val="00134650"/>
    <w:rsid w:val="00134F00"/>
    <w:rsid w:val="001351E1"/>
    <w:rsid w:val="00135601"/>
    <w:rsid w:val="00135C5E"/>
    <w:rsid w:val="00135D7A"/>
    <w:rsid w:val="00141414"/>
    <w:rsid w:val="00141557"/>
    <w:rsid w:val="00142279"/>
    <w:rsid w:val="00142679"/>
    <w:rsid w:val="00142A8B"/>
    <w:rsid w:val="00142BB6"/>
    <w:rsid w:val="00142D90"/>
    <w:rsid w:val="00143968"/>
    <w:rsid w:val="00143E77"/>
    <w:rsid w:val="00143F8E"/>
    <w:rsid w:val="0014412E"/>
    <w:rsid w:val="00145EAB"/>
    <w:rsid w:val="00146F77"/>
    <w:rsid w:val="001477CE"/>
    <w:rsid w:val="00150717"/>
    <w:rsid w:val="00152424"/>
    <w:rsid w:val="00152C97"/>
    <w:rsid w:val="00154BA6"/>
    <w:rsid w:val="001555B0"/>
    <w:rsid w:val="001561B2"/>
    <w:rsid w:val="0015638F"/>
    <w:rsid w:val="001567BD"/>
    <w:rsid w:val="001602A2"/>
    <w:rsid w:val="00161F85"/>
    <w:rsid w:val="00162A02"/>
    <w:rsid w:val="00162B33"/>
    <w:rsid w:val="00162E12"/>
    <w:rsid w:val="00164500"/>
    <w:rsid w:val="00164CEA"/>
    <w:rsid w:val="00165246"/>
    <w:rsid w:val="001652D5"/>
    <w:rsid w:val="00166343"/>
    <w:rsid w:val="00166F07"/>
    <w:rsid w:val="00166F60"/>
    <w:rsid w:val="00167C5E"/>
    <w:rsid w:val="00167E4B"/>
    <w:rsid w:val="00170BA2"/>
    <w:rsid w:val="00172E0A"/>
    <w:rsid w:val="00174489"/>
    <w:rsid w:val="00174900"/>
    <w:rsid w:val="001750D4"/>
    <w:rsid w:val="00175459"/>
    <w:rsid w:val="0017570C"/>
    <w:rsid w:val="001765E3"/>
    <w:rsid w:val="00176D41"/>
    <w:rsid w:val="00180D19"/>
    <w:rsid w:val="00181308"/>
    <w:rsid w:val="00182230"/>
    <w:rsid w:val="0018303A"/>
    <w:rsid w:val="001836F7"/>
    <w:rsid w:val="00183D28"/>
    <w:rsid w:val="00185356"/>
    <w:rsid w:val="001867E2"/>
    <w:rsid w:val="001909B2"/>
    <w:rsid w:val="00190C3E"/>
    <w:rsid w:val="0019135D"/>
    <w:rsid w:val="00192A77"/>
    <w:rsid w:val="00192BD9"/>
    <w:rsid w:val="00193BDD"/>
    <w:rsid w:val="00194358"/>
    <w:rsid w:val="00195399"/>
    <w:rsid w:val="00195AE2"/>
    <w:rsid w:val="00195FE8"/>
    <w:rsid w:val="00196722"/>
    <w:rsid w:val="00197DBE"/>
    <w:rsid w:val="001A00F0"/>
    <w:rsid w:val="001A0134"/>
    <w:rsid w:val="001A05C8"/>
    <w:rsid w:val="001A2B42"/>
    <w:rsid w:val="001A417B"/>
    <w:rsid w:val="001A4F58"/>
    <w:rsid w:val="001A5680"/>
    <w:rsid w:val="001A6ABC"/>
    <w:rsid w:val="001A7A30"/>
    <w:rsid w:val="001B00AE"/>
    <w:rsid w:val="001B06D5"/>
    <w:rsid w:val="001B0E2C"/>
    <w:rsid w:val="001B17F1"/>
    <w:rsid w:val="001B1B05"/>
    <w:rsid w:val="001B30E0"/>
    <w:rsid w:val="001B4434"/>
    <w:rsid w:val="001B4437"/>
    <w:rsid w:val="001B6025"/>
    <w:rsid w:val="001C02E6"/>
    <w:rsid w:val="001C03E5"/>
    <w:rsid w:val="001C0F0A"/>
    <w:rsid w:val="001C2A4C"/>
    <w:rsid w:val="001C2B4C"/>
    <w:rsid w:val="001C324A"/>
    <w:rsid w:val="001C3271"/>
    <w:rsid w:val="001C49AE"/>
    <w:rsid w:val="001C5508"/>
    <w:rsid w:val="001C6337"/>
    <w:rsid w:val="001C728B"/>
    <w:rsid w:val="001C7460"/>
    <w:rsid w:val="001D0C4F"/>
    <w:rsid w:val="001D2462"/>
    <w:rsid w:val="001D26EC"/>
    <w:rsid w:val="001D411D"/>
    <w:rsid w:val="001D41B1"/>
    <w:rsid w:val="001D4BC7"/>
    <w:rsid w:val="001D67E6"/>
    <w:rsid w:val="001D6BE1"/>
    <w:rsid w:val="001E0064"/>
    <w:rsid w:val="001E08B1"/>
    <w:rsid w:val="001E0D94"/>
    <w:rsid w:val="001E1E92"/>
    <w:rsid w:val="001E2C66"/>
    <w:rsid w:val="001E3A25"/>
    <w:rsid w:val="001E4AD4"/>
    <w:rsid w:val="001E4C81"/>
    <w:rsid w:val="001E6EDE"/>
    <w:rsid w:val="001E73C6"/>
    <w:rsid w:val="001E7DDB"/>
    <w:rsid w:val="001E7E51"/>
    <w:rsid w:val="001F0502"/>
    <w:rsid w:val="001F0D81"/>
    <w:rsid w:val="001F1E8B"/>
    <w:rsid w:val="001F241A"/>
    <w:rsid w:val="001F32CE"/>
    <w:rsid w:val="001F5BEC"/>
    <w:rsid w:val="001F601A"/>
    <w:rsid w:val="001F6ADE"/>
    <w:rsid w:val="001F752A"/>
    <w:rsid w:val="002006B4"/>
    <w:rsid w:val="00200FB1"/>
    <w:rsid w:val="00201904"/>
    <w:rsid w:val="00202F5E"/>
    <w:rsid w:val="0020492E"/>
    <w:rsid w:val="00205925"/>
    <w:rsid w:val="002062BE"/>
    <w:rsid w:val="00206873"/>
    <w:rsid w:val="00206D3D"/>
    <w:rsid w:val="002112CB"/>
    <w:rsid w:val="00212E2C"/>
    <w:rsid w:val="002133C9"/>
    <w:rsid w:val="002156AB"/>
    <w:rsid w:val="0021608E"/>
    <w:rsid w:val="00216788"/>
    <w:rsid w:val="00216CEC"/>
    <w:rsid w:val="0021785B"/>
    <w:rsid w:val="0021787C"/>
    <w:rsid w:val="00220005"/>
    <w:rsid w:val="00222EBA"/>
    <w:rsid w:val="0022595B"/>
    <w:rsid w:val="00226615"/>
    <w:rsid w:val="00226980"/>
    <w:rsid w:val="0023122F"/>
    <w:rsid w:val="002320C1"/>
    <w:rsid w:val="002338CF"/>
    <w:rsid w:val="0023548B"/>
    <w:rsid w:val="00236E7E"/>
    <w:rsid w:val="00237181"/>
    <w:rsid w:val="0023744A"/>
    <w:rsid w:val="00237A2B"/>
    <w:rsid w:val="00241609"/>
    <w:rsid w:val="00243CD4"/>
    <w:rsid w:val="00244A4B"/>
    <w:rsid w:val="0024517D"/>
    <w:rsid w:val="00245969"/>
    <w:rsid w:val="00246039"/>
    <w:rsid w:val="002468D6"/>
    <w:rsid w:val="00247C70"/>
    <w:rsid w:val="00250172"/>
    <w:rsid w:val="00251299"/>
    <w:rsid w:val="00251C87"/>
    <w:rsid w:val="0025216F"/>
    <w:rsid w:val="002565FB"/>
    <w:rsid w:val="00256A50"/>
    <w:rsid w:val="00257036"/>
    <w:rsid w:val="00257F2E"/>
    <w:rsid w:val="002600A7"/>
    <w:rsid w:val="00261278"/>
    <w:rsid w:val="00263E7D"/>
    <w:rsid w:val="00263FCA"/>
    <w:rsid w:val="0026477D"/>
    <w:rsid w:val="00264FB4"/>
    <w:rsid w:val="0026554C"/>
    <w:rsid w:val="0026699E"/>
    <w:rsid w:val="00267794"/>
    <w:rsid w:val="002700EE"/>
    <w:rsid w:val="00270F95"/>
    <w:rsid w:val="00272A60"/>
    <w:rsid w:val="00272F18"/>
    <w:rsid w:val="002731BE"/>
    <w:rsid w:val="00274072"/>
    <w:rsid w:val="0027412B"/>
    <w:rsid w:val="002749CD"/>
    <w:rsid w:val="00275641"/>
    <w:rsid w:val="002801D8"/>
    <w:rsid w:val="00280441"/>
    <w:rsid w:val="00281262"/>
    <w:rsid w:val="00281746"/>
    <w:rsid w:val="00282261"/>
    <w:rsid w:val="00282915"/>
    <w:rsid w:val="00282A46"/>
    <w:rsid w:val="00282B88"/>
    <w:rsid w:val="00282CB3"/>
    <w:rsid w:val="00282E6F"/>
    <w:rsid w:val="0028320D"/>
    <w:rsid w:val="0028389A"/>
    <w:rsid w:val="00283E21"/>
    <w:rsid w:val="002862B4"/>
    <w:rsid w:val="00287F89"/>
    <w:rsid w:val="00290693"/>
    <w:rsid w:val="00291397"/>
    <w:rsid w:val="00292030"/>
    <w:rsid w:val="00292563"/>
    <w:rsid w:val="00294710"/>
    <w:rsid w:val="002959AF"/>
    <w:rsid w:val="00295A70"/>
    <w:rsid w:val="00295A9A"/>
    <w:rsid w:val="002A046B"/>
    <w:rsid w:val="002A19B3"/>
    <w:rsid w:val="002A2495"/>
    <w:rsid w:val="002A4A3D"/>
    <w:rsid w:val="002A4ACA"/>
    <w:rsid w:val="002A524A"/>
    <w:rsid w:val="002A6B06"/>
    <w:rsid w:val="002A6C88"/>
    <w:rsid w:val="002A7A19"/>
    <w:rsid w:val="002B0461"/>
    <w:rsid w:val="002B0580"/>
    <w:rsid w:val="002B0D40"/>
    <w:rsid w:val="002B2569"/>
    <w:rsid w:val="002B2656"/>
    <w:rsid w:val="002B272B"/>
    <w:rsid w:val="002B2BDD"/>
    <w:rsid w:val="002B3A6F"/>
    <w:rsid w:val="002B3D86"/>
    <w:rsid w:val="002B57D1"/>
    <w:rsid w:val="002B6286"/>
    <w:rsid w:val="002B7053"/>
    <w:rsid w:val="002B7609"/>
    <w:rsid w:val="002B7C16"/>
    <w:rsid w:val="002C09F4"/>
    <w:rsid w:val="002C0AFB"/>
    <w:rsid w:val="002C2043"/>
    <w:rsid w:val="002C3B12"/>
    <w:rsid w:val="002C3F9D"/>
    <w:rsid w:val="002C55B3"/>
    <w:rsid w:val="002C5B8E"/>
    <w:rsid w:val="002C62F3"/>
    <w:rsid w:val="002C6483"/>
    <w:rsid w:val="002C7009"/>
    <w:rsid w:val="002C708C"/>
    <w:rsid w:val="002C76ED"/>
    <w:rsid w:val="002D26A4"/>
    <w:rsid w:val="002D2FED"/>
    <w:rsid w:val="002D3ACE"/>
    <w:rsid w:val="002D42F3"/>
    <w:rsid w:val="002D4A29"/>
    <w:rsid w:val="002D6463"/>
    <w:rsid w:val="002D7B1A"/>
    <w:rsid w:val="002E12FE"/>
    <w:rsid w:val="002E14EB"/>
    <w:rsid w:val="002E1C20"/>
    <w:rsid w:val="002E1CB5"/>
    <w:rsid w:val="002E2E25"/>
    <w:rsid w:val="002E3469"/>
    <w:rsid w:val="002E3862"/>
    <w:rsid w:val="002E39BF"/>
    <w:rsid w:val="002E3CEB"/>
    <w:rsid w:val="002E4C1B"/>
    <w:rsid w:val="002E541C"/>
    <w:rsid w:val="002E667E"/>
    <w:rsid w:val="002E7035"/>
    <w:rsid w:val="002E77D2"/>
    <w:rsid w:val="002F004D"/>
    <w:rsid w:val="002F165A"/>
    <w:rsid w:val="002F1A44"/>
    <w:rsid w:val="002F31A8"/>
    <w:rsid w:val="002F3DA4"/>
    <w:rsid w:val="002F4974"/>
    <w:rsid w:val="002F4FEF"/>
    <w:rsid w:val="002F60E6"/>
    <w:rsid w:val="002F65BE"/>
    <w:rsid w:val="002F77B6"/>
    <w:rsid w:val="0030258D"/>
    <w:rsid w:val="003035C6"/>
    <w:rsid w:val="003043BA"/>
    <w:rsid w:val="003054C5"/>
    <w:rsid w:val="00305812"/>
    <w:rsid w:val="00306317"/>
    <w:rsid w:val="00306AC4"/>
    <w:rsid w:val="00307BEA"/>
    <w:rsid w:val="003109FC"/>
    <w:rsid w:val="00310D92"/>
    <w:rsid w:val="0031128C"/>
    <w:rsid w:val="003115AC"/>
    <w:rsid w:val="00312567"/>
    <w:rsid w:val="00312575"/>
    <w:rsid w:val="00313BAB"/>
    <w:rsid w:val="003147D1"/>
    <w:rsid w:val="00315F30"/>
    <w:rsid w:val="00316882"/>
    <w:rsid w:val="003173F2"/>
    <w:rsid w:val="00317B95"/>
    <w:rsid w:val="00317DD3"/>
    <w:rsid w:val="00320227"/>
    <w:rsid w:val="00320C3B"/>
    <w:rsid w:val="003219F8"/>
    <w:rsid w:val="00322D12"/>
    <w:rsid w:val="00324618"/>
    <w:rsid w:val="003255C4"/>
    <w:rsid w:val="003255E8"/>
    <w:rsid w:val="00325ADD"/>
    <w:rsid w:val="00326F7D"/>
    <w:rsid w:val="003272EC"/>
    <w:rsid w:val="003277D9"/>
    <w:rsid w:val="00327D8C"/>
    <w:rsid w:val="00330F01"/>
    <w:rsid w:val="00331674"/>
    <w:rsid w:val="00333C47"/>
    <w:rsid w:val="00333D15"/>
    <w:rsid w:val="003342BA"/>
    <w:rsid w:val="003354B2"/>
    <w:rsid w:val="00335A10"/>
    <w:rsid w:val="00335CC8"/>
    <w:rsid w:val="0034032D"/>
    <w:rsid w:val="0034134B"/>
    <w:rsid w:val="00341E0E"/>
    <w:rsid w:val="003426B6"/>
    <w:rsid w:val="00343574"/>
    <w:rsid w:val="00343671"/>
    <w:rsid w:val="003444B1"/>
    <w:rsid w:val="00344CD0"/>
    <w:rsid w:val="003451EF"/>
    <w:rsid w:val="003464B9"/>
    <w:rsid w:val="003465B0"/>
    <w:rsid w:val="00346902"/>
    <w:rsid w:val="0034707C"/>
    <w:rsid w:val="00347560"/>
    <w:rsid w:val="0034786A"/>
    <w:rsid w:val="0035030B"/>
    <w:rsid w:val="003531C4"/>
    <w:rsid w:val="003538CF"/>
    <w:rsid w:val="00354339"/>
    <w:rsid w:val="00354DED"/>
    <w:rsid w:val="00354E85"/>
    <w:rsid w:val="00356D51"/>
    <w:rsid w:val="00357BE0"/>
    <w:rsid w:val="003600D4"/>
    <w:rsid w:val="00360998"/>
    <w:rsid w:val="003614D3"/>
    <w:rsid w:val="00362158"/>
    <w:rsid w:val="00362969"/>
    <w:rsid w:val="00362B44"/>
    <w:rsid w:val="00363D57"/>
    <w:rsid w:val="003653DC"/>
    <w:rsid w:val="00366175"/>
    <w:rsid w:val="00366B06"/>
    <w:rsid w:val="00367127"/>
    <w:rsid w:val="00367325"/>
    <w:rsid w:val="00367714"/>
    <w:rsid w:val="00370316"/>
    <w:rsid w:val="00370540"/>
    <w:rsid w:val="0037068F"/>
    <w:rsid w:val="00370891"/>
    <w:rsid w:val="00372B26"/>
    <w:rsid w:val="00373498"/>
    <w:rsid w:val="00373789"/>
    <w:rsid w:val="00373A66"/>
    <w:rsid w:val="00374199"/>
    <w:rsid w:val="00374CE9"/>
    <w:rsid w:val="00375168"/>
    <w:rsid w:val="00376B77"/>
    <w:rsid w:val="00376EE1"/>
    <w:rsid w:val="0037709E"/>
    <w:rsid w:val="003770B1"/>
    <w:rsid w:val="003773C5"/>
    <w:rsid w:val="00377C6C"/>
    <w:rsid w:val="00377F65"/>
    <w:rsid w:val="003802EA"/>
    <w:rsid w:val="00381684"/>
    <w:rsid w:val="00381FC9"/>
    <w:rsid w:val="00382890"/>
    <w:rsid w:val="00382E98"/>
    <w:rsid w:val="00382EB9"/>
    <w:rsid w:val="0038442F"/>
    <w:rsid w:val="00384C12"/>
    <w:rsid w:val="00384C41"/>
    <w:rsid w:val="0038578B"/>
    <w:rsid w:val="00386CC8"/>
    <w:rsid w:val="00386E64"/>
    <w:rsid w:val="00392AE1"/>
    <w:rsid w:val="003945DB"/>
    <w:rsid w:val="00396A73"/>
    <w:rsid w:val="00397601"/>
    <w:rsid w:val="00397A77"/>
    <w:rsid w:val="00397DE0"/>
    <w:rsid w:val="003A03A2"/>
    <w:rsid w:val="003A07CA"/>
    <w:rsid w:val="003A105C"/>
    <w:rsid w:val="003A12CA"/>
    <w:rsid w:val="003A1E2E"/>
    <w:rsid w:val="003A1FC1"/>
    <w:rsid w:val="003A264B"/>
    <w:rsid w:val="003A4917"/>
    <w:rsid w:val="003A4980"/>
    <w:rsid w:val="003A5689"/>
    <w:rsid w:val="003A56AF"/>
    <w:rsid w:val="003A66C0"/>
    <w:rsid w:val="003A7340"/>
    <w:rsid w:val="003A7DD2"/>
    <w:rsid w:val="003B0602"/>
    <w:rsid w:val="003B11CE"/>
    <w:rsid w:val="003B27EF"/>
    <w:rsid w:val="003B2AC5"/>
    <w:rsid w:val="003B4FA5"/>
    <w:rsid w:val="003B6039"/>
    <w:rsid w:val="003B7037"/>
    <w:rsid w:val="003B7A3A"/>
    <w:rsid w:val="003C0867"/>
    <w:rsid w:val="003C1ABB"/>
    <w:rsid w:val="003C1AE5"/>
    <w:rsid w:val="003C2451"/>
    <w:rsid w:val="003C42BB"/>
    <w:rsid w:val="003C4437"/>
    <w:rsid w:val="003C49E5"/>
    <w:rsid w:val="003C4DD3"/>
    <w:rsid w:val="003C4E30"/>
    <w:rsid w:val="003C5C14"/>
    <w:rsid w:val="003C72D2"/>
    <w:rsid w:val="003C7555"/>
    <w:rsid w:val="003D0288"/>
    <w:rsid w:val="003D08F5"/>
    <w:rsid w:val="003D0A2C"/>
    <w:rsid w:val="003D0C2F"/>
    <w:rsid w:val="003D1EBF"/>
    <w:rsid w:val="003D232E"/>
    <w:rsid w:val="003D2967"/>
    <w:rsid w:val="003D30C7"/>
    <w:rsid w:val="003D365C"/>
    <w:rsid w:val="003D3991"/>
    <w:rsid w:val="003D5839"/>
    <w:rsid w:val="003D5CE2"/>
    <w:rsid w:val="003D606D"/>
    <w:rsid w:val="003D76C2"/>
    <w:rsid w:val="003E127A"/>
    <w:rsid w:val="003E17AE"/>
    <w:rsid w:val="003E26D6"/>
    <w:rsid w:val="003E39CF"/>
    <w:rsid w:val="003E5374"/>
    <w:rsid w:val="003E5EF2"/>
    <w:rsid w:val="003E6C04"/>
    <w:rsid w:val="003E7032"/>
    <w:rsid w:val="003F1AED"/>
    <w:rsid w:val="003F64C5"/>
    <w:rsid w:val="003F69DE"/>
    <w:rsid w:val="004010AB"/>
    <w:rsid w:val="00401E50"/>
    <w:rsid w:val="00402333"/>
    <w:rsid w:val="004024C9"/>
    <w:rsid w:val="00402B07"/>
    <w:rsid w:val="00402D2C"/>
    <w:rsid w:val="0040389F"/>
    <w:rsid w:val="00403B91"/>
    <w:rsid w:val="00404C21"/>
    <w:rsid w:val="00405D57"/>
    <w:rsid w:val="004064F7"/>
    <w:rsid w:val="0040662A"/>
    <w:rsid w:val="00410AAA"/>
    <w:rsid w:val="0041237B"/>
    <w:rsid w:val="00413361"/>
    <w:rsid w:val="00413E88"/>
    <w:rsid w:val="00414A53"/>
    <w:rsid w:val="00415E6A"/>
    <w:rsid w:val="00415F0E"/>
    <w:rsid w:val="00416D24"/>
    <w:rsid w:val="0041728A"/>
    <w:rsid w:val="00417772"/>
    <w:rsid w:val="00417FE0"/>
    <w:rsid w:val="00420B57"/>
    <w:rsid w:val="00421F2E"/>
    <w:rsid w:val="004225A4"/>
    <w:rsid w:val="0042394E"/>
    <w:rsid w:val="00423CAA"/>
    <w:rsid w:val="00423E6F"/>
    <w:rsid w:val="00424652"/>
    <w:rsid w:val="0042500A"/>
    <w:rsid w:val="0042542F"/>
    <w:rsid w:val="004262AC"/>
    <w:rsid w:val="00426F1E"/>
    <w:rsid w:val="004277EF"/>
    <w:rsid w:val="004279A2"/>
    <w:rsid w:val="00427B60"/>
    <w:rsid w:val="00427EB0"/>
    <w:rsid w:val="004315E9"/>
    <w:rsid w:val="0043219A"/>
    <w:rsid w:val="00432732"/>
    <w:rsid w:val="00432812"/>
    <w:rsid w:val="004329AA"/>
    <w:rsid w:val="00432C4D"/>
    <w:rsid w:val="00432F2F"/>
    <w:rsid w:val="004330F4"/>
    <w:rsid w:val="004359F0"/>
    <w:rsid w:val="00436882"/>
    <w:rsid w:val="00436930"/>
    <w:rsid w:val="0044094E"/>
    <w:rsid w:val="004409BA"/>
    <w:rsid w:val="00440DC9"/>
    <w:rsid w:val="004410F9"/>
    <w:rsid w:val="0044122C"/>
    <w:rsid w:val="004416FE"/>
    <w:rsid w:val="0044191D"/>
    <w:rsid w:val="00441A22"/>
    <w:rsid w:val="00441B08"/>
    <w:rsid w:val="00441C93"/>
    <w:rsid w:val="00443016"/>
    <w:rsid w:val="004437FA"/>
    <w:rsid w:val="00443862"/>
    <w:rsid w:val="00443F08"/>
    <w:rsid w:val="0044456A"/>
    <w:rsid w:val="004454CE"/>
    <w:rsid w:val="004468BD"/>
    <w:rsid w:val="00446996"/>
    <w:rsid w:val="00446A1D"/>
    <w:rsid w:val="0044723A"/>
    <w:rsid w:val="00447E34"/>
    <w:rsid w:val="00447FCD"/>
    <w:rsid w:val="004506DF"/>
    <w:rsid w:val="00450798"/>
    <w:rsid w:val="004508EA"/>
    <w:rsid w:val="00450DE2"/>
    <w:rsid w:val="0045179A"/>
    <w:rsid w:val="004529EC"/>
    <w:rsid w:val="00452E23"/>
    <w:rsid w:val="004534AF"/>
    <w:rsid w:val="00453A41"/>
    <w:rsid w:val="00453D03"/>
    <w:rsid w:val="0045485A"/>
    <w:rsid w:val="00454EB5"/>
    <w:rsid w:val="00454FC8"/>
    <w:rsid w:val="00455402"/>
    <w:rsid w:val="00456F18"/>
    <w:rsid w:val="00457CC6"/>
    <w:rsid w:val="00457DD4"/>
    <w:rsid w:val="00460848"/>
    <w:rsid w:val="00460B7D"/>
    <w:rsid w:val="00462B85"/>
    <w:rsid w:val="00462BAD"/>
    <w:rsid w:val="00463518"/>
    <w:rsid w:val="004643C5"/>
    <w:rsid w:val="00465661"/>
    <w:rsid w:val="0046613F"/>
    <w:rsid w:val="0046666B"/>
    <w:rsid w:val="004670B6"/>
    <w:rsid w:val="0046717E"/>
    <w:rsid w:val="004702BD"/>
    <w:rsid w:val="004706EC"/>
    <w:rsid w:val="00470728"/>
    <w:rsid w:val="004710F4"/>
    <w:rsid w:val="00471926"/>
    <w:rsid w:val="00472193"/>
    <w:rsid w:val="00472230"/>
    <w:rsid w:val="004724BD"/>
    <w:rsid w:val="004725A8"/>
    <w:rsid w:val="0047558D"/>
    <w:rsid w:val="00477762"/>
    <w:rsid w:val="00480000"/>
    <w:rsid w:val="00481E70"/>
    <w:rsid w:val="00483B14"/>
    <w:rsid w:val="004840B7"/>
    <w:rsid w:val="004853A4"/>
    <w:rsid w:val="00486063"/>
    <w:rsid w:val="00491249"/>
    <w:rsid w:val="004919A6"/>
    <w:rsid w:val="00492212"/>
    <w:rsid w:val="00492FCB"/>
    <w:rsid w:val="004930BA"/>
    <w:rsid w:val="00493469"/>
    <w:rsid w:val="004936CA"/>
    <w:rsid w:val="0049384D"/>
    <w:rsid w:val="00493863"/>
    <w:rsid w:val="004938CB"/>
    <w:rsid w:val="00493DA1"/>
    <w:rsid w:val="0049531F"/>
    <w:rsid w:val="004962D8"/>
    <w:rsid w:val="00496345"/>
    <w:rsid w:val="00496959"/>
    <w:rsid w:val="00496E8B"/>
    <w:rsid w:val="004A128E"/>
    <w:rsid w:val="004A19B0"/>
    <w:rsid w:val="004A200C"/>
    <w:rsid w:val="004A2838"/>
    <w:rsid w:val="004A42D6"/>
    <w:rsid w:val="004A5959"/>
    <w:rsid w:val="004A6C81"/>
    <w:rsid w:val="004A7BA0"/>
    <w:rsid w:val="004B0078"/>
    <w:rsid w:val="004B0A62"/>
    <w:rsid w:val="004B0AA3"/>
    <w:rsid w:val="004B0F91"/>
    <w:rsid w:val="004B190A"/>
    <w:rsid w:val="004B3F6C"/>
    <w:rsid w:val="004B544A"/>
    <w:rsid w:val="004B6919"/>
    <w:rsid w:val="004B7F8A"/>
    <w:rsid w:val="004C500B"/>
    <w:rsid w:val="004C5ACE"/>
    <w:rsid w:val="004C5D0A"/>
    <w:rsid w:val="004C5DF5"/>
    <w:rsid w:val="004C6DEA"/>
    <w:rsid w:val="004D1026"/>
    <w:rsid w:val="004D2A85"/>
    <w:rsid w:val="004D3A8F"/>
    <w:rsid w:val="004D3C02"/>
    <w:rsid w:val="004D4204"/>
    <w:rsid w:val="004D5542"/>
    <w:rsid w:val="004D57AF"/>
    <w:rsid w:val="004D6289"/>
    <w:rsid w:val="004D69EC"/>
    <w:rsid w:val="004E0B79"/>
    <w:rsid w:val="004E1A8B"/>
    <w:rsid w:val="004E2186"/>
    <w:rsid w:val="004E4512"/>
    <w:rsid w:val="004E5C0E"/>
    <w:rsid w:val="004E5FFD"/>
    <w:rsid w:val="004E6A7F"/>
    <w:rsid w:val="004E77D8"/>
    <w:rsid w:val="004F08E7"/>
    <w:rsid w:val="004F13C6"/>
    <w:rsid w:val="004F1C8D"/>
    <w:rsid w:val="004F1C94"/>
    <w:rsid w:val="004F2009"/>
    <w:rsid w:val="004F2D90"/>
    <w:rsid w:val="004F35A7"/>
    <w:rsid w:val="004F394D"/>
    <w:rsid w:val="004F39FA"/>
    <w:rsid w:val="004F588D"/>
    <w:rsid w:val="004F589B"/>
    <w:rsid w:val="004F5FE4"/>
    <w:rsid w:val="004F627B"/>
    <w:rsid w:val="004F72C8"/>
    <w:rsid w:val="004F7A0E"/>
    <w:rsid w:val="00500B10"/>
    <w:rsid w:val="005012B7"/>
    <w:rsid w:val="005019FF"/>
    <w:rsid w:val="00502551"/>
    <w:rsid w:val="005041C0"/>
    <w:rsid w:val="005045C8"/>
    <w:rsid w:val="00504BEE"/>
    <w:rsid w:val="005050A0"/>
    <w:rsid w:val="005071FD"/>
    <w:rsid w:val="00507502"/>
    <w:rsid w:val="0050778F"/>
    <w:rsid w:val="005110DB"/>
    <w:rsid w:val="00511428"/>
    <w:rsid w:val="005114BE"/>
    <w:rsid w:val="00511544"/>
    <w:rsid w:val="00511727"/>
    <w:rsid w:val="00511B91"/>
    <w:rsid w:val="005132F0"/>
    <w:rsid w:val="005140C1"/>
    <w:rsid w:val="0051624A"/>
    <w:rsid w:val="00516598"/>
    <w:rsid w:val="00516645"/>
    <w:rsid w:val="00517289"/>
    <w:rsid w:val="005219DA"/>
    <w:rsid w:val="005236E6"/>
    <w:rsid w:val="00525F79"/>
    <w:rsid w:val="005261DC"/>
    <w:rsid w:val="00526C3C"/>
    <w:rsid w:val="00526D05"/>
    <w:rsid w:val="00530CE0"/>
    <w:rsid w:val="00530F11"/>
    <w:rsid w:val="00532142"/>
    <w:rsid w:val="00532BD4"/>
    <w:rsid w:val="00532E76"/>
    <w:rsid w:val="005333D1"/>
    <w:rsid w:val="00533A12"/>
    <w:rsid w:val="00533A34"/>
    <w:rsid w:val="00536705"/>
    <w:rsid w:val="0053685D"/>
    <w:rsid w:val="00536B55"/>
    <w:rsid w:val="00537263"/>
    <w:rsid w:val="00537CEA"/>
    <w:rsid w:val="00540470"/>
    <w:rsid w:val="00540908"/>
    <w:rsid w:val="005416BF"/>
    <w:rsid w:val="005418C4"/>
    <w:rsid w:val="00543B09"/>
    <w:rsid w:val="005464BE"/>
    <w:rsid w:val="0055138A"/>
    <w:rsid w:val="00551F97"/>
    <w:rsid w:val="00551FB7"/>
    <w:rsid w:val="00552C60"/>
    <w:rsid w:val="00552D90"/>
    <w:rsid w:val="00553AA7"/>
    <w:rsid w:val="00553F97"/>
    <w:rsid w:val="0055549F"/>
    <w:rsid w:val="005565AC"/>
    <w:rsid w:val="00560BC0"/>
    <w:rsid w:val="00560E60"/>
    <w:rsid w:val="005617C1"/>
    <w:rsid w:val="00563410"/>
    <w:rsid w:val="00563AC0"/>
    <w:rsid w:val="00564D8F"/>
    <w:rsid w:val="005654E5"/>
    <w:rsid w:val="00566487"/>
    <w:rsid w:val="00566BB9"/>
    <w:rsid w:val="005706AE"/>
    <w:rsid w:val="00570753"/>
    <w:rsid w:val="00570907"/>
    <w:rsid w:val="005711B1"/>
    <w:rsid w:val="00571B4D"/>
    <w:rsid w:val="00572E80"/>
    <w:rsid w:val="0057301B"/>
    <w:rsid w:val="005732D0"/>
    <w:rsid w:val="005739CC"/>
    <w:rsid w:val="00574EE5"/>
    <w:rsid w:val="005753AA"/>
    <w:rsid w:val="00575D2E"/>
    <w:rsid w:val="005764C8"/>
    <w:rsid w:val="00576D51"/>
    <w:rsid w:val="00577AE0"/>
    <w:rsid w:val="00577F1B"/>
    <w:rsid w:val="00577FFB"/>
    <w:rsid w:val="0058324B"/>
    <w:rsid w:val="005836C0"/>
    <w:rsid w:val="0058387A"/>
    <w:rsid w:val="005840FB"/>
    <w:rsid w:val="00585751"/>
    <w:rsid w:val="00585D1C"/>
    <w:rsid w:val="00586EDA"/>
    <w:rsid w:val="005874F2"/>
    <w:rsid w:val="0058768D"/>
    <w:rsid w:val="00587A18"/>
    <w:rsid w:val="00587EEC"/>
    <w:rsid w:val="00590535"/>
    <w:rsid w:val="00592FC0"/>
    <w:rsid w:val="0059306B"/>
    <w:rsid w:val="00595125"/>
    <w:rsid w:val="005958C9"/>
    <w:rsid w:val="005962BD"/>
    <w:rsid w:val="00596529"/>
    <w:rsid w:val="005965AA"/>
    <w:rsid w:val="00596C41"/>
    <w:rsid w:val="00596F35"/>
    <w:rsid w:val="0059717E"/>
    <w:rsid w:val="0059724A"/>
    <w:rsid w:val="00597BA8"/>
    <w:rsid w:val="005A0F3E"/>
    <w:rsid w:val="005A14CE"/>
    <w:rsid w:val="005A20A6"/>
    <w:rsid w:val="005A238A"/>
    <w:rsid w:val="005A335E"/>
    <w:rsid w:val="005A4BA4"/>
    <w:rsid w:val="005A6448"/>
    <w:rsid w:val="005A65A4"/>
    <w:rsid w:val="005A685B"/>
    <w:rsid w:val="005A6A0C"/>
    <w:rsid w:val="005B09E9"/>
    <w:rsid w:val="005B17CE"/>
    <w:rsid w:val="005B1F1D"/>
    <w:rsid w:val="005B21EA"/>
    <w:rsid w:val="005B3231"/>
    <w:rsid w:val="005B32E7"/>
    <w:rsid w:val="005B5021"/>
    <w:rsid w:val="005B51B7"/>
    <w:rsid w:val="005B581D"/>
    <w:rsid w:val="005B5E9A"/>
    <w:rsid w:val="005B6E48"/>
    <w:rsid w:val="005C098C"/>
    <w:rsid w:val="005C1913"/>
    <w:rsid w:val="005C2B94"/>
    <w:rsid w:val="005C4275"/>
    <w:rsid w:val="005C51CA"/>
    <w:rsid w:val="005C5366"/>
    <w:rsid w:val="005C7472"/>
    <w:rsid w:val="005D03FF"/>
    <w:rsid w:val="005D0444"/>
    <w:rsid w:val="005D0A4F"/>
    <w:rsid w:val="005D1A3F"/>
    <w:rsid w:val="005D2E81"/>
    <w:rsid w:val="005D4331"/>
    <w:rsid w:val="005D467D"/>
    <w:rsid w:val="005D4A62"/>
    <w:rsid w:val="005D6668"/>
    <w:rsid w:val="005D7FB3"/>
    <w:rsid w:val="005E2081"/>
    <w:rsid w:val="005E2BBC"/>
    <w:rsid w:val="005E4255"/>
    <w:rsid w:val="005E4609"/>
    <w:rsid w:val="005E4D99"/>
    <w:rsid w:val="005E5637"/>
    <w:rsid w:val="005E5DF4"/>
    <w:rsid w:val="005E6A90"/>
    <w:rsid w:val="005F04BD"/>
    <w:rsid w:val="005F20F5"/>
    <w:rsid w:val="005F22EA"/>
    <w:rsid w:val="005F2332"/>
    <w:rsid w:val="005F2DE9"/>
    <w:rsid w:val="005F2E1B"/>
    <w:rsid w:val="005F2FC0"/>
    <w:rsid w:val="005F391B"/>
    <w:rsid w:val="005F5F9E"/>
    <w:rsid w:val="005F6CD9"/>
    <w:rsid w:val="005F6E16"/>
    <w:rsid w:val="00600462"/>
    <w:rsid w:val="00600803"/>
    <w:rsid w:val="00600B35"/>
    <w:rsid w:val="00600ED3"/>
    <w:rsid w:val="00601245"/>
    <w:rsid w:val="0060337F"/>
    <w:rsid w:val="00603B10"/>
    <w:rsid w:val="00603CED"/>
    <w:rsid w:val="00603F44"/>
    <w:rsid w:val="00604108"/>
    <w:rsid w:val="00604272"/>
    <w:rsid w:val="00606688"/>
    <w:rsid w:val="00606A99"/>
    <w:rsid w:val="00610D69"/>
    <w:rsid w:val="00611A4A"/>
    <w:rsid w:val="00611EC6"/>
    <w:rsid w:val="00612305"/>
    <w:rsid w:val="00612CA1"/>
    <w:rsid w:val="00613127"/>
    <w:rsid w:val="00613BF6"/>
    <w:rsid w:val="006142D7"/>
    <w:rsid w:val="006146D2"/>
    <w:rsid w:val="00614900"/>
    <w:rsid w:val="00614D66"/>
    <w:rsid w:val="00615D3E"/>
    <w:rsid w:val="00615F03"/>
    <w:rsid w:val="00616224"/>
    <w:rsid w:val="006164FC"/>
    <w:rsid w:val="00616880"/>
    <w:rsid w:val="00617945"/>
    <w:rsid w:val="006208AF"/>
    <w:rsid w:val="006219ED"/>
    <w:rsid w:val="00621D76"/>
    <w:rsid w:val="00622136"/>
    <w:rsid w:val="00622B57"/>
    <w:rsid w:val="00623605"/>
    <w:rsid w:val="0062586A"/>
    <w:rsid w:val="00627213"/>
    <w:rsid w:val="00630BF8"/>
    <w:rsid w:val="00630C84"/>
    <w:rsid w:val="006313B1"/>
    <w:rsid w:val="006314C2"/>
    <w:rsid w:val="00631FE8"/>
    <w:rsid w:val="00632424"/>
    <w:rsid w:val="00632D9D"/>
    <w:rsid w:val="00634D4A"/>
    <w:rsid w:val="006367DC"/>
    <w:rsid w:val="0063745D"/>
    <w:rsid w:val="00640214"/>
    <w:rsid w:val="00640562"/>
    <w:rsid w:val="00641225"/>
    <w:rsid w:val="00641370"/>
    <w:rsid w:val="00641976"/>
    <w:rsid w:val="0064347C"/>
    <w:rsid w:val="00643628"/>
    <w:rsid w:val="006450C9"/>
    <w:rsid w:val="00645682"/>
    <w:rsid w:val="00645C8A"/>
    <w:rsid w:val="006463EA"/>
    <w:rsid w:val="006464AF"/>
    <w:rsid w:val="00647146"/>
    <w:rsid w:val="00647582"/>
    <w:rsid w:val="0064778E"/>
    <w:rsid w:val="00650E59"/>
    <w:rsid w:val="0065163F"/>
    <w:rsid w:val="0065212D"/>
    <w:rsid w:val="00652131"/>
    <w:rsid w:val="00653E8D"/>
    <w:rsid w:val="00654DDE"/>
    <w:rsid w:val="006564C8"/>
    <w:rsid w:val="00656EB5"/>
    <w:rsid w:val="00657A85"/>
    <w:rsid w:val="00660F74"/>
    <w:rsid w:val="006625FE"/>
    <w:rsid w:val="00663D80"/>
    <w:rsid w:val="006643D1"/>
    <w:rsid w:val="00665C7C"/>
    <w:rsid w:val="00665D9E"/>
    <w:rsid w:val="00667F75"/>
    <w:rsid w:val="00670C3D"/>
    <w:rsid w:val="00671245"/>
    <w:rsid w:val="00671A79"/>
    <w:rsid w:val="006726AB"/>
    <w:rsid w:val="00672910"/>
    <w:rsid w:val="006733F7"/>
    <w:rsid w:val="006742E9"/>
    <w:rsid w:val="006745E7"/>
    <w:rsid w:val="006756E5"/>
    <w:rsid w:val="006759CF"/>
    <w:rsid w:val="00675FE6"/>
    <w:rsid w:val="006764F8"/>
    <w:rsid w:val="00676872"/>
    <w:rsid w:val="006768E0"/>
    <w:rsid w:val="00677C0D"/>
    <w:rsid w:val="00680B89"/>
    <w:rsid w:val="006812CD"/>
    <w:rsid w:val="006815A2"/>
    <w:rsid w:val="00683795"/>
    <w:rsid w:val="006838FD"/>
    <w:rsid w:val="00685B44"/>
    <w:rsid w:val="00686333"/>
    <w:rsid w:val="00686A06"/>
    <w:rsid w:val="00690237"/>
    <w:rsid w:val="00691DB4"/>
    <w:rsid w:val="00694B37"/>
    <w:rsid w:val="00694E74"/>
    <w:rsid w:val="006957FE"/>
    <w:rsid w:val="0069659A"/>
    <w:rsid w:val="00697128"/>
    <w:rsid w:val="006978DB"/>
    <w:rsid w:val="00697EC2"/>
    <w:rsid w:val="006A0A07"/>
    <w:rsid w:val="006A0A7A"/>
    <w:rsid w:val="006A0E7C"/>
    <w:rsid w:val="006A1A41"/>
    <w:rsid w:val="006A1B04"/>
    <w:rsid w:val="006A2643"/>
    <w:rsid w:val="006A353D"/>
    <w:rsid w:val="006A3935"/>
    <w:rsid w:val="006A3A11"/>
    <w:rsid w:val="006A4972"/>
    <w:rsid w:val="006A4B33"/>
    <w:rsid w:val="006A4C3E"/>
    <w:rsid w:val="006A50EA"/>
    <w:rsid w:val="006A59B7"/>
    <w:rsid w:val="006A5BD8"/>
    <w:rsid w:val="006A656B"/>
    <w:rsid w:val="006B1292"/>
    <w:rsid w:val="006B31C9"/>
    <w:rsid w:val="006B40FB"/>
    <w:rsid w:val="006B5908"/>
    <w:rsid w:val="006B6302"/>
    <w:rsid w:val="006B7F07"/>
    <w:rsid w:val="006C02C2"/>
    <w:rsid w:val="006C0A74"/>
    <w:rsid w:val="006C0C6D"/>
    <w:rsid w:val="006C1CF7"/>
    <w:rsid w:val="006C2AA6"/>
    <w:rsid w:val="006C2E20"/>
    <w:rsid w:val="006C3D2B"/>
    <w:rsid w:val="006C4159"/>
    <w:rsid w:val="006C4252"/>
    <w:rsid w:val="006C5DD6"/>
    <w:rsid w:val="006C6849"/>
    <w:rsid w:val="006C7895"/>
    <w:rsid w:val="006D1D48"/>
    <w:rsid w:val="006D236D"/>
    <w:rsid w:val="006D257C"/>
    <w:rsid w:val="006D26FE"/>
    <w:rsid w:val="006D282D"/>
    <w:rsid w:val="006D2EC3"/>
    <w:rsid w:val="006D345C"/>
    <w:rsid w:val="006D3975"/>
    <w:rsid w:val="006D6C61"/>
    <w:rsid w:val="006D6FA1"/>
    <w:rsid w:val="006D7421"/>
    <w:rsid w:val="006D7A51"/>
    <w:rsid w:val="006E073F"/>
    <w:rsid w:val="006E0CD7"/>
    <w:rsid w:val="006E0F1C"/>
    <w:rsid w:val="006E18C3"/>
    <w:rsid w:val="006E1A50"/>
    <w:rsid w:val="006E1DEE"/>
    <w:rsid w:val="006E2204"/>
    <w:rsid w:val="006E30EE"/>
    <w:rsid w:val="006E3B0A"/>
    <w:rsid w:val="006E645D"/>
    <w:rsid w:val="006E7997"/>
    <w:rsid w:val="006F0153"/>
    <w:rsid w:val="006F0A20"/>
    <w:rsid w:val="006F0B27"/>
    <w:rsid w:val="006F15CF"/>
    <w:rsid w:val="006F3014"/>
    <w:rsid w:val="006F3ADB"/>
    <w:rsid w:val="006F4CA5"/>
    <w:rsid w:val="006F5228"/>
    <w:rsid w:val="006F5275"/>
    <w:rsid w:val="006F5D58"/>
    <w:rsid w:val="006F643F"/>
    <w:rsid w:val="006F64DF"/>
    <w:rsid w:val="006F676D"/>
    <w:rsid w:val="006F6AC3"/>
    <w:rsid w:val="006F6D70"/>
    <w:rsid w:val="006F6FD2"/>
    <w:rsid w:val="00700A67"/>
    <w:rsid w:val="007011BA"/>
    <w:rsid w:val="00701A68"/>
    <w:rsid w:val="00702817"/>
    <w:rsid w:val="0070319D"/>
    <w:rsid w:val="007043F9"/>
    <w:rsid w:val="00704D3F"/>
    <w:rsid w:val="0070656B"/>
    <w:rsid w:val="0071014B"/>
    <w:rsid w:val="007102C3"/>
    <w:rsid w:val="00710B89"/>
    <w:rsid w:val="00711080"/>
    <w:rsid w:val="0071122F"/>
    <w:rsid w:val="00711670"/>
    <w:rsid w:val="00711E7D"/>
    <w:rsid w:val="00712E47"/>
    <w:rsid w:val="007154EF"/>
    <w:rsid w:val="00715C0B"/>
    <w:rsid w:val="007163EC"/>
    <w:rsid w:val="0071661E"/>
    <w:rsid w:val="00716D07"/>
    <w:rsid w:val="00716F4A"/>
    <w:rsid w:val="0071718E"/>
    <w:rsid w:val="0072074C"/>
    <w:rsid w:val="00720842"/>
    <w:rsid w:val="00720D1B"/>
    <w:rsid w:val="00721921"/>
    <w:rsid w:val="00721A7A"/>
    <w:rsid w:val="0072320C"/>
    <w:rsid w:val="00723618"/>
    <w:rsid w:val="00723D8F"/>
    <w:rsid w:val="00725595"/>
    <w:rsid w:val="007272EF"/>
    <w:rsid w:val="00727BD0"/>
    <w:rsid w:val="0073031D"/>
    <w:rsid w:val="007307EF"/>
    <w:rsid w:val="0073226A"/>
    <w:rsid w:val="007323D6"/>
    <w:rsid w:val="00732610"/>
    <w:rsid w:val="007330D2"/>
    <w:rsid w:val="00733B08"/>
    <w:rsid w:val="007344FF"/>
    <w:rsid w:val="007352C1"/>
    <w:rsid w:val="007355CA"/>
    <w:rsid w:val="007376B9"/>
    <w:rsid w:val="00737DAD"/>
    <w:rsid w:val="00741E26"/>
    <w:rsid w:val="0074364D"/>
    <w:rsid w:val="00744AAC"/>
    <w:rsid w:val="00745223"/>
    <w:rsid w:val="00745A6E"/>
    <w:rsid w:val="00746023"/>
    <w:rsid w:val="00746BFF"/>
    <w:rsid w:val="007479F4"/>
    <w:rsid w:val="00750900"/>
    <w:rsid w:val="0075115C"/>
    <w:rsid w:val="00751299"/>
    <w:rsid w:val="007526D4"/>
    <w:rsid w:val="007529F9"/>
    <w:rsid w:val="00753081"/>
    <w:rsid w:val="0075319A"/>
    <w:rsid w:val="0075335D"/>
    <w:rsid w:val="007534D8"/>
    <w:rsid w:val="00754517"/>
    <w:rsid w:val="00754B88"/>
    <w:rsid w:val="00754D2E"/>
    <w:rsid w:val="0075609E"/>
    <w:rsid w:val="00756CBB"/>
    <w:rsid w:val="00760150"/>
    <w:rsid w:val="007606E0"/>
    <w:rsid w:val="00761CC7"/>
    <w:rsid w:val="007620DC"/>
    <w:rsid w:val="00762710"/>
    <w:rsid w:val="0076350E"/>
    <w:rsid w:val="00763B3C"/>
    <w:rsid w:val="00764389"/>
    <w:rsid w:val="00765E5B"/>
    <w:rsid w:val="00766901"/>
    <w:rsid w:val="00766BC8"/>
    <w:rsid w:val="00766D00"/>
    <w:rsid w:val="00767136"/>
    <w:rsid w:val="007703F4"/>
    <w:rsid w:val="007725C8"/>
    <w:rsid w:val="007737FF"/>
    <w:rsid w:val="00774A53"/>
    <w:rsid w:val="00774E61"/>
    <w:rsid w:val="00774FF2"/>
    <w:rsid w:val="007753E5"/>
    <w:rsid w:val="00775514"/>
    <w:rsid w:val="0077551C"/>
    <w:rsid w:val="0077725E"/>
    <w:rsid w:val="0077781B"/>
    <w:rsid w:val="0078090E"/>
    <w:rsid w:val="00780FE7"/>
    <w:rsid w:val="00782D42"/>
    <w:rsid w:val="00783271"/>
    <w:rsid w:val="00783464"/>
    <w:rsid w:val="00785287"/>
    <w:rsid w:val="00785DE1"/>
    <w:rsid w:val="00786319"/>
    <w:rsid w:val="00786D91"/>
    <w:rsid w:val="007870B3"/>
    <w:rsid w:val="0078760B"/>
    <w:rsid w:val="007878F5"/>
    <w:rsid w:val="00790115"/>
    <w:rsid w:val="00790416"/>
    <w:rsid w:val="0079145A"/>
    <w:rsid w:val="007914C4"/>
    <w:rsid w:val="0079366A"/>
    <w:rsid w:val="0079432F"/>
    <w:rsid w:val="00796617"/>
    <w:rsid w:val="007A0325"/>
    <w:rsid w:val="007A07D4"/>
    <w:rsid w:val="007A0966"/>
    <w:rsid w:val="007A0AB3"/>
    <w:rsid w:val="007A1040"/>
    <w:rsid w:val="007A1116"/>
    <w:rsid w:val="007A30DB"/>
    <w:rsid w:val="007A4B36"/>
    <w:rsid w:val="007A5C1A"/>
    <w:rsid w:val="007A644F"/>
    <w:rsid w:val="007A6AA8"/>
    <w:rsid w:val="007A7B6A"/>
    <w:rsid w:val="007A7DB5"/>
    <w:rsid w:val="007B012A"/>
    <w:rsid w:val="007B204A"/>
    <w:rsid w:val="007B2D0A"/>
    <w:rsid w:val="007B41BF"/>
    <w:rsid w:val="007B4E67"/>
    <w:rsid w:val="007B761B"/>
    <w:rsid w:val="007C02F3"/>
    <w:rsid w:val="007C2BB5"/>
    <w:rsid w:val="007C3477"/>
    <w:rsid w:val="007C3DC2"/>
    <w:rsid w:val="007C4085"/>
    <w:rsid w:val="007C6BC1"/>
    <w:rsid w:val="007D04E8"/>
    <w:rsid w:val="007D066B"/>
    <w:rsid w:val="007D145B"/>
    <w:rsid w:val="007D1E06"/>
    <w:rsid w:val="007D23C3"/>
    <w:rsid w:val="007D4E84"/>
    <w:rsid w:val="007D6542"/>
    <w:rsid w:val="007D6A79"/>
    <w:rsid w:val="007D6ADD"/>
    <w:rsid w:val="007E04BD"/>
    <w:rsid w:val="007E1AC0"/>
    <w:rsid w:val="007E30ED"/>
    <w:rsid w:val="007E3CDC"/>
    <w:rsid w:val="007E5207"/>
    <w:rsid w:val="007E5780"/>
    <w:rsid w:val="007E75F1"/>
    <w:rsid w:val="007E7F7C"/>
    <w:rsid w:val="007F0489"/>
    <w:rsid w:val="007F0C57"/>
    <w:rsid w:val="007F1489"/>
    <w:rsid w:val="007F16DF"/>
    <w:rsid w:val="007F31BE"/>
    <w:rsid w:val="007F3D82"/>
    <w:rsid w:val="007F4BF6"/>
    <w:rsid w:val="007F5F1D"/>
    <w:rsid w:val="007F5F94"/>
    <w:rsid w:val="007F653B"/>
    <w:rsid w:val="0080055D"/>
    <w:rsid w:val="00800B72"/>
    <w:rsid w:val="0080165A"/>
    <w:rsid w:val="008026E3"/>
    <w:rsid w:val="00803D30"/>
    <w:rsid w:val="00805FB9"/>
    <w:rsid w:val="008067E8"/>
    <w:rsid w:val="00807CBF"/>
    <w:rsid w:val="00807E27"/>
    <w:rsid w:val="0081096D"/>
    <w:rsid w:val="008112AA"/>
    <w:rsid w:val="008118B2"/>
    <w:rsid w:val="00812225"/>
    <w:rsid w:val="00812B20"/>
    <w:rsid w:val="00813362"/>
    <w:rsid w:val="008133C8"/>
    <w:rsid w:val="00814323"/>
    <w:rsid w:val="00814E12"/>
    <w:rsid w:val="00815BE7"/>
    <w:rsid w:val="00815C53"/>
    <w:rsid w:val="00816088"/>
    <w:rsid w:val="008177A5"/>
    <w:rsid w:val="00817D28"/>
    <w:rsid w:val="0082011D"/>
    <w:rsid w:val="00820B3B"/>
    <w:rsid w:val="00821155"/>
    <w:rsid w:val="008237D9"/>
    <w:rsid w:val="008240E2"/>
    <w:rsid w:val="008245B1"/>
    <w:rsid w:val="00825714"/>
    <w:rsid w:val="008266F5"/>
    <w:rsid w:val="0083015E"/>
    <w:rsid w:val="00830348"/>
    <w:rsid w:val="00831892"/>
    <w:rsid w:val="008328FE"/>
    <w:rsid w:val="00832CF4"/>
    <w:rsid w:val="008331A4"/>
    <w:rsid w:val="00834435"/>
    <w:rsid w:val="00834BFA"/>
    <w:rsid w:val="008371F5"/>
    <w:rsid w:val="0083731D"/>
    <w:rsid w:val="008403FB"/>
    <w:rsid w:val="00840A3D"/>
    <w:rsid w:val="00841485"/>
    <w:rsid w:val="00842E03"/>
    <w:rsid w:val="00843110"/>
    <w:rsid w:val="0084328A"/>
    <w:rsid w:val="00843D7A"/>
    <w:rsid w:val="00843DA9"/>
    <w:rsid w:val="00844E85"/>
    <w:rsid w:val="00845137"/>
    <w:rsid w:val="008453C3"/>
    <w:rsid w:val="0084649B"/>
    <w:rsid w:val="008466EA"/>
    <w:rsid w:val="00846E78"/>
    <w:rsid w:val="00846E92"/>
    <w:rsid w:val="008476B7"/>
    <w:rsid w:val="00847D7A"/>
    <w:rsid w:val="00847DC0"/>
    <w:rsid w:val="00850036"/>
    <w:rsid w:val="0085082D"/>
    <w:rsid w:val="00853F7A"/>
    <w:rsid w:val="0085597B"/>
    <w:rsid w:val="0085634C"/>
    <w:rsid w:val="0085676C"/>
    <w:rsid w:val="00856D60"/>
    <w:rsid w:val="00860020"/>
    <w:rsid w:val="008609E2"/>
    <w:rsid w:val="00860D59"/>
    <w:rsid w:val="008615D3"/>
    <w:rsid w:val="00861CFF"/>
    <w:rsid w:val="00861EB0"/>
    <w:rsid w:val="00862558"/>
    <w:rsid w:val="00864A0B"/>
    <w:rsid w:val="00864A33"/>
    <w:rsid w:val="008652A5"/>
    <w:rsid w:val="00865DD0"/>
    <w:rsid w:val="0086726E"/>
    <w:rsid w:val="008676D2"/>
    <w:rsid w:val="00872617"/>
    <w:rsid w:val="0087289C"/>
    <w:rsid w:val="0087364F"/>
    <w:rsid w:val="00873BA2"/>
    <w:rsid w:val="00873F13"/>
    <w:rsid w:val="00874085"/>
    <w:rsid w:val="00874145"/>
    <w:rsid w:val="00874ABD"/>
    <w:rsid w:val="00876617"/>
    <w:rsid w:val="008769D9"/>
    <w:rsid w:val="008769EA"/>
    <w:rsid w:val="00876DFC"/>
    <w:rsid w:val="00881672"/>
    <w:rsid w:val="00883CBB"/>
    <w:rsid w:val="00885272"/>
    <w:rsid w:val="00886972"/>
    <w:rsid w:val="008874FF"/>
    <w:rsid w:val="008878C6"/>
    <w:rsid w:val="00891438"/>
    <w:rsid w:val="008922DB"/>
    <w:rsid w:val="00893345"/>
    <w:rsid w:val="008938B7"/>
    <w:rsid w:val="0089437D"/>
    <w:rsid w:val="00894F16"/>
    <w:rsid w:val="00895C2F"/>
    <w:rsid w:val="00896438"/>
    <w:rsid w:val="00896CFD"/>
    <w:rsid w:val="008975B6"/>
    <w:rsid w:val="008A0589"/>
    <w:rsid w:val="008A1EF3"/>
    <w:rsid w:val="008A20A8"/>
    <w:rsid w:val="008A3C2F"/>
    <w:rsid w:val="008A4930"/>
    <w:rsid w:val="008A4CF7"/>
    <w:rsid w:val="008A51F4"/>
    <w:rsid w:val="008A531D"/>
    <w:rsid w:val="008A5798"/>
    <w:rsid w:val="008A5CA0"/>
    <w:rsid w:val="008A6300"/>
    <w:rsid w:val="008A6D23"/>
    <w:rsid w:val="008A7E69"/>
    <w:rsid w:val="008B0283"/>
    <w:rsid w:val="008B0DE0"/>
    <w:rsid w:val="008B1228"/>
    <w:rsid w:val="008B17E7"/>
    <w:rsid w:val="008B1B19"/>
    <w:rsid w:val="008B329A"/>
    <w:rsid w:val="008B37ED"/>
    <w:rsid w:val="008B43DD"/>
    <w:rsid w:val="008B50E6"/>
    <w:rsid w:val="008B610A"/>
    <w:rsid w:val="008B6774"/>
    <w:rsid w:val="008B6912"/>
    <w:rsid w:val="008C0154"/>
    <w:rsid w:val="008C05A1"/>
    <w:rsid w:val="008C0665"/>
    <w:rsid w:val="008C0D3B"/>
    <w:rsid w:val="008C2918"/>
    <w:rsid w:val="008C2B3F"/>
    <w:rsid w:val="008C2C85"/>
    <w:rsid w:val="008C37AE"/>
    <w:rsid w:val="008C46D7"/>
    <w:rsid w:val="008C5281"/>
    <w:rsid w:val="008C5408"/>
    <w:rsid w:val="008C5EED"/>
    <w:rsid w:val="008C727D"/>
    <w:rsid w:val="008C73ED"/>
    <w:rsid w:val="008D09C2"/>
    <w:rsid w:val="008D2874"/>
    <w:rsid w:val="008D4242"/>
    <w:rsid w:val="008D4FDA"/>
    <w:rsid w:val="008D505B"/>
    <w:rsid w:val="008D545B"/>
    <w:rsid w:val="008D659F"/>
    <w:rsid w:val="008D6A9F"/>
    <w:rsid w:val="008E07AE"/>
    <w:rsid w:val="008E3E92"/>
    <w:rsid w:val="008E4939"/>
    <w:rsid w:val="008E703C"/>
    <w:rsid w:val="008E7F38"/>
    <w:rsid w:val="008F011E"/>
    <w:rsid w:val="008F1272"/>
    <w:rsid w:val="008F1369"/>
    <w:rsid w:val="008F14B2"/>
    <w:rsid w:val="008F2F65"/>
    <w:rsid w:val="008F388F"/>
    <w:rsid w:val="008F569F"/>
    <w:rsid w:val="008F7099"/>
    <w:rsid w:val="008F7535"/>
    <w:rsid w:val="008F777A"/>
    <w:rsid w:val="0090056F"/>
    <w:rsid w:val="00900E0B"/>
    <w:rsid w:val="009019EF"/>
    <w:rsid w:val="00901F8C"/>
    <w:rsid w:val="009020E6"/>
    <w:rsid w:val="009051AA"/>
    <w:rsid w:val="00905B8F"/>
    <w:rsid w:val="00906A54"/>
    <w:rsid w:val="00907660"/>
    <w:rsid w:val="00907B9A"/>
    <w:rsid w:val="009113BF"/>
    <w:rsid w:val="00911CE9"/>
    <w:rsid w:val="00912829"/>
    <w:rsid w:val="00912D63"/>
    <w:rsid w:val="00913F8A"/>
    <w:rsid w:val="009146ED"/>
    <w:rsid w:val="0091556A"/>
    <w:rsid w:val="009164B8"/>
    <w:rsid w:val="00916FEE"/>
    <w:rsid w:val="00917197"/>
    <w:rsid w:val="00920383"/>
    <w:rsid w:val="00921400"/>
    <w:rsid w:val="0092194F"/>
    <w:rsid w:val="009228F7"/>
    <w:rsid w:val="00922A6E"/>
    <w:rsid w:val="00923BB0"/>
    <w:rsid w:val="009240B8"/>
    <w:rsid w:val="00924BE6"/>
    <w:rsid w:val="00924CCC"/>
    <w:rsid w:val="00924FBD"/>
    <w:rsid w:val="00925901"/>
    <w:rsid w:val="00925F9C"/>
    <w:rsid w:val="00925FFE"/>
    <w:rsid w:val="009271F1"/>
    <w:rsid w:val="00927228"/>
    <w:rsid w:val="00927651"/>
    <w:rsid w:val="00927741"/>
    <w:rsid w:val="00927EBF"/>
    <w:rsid w:val="00930C07"/>
    <w:rsid w:val="0093119A"/>
    <w:rsid w:val="0093236B"/>
    <w:rsid w:val="00932BB7"/>
    <w:rsid w:val="00933840"/>
    <w:rsid w:val="009338E7"/>
    <w:rsid w:val="00933FDF"/>
    <w:rsid w:val="0093631F"/>
    <w:rsid w:val="00936FBA"/>
    <w:rsid w:val="00937424"/>
    <w:rsid w:val="0093781D"/>
    <w:rsid w:val="00937E96"/>
    <w:rsid w:val="00940531"/>
    <w:rsid w:val="00941740"/>
    <w:rsid w:val="00941F4F"/>
    <w:rsid w:val="00942258"/>
    <w:rsid w:val="00942D1C"/>
    <w:rsid w:val="00943363"/>
    <w:rsid w:val="009442D1"/>
    <w:rsid w:val="009447D9"/>
    <w:rsid w:val="00944A91"/>
    <w:rsid w:val="00944C04"/>
    <w:rsid w:val="00944DF9"/>
    <w:rsid w:val="00945134"/>
    <w:rsid w:val="00945252"/>
    <w:rsid w:val="0094572C"/>
    <w:rsid w:val="00945893"/>
    <w:rsid w:val="0094782C"/>
    <w:rsid w:val="00950874"/>
    <w:rsid w:val="00950F0E"/>
    <w:rsid w:val="00951481"/>
    <w:rsid w:val="00951877"/>
    <w:rsid w:val="00951FAC"/>
    <w:rsid w:val="00952AA2"/>
    <w:rsid w:val="00953697"/>
    <w:rsid w:val="00953A62"/>
    <w:rsid w:val="00953C8C"/>
    <w:rsid w:val="0095655C"/>
    <w:rsid w:val="0095662F"/>
    <w:rsid w:val="00956A48"/>
    <w:rsid w:val="00956D1D"/>
    <w:rsid w:val="009573AF"/>
    <w:rsid w:val="00957E06"/>
    <w:rsid w:val="0096014C"/>
    <w:rsid w:val="00960C62"/>
    <w:rsid w:val="00960D6E"/>
    <w:rsid w:val="009611B0"/>
    <w:rsid w:val="009640EF"/>
    <w:rsid w:val="00964B42"/>
    <w:rsid w:val="00965047"/>
    <w:rsid w:val="00965A6C"/>
    <w:rsid w:val="009671D6"/>
    <w:rsid w:val="00970CF3"/>
    <w:rsid w:val="00970F85"/>
    <w:rsid w:val="00971B18"/>
    <w:rsid w:val="00972A5C"/>
    <w:rsid w:val="00973204"/>
    <w:rsid w:val="00973301"/>
    <w:rsid w:val="009747F6"/>
    <w:rsid w:val="00975A61"/>
    <w:rsid w:val="009765A4"/>
    <w:rsid w:val="00976725"/>
    <w:rsid w:val="00976F62"/>
    <w:rsid w:val="00976FD8"/>
    <w:rsid w:val="00977D69"/>
    <w:rsid w:val="009801A2"/>
    <w:rsid w:val="00980DB0"/>
    <w:rsid w:val="0098164C"/>
    <w:rsid w:val="00982FC2"/>
    <w:rsid w:val="009837BD"/>
    <w:rsid w:val="00984FC2"/>
    <w:rsid w:val="00985D91"/>
    <w:rsid w:val="0099098A"/>
    <w:rsid w:val="009918E5"/>
    <w:rsid w:val="00993F18"/>
    <w:rsid w:val="00995677"/>
    <w:rsid w:val="009957EA"/>
    <w:rsid w:val="009967CB"/>
    <w:rsid w:val="00997205"/>
    <w:rsid w:val="009976F5"/>
    <w:rsid w:val="009A087F"/>
    <w:rsid w:val="009A14A4"/>
    <w:rsid w:val="009A186A"/>
    <w:rsid w:val="009A1C15"/>
    <w:rsid w:val="009A2B1C"/>
    <w:rsid w:val="009A347B"/>
    <w:rsid w:val="009A3990"/>
    <w:rsid w:val="009A46B1"/>
    <w:rsid w:val="009A496C"/>
    <w:rsid w:val="009A4E9E"/>
    <w:rsid w:val="009A4FBD"/>
    <w:rsid w:val="009A55B8"/>
    <w:rsid w:val="009A57E7"/>
    <w:rsid w:val="009A5FB6"/>
    <w:rsid w:val="009A6324"/>
    <w:rsid w:val="009B109F"/>
    <w:rsid w:val="009B17F3"/>
    <w:rsid w:val="009B2095"/>
    <w:rsid w:val="009B2A4D"/>
    <w:rsid w:val="009B50AC"/>
    <w:rsid w:val="009B51D3"/>
    <w:rsid w:val="009C0A5B"/>
    <w:rsid w:val="009C1790"/>
    <w:rsid w:val="009C299C"/>
    <w:rsid w:val="009C2BD6"/>
    <w:rsid w:val="009C2F1C"/>
    <w:rsid w:val="009C3093"/>
    <w:rsid w:val="009C3A2F"/>
    <w:rsid w:val="009C40D5"/>
    <w:rsid w:val="009C4A80"/>
    <w:rsid w:val="009C54F7"/>
    <w:rsid w:val="009C555D"/>
    <w:rsid w:val="009C5978"/>
    <w:rsid w:val="009C5C62"/>
    <w:rsid w:val="009C6AA9"/>
    <w:rsid w:val="009D066B"/>
    <w:rsid w:val="009D0AFA"/>
    <w:rsid w:val="009D178D"/>
    <w:rsid w:val="009D17E5"/>
    <w:rsid w:val="009D250C"/>
    <w:rsid w:val="009D2E62"/>
    <w:rsid w:val="009D65DF"/>
    <w:rsid w:val="009E1800"/>
    <w:rsid w:val="009E20CC"/>
    <w:rsid w:val="009E2107"/>
    <w:rsid w:val="009E2241"/>
    <w:rsid w:val="009E288D"/>
    <w:rsid w:val="009E36E8"/>
    <w:rsid w:val="009E3B38"/>
    <w:rsid w:val="009E3DE8"/>
    <w:rsid w:val="009E42BE"/>
    <w:rsid w:val="009E4E1B"/>
    <w:rsid w:val="009E536D"/>
    <w:rsid w:val="009E64CF"/>
    <w:rsid w:val="009E6D4C"/>
    <w:rsid w:val="009E6F62"/>
    <w:rsid w:val="009E7413"/>
    <w:rsid w:val="009E79BD"/>
    <w:rsid w:val="009E7BBB"/>
    <w:rsid w:val="009F0C1A"/>
    <w:rsid w:val="009F1932"/>
    <w:rsid w:val="009F1E6A"/>
    <w:rsid w:val="009F21AA"/>
    <w:rsid w:val="009F25DE"/>
    <w:rsid w:val="009F3CC2"/>
    <w:rsid w:val="009F45AC"/>
    <w:rsid w:val="009F531A"/>
    <w:rsid w:val="009F5865"/>
    <w:rsid w:val="009F6B05"/>
    <w:rsid w:val="009F6D33"/>
    <w:rsid w:val="009F7B00"/>
    <w:rsid w:val="00A00001"/>
    <w:rsid w:val="00A01D8E"/>
    <w:rsid w:val="00A021F9"/>
    <w:rsid w:val="00A0257E"/>
    <w:rsid w:val="00A0277F"/>
    <w:rsid w:val="00A02EFB"/>
    <w:rsid w:val="00A032A3"/>
    <w:rsid w:val="00A03FEF"/>
    <w:rsid w:val="00A045A5"/>
    <w:rsid w:val="00A04B95"/>
    <w:rsid w:val="00A053C3"/>
    <w:rsid w:val="00A06DE7"/>
    <w:rsid w:val="00A06FB4"/>
    <w:rsid w:val="00A1005E"/>
    <w:rsid w:val="00A10DD2"/>
    <w:rsid w:val="00A11011"/>
    <w:rsid w:val="00A118C4"/>
    <w:rsid w:val="00A12C0F"/>
    <w:rsid w:val="00A12DCD"/>
    <w:rsid w:val="00A132B5"/>
    <w:rsid w:val="00A1345F"/>
    <w:rsid w:val="00A140CB"/>
    <w:rsid w:val="00A14345"/>
    <w:rsid w:val="00A1448B"/>
    <w:rsid w:val="00A15BAC"/>
    <w:rsid w:val="00A165C0"/>
    <w:rsid w:val="00A1739D"/>
    <w:rsid w:val="00A17600"/>
    <w:rsid w:val="00A17750"/>
    <w:rsid w:val="00A201F6"/>
    <w:rsid w:val="00A20B60"/>
    <w:rsid w:val="00A21525"/>
    <w:rsid w:val="00A2268F"/>
    <w:rsid w:val="00A23070"/>
    <w:rsid w:val="00A23B6C"/>
    <w:rsid w:val="00A24AF9"/>
    <w:rsid w:val="00A2627B"/>
    <w:rsid w:val="00A27A1C"/>
    <w:rsid w:val="00A3081C"/>
    <w:rsid w:val="00A31D96"/>
    <w:rsid w:val="00A32065"/>
    <w:rsid w:val="00A32386"/>
    <w:rsid w:val="00A328FE"/>
    <w:rsid w:val="00A32C31"/>
    <w:rsid w:val="00A32C89"/>
    <w:rsid w:val="00A3361D"/>
    <w:rsid w:val="00A34E13"/>
    <w:rsid w:val="00A35964"/>
    <w:rsid w:val="00A35AD6"/>
    <w:rsid w:val="00A35BC5"/>
    <w:rsid w:val="00A365BD"/>
    <w:rsid w:val="00A4013F"/>
    <w:rsid w:val="00A40D8E"/>
    <w:rsid w:val="00A41124"/>
    <w:rsid w:val="00A41680"/>
    <w:rsid w:val="00A41D9F"/>
    <w:rsid w:val="00A42284"/>
    <w:rsid w:val="00A422C5"/>
    <w:rsid w:val="00A42907"/>
    <w:rsid w:val="00A42A51"/>
    <w:rsid w:val="00A44E69"/>
    <w:rsid w:val="00A46634"/>
    <w:rsid w:val="00A46680"/>
    <w:rsid w:val="00A4672D"/>
    <w:rsid w:val="00A47D2B"/>
    <w:rsid w:val="00A50048"/>
    <w:rsid w:val="00A50EC9"/>
    <w:rsid w:val="00A52133"/>
    <w:rsid w:val="00A52F29"/>
    <w:rsid w:val="00A53A45"/>
    <w:rsid w:val="00A555AC"/>
    <w:rsid w:val="00A55AC0"/>
    <w:rsid w:val="00A56065"/>
    <w:rsid w:val="00A560F2"/>
    <w:rsid w:val="00A57660"/>
    <w:rsid w:val="00A61CA1"/>
    <w:rsid w:val="00A639AD"/>
    <w:rsid w:val="00A63BDF"/>
    <w:rsid w:val="00A646CE"/>
    <w:rsid w:val="00A655B0"/>
    <w:rsid w:val="00A66219"/>
    <w:rsid w:val="00A66C40"/>
    <w:rsid w:val="00A673A9"/>
    <w:rsid w:val="00A67A33"/>
    <w:rsid w:val="00A67C25"/>
    <w:rsid w:val="00A703F1"/>
    <w:rsid w:val="00A71DFB"/>
    <w:rsid w:val="00A71EC0"/>
    <w:rsid w:val="00A7336D"/>
    <w:rsid w:val="00A73D47"/>
    <w:rsid w:val="00A744D9"/>
    <w:rsid w:val="00A74798"/>
    <w:rsid w:val="00A75BA3"/>
    <w:rsid w:val="00A76348"/>
    <w:rsid w:val="00A77D55"/>
    <w:rsid w:val="00A804F2"/>
    <w:rsid w:val="00A81E0D"/>
    <w:rsid w:val="00A82077"/>
    <w:rsid w:val="00A83597"/>
    <w:rsid w:val="00A836B2"/>
    <w:rsid w:val="00A8386C"/>
    <w:rsid w:val="00A83A0B"/>
    <w:rsid w:val="00A842C1"/>
    <w:rsid w:val="00A84523"/>
    <w:rsid w:val="00A84540"/>
    <w:rsid w:val="00A845B1"/>
    <w:rsid w:val="00A84912"/>
    <w:rsid w:val="00A84C67"/>
    <w:rsid w:val="00A8620B"/>
    <w:rsid w:val="00A8699D"/>
    <w:rsid w:val="00A86C25"/>
    <w:rsid w:val="00A8714C"/>
    <w:rsid w:val="00A87463"/>
    <w:rsid w:val="00A90349"/>
    <w:rsid w:val="00A9064D"/>
    <w:rsid w:val="00A91E26"/>
    <w:rsid w:val="00A91FD2"/>
    <w:rsid w:val="00A9297E"/>
    <w:rsid w:val="00A92D68"/>
    <w:rsid w:val="00A93068"/>
    <w:rsid w:val="00A9355F"/>
    <w:rsid w:val="00A93F64"/>
    <w:rsid w:val="00A945DD"/>
    <w:rsid w:val="00A94DBB"/>
    <w:rsid w:val="00A94F9C"/>
    <w:rsid w:val="00A95744"/>
    <w:rsid w:val="00A962EA"/>
    <w:rsid w:val="00A972C8"/>
    <w:rsid w:val="00A975ED"/>
    <w:rsid w:val="00A97D28"/>
    <w:rsid w:val="00AA0164"/>
    <w:rsid w:val="00AA0734"/>
    <w:rsid w:val="00AA1625"/>
    <w:rsid w:val="00AA2576"/>
    <w:rsid w:val="00AA2A81"/>
    <w:rsid w:val="00AA2CAC"/>
    <w:rsid w:val="00AA37F2"/>
    <w:rsid w:val="00AA3C6A"/>
    <w:rsid w:val="00AA5D54"/>
    <w:rsid w:val="00AA6006"/>
    <w:rsid w:val="00AA610A"/>
    <w:rsid w:val="00AA6161"/>
    <w:rsid w:val="00AA75B3"/>
    <w:rsid w:val="00AB08D1"/>
    <w:rsid w:val="00AB09B6"/>
    <w:rsid w:val="00AB1B89"/>
    <w:rsid w:val="00AB1BE2"/>
    <w:rsid w:val="00AB221C"/>
    <w:rsid w:val="00AB2729"/>
    <w:rsid w:val="00AB359E"/>
    <w:rsid w:val="00AB4DE1"/>
    <w:rsid w:val="00AB5F2E"/>
    <w:rsid w:val="00AB6153"/>
    <w:rsid w:val="00AB6399"/>
    <w:rsid w:val="00AB6435"/>
    <w:rsid w:val="00AB670F"/>
    <w:rsid w:val="00AB6FC8"/>
    <w:rsid w:val="00AB73E4"/>
    <w:rsid w:val="00AB7807"/>
    <w:rsid w:val="00AB7BA2"/>
    <w:rsid w:val="00AC03B2"/>
    <w:rsid w:val="00AC179E"/>
    <w:rsid w:val="00AC1808"/>
    <w:rsid w:val="00AC2BAB"/>
    <w:rsid w:val="00AC2BF5"/>
    <w:rsid w:val="00AC3661"/>
    <w:rsid w:val="00AC3FAB"/>
    <w:rsid w:val="00AC47ED"/>
    <w:rsid w:val="00AC4FA6"/>
    <w:rsid w:val="00AC6279"/>
    <w:rsid w:val="00AC636D"/>
    <w:rsid w:val="00AC6F2D"/>
    <w:rsid w:val="00AC75BA"/>
    <w:rsid w:val="00AD1177"/>
    <w:rsid w:val="00AD29EA"/>
    <w:rsid w:val="00AD31BB"/>
    <w:rsid w:val="00AD60A1"/>
    <w:rsid w:val="00AE045D"/>
    <w:rsid w:val="00AE0C69"/>
    <w:rsid w:val="00AE2D38"/>
    <w:rsid w:val="00AE400C"/>
    <w:rsid w:val="00AE4ABE"/>
    <w:rsid w:val="00AE506B"/>
    <w:rsid w:val="00AE6C12"/>
    <w:rsid w:val="00AF01EE"/>
    <w:rsid w:val="00AF3B0D"/>
    <w:rsid w:val="00AF3CDB"/>
    <w:rsid w:val="00AF404F"/>
    <w:rsid w:val="00AF5EE7"/>
    <w:rsid w:val="00AF6891"/>
    <w:rsid w:val="00AF7449"/>
    <w:rsid w:val="00B00090"/>
    <w:rsid w:val="00B00BA0"/>
    <w:rsid w:val="00B00C79"/>
    <w:rsid w:val="00B00D27"/>
    <w:rsid w:val="00B00FBE"/>
    <w:rsid w:val="00B00FDC"/>
    <w:rsid w:val="00B0265D"/>
    <w:rsid w:val="00B04626"/>
    <w:rsid w:val="00B04B3A"/>
    <w:rsid w:val="00B0514A"/>
    <w:rsid w:val="00B053D5"/>
    <w:rsid w:val="00B06156"/>
    <w:rsid w:val="00B0665D"/>
    <w:rsid w:val="00B06FBF"/>
    <w:rsid w:val="00B10257"/>
    <w:rsid w:val="00B10F47"/>
    <w:rsid w:val="00B11655"/>
    <w:rsid w:val="00B11759"/>
    <w:rsid w:val="00B118EF"/>
    <w:rsid w:val="00B11A8A"/>
    <w:rsid w:val="00B11FE6"/>
    <w:rsid w:val="00B125A2"/>
    <w:rsid w:val="00B12EBA"/>
    <w:rsid w:val="00B130BD"/>
    <w:rsid w:val="00B164A9"/>
    <w:rsid w:val="00B17363"/>
    <w:rsid w:val="00B17E87"/>
    <w:rsid w:val="00B217B9"/>
    <w:rsid w:val="00B21AA9"/>
    <w:rsid w:val="00B21DB5"/>
    <w:rsid w:val="00B222F7"/>
    <w:rsid w:val="00B22A36"/>
    <w:rsid w:val="00B22A69"/>
    <w:rsid w:val="00B2331D"/>
    <w:rsid w:val="00B23763"/>
    <w:rsid w:val="00B23A0D"/>
    <w:rsid w:val="00B26945"/>
    <w:rsid w:val="00B26C69"/>
    <w:rsid w:val="00B26E7D"/>
    <w:rsid w:val="00B26F38"/>
    <w:rsid w:val="00B26F6C"/>
    <w:rsid w:val="00B3015B"/>
    <w:rsid w:val="00B305FE"/>
    <w:rsid w:val="00B30AD4"/>
    <w:rsid w:val="00B32620"/>
    <w:rsid w:val="00B32867"/>
    <w:rsid w:val="00B32F17"/>
    <w:rsid w:val="00B32FF9"/>
    <w:rsid w:val="00B33AA8"/>
    <w:rsid w:val="00B33EF0"/>
    <w:rsid w:val="00B34D50"/>
    <w:rsid w:val="00B35918"/>
    <w:rsid w:val="00B36969"/>
    <w:rsid w:val="00B408B5"/>
    <w:rsid w:val="00B42171"/>
    <w:rsid w:val="00B42A9A"/>
    <w:rsid w:val="00B43311"/>
    <w:rsid w:val="00B4436B"/>
    <w:rsid w:val="00B44CBD"/>
    <w:rsid w:val="00B44EDC"/>
    <w:rsid w:val="00B452A8"/>
    <w:rsid w:val="00B45941"/>
    <w:rsid w:val="00B50BFC"/>
    <w:rsid w:val="00B50C02"/>
    <w:rsid w:val="00B5261C"/>
    <w:rsid w:val="00B52677"/>
    <w:rsid w:val="00B53198"/>
    <w:rsid w:val="00B5396A"/>
    <w:rsid w:val="00B552B9"/>
    <w:rsid w:val="00B554DD"/>
    <w:rsid w:val="00B5694A"/>
    <w:rsid w:val="00B56BD5"/>
    <w:rsid w:val="00B56C22"/>
    <w:rsid w:val="00B57969"/>
    <w:rsid w:val="00B61BEC"/>
    <w:rsid w:val="00B61C05"/>
    <w:rsid w:val="00B61C5E"/>
    <w:rsid w:val="00B63261"/>
    <w:rsid w:val="00B63A15"/>
    <w:rsid w:val="00B6467A"/>
    <w:rsid w:val="00B64E8E"/>
    <w:rsid w:val="00B65300"/>
    <w:rsid w:val="00B65347"/>
    <w:rsid w:val="00B65511"/>
    <w:rsid w:val="00B66531"/>
    <w:rsid w:val="00B66711"/>
    <w:rsid w:val="00B66752"/>
    <w:rsid w:val="00B6766A"/>
    <w:rsid w:val="00B709FB"/>
    <w:rsid w:val="00B70AB1"/>
    <w:rsid w:val="00B70E81"/>
    <w:rsid w:val="00B717F8"/>
    <w:rsid w:val="00B71AB7"/>
    <w:rsid w:val="00B71DE3"/>
    <w:rsid w:val="00B727E6"/>
    <w:rsid w:val="00B7398E"/>
    <w:rsid w:val="00B74064"/>
    <w:rsid w:val="00B750A8"/>
    <w:rsid w:val="00B750F1"/>
    <w:rsid w:val="00B7624F"/>
    <w:rsid w:val="00B765B3"/>
    <w:rsid w:val="00B76ABB"/>
    <w:rsid w:val="00B76D25"/>
    <w:rsid w:val="00B77708"/>
    <w:rsid w:val="00B800BB"/>
    <w:rsid w:val="00B805CF"/>
    <w:rsid w:val="00B80A02"/>
    <w:rsid w:val="00B81ADF"/>
    <w:rsid w:val="00B82C12"/>
    <w:rsid w:val="00B83566"/>
    <w:rsid w:val="00B85210"/>
    <w:rsid w:val="00B853D6"/>
    <w:rsid w:val="00B85FE6"/>
    <w:rsid w:val="00B86243"/>
    <w:rsid w:val="00B86BF6"/>
    <w:rsid w:val="00B90132"/>
    <w:rsid w:val="00B91E90"/>
    <w:rsid w:val="00B92C30"/>
    <w:rsid w:val="00B96715"/>
    <w:rsid w:val="00B96A36"/>
    <w:rsid w:val="00B97A2C"/>
    <w:rsid w:val="00BA0780"/>
    <w:rsid w:val="00BA0A47"/>
    <w:rsid w:val="00BA1762"/>
    <w:rsid w:val="00BA2654"/>
    <w:rsid w:val="00BA28B8"/>
    <w:rsid w:val="00BA2A96"/>
    <w:rsid w:val="00BA3055"/>
    <w:rsid w:val="00BA402B"/>
    <w:rsid w:val="00BA6B61"/>
    <w:rsid w:val="00BA729A"/>
    <w:rsid w:val="00BA786F"/>
    <w:rsid w:val="00BB1E09"/>
    <w:rsid w:val="00BB222F"/>
    <w:rsid w:val="00BB255D"/>
    <w:rsid w:val="00BB27AF"/>
    <w:rsid w:val="00BB3C81"/>
    <w:rsid w:val="00BB5D68"/>
    <w:rsid w:val="00BB6075"/>
    <w:rsid w:val="00BB62AC"/>
    <w:rsid w:val="00BC0257"/>
    <w:rsid w:val="00BC12D1"/>
    <w:rsid w:val="00BC1B51"/>
    <w:rsid w:val="00BC2854"/>
    <w:rsid w:val="00BC2A7E"/>
    <w:rsid w:val="00BC2DEA"/>
    <w:rsid w:val="00BC2FCC"/>
    <w:rsid w:val="00BC315F"/>
    <w:rsid w:val="00BC347A"/>
    <w:rsid w:val="00BC3643"/>
    <w:rsid w:val="00BC3821"/>
    <w:rsid w:val="00BC56AC"/>
    <w:rsid w:val="00BC5E9C"/>
    <w:rsid w:val="00BC6A4F"/>
    <w:rsid w:val="00BC79CE"/>
    <w:rsid w:val="00BC7B7B"/>
    <w:rsid w:val="00BD0234"/>
    <w:rsid w:val="00BD03D8"/>
    <w:rsid w:val="00BD2A42"/>
    <w:rsid w:val="00BD34AE"/>
    <w:rsid w:val="00BD41DD"/>
    <w:rsid w:val="00BD60D5"/>
    <w:rsid w:val="00BD6DC8"/>
    <w:rsid w:val="00BD7A0D"/>
    <w:rsid w:val="00BD7E02"/>
    <w:rsid w:val="00BE03B2"/>
    <w:rsid w:val="00BE0A01"/>
    <w:rsid w:val="00BE2625"/>
    <w:rsid w:val="00BE2A8B"/>
    <w:rsid w:val="00BE458B"/>
    <w:rsid w:val="00BE486F"/>
    <w:rsid w:val="00BE5844"/>
    <w:rsid w:val="00BE63A6"/>
    <w:rsid w:val="00BE6BFE"/>
    <w:rsid w:val="00BF0291"/>
    <w:rsid w:val="00BF1139"/>
    <w:rsid w:val="00BF1E20"/>
    <w:rsid w:val="00BF2480"/>
    <w:rsid w:val="00BF36B8"/>
    <w:rsid w:val="00BF3B55"/>
    <w:rsid w:val="00BF6850"/>
    <w:rsid w:val="00BF73EA"/>
    <w:rsid w:val="00C001F7"/>
    <w:rsid w:val="00C00703"/>
    <w:rsid w:val="00C00A0F"/>
    <w:rsid w:val="00C01854"/>
    <w:rsid w:val="00C01CB3"/>
    <w:rsid w:val="00C02235"/>
    <w:rsid w:val="00C027AC"/>
    <w:rsid w:val="00C02F44"/>
    <w:rsid w:val="00C03689"/>
    <w:rsid w:val="00C04AC9"/>
    <w:rsid w:val="00C0644C"/>
    <w:rsid w:val="00C07726"/>
    <w:rsid w:val="00C108E8"/>
    <w:rsid w:val="00C10A03"/>
    <w:rsid w:val="00C140B3"/>
    <w:rsid w:val="00C15741"/>
    <w:rsid w:val="00C15D99"/>
    <w:rsid w:val="00C15E76"/>
    <w:rsid w:val="00C1687A"/>
    <w:rsid w:val="00C16A13"/>
    <w:rsid w:val="00C16CF3"/>
    <w:rsid w:val="00C16DCF"/>
    <w:rsid w:val="00C17051"/>
    <w:rsid w:val="00C207AA"/>
    <w:rsid w:val="00C209B6"/>
    <w:rsid w:val="00C20F05"/>
    <w:rsid w:val="00C2120C"/>
    <w:rsid w:val="00C2175A"/>
    <w:rsid w:val="00C21EBD"/>
    <w:rsid w:val="00C22651"/>
    <w:rsid w:val="00C23212"/>
    <w:rsid w:val="00C2365E"/>
    <w:rsid w:val="00C24309"/>
    <w:rsid w:val="00C24554"/>
    <w:rsid w:val="00C25995"/>
    <w:rsid w:val="00C25CDC"/>
    <w:rsid w:val="00C25FE0"/>
    <w:rsid w:val="00C313B3"/>
    <w:rsid w:val="00C327D8"/>
    <w:rsid w:val="00C33989"/>
    <w:rsid w:val="00C34226"/>
    <w:rsid w:val="00C37297"/>
    <w:rsid w:val="00C404BF"/>
    <w:rsid w:val="00C41288"/>
    <w:rsid w:val="00C421F7"/>
    <w:rsid w:val="00C42366"/>
    <w:rsid w:val="00C42386"/>
    <w:rsid w:val="00C44040"/>
    <w:rsid w:val="00C44A6F"/>
    <w:rsid w:val="00C45DC9"/>
    <w:rsid w:val="00C46936"/>
    <w:rsid w:val="00C46B18"/>
    <w:rsid w:val="00C46B65"/>
    <w:rsid w:val="00C50705"/>
    <w:rsid w:val="00C522F0"/>
    <w:rsid w:val="00C5252F"/>
    <w:rsid w:val="00C53002"/>
    <w:rsid w:val="00C530C4"/>
    <w:rsid w:val="00C548C4"/>
    <w:rsid w:val="00C5499D"/>
    <w:rsid w:val="00C565B1"/>
    <w:rsid w:val="00C572AA"/>
    <w:rsid w:val="00C57C9B"/>
    <w:rsid w:val="00C601F1"/>
    <w:rsid w:val="00C61169"/>
    <w:rsid w:val="00C6195F"/>
    <w:rsid w:val="00C63260"/>
    <w:rsid w:val="00C63515"/>
    <w:rsid w:val="00C63A38"/>
    <w:rsid w:val="00C664DB"/>
    <w:rsid w:val="00C7030D"/>
    <w:rsid w:val="00C7057A"/>
    <w:rsid w:val="00C7107B"/>
    <w:rsid w:val="00C7139F"/>
    <w:rsid w:val="00C732D8"/>
    <w:rsid w:val="00C73796"/>
    <w:rsid w:val="00C737D2"/>
    <w:rsid w:val="00C7480D"/>
    <w:rsid w:val="00C74B59"/>
    <w:rsid w:val="00C7577F"/>
    <w:rsid w:val="00C76A9A"/>
    <w:rsid w:val="00C76B82"/>
    <w:rsid w:val="00C7774C"/>
    <w:rsid w:val="00C77C65"/>
    <w:rsid w:val="00C77D40"/>
    <w:rsid w:val="00C77F39"/>
    <w:rsid w:val="00C80886"/>
    <w:rsid w:val="00C8092E"/>
    <w:rsid w:val="00C81333"/>
    <w:rsid w:val="00C819CD"/>
    <w:rsid w:val="00C81CFA"/>
    <w:rsid w:val="00C82CEF"/>
    <w:rsid w:val="00C84B08"/>
    <w:rsid w:val="00C8577E"/>
    <w:rsid w:val="00C859DE"/>
    <w:rsid w:val="00C86A94"/>
    <w:rsid w:val="00C8713F"/>
    <w:rsid w:val="00C90412"/>
    <w:rsid w:val="00C9065D"/>
    <w:rsid w:val="00C91580"/>
    <w:rsid w:val="00C92315"/>
    <w:rsid w:val="00C924CC"/>
    <w:rsid w:val="00C92B66"/>
    <w:rsid w:val="00C937B3"/>
    <w:rsid w:val="00C95141"/>
    <w:rsid w:val="00C95428"/>
    <w:rsid w:val="00C95827"/>
    <w:rsid w:val="00C95EBF"/>
    <w:rsid w:val="00C976BF"/>
    <w:rsid w:val="00CA090A"/>
    <w:rsid w:val="00CA12DC"/>
    <w:rsid w:val="00CA1AA2"/>
    <w:rsid w:val="00CA2B5E"/>
    <w:rsid w:val="00CA31FF"/>
    <w:rsid w:val="00CA3768"/>
    <w:rsid w:val="00CA4310"/>
    <w:rsid w:val="00CA5642"/>
    <w:rsid w:val="00CA69D7"/>
    <w:rsid w:val="00CA7500"/>
    <w:rsid w:val="00CA76EC"/>
    <w:rsid w:val="00CB26C5"/>
    <w:rsid w:val="00CB2BB4"/>
    <w:rsid w:val="00CB3FAE"/>
    <w:rsid w:val="00CB43C3"/>
    <w:rsid w:val="00CB48A3"/>
    <w:rsid w:val="00CB56FF"/>
    <w:rsid w:val="00CB62F2"/>
    <w:rsid w:val="00CB669C"/>
    <w:rsid w:val="00CB7007"/>
    <w:rsid w:val="00CB701B"/>
    <w:rsid w:val="00CB7366"/>
    <w:rsid w:val="00CB768B"/>
    <w:rsid w:val="00CB7972"/>
    <w:rsid w:val="00CC1046"/>
    <w:rsid w:val="00CC1281"/>
    <w:rsid w:val="00CC480E"/>
    <w:rsid w:val="00CC5B59"/>
    <w:rsid w:val="00CC7183"/>
    <w:rsid w:val="00CC75A8"/>
    <w:rsid w:val="00CC785E"/>
    <w:rsid w:val="00CD1166"/>
    <w:rsid w:val="00CD1D34"/>
    <w:rsid w:val="00CD207C"/>
    <w:rsid w:val="00CD24C8"/>
    <w:rsid w:val="00CD2F32"/>
    <w:rsid w:val="00CD339F"/>
    <w:rsid w:val="00CD3A6D"/>
    <w:rsid w:val="00CD3C64"/>
    <w:rsid w:val="00CD4922"/>
    <w:rsid w:val="00CD60D8"/>
    <w:rsid w:val="00CD6527"/>
    <w:rsid w:val="00CD68AC"/>
    <w:rsid w:val="00CD6BCE"/>
    <w:rsid w:val="00CD7143"/>
    <w:rsid w:val="00CE163D"/>
    <w:rsid w:val="00CE27FF"/>
    <w:rsid w:val="00CE3FA0"/>
    <w:rsid w:val="00CE42BC"/>
    <w:rsid w:val="00CE507A"/>
    <w:rsid w:val="00CF1218"/>
    <w:rsid w:val="00CF264E"/>
    <w:rsid w:val="00CF5F63"/>
    <w:rsid w:val="00D03A9F"/>
    <w:rsid w:val="00D04077"/>
    <w:rsid w:val="00D04147"/>
    <w:rsid w:val="00D0441C"/>
    <w:rsid w:val="00D06885"/>
    <w:rsid w:val="00D07823"/>
    <w:rsid w:val="00D1053C"/>
    <w:rsid w:val="00D11071"/>
    <w:rsid w:val="00D1495A"/>
    <w:rsid w:val="00D14C7C"/>
    <w:rsid w:val="00D14DCE"/>
    <w:rsid w:val="00D14EFA"/>
    <w:rsid w:val="00D17AEC"/>
    <w:rsid w:val="00D21303"/>
    <w:rsid w:val="00D228E4"/>
    <w:rsid w:val="00D23D6C"/>
    <w:rsid w:val="00D243E6"/>
    <w:rsid w:val="00D25407"/>
    <w:rsid w:val="00D2564D"/>
    <w:rsid w:val="00D26B13"/>
    <w:rsid w:val="00D27206"/>
    <w:rsid w:val="00D2748F"/>
    <w:rsid w:val="00D3134D"/>
    <w:rsid w:val="00D318CE"/>
    <w:rsid w:val="00D32987"/>
    <w:rsid w:val="00D34DB3"/>
    <w:rsid w:val="00D36A8F"/>
    <w:rsid w:val="00D36FA7"/>
    <w:rsid w:val="00D3742D"/>
    <w:rsid w:val="00D401FE"/>
    <w:rsid w:val="00D41326"/>
    <w:rsid w:val="00D43CDA"/>
    <w:rsid w:val="00D443D6"/>
    <w:rsid w:val="00D4582F"/>
    <w:rsid w:val="00D4661C"/>
    <w:rsid w:val="00D46EF8"/>
    <w:rsid w:val="00D4731D"/>
    <w:rsid w:val="00D50941"/>
    <w:rsid w:val="00D50E3E"/>
    <w:rsid w:val="00D5151C"/>
    <w:rsid w:val="00D51DFA"/>
    <w:rsid w:val="00D52E39"/>
    <w:rsid w:val="00D538B7"/>
    <w:rsid w:val="00D54A03"/>
    <w:rsid w:val="00D55C36"/>
    <w:rsid w:val="00D57D9B"/>
    <w:rsid w:val="00D60B3C"/>
    <w:rsid w:val="00D61E92"/>
    <w:rsid w:val="00D621AF"/>
    <w:rsid w:val="00D623BC"/>
    <w:rsid w:val="00D6281F"/>
    <w:rsid w:val="00D62BE6"/>
    <w:rsid w:val="00D62FE2"/>
    <w:rsid w:val="00D661F7"/>
    <w:rsid w:val="00D667DE"/>
    <w:rsid w:val="00D66E56"/>
    <w:rsid w:val="00D6740E"/>
    <w:rsid w:val="00D675AA"/>
    <w:rsid w:val="00D67AE9"/>
    <w:rsid w:val="00D708C8"/>
    <w:rsid w:val="00D71832"/>
    <w:rsid w:val="00D71DA0"/>
    <w:rsid w:val="00D7248E"/>
    <w:rsid w:val="00D73195"/>
    <w:rsid w:val="00D73AC0"/>
    <w:rsid w:val="00D74147"/>
    <w:rsid w:val="00D752BB"/>
    <w:rsid w:val="00D75B19"/>
    <w:rsid w:val="00D75F0D"/>
    <w:rsid w:val="00D76C3C"/>
    <w:rsid w:val="00D77C80"/>
    <w:rsid w:val="00D77E1D"/>
    <w:rsid w:val="00D809CA"/>
    <w:rsid w:val="00D817D2"/>
    <w:rsid w:val="00D83246"/>
    <w:rsid w:val="00D84248"/>
    <w:rsid w:val="00D84BC9"/>
    <w:rsid w:val="00D8608E"/>
    <w:rsid w:val="00D86986"/>
    <w:rsid w:val="00D870E8"/>
    <w:rsid w:val="00D87190"/>
    <w:rsid w:val="00D90A5F"/>
    <w:rsid w:val="00D92569"/>
    <w:rsid w:val="00D9268A"/>
    <w:rsid w:val="00D9299F"/>
    <w:rsid w:val="00D92DA5"/>
    <w:rsid w:val="00D93AED"/>
    <w:rsid w:val="00D941E4"/>
    <w:rsid w:val="00D94D25"/>
    <w:rsid w:val="00D95EB5"/>
    <w:rsid w:val="00D9648D"/>
    <w:rsid w:val="00D968CE"/>
    <w:rsid w:val="00D968F0"/>
    <w:rsid w:val="00D97402"/>
    <w:rsid w:val="00D97CB3"/>
    <w:rsid w:val="00DA0495"/>
    <w:rsid w:val="00DA0D7B"/>
    <w:rsid w:val="00DA1588"/>
    <w:rsid w:val="00DA18DE"/>
    <w:rsid w:val="00DA1C8C"/>
    <w:rsid w:val="00DA390E"/>
    <w:rsid w:val="00DA54FA"/>
    <w:rsid w:val="00DA5B15"/>
    <w:rsid w:val="00DA5EDE"/>
    <w:rsid w:val="00DA7A29"/>
    <w:rsid w:val="00DA7AAA"/>
    <w:rsid w:val="00DB15E4"/>
    <w:rsid w:val="00DB2143"/>
    <w:rsid w:val="00DB2BD6"/>
    <w:rsid w:val="00DB398E"/>
    <w:rsid w:val="00DB3BFA"/>
    <w:rsid w:val="00DB432B"/>
    <w:rsid w:val="00DB48A9"/>
    <w:rsid w:val="00DB7D64"/>
    <w:rsid w:val="00DC04A6"/>
    <w:rsid w:val="00DC0D6B"/>
    <w:rsid w:val="00DC12FF"/>
    <w:rsid w:val="00DC147F"/>
    <w:rsid w:val="00DC2182"/>
    <w:rsid w:val="00DC28F8"/>
    <w:rsid w:val="00DC451D"/>
    <w:rsid w:val="00DC573E"/>
    <w:rsid w:val="00DC60F2"/>
    <w:rsid w:val="00DC680D"/>
    <w:rsid w:val="00DC6C19"/>
    <w:rsid w:val="00DD0B9F"/>
    <w:rsid w:val="00DD0E65"/>
    <w:rsid w:val="00DD32A0"/>
    <w:rsid w:val="00DD3465"/>
    <w:rsid w:val="00DD4287"/>
    <w:rsid w:val="00DD4414"/>
    <w:rsid w:val="00DD5F1E"/>
    <w:rsid w:val="00DD65B7"/>
    <w:rsid w:val="00DD7752"/>
    <w:rsid w:val="00DD7C4C"/>
    <w:rsid w:val="00DD7C6B"/>
    <w:rsid w:val="00DE03DF"/>
    <w:rsid w:val="00DE0A1F"/>
    <w:rsid w:val="00DE10AB"/>
    <w:rsid w:val="00DE170C"/>
    <w:rsid w:val="00DE25FA"/>
    <w:rsid w:val="00DE2745"/>
    <w:rsid w:val="00DE2EDA"/>
    <w:rsid w:val="00DE3BF7"/>
    <w:rsid w:val="00DE4104"/>
    <w:rsid w:val="00DE637A"/>
    <w:rsid w:val="00DE79A9"/>
    <w:rsid w:val="00DE7FF3"/>
    <w:rsid w:val="00DF1D16"/>
    <w:rsid w:val="00DF286A"/>
    <w:rsid w:val="00DF2C5D"/>
    <w:rsid w:val="00DF304B"/>
    <w:rsid w:val="00DF6732"/>
    <w:rsid w:val="00DF67C5"/>
    <w:rsid w:val="00DF6CAD"/>
    <w:rsid w:val="00DF7FB5"/>
    <w:rsid w:val="00E00701"/>
    <w:rsid w:val="00E010F1"/>
    <w:rsid w:val="00E01CE9"/>
    <w:rsid w:val="00E02292"/>
    <w:rsid w:val="00E02DA0"/>
    <w:rsid w:val="00E03B67"/>
    <w:rsid w:val="00E03E5D"/>
    <w:rsid w:val="00E03EF5"/>
    <w:rsid w:val="00E0486A"/>
    <w:rsid w:val="00E0561F"/>
    <w:rsid w:val="00E06A5E"/>
    <w:rsid w:val="00E07A8A"/>
    <w:rsid w:val="00E11087"/>
    <w:rsid w:val="00E12764"/>
    <w:rsid w:val="00E13C11"/>
    <w:rsid w:val="00E1485C"/>
    <w:rsid w:val="00E15630"/>
    <w:rsid w:val="00E161D6"/>
    <w:rsid w:val="00E209EE"/>
    <w:rsid w:val="00E2190C"/>
    <w:rsid w:val="00E22071"/>
    <w:rsid w:val="00E2314F"/>
    <w:rsid w:val="00E2376C"/>
    <w:rsid w:val="00E24096"/>
    <w:rsid w:val="00E245D4"/>
    <w:rsid w:val="00E24E98"/>
    <w:rsid w:val="00E2501F"/>
    <w:rsid w:val="00E2522F"/>
    <w:rsid w:val="00E256AB"/>
    <w:rsid w:val="00E26417"/>
    <w:rsid w:val="00E26774"/>
    <w:rsid w:val="00E26918"/>
    <w:rsid w:val="00E27F83"/>
    <w:rsid w:val="00E30EFD"/>
    <w:rsid w:val="00E3101E"/>
    <w:rsid w:val="00E329D7"/>
    <w:rsid w:val="00E33123"/>
    <w:rsid w:val="00E337C0"/>
    <w:rsid w:val="00E3411F"/>
    <w:rsid w:val="00E345FD"/>
    <w:rsid w:val="00E354A2"/>
    <w:rsid w:val="00E358B3"/>
    <w:rsid w:val="00E35A7D"/>
    <w:rsid w:val="00E36DCB"/>
    <w:rsid w:val="00E37B2C"/>
    <w:rsid w:val="00E409AD"/>
    <w:rsid w:val="00E427C6"/>
    <w:rsid w:val="00E428A0"/>
    <w:rsid w:val="00E42D87"/>
    <w:rsid w:val="00E43342"/>
    <w:rsid w:val="00E43BC4"/>
    <w:rsid w:val="00E44826"/>
    <w:rsid w:val="00E459A0"/>
    <w:rsid w:val="00E5271B"/>
    <w:rsid w:val="00E53421"/>
    <w:rsid w:val="00E54CE4"/>
    <w:rsid w:val="00E54D0D"/>
    <w:rsid w:val="00E5532C"/>
    <w:rsid w:val="00E55FD3"/>
    <w:rsid w:val="00E565D8"/>
    <w:rsid w:val="00E5698C"/>
    <w:rsid w:val="00E57519"/>
    <w:rsid w:val="00E579BE"/>
    <w:rsid w:val="00E60864"/>
    <w:rsid w:val="00E60968"/>
    <w:rsid w:val="00E609AD"/>
    <w:rsid w:val="00E611F1"/>
    <w:rsid w:val="00E62061"/>
    <w:rsid w:val="00E6290E"/>
    <w:rsid w:val="00E636FE"/>
    <w:rsid w:val="00E643A6"/>
    <w:rsid w:val="00E66FD9"/>
    <w:rsid w:val="00E67195"/>
    <w:rsid w:val="00E671A2"/>
    <w:rsid w:val="00E67330"/>
    <w:rsid w:val="00E6734C"/>
    <w:rsid w:val="00E67E46"/>
    <w:rsid w:val="00E716FA"/>
    <w:rsid w:val="00E727D5"/>
    <w:rsid w:val="00E73674"/>
    <w:rsid w:val="00E73BD7"/>
    <w:rsid w:val="00E743ED"/>
    <w:rsid w:val="00E7462A"/>
    <w:rsid w:val="00E764AC"/>
    <w:rsid w:val="00E779BA"/>
    <w:rsid w:val="00E80097"/>
    <w:rsid w:val="00E800EA"/>
    <w:rsid w:val="00E804F3"/>
    <w:rsid w:val="00E81360"/>
    <w:rsid w:val="00E813FE"/>
    <w:rsid w:val="00E81E4A"/>
    <w:rsid w:val="00E83389"/>
    <w:rsid w:val="00E85802"/>
    <w:rsid w:val="00E87BE6"/>
    <w:rsid w:val="00E9007E"/>
    <w:rsid w:val="00E91C60"/>
    <w:rsid w:val="00E92653"/>
    <w:rsid w:val="00E92760"/>
    <w:rsid w:val="00E94491"/>
    <w:rsid w:val="00E95A7B"/>
    <w:rsid w:val="00E9664D"/>
    <w:rsid w:val="00E966CA"/>
    <w:rsid w:val="00E96F75"/>
    <w:rsid w:val="00E97356"/>
    <w:rsid w:val="00E97AF7"/>
    <w:rsid w:val="00EA124B"/>
    <w:rsid w:val="00EA135A"/>
    <w:rsid w:val="00EA1E0B"/>
    <w:rsid w:val="00EA2645"/>
    <w:rsid w:val="00EA3761"/>
    <w:rsid w:val="00EA5830"/>
    <w:rsid w:val="00EA6CB4"/>
    <w:rsid w:val="00EA7C7B"/>
    <w:rsid w:val="00EA7F19"/>
    <w:rsid w:val="00EB0117"/>
    <w:rsid w:val="00EB29D5"/>
    <w:rsid w:val="00EB45F1"/>
    <w:rsid w:val="00EB4D1A"/>
    <w:rsid w:val="00EB5BC7"/>
    <w:rsid w:val="00EB6A13"/>
    <w:rsid w:val="00EB6A41"/>
    <w:rsid w:val="00EB7B90"/>
    <w:rsid w:val="00EC0F19"/>
    <w:rsid w:val="00EC1F10"/>
    <w:rsid w:val="00EC2259"/>
    <w:rsid w:val="00EC2722"/>
    <w:rsid w:val="00EC2C9C"/>
    <w:rsid w:val="00EC2EC6"/>
    <w:rsid w:val="00EC3453"/>
    <w:rsid w:val="00EC4038"/>
    <w:rsid w:val="00EC41BC"/>
    <w:rsid w:val="00EC41F5"/>
    <w:rsid w:val="00EC42E5"/>
    <w:rsid w:val="00EC7D8E"/>
    <w:rsid w:val="00EC7F1D"/>
    <w:rsid w:val="00ED0E4E"/>
    <w:rsid w:val="00ED2791"/>
    <w:rsid w:val="00ED30AA"/>
    <w:rsid w:val="00ED4141"/>
    <w:rsid w:val="00ED5122"/>
    <w:rsid w:val="00ED5424"/>
    <w:rsid w:val="00ED6EAA"/>
    <w:rsid w:val="00EE0971"/>
    <w:rsid w:val="00EE0F85"/>
    <w:rsid w:val="00EE20B4"/>
    <w:rsid w:val="00EE2490"/>
    <w:rsid w:val="00EE2600"/>
    <w:rsid w:val="00EE268C"/>
    <w:rsid w:val="00EE5B3F"/>
    <w:rsid w:val="00EE5DFD"/>
    <w:rsid w:val="00EE6BF0"/>
    <w:rsid w:val="00EE6D90"/>
    <w:rsid w:val="00EF01C4"/>
    <w:rsid w:val="00EF02A5"/>
    <w:rsid w:val="00EF0D89"/>
    <w:rsid w:val="00EF12F7"/>
    <w:rsid w:val="00EF2114"/>
    <w:rsid w:val="00EF2C23"/>
    <w:rsid w:val="00EF37A9"/>
    <w:rsid w:val="00EF499D"/>
    <w:rsid w:val="00EF49BD"/>
    <w:rsid w:val="00F00046"/>
    <w:rsid w:val="00F00145"/>
    <w:rsid w:val="00F02343"/>
    <w:rsid w:val="00F03251"/>
    <w:rsid w:val="00F0364B"/>
    <w:rsid w:val="00F039CA"/>
    <w:rsid w:val="00F03A81"/>
    <w:rsid w:val="00F03B5B"/>
    <w:rsid w:val="00F040F6"/>
    <w:rsid w:val="00F05778"/>
    <w:rsid w:val="00F058F2"/>
    <w:rsid w:val="00F078FF"/>
    <w:rsid w:val="00F07CC8"/>
    <w:rsid w:val="00F119D4"/>
    <w:rsid w:val="00F12346"/>
    <w:rsid w:val="00F13562"/>
    <w:rsid w:val="00F14300"/>
    <w:rsid w:val="00F1431B"/>
    <w:rsid w:val="00F151DF"/>
    <w:rsid w:val="00F15F75"/>
    <w:rsid w:val="00F161D2"/>
    <w:rsid w:val="00F17521"/>
    <w:rsid w:val="00F17A0E"/>
    <w:rsid w:val="00F206A5"/>
    <w:rsid w:val="00F20B06"/>
    <w:rsid w:val="00F20F00"/>
    <w:rsid w:val="00F21916"/>
    <w:rsid w:val="00F21C3E"/>
    <w:rsid w:val="00F21EF9"/>
    <w:rsid w:val="00F229F0"/>
    <w:rsid w:val="00F23E78"/>
    <w:rsid w:val="00F24719"/>
    <w:rsid w:val="00F2662D"/>
    <w:rsid w:val="00F2694F"/>
    <w:rsid w:val="00F302C4"/>
    <w:rsid w:val="00F30CB8"/>
    <w:rsid w:val="00F32C40"/>
    <w:rsid w:val="00F33055"/>
    <w:rsid w:val="00F335FB"/>
    <w:rsid w:val="00F3486B"/>
    <w:rsid w:val="00F34F09"/>
    <w:rsid w:val="00F354E7"/>
    <w:rsid w:val="00F366C2"/>
    <w:rsid w:val="00F409BB"/>
    <w:rsid w:val="00F41731"/>
    <w:rsid w:val="00F42633"/>
    <w:rsid w:val="00F42CBE"/>
    <w:rsid w:val="00F43A46"/>
    <w:rsid w:val="00F44E65"/>
    <w:rsid w:val="00F451DE"/>
    <w:rsid w:val="00F45CF4"/>
    <w:rsid w:val="00F46D40"/>
    <w:rsid w:val="00F5153F"/>
    <w:rsid w:val="00F51E51"/>
    <w:rsid w:val="00F521A5"/>
    <w:rsid w:val="00F52EF4"/>
    <w:rsid w:val="00F53918"/>
    <w:rsid w:val="00F53A20"/>
    <w:rsid w:val="00F55DB9"/>
    <w:rsid w:val="00F56A62"/>
    <w:rsid w:val="00F56B18"/>
    <w:rsid w:val="00F571A0"/>
    <w:rsid w:val="00F5745C"/>
    <w:rsid w:val="00F57948"/>
    <w:rsid w:val="00F60C76"/>
    <w:rsid w:val="00F60CF3"/>
    <w:rsid w:val="00F61863"/>
    <w:rsid w:val="00F64851"/>
    <w:rsid w:val="00F64881"/>
    <w:rsid w:val="00F64CFC"/>
    <w:rsid w:val="00F652A0"/>
    <w:rsid w:val="00F65461"/>
    <w:rsid w:val="00F654AC"/>
    <w:rsid w:val="00F657EF"/>
    <w:rsid w:val="00F65DB7"/>
    <w:rsid w:val="00F65EE8"/>
    <w:rsid w:val="00F65F02"/>
    <w:rsid w:val="00F662B4"/>
    <w:rsid w:val="00F7024D"/>
    <w:rsid w:val="00F71BE1"/>
    <w:rsid w:val="00F7228E"/>
    <w:rsid w:val="00F727CA"/>
    <w:rsid w:val="00F73F5B"/>
    <w:rsid w:val="00F759F3"/>
    <w:rsid w:val="00F75DD2"/>
    <w:rsid w:val="00F75E40"/>
    <w:rsid w:val="00F8025B"/>
    <w:rsid w:val="00F809BF"/>
    <w:rsid w:val="00F822E1"/>
    <w:rsid w:val="00F82652"/>
    <w:rsid w:val="00F82ECB"/>
    <w:rsid w:val="00F82F74"/>
    <w:rsid w:val="00F835B5"/>
    <w:rsid w:val="00F83813"/>
    <w:rsid w:val="00F84D4F"/>
    <w:rsid w:val="00F8559A"/>
    <w:rsid w:val="00F85BBE"/>
    <w:rsid w:val="00F868B3"/>
    <w:rsid w:val="00F869F0"/>
    <w:rsid w:val="00F90B6F"/>
    <w:rsid w:val="00F926EF"/>
    <w:rsid w:val="00F94790"/>
    <w:rsid w:val="00F9670D"/>
    <w:rsid w:val="00F97719"/>
    <w:rsid w:val="00FA19F0"/>
    <w:rsid w:val="00FA1E7D"/>
    <w:rsid w:val="00FA2F00"/>
    <w:rsid w:val="00FA31FE"/>
    <w:rsid w:val="00FA4A99"/>
    <w:rsid w:val="00FA5ABB"/>
    <w:rsid w:val="00FA5EFF"/>
    <w:rsid w:val="00FA5FE5"/>
    <w:rsid w:val="00FA68B0"/>
    <w:rsid w:val="00FA7339"/>
    <w:rsid w:val="00FA7DC7"/>
    <w:rsid w:val="00FA7FE6"/>
    <w:rsid w:val="00FB0681"/>
    <w:rsid w:val="00FB1152"/>
    <w:rsid w:val="00FB14F5"/>
    <w:rsid w:val="00FB2742"/>
    <w:rsid w:val="00FB30EF"/>
    <w:rsid w:val="00FB3258"/>
    <w:rsid w:val="00FB3FEF"/>
    <w:rsid w:val="00FB4D71"/>
    <w:rsid w:val="00FB6323"/>
    <w:rsid w:val="00FB6400"/>
    <w:rsid w:val="00FB7BC1"/>
    <w:rsid w:val="00FC02DC"/>
    <w:rsid w:val="00FC043F"/>
    <w:rsid w:val="00FC08A1"/>
    <w:rsid w:val="00FC26A0"/>
    <w:rsid w:val="00FC3AFD"/>
    <w:rsid w:val="00FC3E71"/>
    <w:rsid w:val="00FC3F31"/>
    <w:rsid w:val="00FC43D8"/>
    <w:rsid w:val="00FC4F21"/>
    <w:rsid w:val="00FC55B5"/>
    <w:rsid w:val="00FC67ED"/>
    <w:rsid w:val="00FC70DD"/>
    <w:rsid w:val="00FD002E"/>
    <w:rsid w:val="00FD090E"/>
    <w:rsid w:val="00FD1031"/>
    <w:rsid w:val="00FD1075"/>
    <w:rsid w:val="00FD346F"/>
    <w:rsid w:val="00FD3F3E"/>
    <w:rsid w:val="00FD4CE3"/>
    <w:rsid w:val="00FD517D"/>
    <w:rsid w:val="00FD6124"/>
    <w:rsid w:val="00FD6361"/>
    <w:rsid w:val="00FE0A0B"/>
    <w:rsid w:val="00FE0F0B"/>
    <w:rsid w:val="00FE1C01"/>
    <w:rsid w:val="00FE1EA9"/>
    <w:rsid w:val="00FE25B1"/>
    <w:rsid w:val="00FE27D6"/>
    <w:rsid w:val="00FE2F1C"/>
    <w:rsid w:val="00FE301E"/>
    <w:rsid w:val="00FE32F1"/>
    <w:rsid w:val="00FE5EAF"/>
    <w:rsid w:val="00FE7114"/>
    <w:rsid w:val="00FF022D"/>
    <w:rsid w:val="00FF028E"/>
    <w:rsid w:val="00FF043F"/>
    <w:rsid w:val="00FF045E"/>
    <w:rsid w:val="00FF07E1"/>
    <w:rsid w:val="00FF1535"/>
    <w:rsid w:val="00FF1D2C"/>
    <w:rsid w:val="00FF2350"/>
    <w:rsid w:val="00FF26AB"/>
    <w:rsid w:val="00FF3A35"/>
    <w:rsid w:val="00FF3FD9"/>
    <w:rsid w:val="00FF4E8A"/>
    <w:rsid w:val="00FF5CE8"/>
    <w:rsid w:val="00FF6183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3136C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3">
    <w:name w:val="heading 1"/>
    <w:basedOn w:val="a2"/>
    <w:next w:val="a2"/>
    <w:link w:val="14"/>
    <w:uiPriority w:val="99"/>
    <w:qFormat/>
    <w:rsid w:val="005071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2"/>
    <w:next w:val="a3"/>
    <w:link w:val="23"/>
    <w:uiPriority w:val="99"/>
    <w:qFormat/>
    <w:rsid w:val="00432F2F"/>
    <w:pPr>
      <w:keepNext/>
      <w:tabs>
        <w:tab w:val="left" w:pos="1134"/>
        <w:tab w:val="left" w:pos="1276"/>
      </w:tabs>
      <w:spacing w:before="180" w:after="60" w:line="240" w:lineRule="auto"/>
      <w:ind w:firstLine="567"/>
      <w:jc w:val="center"/>
      <w:outlineLvl w:val="1"/>
    </w:pPr>
    <w:rPr>
      <w:b/>
      <w:bCs/>
      <w:iCs/>
      <w:sz w:val="28"/>
      <w:szCs w:val="28"/>
      <w:lang w:eastAsia="ru-RU"/>
    </w:rPr>
  </w:style>
  <w:style w:type="paragraph" w:styleId="31">
    <w:name w:val="heading 3"/>
    <w:aliases w:val="ПодЗаголовок"/>
    <w:basedOn w:val="a2"/>
    <w:next w:val="a3"/>
    <w:link w:val="32"/>
    <w:uiPriority w:val="99"/>
    <w:qFormat/>
    <w:rsid w:val="00432F2F"/>
    <w:pPr>
      <w:keepNext/>
      <w:tabs>
        <w:tab w:val="left" w:pos="1276"/>
      </w:tabs>
      <w:spacing w:before="120" w:after="60" w:line="240" w:lineRule="auto"/>
      <w:ind w:left="567"/>
      <w:jc w:val="center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9"/>
    <w:qFormat/>
    <w:rsid w:val="00432F2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2"/>
    <w:next w:val="a2"/>
    <w:link w:val="50"/>
    <w:uiPriority w:val="99"/>
    <w:qFormat/>
    <w:rsid w:val="00432F2F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2"/>
    <w:next w:val="a2"/>
    <w:link w:val="60"/>
    <w:uiPriority w:val="99"/>
    <w:qFormat/>
    <w:rsid w:val="00432F2F"/>
    <w:pPr>
      <w:spacing w:before="240" w:after="60" w:line="240" w:lineRule="auto"/>
      <w:jc w:val="left"/>
      <w:outlineLvl w:val="5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7">
    <w:name w:val="heading 7"/>
    <w:basedOn w:val="a2"/>
    <w:next w:val="a2"/>
    <w:link w:val="70"/>
    <w:uiPriority w:val="99"/>
    <w:qFormat/>
    <w:rsid w:val="00432F2F"/>
    <w:pPr>
      <w:spacing w:before="240" w:after="60" w:line="240" w:lineRule="auto"/>
      <w:jc w:val="left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uiPriority w:val="99"/>
    <w:qFormat/>
    <w:rsid w:val="00432F2F"/>
    <w:pPr>
      <w:spacing w:before="240" w:after="60" w:line="240" w:lineRule="auto"/>
      <w:jc w:val="left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432F2F"/>
    <w:pPr>
      <w:spacing w:before="240" w:after="60" w:line="240" w:lineRule="auto"/>
      <w:jc w:val="left"/>
      <w:outlineLvl w:val="8"/>
    </w:pPr>
    <w:rPr>
      <w:rFonts w:ascii="Arial" w:hAnsi="Arial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  <w:sz w:val="26"/>
    </w:rPr>
  </w:style>
  <w:style w:type="paragraph" w:styleId="a7">
    <w:name w:val="header"/>
    <w:basedOn w:val="a2"/>
    <w:link w:val="a8"/>
    <w:uiPriority w:val="99"/>
    <w:unhideWhenUsed/>
    <w:rsid w:val="005B50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5B5021"/>
    <w:rPr>
      <w:sz w:val="22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5B50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5B5021"/>
    <w:rPr>
      <w:sz w:val="22"/>
      <w:szCs w:val="22"/>
      <w:lang w:eastAsia="en-US"/>
    </w:rPr>
  </w:style>
  <w:style w:type="character" w:styleId="ab">
    <w:name w:val="Hyperlink"/>
    <w:basedOn w:val="a4"/>
    <w:uiPriority w:val="99"/>
    <w:unhideWhenUsed/>
    <w:rsid w:val="009D65DF"/>
    <w:rPr>
      <w:color w:val="0000FF"/>
      <w:u w:val="single"/>
    </w:rPr>
  </w:style>
  <w:style w:type="character" w:customStyle="1" w:styleId="14">
    <w:name w:val="Заголовок 1 Знак"/>
    <w:basedOn w:val="a4"/>
    <w:link w:val="13"/>
    <w:uiPriority w:val="99"/>
    <w:rsid w:val="005071FD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ac">
    <w:name w:val="List Paragraph"/>
    <w:basedOn w:val="a2"/>
    <w:uiPriority w:val="99"/>
    <w:qFormat/>
    <w:rsid w:val="006F3ADB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d">
    <w:name w:val="annotation reference"/>
    <w:basedOn w:val="a4"/>
    <w:uiPriority w:val="99"/>
    <w:semiHidden/>
    <w:unhideWhenUsed/>
    <w:rsid w:val="00585751"/>
    <w:rPr>
      <w:sz w:val="16"/>
      <w:szCs w:val="16"/>
    </w:rPr>
  </w:style>
  <w:style w:type="paragraph" w:styleId="ae">
    <w:name w:val="annotation text"/>
    <w:basedOn w:val="a2"/>
    <w:link w:val="af"/>
    <w:uiPriority w:val="99"/>
    <w:semiHidden/>
    <w:unhideWhenUsed/>
    <w:rsid w:val="00585751"/>
    <w:rPr>
      <w:sz w:val="20"/>
      <w:szCs w:val="20"/>
    </w:rPr>
  </w:style>
  <w:style w:type="character" w:customStyle="1" w:styleId="af">
    <w:name w:val="Текст примечания Знак"/>
    <w:basedOn w:val="a4"/>
    <w:link w:val="ae"/>
    <w:uiPriority w:val="99"/>
    <w:rsid w:val="00585751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575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85751"/>
    <w:rPr>
      <w:b/>
      <w:bCs/>
      <w:lang w:eastAsia="en-US"/>
    </w:rPr>
  </w:style>
  <w:style w:type="paragraph" w:styleId="af2">
    <w:name w:val="Revision"/>
    <w:hidden/>
    <w:uiPriority w:val="99"/>
    <w:semiHidden/>
    <w:rsid w:val="00585751"/>
    <w:pPr>
      <w:spacing w:line="216" w:lineRule="auto"/>
      <w:jc w:val="both"/>
    </w:pPr>
    <w:rPr>
      <w:sz w:val="22"/>
      <w:szCs w:val="22"/>
      <w:lang w:eastAsia="en-US"/>
    </w:rPr>
  </w:style>
  <w:style w:type="paragraph" w:styleId="af3">
    <w:name w:val="Balloon Text"/>
    <w:basedOn w:val="a2"/>
    <w:link w:val="af4"/>
    <w:uiPriority w:val="99"/>
    <w:semiHidden/>
    <w:unhideWhenUsed/>
    <w:rsid w:val="0058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uiPriority w:val="99"/>
    <w:rsid w:val="005857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4"/>
    <w:uiPriority w:val="99"/>
    <w:rsid w:val="008615D3"/>
  </w:style>
  <w:style w:type="table" w:styleId="af5">
    <w:name w:val="Table Grid"/>
    <w:basedOn w:val="a5"/>
    <w:uiPriority w:val="99"/>
    <w:rsid w:val="00F57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4 Знак"/>
    <w:basedOn w:val="a4"/>
    <w:link w:val="40"/>
    <w:uiPriority w:val="99"/>
    <w:rsid w:val="00432F2F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23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basedOn w:val="a4"/>
    <w:link w:val="22"/>
    <w:uiPriority w:val="99"/>
    <w:rsid w:val="00432F2F"/>
    <w:rPr>
      <w:b/>
      <w:bCs/>
      <w:iCs/>
      <w:sz w:val="28"/>
      <w:szCs w:val="28"/>
    </w:rPr>
  </w:style>
  <w:style w:type="character" w:customStyle="1" w:styleId="32">
    <w:name w:val="Заголовок 3 Знак"/>
    <w:aliases w:val="ПодЗаголовок Знак"/>
    <w:basedOn w:val="a4"/>
    <w:link w:val="31"/>
    <w:uiPriority w:val="99"/>
    <w:rsid w:val="00432F2F"/>
    <w:rPr>
      <w:rFonts w:ascii="Times New Roman" w:hAnsi="Times New Roman"/>
      <w:b/>
      <w:bCs/>
      <w:sz w:val="26"/>
      <w:szCs w:val="26"/>
    </w:rPr>
  </w:style>
  <w:style w:type="character" w:customStyle="1" w:styleId="50">
    <w:name w:val="Заголовок 5 Знак"/>
    <w:basedOn w:val="a4"/>
    <w:link w:val="5"/>
    <w:uiPriority w:val="99"/>
    <w:rsid w:val="00432F2F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4"/>
    <w:link w:val="6"/>
    <w:uiPriority w:val="99"/>
    <w:rsid w:val="00432F2F"/>
    <w:rPr>
      <w:rFonts w:ascii="Times New Roman" w:hAnsi="Times New Roman"/>
      <w:b/>
      <w:bCs/>
    </w:rPr>
  </w:style>
  <w:style w:type="character" w:customStyle="1" w:styleId="70">
    <w:name w:val="Заголовок 7 Знак"/>
    <w:basedOn w:val="a4"/>
    <w:link w:val="7"/>
    <w:uiPriority w:val="99"/>
    <w:rsid w:val="00432F2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4"/>
    <w:link w:val="8"/>
    <w:uiPriority w:val="99"/>
    <w:rsid w:val="00432F2F"/>
    <w:rPr>
      <w:rFonts w:ascii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uiPriority w:val="99"/>
    <w:rsid w:val="00432F2F"/>
    <w:rPr>
      <w:rFonts w:ascii="Arial" w:hAnsi="Arial"/>
    </w:rPr>
  </w:style>
  <w:style w:type="paragraph" w:customStyle="1" w:styleId="a3">
    <w:name w:val="Абзац"/>
    <w:link w:val="af6"/>
    <w:uiPriority w:val="99"/>
    <w:rsid w:val="00432F2F"/>
    <w:pPr>
      <w:spacing w:before="120" w:after="6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f6">
    <w:name w:val="Абзац Знак"/>
    <w:link w:val="a3"/>
    <w:uiPriority w:val="99"/>
    <w:locked/>
    <w:rsid w:val="00432F2F"/>
    <w:rPr>
      <w:rFonts w:ascii="Times New Roman" w:hAnsi="Times New Roman"/>
      <w:sz w:val="24"/>
      <w:szCs w:val="24"/>
      <w:lang w:bidi="ar-SA"/>
    </w:rPr>
  </w:style>
  <w:style w:type="character" w:styleId="af7">
    <w:name w:val="Strong"/>
    <w:basedOn w:val="a4"/>
    <w:uiPriority w:val="99"/>
    <w:qFormat/>
    <w:rsid w:val="00432F2F"/>
    <w:rPr>
      <w:rFonts w:cs="Times New Roman"/>
      <w:b/>
    </w:rPr>
  </w:style>
  <w:style w:type="paragraph" w:styleId="33">
    <w:name w:val="Body Text Indent 3"/>
    <w:basedOn w:val="a2"/>
    <w:link w:val="34"/>
    <w:uiPriority w:val="99"/>
    <w:semiHidden/>
    <w:rsid w:val="00432F2F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4"/>
    <w:link w:val="33"/>
    <w:uiPriority w:val="99"/>
    <w:semiHidden/>
    <w:rsid w:val="00432F2F"/>
    <w:rPr>
      <w:rFonts w:ascii="Times New Roman" w:eastAsia="Times New Roman" w:hAnsi="Times New Roman"/>
      <w:sz w:val="24"/>
      <w:szCs w:val="24"/>
    </w:rPr>
  </w:style>
  <w:style w:type="character" w:customStyle="1" w:styleId="af8">
    <w:name w:val="Текст_Подчеркнутый"/>
    <w:uiPriority w:val="99"/>
    <w:rsid w:val="00432F2F"/>
    <w:rPr>
      <w:rFonts w:ascii="Times New Roman" w:hAnsi="Times New Roman"/>
      <w:u w:val="single"/>
    </w:rPr>
  </w:style>
  <w:style w:type="paragraph" w:customStyle="1" w:styleId="21">
    <w:name w:val="Список_маркерный_2_уровень"/>
    <w:basedOn w:val="12"/>
    <w:link w:val="24"/>
    <w:uiPriority w:val="99"/>
    <w:rsid w:val="00432F2F"/>
    <w:pPr>
      <w:numPr>
        <w:ilvl w:val="1"/>
      </w:numPr>
      <w:tabs>
        <w:tab w:val="num" w:pos="643"/>
      </w:tabs>
      <w:ind w:left="964" w:hanging="360"/>
    </w:pPr>
  </w:style>
  <w:style w:type="paragraph" w:customStyle="1" w:styleId="12">
    <w:name w:val="Список_маркерный_1_уровень"/>
    <w:link w:val="15"/>
    <w:uiPriority w:val="99"/>
    <w:rsid w:val="00432F2F"/>
    <w:pPr>
      <w:numPr>
        <w:numId w:val="7"/>
      </w:numPr>
      <w:spacing w:before="60" w:after="100"/>
      <w:jc w:val="both"/>
    </w:pPr>
    <w:rPr>
      <w:sz w:val="24"/>
      <w:szCs w:val="24"/>
    </w:rPr>
  </w:style>
  <w:style w:type="character" w:customStyle="1" w:styleId="15">
    <w:name w:val="Список_маркерный_1_уровень Знак"/>
    <w:link w:val="12"/>
    <w:uiPriority w:val="99"/>
    <w:locked/>
    <w:rsid w:val="00432F2F"/>
    <w:rPr>
      <w:sz w:val="24"/>
      <w:szCs w:val="24"/>
      <w:lang w:bidi="ar-SA"/>
    </w:rPr>
  </w:style>
  <w:style w:type="character" w:customStyle="1" w:styleId="24">
    <w:name w:val="Список_маркерный_2_уровень Знак"/>
    <w:link w:val="21"/>
    <w:uiPriority w:val="99"/>
    <w:locked/>
    <w:rsid w:val="00432F2F"/>
    <w:rPr>
      <w:sz w:val="24"/>
      <w:szCs w:val="24"/>
    </w:rPr>
  </w:style>
  <w:style w:type="character" w:customStyle="1" w:styleId="af9">
    <w:name w:val="Текст_Обычный"/>
    <w:uiPriority w:val="99"/>
    <w:rsid w:val="00432F2F"/>
  </w:style>
  <w:style w:type="paragraph" w:styleId="a1">
    <w:name w:val="List"/>
    <w:basedOn w:val="a2"/>
    <w:link w:val="afa"/>
    <w:uiPriority w:val="99"/>
    <w:rsid w:val="00432F2F"/>
    <w:pPr>
      <w:numPr>
        <w:numId w:val="8"/>
      </w:numPr>
      <w:spacing w:after="60" w:line="240" w:lineRule="auto"/>
    </w:pPr>
    <w:rPr>
      <w:sz w:val="24"/>
      <w:szCs w:val="24"/>
      <w:lang w:val="x-none" w:eastAsia="x-none"/>
    </w:rPr>
  </w:style>
  <w:style w:type="character" w:customStyle="1" w:styleId="afa">
    <w:name w:val="Список Знак"/>
    <w:link w:val="a1"/>
    <w:uiPriority w:val="99"/>
    <w:locked/>
    <w:rsid w:val="00432F2F"/>
    <w:rPr>
      <w:sz w:val="24"/>
      <w:szCs w:val="24"/>
    </w:rPr>
  </w:style>
  <w:style w:type="paragraph" w:customStyle="1" w:styleId="afb">
    <w:name w:val="Год утверждения"/>
    <w:basedOn w:val="a2"/>
    <w:uiPriority w:val="99"/>
    <w:locked/>
    <w:rsid w:val="00432F2F"/>
    <w:pPr>
      <w:spacing w:after="0" w:line="240" w:lineRule="auto"/>
      <w:jc w:val="center"/>
    </w:pPr>
    <w:rPr>
      <w:rFonts w:ascii="Times New Roman" w:hAnsi="Times New Roman"/>
      <w:b/>
      <w:sz w:val="28"/>
      <w:szCs w:val="28"/>
      <w:lang w:eastAsia="ru-RU"/>
    </w:rPr>
  </w:style>
  <w:style w:type="paragraph" w:styleId="35">
    <w:name w:val="toc 3"/>
    <w:basedOn w:val="a2"/>
    <w:next w:val="a2"/>
    <w:autoRedefine/>
    <w:uiPriority w:val="99"/>
    <w:semiHidden/>
    <w:rsid w:val="00432F2F"/>
    <w:pPr>
      <w:spacing w:after="0" w:line="240" w:lineRule="auto"/>
      <w:ind w:left="480"/>
      <w:jc w:val="left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25">
    <w:name w:val="Пункт 2"/>
    <w:basedOn w:val="22"/>
    <w:uiPriority w:val="99"/>
    <w:locked/>
    <w:rsid w:val="00432F2F"/>
    <w:pPr>
      <w:keepNext w:val="0"/>
      <w:numPr>
        <w:ilvl w:val="1"/>
      </w:numPr>
      <w:tabs>
        <w:tab w:val="clear" w:pos="1276"/>
      </w:tabs>
      <w:spacing w:before="120"/>
      <w:ind w:firstLine="567"/>
      <w:jc w:val="both"/>
    </w:pPr>
    <w:rPr>
      <w:b w:val="0"/>
      <w:sz w:val="24"/>
      <w:szCs w:val="24"/>
    </w:rPr>
  </w:style>
  <w:style w:type="paragraph" w:customStyle="1" w:styleId="36">
    <w:name w:val="Пункт 3"/>
    <w:basedOn w:val="31"/>
    <w:uiPriority w:val="99"/>
    <w:locked/>
    <w:rsid w:val="00432F2F"/>
    <w:pPr>
      <w:keepNext w:val="0"/>
      <w:jc w:val="both"/>
    </w:pPr>
    <w:rPr>
      <w:b w:val="0"/>
      <w:szCs w:val="24"/>
    </w:rPr>
  </w:style>
  <w:style w:type="paragraph" w:customStyle="1" w:styleId="42">
    <w:name w:val="Пункт 4"/>
    <w:basedOn w:val="40"/>
    <w:uiPriority w:val="99"/>
    <w:locked/>
    <w:rsid w:val="00432F2F"/>
    <w:pPr>
      <w:keepNext w:val="0"/>
      <w:keepLines w:val="0"/>
      <w:tabs>
        <w:tab w:val="left" w:pos="1418"/>
      </w:tabs>
      <w:spacing w:before="120" w:after="60" w:line="240" w:lineRule="auto"/>
    </w:pPr>
    <w:rPr>
      <w:rFonts w:ascii="Times New Roman" w:eastAsia="Calibri" w:hAnsi="Times New Roman"/>
      <w:b w:val="0"/>
      <w:i w:val="0"/>
      <w:iCs w:val="0"/>
      <w:color w:val="auto"/>
      <w:sz w:val="24"/>
      <w:szCs w:val="24"/>
      <w:lang w:eastAsia="ru-RU"/>
    </w:rPr>
  </w:style>
  <w:style w:type="paragraph" w:customStyle="1" w:styleId="51">
    <w:name w:val="Пункт 5"/>
    <w:basedOn w:val="5"/>
    <w:link w:val="52"/>
    <w:uiPriority w:val="99"/>
    <w:locked/>
    <w:rsid w:val="00432F2F"/>
    <w:pPr>
      <w:keepNext w:val="0"/>
      <w:keepLines w:val="0"/>
      <w:tabs>
        <w:tab w:val="left" w:pos="1701"/>
      </w:tabs>
      <w:spacing w:before="60" w:after="60" w:line="240" w:lineRule="auto"/>
      <w:jc w:val="left"/>
    </w:pPr>
    <w:rPr>
      <w:rFonts w:ascii="Times New Roman" w:eastAsia="Calibri" w:hAnsi="Times New Roman"/>
      <w:bCs/>
      <w:iCs/>
      <w:color w:val="auto"/>
      <w:sz w:val="24"/>
      <w:szCs w:val="24"/>
      <w:lang w:val="x-none" w:eastAsia="x-none"/>
    </w:rPr>
  </w:style>
  <w:style w:type="character" w:customStyle="1" w:styleId="52">
    <w:name w:val="Пункт 5 Знак"/>
    <w:link w:val="51"/>
    <w:uiPriority w:val="99"/>
    <w:locked/>
    <w:rsid w:val="00432F2F"/>
    <w:rPr>
      <w:rFonts w:ascii="Times New Roman" w:hAnsi="Times New Roman"/>
      <w:bCs/>
      <w:iCs/>
      <w:sz w:val="24"/>
      <w:szCs w:val="24"/>
    </w:rPr>
  </w:style>
  <w:style w:type="paragraph" w:customStyle="1" w:styleId="a0">
    <w:name w:val="Приложение"/>
    <w:basedOn w:val="a2"/>
    <w:next w:val="a2"/>
    <w:uiPriority w:val="99"/>
    <w:locked/>
    <w:rsid w:val="00432F2F"/>
    <w:pPr>
      <w:keepNext/>
      <w:pageBreakBefore/>
      <w:numPr>
        <w:numId w:val="9"/>
      </w:numPr>
      <w:spacing w:before="120" w:after="120" w:line="240" w:lineRule="auto"/>
      <w:jc w:val="center"/>
    </w:pPr>
    <w:rPr>
      <w:rFonts w:ascii="Times New Roman" w:hAnsi="Times New Roman"/>
      <w:b/>
      <w:kern w:val="28"/>
      <w:sz w:val="28"/>
      <w:szCs w:val="20"/>
      <w:lang w:eastAsia="ru-RU"/>
    </w:rPr>
  </w:style>
  <w:style w:type="paragraph" w:customStyle="1" w:styleId="afc">
    <w:name w:val="Оглавление"/>
    <w:link w:val="afd"/>
    <w:autoRedefine/>
    <w:uiPriority w:val="99"/>
    <w:rsid w:val="00432F2F"/>
    <w:pPr>
      <w:keepNext/>
      <w:keepLines/>
      <w:widowControl w:val="0"/>
      <w:suppressAutoHyphens/>
      <w:spacing w:before="240" w:after="120"/>
      <w:ind w:left="510"/>
      <w:jc w:val="center"/>
    </w:pPr>
    <w:rPr>
      <w:rFonts w:ascii="Times New Roman" w:hAnsi="Times New Roman"/>
      <w:b/>
      <w:caps/>
      <w:sz w:val="28"/>
    </w:rPr>
  </w:style>
  <w:style w:type="character" w:customStyle="1" w:styleId="afd">
    <w:name w:val="Оглавление Знак"/>
    <w:link w:val="afc"/>
    <w:uiPriority w:val="99"/>
    <w:locked/>
    <w:rsid w:val="00432F2F"/>
    <w:rPr>
      <w:rFonts w:ascii="Times New Roman" w:hAnsi="Times New Roman"/>
      <w:b/>
      <w:caps/>
      <w:sz w:val="28"/>
      <w:lang w:bidi="ar-SA"/>
    </w:rPr>
  </w:style>
  <w:style w:type="paragraph" w:customStyle="1" w:styleId="afe">
    <w:name w:val="Верх. колонт. четн."/>
    <w:basedOn w:val="a2"/>
    <w:uiPriority w:val="99"/>
    <w:locked/>
    <w:rsid w:val="00432F2F"/>
    <w:pPr>
      <w:widowControl w:val="0"/>
      <w:spacing w:after="0" w:line="240" w:lineRule="exact"/>
      <w:jc w:val="right"/>
    </w:pPr>
    <w:rPr>
      <w:rFonts w:ascii="Arial" w:hAnsi="Arial"/>
      <w:b/>
      <w:i/>
      <w:sz w:val="24"/>
      <w:szCs w:val="20"/>
      <w:lang w:eastAsia="ru-RU"/>
    </w:rPr>
  </w:style>
  <w:style w:type="paragraph" w:customStyle="1" w:styleId="aff">
    <w:name w:val="Верх. колонт. нечет."/>
    <w:basedOn w:val="a2"/>
    <w:uiPriority w:val="99"/>
    <w:locked/>
    <w:rsid w:val="00432F2F"/>
    <w:pPr>
      <w:widowControl w:val="0"/>
      <w:spacing w:after="0" w:line="240" w:lineRule="exact"/>
      <w:jc w:val="left"/>
    </w:pPr>
    <w:rPr>
      <w:rFonts w:ascii="Arial" w:hAnsi="Arial"/>
      <w:b/>
      <w:i/>
      <w:sz w:val="24"/>
      <w:szCs w:val="20"/>
      <w:lang w:eastAsia="ru-RU"/>
    </w:rPr>
  </w:style>
  <w:style w:type="paragraph" w:styleId="16">
    <w:name w:val="toc 1"/>
    <w:basedOn w:val="a2"/>
    <w:next w:val="a2"/>
    <w:autoRedefine/>
    <w:uiPriority w:val="99"/>
    <w:semiHidden/>
    <w:rsid w:val="00432F2F"/>
    <w:pPr>
      <w:spacing w:before="120" w:after="120" w:line="240" w:lineRule="auto"/>
      <w:jc w:val="left"/>
    </w:pPr>
    <w:rPr>
      <w:rFonts w:ascii="Times New Roman" w:hAnsi="Times New Roman"/>
      <w:b/>
      <w:bCs/>
      <w:caps/>
      <w:sz w:val="24"/>
      <w:szCs w:val="20"/>
      <w:lang w:eastAsia="ru-RU"/>
    </w:rPr>
  </w:style>
  <w:style w:type="paragraph" w:styleId="26">
    <w:name w:val="toc 2"/>
    <w:basedOn w:val="a2"/>
    <w:next w:val="a2"/>
    <w:autoRedefine/>
    <w:uiPriority w:val="99"/>
    <w:semiHidden/>
    <w:rsid w:val="00432F2F"/>
    <w:pPr>
      <w:spacing w:after="0" w:line="240" w:lineRule="auto"/>
      <w:ind w:left="240"/>
      <w:jc w:val="left"/>
    </w:pPr>
    <w:rPr>
      <w:rFonts w:ascii="Times New Roman" w:hAnsi="Times New Roman"/>
      <w:smallCaps/>
      <w:sz w:val="24"/>
      <w:szCs w:val="20"/>
      <w:lang w:eastAsia="ru-RU"/>
    </w:rPr>
  </w:style>
  <w:style w:type="paragraph" w:styleId="aff0">
    <w:name w:val="caption"/>
    <w:basedOn w:val="a2"/>
    <w:next w:val="a2"/>
    <w:uiPriority w:val="99"/>
    <w:qFormat/>
    <w:rsid w:val="00432F2F"/>
    <w:pPr>
      <w:spacing w:before="120" w:after="120" w:line="240" w:lineRule="auto"/>
      <w:jc w:val="center"/>
    </w:pPr>
    <w:rPr>
      <w:rFonts w:ascii="Times New Roman" w:hAnsi="Times New Roman"/>
      <w:b/>
      <w:bCs/>
      <w:szCs w:val="20"/>
      <w:lang w:eastAsia="ru-RU"/>
    </w:rPr>
  </w:style>
  <w:style w:type="paragraph" w:customStyle="1" w:styleId="aff1">
    <w:name w:val="Таблица_номер_таблицы"/>
    <w:link w:val="aff2"/>
    <w:uiPriority w:val="99"/>
    <w:rsid w:val="00432F2F"/>
    <w:pPr>
      <w:keepNext/>
      <w:jc w:val="right"/>
    </w:pPr>
    <w:rPr>
      <w:rFonts w:ascii="Times New Roman" w:hAnsi="Times New Roman"/>
      <w:bCs/>
      <w:sz w:val="22"/>
      <w:szCs w:val="22"/>
    </w:rPr>
  </w:style>
  <w:style w:type="character" w:customStyle="1" w:styleId="aff2">
    <w:name w:val="Таблица_номер_таблицы Знак"/>
    <w:link w:val="aff1"/>
    <w:uiPriority w:val="99"/>
    <w:locked/>
    <w:rsid w:val="00432F2F"/>
    <w:rPr>
      <w:rFonts w:ascii="Times New Roman" w:hAnsi="Times New Roman"/>
      <w:bCs/>
      <w:sz w:val="22"/>
      <w:szCs w:val="22"/>
      <w:lang w:bidi="ar-SA"/>
    </w:rPr>
  </w:style>
  <w:style w:type="paragraph" w:customStyle="1" w:styleId="aff3">
    <w:name w:val="Примечания"/>
    <w:basedOn w:val="a2"/>
    <w:link w:val="17"/>
    <w:uiPriority w:val="99"/>
    <w:locked/>
    <w:rsid w:val="00432F2F"/>
    <w:pPr>
      <w:spacing w:before="120" w:after="0" w:line="240" w:lineRule="auto"/>
      <w:ind w:firstLine="567"/>
    </w:pPr>
    <w:rPr>
      <w:rFonts w:ascii="Times New Roman" w:hAnsi="Times New Roman"/>
      <w:spacing w:val="80"/>
      <w:sz w:val="24"/>
      <w:szCs w:val="24"/>
      <w:lang w:val="x-none" w:eastAsia="x-none"/>
    </w:rPr>
  </w:style>
  <w:style w:type="character" w:customStyle="1" w:styleId="17">
    <w:name w:val="Примечания Знак1"/>
    <w:link w:val="aff3"/>
    <w:uiPriority w:val="99"/>
    <w:locked/>
    <w:rsid w:val="00432F2F"/>
    <w:rPr>
      <w:rFonts w:ascii="Times New Roman" w:hAnsi="Times New Roman"/>
      <w:spacing w:val="80"/>
      <w:sz w:val="24"/>
      <w:szCs w:val="24"/>
    </w:rPr>
  </w:style>
  <w:style w:type="paragraph" w:customStyle="1" w:styleId="27">
    <w:name w:val="Заголовок_подзаголовок_2"/>
    <w:next w:val="a3"/>
    <w:link w:val="28"/>
    <w:uiPriority w:val="99"/>
    <w:rsid w:val="00432F2F"/>
    <w:pPr>
      <w:keepNext/>
      <w:spacing w:before="120" w:after="60"/>
      <w:ind w:left="567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28">
    <w:name w:val="Заголовок_подзаголовок_2 Знак"/>
    <w:link w:val="27"/>
    <w:uiPriority w:val="99"/>
    <w:locked/>
    <w:rsid w:val="00432F2F"/>
    <w:rPr>
      <w:rFonts w:ascii="Times New Roman" w:hAnsi="Times New Roman"/>
      <w:b/>
      <w:bCs/>
      <w:sz w:val="24"/>
      <w:szCs w:val="24"/>
      <w:lang w:bidi="ar-SA"/>
    </w:rPr>
  </w:style>
  <w:style w:type="paragraph" w:styleId="43">
    <w:name w:val="toc 4"/>
    <w:basedOn w:val="a2"/>
    <w:next w:val="a2"/>
    <w:autoRedefine/>
    <w:uiPriority w:val="99"/>
    <w:semiHidden/>
    <w:rsid w:val="00432F2F"/>
    <w:pPr>
      <w:spacing w:after="0" w:line="240" w:lineRule="auto"/>
      <w:ind w:left="720"/>
      <w:jc w:val="left"/>
    </w:pPr>
    <w:rPr>
      <w:rFonts w:ascii="Times New Roman" w:hAnsi="Times New Roman"/>
      <w:sz w:val="18"/>
      <w:szCs w:val="18"/>
      <w:lang w:eastAsia="ru-RU"/>
    </w:rPr>
  </w:style>
  <w:style w:type="paragraph" w:styleId="53">
    <w:name w:val="toc 5"/>
    <w:basedOn w:val="a2"/>
    <w:next w:val="a2"/>
    <w:autoRedefine/>
    <w:uiPriority w:val="99"/>
    <w:semiHidden/>
    <w:rsid w:val="00432F2F"/>
    <w:pPr>
      <w:spacing w:after="0" w:line="240" w:lineRule="auto"/>
      <w:ind w:left="960"/>
      <w:jc w:val="left"/>
    </w:pPr>
    <w:rPr>
      <w:rFonts w:ascii="Times New Roman" w:hAnsi="Times New Roman"/>
      <w:sz w:val="18"/>
      <w:szCs w:val="18"/>
      <w:lang w:eastAsia="ru-RU"/>
    </w:rPr>
  </w:style>
  <w:style w:type="paragraph" w:styleId="aff4">
    <w:name w:val="Body Text"/>
    <w:basedOn w:val="a2"/>
    <w:link w:val="aff5"/>
    <w:uiPriority w:val="99"/>
    <w:rsid w:val="00432F2F"/>
    <w:pPr>
      <w:numPr>
        <w:ilvl w:val="12"/>
      </w:numPr>
      <w:spacing w:after="60" w:line="240" w:lineRule="auto"/>
      <w:ind w:firstLine="567"/>
    </w:pPr>
    <w:rPr>
      <w:rFonts w:ascii="Times New Roman" w:hAnsi="Times New Roman"/>
      <w:sz w:val="20"/>
      <w:szCs w:val="20"/>
      <w:lang w:eastAsia="ru-RU"/>
    </w:rPr>
  </w:style>
  <w:style w:type="character" w:customStyle="1" w:styleId="aff5">
    <w:name w:val="Основной текст Знак"/>
    <w:basedOn w:val="a4"/>
    <w:link w:val="aff4"/>
    <w:uiPriority w:val="99"/>
    <w:rsid w:val="00432F2F"/>
    <w:rPr>
      <w:rFonts w:ascii="Times New Roman" w:hAnsi="Times New Roman"/>
    </w:rPr>
  </w:style>
  <w:style w:type="paragraph" w:customStyle="1" w:styleId="aff6">
    <w:name w:val="Верхняя шапка"/>
    <w:basedOn w:val="a2"/>
    <w:uiPriority w:val="99"/>
    <w:locked/>
    <w:rsid w:val="00432F2F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ff7">
    <w:name w:val="Схема документа Знак"/>
    <w:link w:val="aff8"/>
    <w:uiPriority w:val="99"/>
    <w:semiHidden/>
    <w:locked/>
    <w:rsid w:val="00432F2F"/>
    <w:rPr>
      <w:rFonts w:ascii="Tahoma" w:hAnsi="Tahoma"/>
      <w:shd w:val="clear" w:color="auto" w:fill="000080"/>
    </w:rPr>
  </w:style>
  <w:style w:type="paragraph" w:styleId="aff8">
    <w:name w:val="Document Map"/>
    <w:basedOn w:val="a2"/>
    <w:link w:val="aff7"/>
    <w:uiPriority w:val="99"/>
    <w:semiHidden/>
    <w:rsid w:val="00432F2F"/>
    <w:pPr>
      <w:widowControl w:val="0"/>
      <w:shd w:val="clear" w:color="auto" w:fill="000080"/>
      <w:suppressAutoHyphens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18">
    <w:name w:val="Схема документа Знак1"/>
    <w:basedOn w:val="a4"/>
    <w:uiPriority w:val="99"/>
    <w:semiHidden/>
    <w:rsid w:val="00432F2F"/>
    <w:rPr>
      <w:rFonts w:ascii="Tahoma" w:hAnsi="Tahoma" w:cs="Tahoma"/>
      <w:sz w:val="16"/>
      <w:szCs w:val="16"/>
      <w:lang w:eastAsia="en-US"/>
    </w:rPr>
  </w:style>
  <w:style w:type="character" w:customStyle="1" w:styleId="DocumentMapChar1">
    <w:name w:val="Document Map Char1"/>
    <w:basedOn w:val="a4"/>
    <w:uiPriority w:val="99"/>
    <w:semiHidden/>
    <w:rsid w:val="00432F2F"/>
    <w:rPr>
      <w:rFonts w:ascii="Times New Roman" w:hAnsi="Times New Roman"/>
      <w:sz w:val="0"/>
      <w:szCs w:val="0"/>
      <w:lang w:eastAsia="en-US"/>
    </w:rPr>
  </w:style>
  <w:style w:type="paragraph" w:customStyle="1" w:styleId="19">
    <w:name w:val="Обычный 1"/>
    <w:basedOn w:val="a2"/>
    <w:next w:val="a2"/>
    <w:uiPriority w:val="99"/>
    <w:semiHidden/>
    <w:locked/>
    <w:rsid w:val="00432F2F"/>
    <w:pPr>
      <w:tabs>
        <w:tab w:val="num" w:pos="360"/>
      </w:tabs>
      <w:spacing w:before="120" w:after="0" w:line="240" w:lineRule="auto"/>
      <w:ind w:left="360" w:hanging="360"/>
    </w:pPr>
    <w:rPr>
      <w:rFonts w:ascii="Times New Roman" w:hAnsi="Times New Roman"/>
      <w:sz w:val="24"/>
      <w:szCs w:val="20"/>
      <w:lang w:eastAsia="ru-RU"/>
    </w:rPr>
  </w:style>
  <w:style w:type="character" w:styleId="aff9">
    <w:name w:val="FollowedHyperlink"/>
    <w:basedOn w:val="a4"/>
    <w:uiPriority w:val="99"/>
    <w:rsid w:val="00432F2F"/>
    <w:rPr>
      <w:rFonts w:cs="Times New Roman"/>
      <w:color w:val="800080"/>
      <w:u w:val="single"/>
    </w:rPr>
  </w:style>
  <w:style w:type="paragraph" w:customStyle="1" w:styleId="affa">
    <w:name w:val="Обычный влево"/>
    <w:basedOn w:val="19"/>
    <w:uiPriority w:val="99"/>
    <w:locked/>
    <w:rsid w:val="00432F2F"/>
    <w:pPr>
      <w:tabs>
        <w:tab w:val="clear" w:pos="360"/>
      </w:tabs>
      <w:spacing w:before="0"/>
      <w:ind w:left="0" w:firstLine="0"/>
      <w:jc w:val="left"/>
    </w:pPr>
  </w:style>
  <w:style w:type="paragraph" w:customStyle="1" w:styleId="affb">
    <w:name w:val="Лист согласования"/>
    <w:basedOn w:val="a2"/>
    <w:uiPriority w:val="99"/>
    <w:locked/>
    <w:rsid w:val="00432F2F"/>
    <w:pPr>
      <w:spacing w:after="0" w:line="240" w:lineRule="auto"/>
      <w:ind w:firstLine="851"/>
      <w:jc w:val="center"/>
    </w:pPr>
    <w:rPr>
      <w:rFonts w:ascii="Times New Roman" w:hAnsi="Times New Roman"/>
      <w:b/>
      <w:bCs/>
      <w:sz w:val="24"/>
      <w:szCs w:val="20"/>
      <w:lang w:eastAsia="ru-RU"/>
    </w:rPr>
  </w:style>
  <w:style w:type="character" w:customStyle="1" w:styleId="affc">
    <w:name w:val="Текст_Жирный"/>
    <w:uiPriority w:val="99"/>
    <w:rsid w:val="00432F2F"/>
    <w:rPr>
      <w:rFonts w:ascii="Times New Roman" w:hAnsi="Times New Roman"/>
      <w:b/>
    </w:rPr>
  </w:style>
  <w:style w:type="paragraph" w:customStyle="1" w:styleId="affd">
    <w:name w:val="Таблица_название_таблицы"/>
    <w:next w:val="a3"/>
    <w:link w:val="affe"/>
    <w:uiPriority w:val="99"/>
    <w:rsid w:val="00432F2F"/>
    <w:pPr>
      <w:keepNext/>
      <w:spacing w:after="120"/>
      <w:jc w:val="center"/>
    </w:pPr>
    <w:rPr>
      <w:rFonts w:ascii="Times New Roman" w:hAnsi="Times New Roman"/>
      <w:bCs/>
      <w:sz w:val="22"/>
      <w:szCs w:val="22"/>
    </w:rPr>
  </w:style>
  <w:style w:type="character" w:customStyle="1" w:styleId="affe">
    <w:name w:val="Таблица_название_таблицы Знак"/>
    <w:link w:val="affd"/>
    <w:uiPriority w:val="99"/>
    <w:locked/>
    <w:rsid w:val="00432F2F"/>
    <w:rPr>
      <w:rFonts w:ascii="Times New Roman" w:hAnsi="Times New Roman"/>
      <w:bCs/>
      <w:sz w:val="22"/>
      <w:szCs w:val="22"/>
      <w:lang w:bidi="ar-SA"/>
    </w:rPr>
  </w:style>
  <w:style w:type="paragraph" w:customStyle="1" w:styleId="1a">
    <w:name w:val="Заголовок_подзаголовок_1"/>
    <w:next w:val="a3"/>
    <w:link w:val="1b"/>
    <w:uiPriority w:val="99"/>
    <w:rsid w:val="00432F2F"/>
    <w:pPr>
      <w:keepNext/>
      <w:spacing w:before="120" w:after="60"/>
      <w:ind w:left="567"/>
      <w:jc w:val="both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1b">
    <w:name w:val="Заголовок_подзаголовок_1 Знак"/>
    <w:link w:val="1a"/>
    <w:uiPriority w:val="99"/>
    <w:locked/>
    <w:rsid w:val="00432F2F"/>
    <w:rPr>
      <w:rFonts w:ascii="Times New Roman" w:hAnsi="Times New Roman"/>
      <w:b/>
      <w:bCs/>
      <w:sz w:val="24"/>
      <w:szCs w:val="24"/>
      <w:u w:val="single"/>
      <w:lang w:bidi="ar-SA"/>
    </w:rPr>
  </w:style>
  <w:style w:type="paragraph" w:customStyle="1" w:styleId="01">
    <w:name w:val="Заголовок 01"/>
    <w:link w:val="010"/>
    <w:uiPriority w:val="99"/>
    <w:rsid w:val="00432F2F"/>
    <w:pPr>
      <w:keepNext/>
      <w:pageBreakBefore/>
      <w:spacing w:before="240" w:after="120"/>
      <w:ind w:left="567"/>
      <w:jc w:val="center"/>
    </w:pPr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010">
    <w:name w:val="Заголовок 01 Знак"/>
    <w:link w:val="01"/>
    <w:uiPriority w:val="99"/>
    <w:locked/>
    <w:rsid w:val="00432F2F"/>
    <w:rPr>
      <w:rFonts w:ascii="Times New Roman" w:hAnsi="Times New Roman"/>
      <w:b/>
      <w:bCs/>
      <w:caps/>
      <w:kern w:val="32"/>
      <w:sz w:val="28"/>
      <w:szCs w:val="28"/>
      <w:lang w:bidi="ar-SA"/>
    </w:rPr>
  </w:style>
  <w:style w:type="paragraph" w:customStyle="1" w:styleId="10">
    <w:name w:val="Список_нумерованный_1_уровень"/>
    <w:link w:val="1c"/>
    <w:uiPriority w:val="99"/>
    <w:rsid w:val="00432F2F"/>
    <w:pPr>
      <w:numPr>
        <w:numId w:val="10"/>
      </w:numPr>
      <w:spacing w:before="60" w:after="100"/>
      <w:jc w:val="both"/>
    </w:pPr>
    <w:rPr>
      <w:sz w:val="24"/>
      <w:szCs w:val="24"/>
    </w:rPr>
  </w:style>
  <w:style w:type="character" w:customStyle="1" w:styleId="1c">
    <w:name w:val="Список_нумерованный_1_уровень Знак"/>
    <w:link w:val="10"/>
    <w:uiPriority w:val="99"/>
    <w:locked/>
    <w:rsid w:val="00432F2F"/>
    <w:rPr>
      <w:sz w:val="24"/>
      <w:szCs w:val="24"/>
      <w:lang w:bidi="ar-SA"/>
    </w:rPr>
  </w:style>
  <w:style w:type="paragraph" w:customStyle="1" w:styleId="20">
    <w:name w:val="Список_нумерованный_2_уровень"/>
    <w:basedOn w:val="10"/>
    <w:link w:val="29"/>
    <w:uiPriority w:val="99"/>
    <w:rsid w:val="00432F2F"/>
    <w:pPr>
      <w:numPr>
        <w:ilvl w:val="1"/>
      </w:numPr>
      <w:ind w:firstLine="567"/>
    </w:pPr>
  </w:style>
  <w:style w:type="character" w:customStyle="1" w:styleId="29">
    <w:name w:val="Список_нумерованный_2_уровень Знак"/>
    <w:basedOn w:val="1c"/>
    <w:link w:val="20"/>
    <w:uiPriority w:val="99"/>
    <w:locked/>
    <w:rsid w:val="00432F2F"/>
    <w:rPr>
      <w:sz w:val="24"/>
      <w:szCs w:val="24"/>
      <w:lang w:bidi="ar-SA"/>
    </w:rPr>
  </w:style>
  <w:style w:type="paragraph" w:customStyle="1" w:styleId="30">
    <w:name w:val="Список_нумерованный_3_уровень"/>
    <w:basedOn w:val="10"/>
    <w:link w:val="37"/>
    <w:uiPriority w:val="99"/>
    <w:rsid w:val="00432F2F"/>
    <w:pPr>
      <w:numPr>
        <w:ilvl w:val="2"/>
      </w:numPr>
      <w:ind w:firstLine="567"/>
    </w:pPr>
  </w:style>
  <w:style w:type="character" w:customStyle="1" w:styleId="37">
    <w:name w:val="Список_нумерованный_3_уровень Знак"/>
    <w:basedOn w:val="1c"/>
    <w:link w:val="30"/>
    <w:uiPriority w:val="99"/>
    <w:locked/>
    <w:rsid w:val="00432F2F"/>
    <w:rPr>
      <w:sz w:val="24"/>
      <w:szCs w:val="24"/>
      <w:lang w:bidi="ar-SA"/>
    </w:rPr>
  </w:style>
  <w:style w:type="character" w:customStyle="1" w:styleId="afff">
    <w:name w:val="Текст_Желтый"/>
    <w:uiPriority w:val="99"/>
    <w:rsid w:val="00432F2F"/>
    <w:rPr>
      <w:color w:val="auto"/>
      <w:shd w:val="clear" w:color="auto" w:fill="FFFF00"/>
    </w:rPr>
  </w:style>
  <w:style w:type="paragraph" w:customStyle="1" w:styleId="111">
    <w:name w:val="Табличный_таблица_11"/>
    <w:link w:val="112"/>
    <w:uiPriority w:val="99"/>
    <w:rsid w:val="00432F2F"/>
    <w:pPr>
      <w:jc w:val="center"/>
    </w:pPr>
    <w:rPr>
      <w:rFonts w:ascii="Times New Roman" w:hAnsi="Times New Roman"/>
      <w:sz w:val="22"/>
      <w:szCs w:val="22"/>
    </w:rPr>
  </w:style>
  <w:style w:type="character" w:customStyle="1" w:styleId="112">
    <w:name w:val="Табличный_таблица_11 Знак"/>
    <w:link w:val="111"/>
    <w:uiPriority w:val="99"/>
    <w:locked/>
    <w:rsid w:val="00432F2F"/>
    <w:rPr>
      <w:rFonts w:ascii="Times New Roman" w:hAnsi="Times New Roman"/>
      <w:sz w:val="22"/>
      <w:szCs w:val="22"/>
      <w:lang w:bidi="ar-SA"/>
    </w:rPr>
  </w:style>
  <w:style w:type="paragraph" w:customStyle="1" w:styleId="11">
    <w:name w:val="Табличный_нумерация_11"/>
    <w:link w:val="113"/>
    <w:uiPriority w:val="99"/>
    <w:rsid w:val="00432F2F"/>
    <w:pPr>
      <w:numPr>
        <w:numId w:val="11"/>
      </w:numPr>
      <w:jc w:val="both"/>
    </w:pPr>
    <w:rPr>
      <w:sz w:val="22"/>
      <w:szCs w:val="22"/>
    </w:rPr>
  </w:style>
  <w:style w:type="character" w:customStyle="1" w:styleId="113">
    <w:name w:val="Табличный_нумерация_11 Знак"/>
    <w:link w:val="11"/>
    <w:uiPriority w:val="99"/>
    <w:locked/>
    <w:rsid w:val="00432F2F"/>
    <w:rPr>
      <w:sz w:val="22"/>
      <w:szCs w:val="22"/>
      <w:lang w:bidi="ar-SA"/>
    </w:rPr>
  </w:style>
  <w:style w:type="paragraph" w:customStyle="1" w:styleId="110">
    <w:name w:val="Табличный_маркированный_11"/>
    <w:link w:val="114"/>
    <w:uiPriority w:val="99"/>
    <w:rsid w:val="00432F2F"/>
    <w:pPr>
      <w:numPr>
        <w:numId w:val="12"/>
      </w:numPr>
      <w:jc w:val="both"/>
    </w:pPr>
    <w:rPr>
      <w:sz w:val="22"/>
      <w:szCs w:val="22"/>
    </w:rPr>
  </w:style>
  <w:style w:type="character" w:customStyle="1" w:styleId="114">
    <w:name w:val="Табличный_маркированный_11 Знак"/>
    <w:link w:val="110"/>
    <w:uiPriority w:val="99"/>
    <w:locked/>
    <w:rsid w:val="00432F2F"/>
    <w:rPr>
      <w:sz w:val="22"/>
      <w:szCs w:val="22"/>
      <w:lang w:bidi="ar-SA"/>
    </w:rPr>
  </w:style>
  <w:style w:type="paragraph" w:customStyle="1" w:styleId="115">
    <w:name w:val="Табличный_боковик_правый_11"/>
    <w:link w:val="116"/>
    <w:uiPriority w:val="99"/>
    <w:rsid w:val="00432F2F"/>
    <w:pPr>
      <w:jc w:val="right"/>
    </w:pPr>
    <w:rPr>
      <w:rFonts w:ascii="Times New Roman" w:hAnsi="Times New Roman"/>
      <w:sz w:val="24"/>
      <w:szCs w:val="24"/>
    </w:rPr>
  </w:style>
  <w:style w:type="character" w:customStyle="1" w:styleId="116">
    <w:name w:val="Табличный_боковик_правый_11 Знак"/>
    <w:link w:val="115"/>
    <w:uiPriority w:val="99"/>
    <w:locked/>
    <w:rsid w:val="00432F2F"/>
    <w:rPr>
      <w:rFonts w:ascii="Times New Roman" w:hAnsi="Times New Roman"/>
      <w:sz w:val="24"/>
      <w:szCs w:val="24"/>
      <w:lang w:bidi="ar-SA"/>
    </w:rPr>
  </w:style>
  <w:style w:type="paragraph" w:customStyle="1" w:styleId="117">
    <w:name w:val="Табличный_боковик_11"/>
    <w:link w:val="118"/>
    <w:uiPriority w:val="99"/>
    <w:rsid w:val="00432F2F"/>
    <w:rPr>
      <w:rFonts w:ascii="Times New Roman" w:hAnsi="Times New Roman"/>
      <w:sz w:val="24"/>
      <w:szCs w:val="24"/>
    </w:rPr>
  </w:style>
  <w:style w:type="character" w:customStyle="1" w:styleId="118">
    <w:name w:val="Табличный_боковик_11 Знак"/>
    <w:link w:val="117"/>
    <w:uiPriority w:val="99"/>
    <w:locked/>
    <w:rsid w:val="00432F2F"/>
    <w:rPr>
      <w:rFonts w:ascii="Times New Roman" w:hAnsi="Times New Roman"/>
      <w:sz w:val="24"/>
      <w:szCs w:val="24"/>
      <w:lang w:bidi="ar-SA"/>
    </w:rPr>
  </w:style>
  <w:style w:type="paragraph" w:customStyle="1" w:styleId="38">
    <w:name w:val="Заголовок_подзаголовок_3"/>
    <w:next w:val="a3"/>
    <w:link w:val="39"/>
    <w:uiPriority w:val="99"/>
    <w:rsid w:val="00432F2F"/>
    <w:pPr>
      <w:keepNext/>
      <w:spacing w:before="120" w:after="60"/>
      <w:ind w:left="567"/>
      <w:jc w:val="both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39">
    <w:name w:val="Заголовок_подзаголовок_3 Знак"/>
    <w:link w:val="38"/>
    <w:uiPriority w:val="99"/>
    <w:locked/>
    <w:rsid w:val="00432F2F"/>
    <w:rPr>
      <w:rFonts w:ascii="Times New Roman" w:hAnsi="Times New Roman"/>
      <w:b/>
      <w:bCs/>
      <w:sz w:val="24"/>
      <w:szCs w:val="24"/>
      <w:u w:val="single"/>
      <w:lang w:bidi="ar-SA"/>
    </w:rPr>
  </w:style>
  <w:style w:type="paragraph" w:customStyle="1" w:styleId="afff0">
    <w:name w:val="Примечание"/>
    <w:next w:val="a3"/>
    <w:link w:val="afff1"/>
    <w:autoRedefine/>
    <w:uiPriority w:val="99"/>
    <w:rsid w:val="00432F2F"/>
    <w:pPr>
      <w:ind w:left="680" w:right="567" w:hanging="113"/>
      <w:jc w:val="both"/>
    </w:pPr>
    <w:rPr>
      <w:rFonts w:ascii="Times New Roman" w:hAnsi="Times New Roman"/>
      <w:sz w:val="22"/>
      <w:szCs w:val="24"/>
    </w:rPr>
  </w:style>
  <w:style w:type="character" w:customStyle="1" w:styleId="afff1">
    <w:name w:val="Примечание Знак"/>
    <w:link w:val="afff0"/>
    <w:uiPriority w:val="99"/>
    <w:locked/>
    <w:rsid w:val="00432F2F"/>
    <w:rPr>
      <w:rFonts w:ascii="Times New Roman" w:hAnsi="Times New Roman"/>
      <w:sz w:val="22"/>
      <w:szCs w:val="24"/>
      <w:lang w:bidi="ar-SA"/>
    </w:rPr>
  </w:style>
  <w:style w:type="character" w:customStyle="1" w:styleId="afff2">
    <w:name w:val="Текст_Скрытый"/>
    <w:uiPriority w:val="99"/>
    <w:rsid w:val="00432F2F"/>
    <w:rPr>
      <w:vanish/>
    </w:rPr>
  </w:style>
  <w:style w:type="character" w:customStyle="1" w:styleId="afff3">
    <w:name w:val="Текст_Красный"/>
    <w:uiPriority w:val="99"/>
    <w:rsid w:val="00432F2F"/>
    <w:rPr>
      <w:color w:val="FF0000"/>
    </w:rPr>
  </w:style>
  <w:style w:type="paragraph" w:styleId="afff4">
    <w:name w:val="footnote text"/>
    <w:aliases w:val="Table_Footnote_last Знак,Table_Footnote_last Знак Знак,Table_Footnote_last"/>
    <w:basedOn w:val="a2"/>
    <w:link w:val="afff5"/>
    <w:uiPriority w:val="99"/>
    <w:semiHidden/>
    <w:rsid w:val="00432F2F"/>
    <w:pPr>
      <w:spacing w:after="0" w:line="240" w:lineRule="auto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fff5">
    <w:name w:val="Текст сноски Знак"/>
    <w:aliases w:val="Table_Footnote_last Знак Знак1,Table_Footnote_last Знак Знак Знак,Table_Footnote_last Знак1"/>
    <w:basedOn w:val="a4"/>
    <w:link w:val="afff4"/>
    <w:uiPriority w:val="99"/>
    <w:rsid w:val="00432F2F"/>
    <w:rPr>
      <w:rFonts w:ascii="Times New Roman" w:hAnsi="Times New Roman"/>
    </w:rPr>
  </w:style>
  <w:style w:type="character" w:styleId="afff6">
    <w:name w:val="footnote reference"/>
    <w:basedOn w:val="a4"/>
    <w:uiPriority w:val="99"/>
    <w:semiHidden/>
    <w:rsid w:val="00432F2F"/>
    <w:rPr>
      <w:rFonts w:ascii="Times New Roman" w:hAnsi="Times New Roman" w:cs="Times New Roman"/>
      <w:sz w:val="22"/>
      <w:vertAlign w:val="superscript"/>
    </w:rPr>
  </w:style>
  <w:style w:type="paragraph" w:styleId="afff7">
    <w:name w:val="endnote text"/>
    <w:basedOn w:val="a2"/>
    <w:link w:val="afff8"/>
    <w:uiPriority w:val="99"/>
    <w:semiHidden/>
    <w:rsid w:val="00432F2F"/>
    <w:pPr>
      <w:spacing w:after="0" w:line="240" w:lineRule="auto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fff8">
    <w:name w:val="Текст концевой сноски Знак"/>
    <w:basedOn w:val="a4"/>
    <w:link w:val="afff7"/>
    <w:uiPriority w:val="99"/>
    <w:rsid w:val="00432F2F"/>
    <w:rPr>
      <w:rFonts w:ascii="Times New Roman" w:hAnsi="Times New Roman"/>
    </w:rPr>
  </w:style>
  <w:style w:type="character" w:styleId="afff9">
    <w:name w:val="endnote reference"/>
    <w:basedOn w:val="a4"/>
    <w:uiPriority w:val="99"/>
    <w:semiHidden/>
    <w:rsid w:val="00432F2F"/>
    <w:rPr>
      <w:rFonts w:cs="Times New Roman"/>
      <w:vertAlign w:val="superscript"/>
    </w:rPr>
  </w:style>
  <w:style w:type="character" w:styleId="afffa">
    <w:name w:val="page number"/>
    <w:basedOn w:val="a4"/>
    <w:uiPriority w:val="99"/>
    <w:rsid w:val="00432F2F"/>
    <w:rPr>
      <w:rFonts w:cs="Times New Roman"/>
    </w:rPr>
  </w:style>
  <w:style w:type="paragraph" w:styleId="2a">
    <w:name w:val="Body Text Indent 2"/>
    <w:basedOn w:val="a2"/>
    <w:link w:val="2b"/>
    <w:uiPriority w:val="99"/>
    <w:rsid w:val="00432F2F"/>
    <w:pPr>
      <w:spacing w:after="120" w:line="480" w:lineRule="auto"/>
      <w:ind w:left="283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b">
    <w:name w:val="Основной текст с отступом 2 Знак"/>
    <w:basedOn w:val="a4"/>
    <w:link w:val="2a"/>
    <w:uiPriority w:val="99"/>
    <w:rsid w:val="00432F2F"/>
    <w:rPr>
      <w:rFonts w:ascii="Times New Roman" w:hAnsi="Times New Roman"/>
      <w:sz w:val="24"/>
      <w:szCs w:val="24"/>
    </w:rPr>
  </w:style>
  <w:style w:type="paragraph" w:styleId="2c">
    <w:name w:val="Body Text 2"/>
    <w:basedOn w:val="a2"/>
    <w:link w:val="2d"/>
    <w:uiPriority w:val="99"/>
    <w:rsid w:val="00432F2F"/>
    <w:pPr>
      <w:spacing w:after="120" w:line="48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d">
    <w:name w:val="Основной текст 2 Знак"/>
    <w:basedOn w:val="a4"/>
    <w:link w:val="2c"/>
    <w:uiPriority w:val="99"/>
    <w:rsid w:val="00432F2F"/>
    <w:rPr>
      <w:rFonts w:ascii="Times New Roman" w:hAnsi="Times New Roman"/>
      <w:sz w:val="24"/>
      <w:szCs w:val="24"/>
    </w:rPr>
  </w:style>
  <w:style w:type="paragraph" w:styleId="afffb">
    <w:name w:val="Body Text Indent"/>
    <w:basedOn w:val="a2"/>
    <w:link w:val="afffc"/>
    <w:uiPriority w:val="99"/>
    <w:rsid w:val="00432F2F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fffc">
    <w:name w:val="Основной текст с отступом Знак"/>
    <w:basedOn w:val="a4"/>
    <w:link w:val="afffb"/>
    <w:uiPriority w:val="99"/>
    <w:rsid w:val="00432F2F"/>
    <w:rPr>
      <w:rFonts w:ascii="Times New Roman" w:hAnsi="Times New Roman"/>
      <w:sz w:val="24"/>
      <w:szCs w:val="24"/>
    </w:rPr>
  </w:style>
  <w:style w:type="paragraph" w:styleId="3a">
    <w:name w:val="Body Text 3"/>
    <w:basedOn w:val="a2"/>
    <w:link w:val="3b"/>
    <w:uiPriority w:val="99"/>
    <w:rsid w:val="00432F2F"/>
    <w:pPr>
      <w:spacing w:after="120" w:line="240" w:lineRule="auto"/>
      <w:jc w:val="left"/>
    </w:pPr>
    <w:rPr>
      <w:rFonts w:ascii="Times New Roman" w:hAnsi="Times New Roman"/>
      <w:sz w:val="16"/>
      <w:szCs w:val="16"/>
      <w:lang w:eastAsia="ru-RU"/>
    </w:rPr>
  </w:style>
  <w:style w:type="character" w:customStyle="1" w:styleId="3b">
    <w:name w:val="Основной текст 3 Знак"/>
    <w:basedOn w:val="a4"/>
    <w:link w:val="3a"/>
    <w:uiPriority w:val="99"/>
    <w:rsid w:val="00432F2F"/>
    <w:rPr>
      <w:rFonts w:ascii="Times New Roman" w:hAnsi="Times New Roman"/>
      <w:sz w:val="16"/>
      <w:szCs w:val="16"/>
    </w:rPr>
  </w:style>
  <w:style w:type="paragraph" w:styleId="afffd">
    <w:name w:val="Title"/>
    <w:basedOn w:val="a2"/>
    <w:next w:val="a2"/>
    <w:link w:val="afffe"/>
    <w:qFormat/>
    <w:rsid w:val="00432F2F"/>
    <w:pPr>
      <w:pBdr>
        <w:bottom w:val="single" w:sz="8" w:space="4" w:color="4F81BD"/>
      </w:pBdr>
      <w:spacing w:after="300" w:line="240" w:lineRule="auto"/>
      <w:jc w:val="left"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ffe">
    <w:name w:val="Название Знак"/>
    <w:basedOn w:val="a4"/>
    <w:link w:val="afffd"/>
    <w:rsid w:val="00432F2F"/>
    <w:rPr>
      <w:rFonts w:ascii="Cambria" w:hAnsi="Cambria"/>
      <w:color w:val="17365D"/>
      <w:spacing w:val="5"/>
      <w:kern w:val="28"/>
      <w:sz w:val="52"/>
      <w:szCs w:val="52"/>
    </w:rPr>
  </w:style>
  <w:style w:type="paragraph" w:styleId="affff">
    <w:name w:val="Normal (Web)"/>
    <w:basedOn w:val="a2"/>
    <w:uiPriority w:val="99"/>
    <w:rsid w:val="00432F2F"/>
    <w:p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432F2F"/>
    <w:pPr>
      <w:spacing w:after="0" w:line="240" w:lineRule="auto"/>
      <w:jc w:val="left"/>
    </w:pPr>
    <w:rPr>
      <w:rFonts w:ascii="Consolas" w:hAnsi="Consolas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432F2F"/>
    <w:rPr>
      <w:rFonts w:ascii="Consolas" w:hAnsi="Consolas"/>
    </w:rPr>
  </w:style>
  <w:style w:type="paragraph" w:styleId="affff0">
    <w:name w:val="Plain Text"/>
    <w:basedOn w:val="a2"/>
    <w:link w:val="affff1"/>
    <w:uiPriority w:val="99"/>
    <w:rsid w:val="00432F2F"/>
    <w:pPr>
      <w:spacing w:after="0" w:line="240" w:lineRule="auto"/>
      <w:jc w:val="left"/>
    </w:pPr>
    <w:rPr>
      <w:rFonts w:ascii="Consolas" w:hAnsi="Consolas"/>
      <w:sz w:val="21"/>
      <w:szCs w:val="21"/>
      <w:lang w:eastAsia="ru-RU"/>
    </w:rPr>
  </w:style>
  <w:style w:type="character" w:customStyle="1" w:styleId="affff1">
    <w:name w:val="Текст Знак"/>
    <w:basedOn w:val="a4"/>
    <w:link w:val="affff0"/>
    <w:uiPriority w:val="99"/>
    <w:rsid w:val="00432F2F"/>
    <w:rPr>
      <w:rFonts w:ascii="Consolas" w:hAnsi="Consolas"/>
      <w:sz w:val="21"/>
      <w:szCs w:val="21"/>
    </w:rPr>
  </w:style>
  <w:style w:type="paragraph" w:customStyle="1" w:styleId="affff2">
    <w:name w:val="Титул_адрес_организации"/>
    <w:uiPriority w:val="99"/>
    <w:rsid w:val="00432F2F"/>
    <w:pPr>
      <w:spacing w:before="60"/>
      <w:jc w:val="right"/>
    </w:pPr>
    <w:rPr>
      <w:rFonts w:ascii="Times New Roman" w:hAnsi="Times New Roman"/>
      <w:sz w:val="18"/>
      <w:szCs w:val="18"/>
    </w:rPr>
  </w:style>
  <w:style w:type="paragraph" w:customStyle="1" w:styleId="affff3">
    <w:name w:val="Титул_название_организации"/>
    <w:uiPriority w:val="99"/>
    <w:rsid w:val="00432F2F"/>
    <w:pPr>
      <w:spacing w:before="60"/>
      <w:jc w:val="right"/>
    </w:pPr>
    <w:rPr>
      <w:rFonts w:ascii="Times New Roman" w:hAnsi="Times New Roman"/>
      <w:b/>
      <w:sz w:val="40"/>
      <w:szCs w:val="40"/>
    </w:rPr>
  </w:style>
  <w:style w:type="paragraph" w:customStyle="1" w:styleId="affff4">
    <w:name w:val="Титут_инвентарник_экземпляр"/>
    <w:uiPriority w:val="99"/>
    <w:rsid w:val="00432F2F"/>
    <w:pPr>
      <w:spacing w:before="240" w:after="24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180">
    <w:name w:val="Титул_заголовок_18_центр"/>
    <w:uiPriority w:val="99"/>
    <w:rsid w:val="00432F2F"/>
    <w:pPr>
      <w:jc w:val="center"/>
    </w:pPr>
    <w:rPr>
      <w:rFonts w:ascii="Times New Roman" w:hAnsi="Times New Roman"/>
      <w:sz w:val="36"/>
      <w:szCs w:val="36"/>
    </w:rPr>
  </w:style>
  <w:style w:type="paragraph" w:customStyle="1" w:styleId="200">
    <w:name w:val="Титул_заголовок_20_центр"/>
    <w:uiPriority w:val="99"/>
    <w:rsid w:val="00432F2F"/>
    <w:pPr>
      <w:jc w:val="center"/>
    </w:pPr>
    <w:rPr>
      <w:rFonts w:ascii="Times New Roman" w:hAnsi="Times New Roman"/>
      <w:b/>
      <w:sz w:val="40"/>
      <w:szCs w:val="40"/>
    </w:rPr>
  </w:style>
  <w:style w:type="paragraph" w:customStyle="1" w:styleId="affff5">
    <w:name w:val="Титул_название_города_дата"/>
    <w:uiPriority w:val="99"/>
    <w:rsid w:val="00432F2F"/>
    <w:pPr>
      <w:jc w:val="center"/>
    </w:pPr>
    <w:rPr>
      <w:rFonts w:ascii="Times New Roman" w:hAnsi="Times New Roman"/>
      <w:b/>
      <w:sz w:val="24"/>
      <w:szCs w:val="24"/>
    </w:rPr>
  </w:style>
  <w:style w:type="paragraph" w:styleId="affff6">
    <w:name w:val="Block Text"/>
    <w:basedOn w:val="a2"/>
    <w:uiPriority w:val="99"/>
    <w:rsid w:val="00432F2F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spacing w:after="0" w:line="240" w:lineRule="auto"/>
      <w:ind w:left="1152" w:right="1152"/>
      <w:jc w:val="left"/>
    </w:pPr>
    <w:rPr>
      <w:i/>
      <w:iCs/>
      <w:color w:val="4F81BD"/>
      <w:sz w:val="24"/>
      <w:szCs w:val="24"/>
      <w:lang w:eastAsia="ru-RU"/>
    </w:rPr>
  </w:style>
  <w:style w:type="paragraph" w:customStyle="1" w:styleId="1d">
    <w:name w:val="Абзац списка1"/>
    <w:aliases w:val="Table-Normal,RSHB_Table-Normal,Bullet List,FooterText,numbered,SL_Абзац списка,Нумерованый список,СпБезКС,Paragraphe de liste1,lp1,ПАРАГРАФ"/>
    <w:basedOn w:val="a2"/>
    <w:link w:val="ListParagraphChar"/>
    <w:uiPriority w:val="99"/>
    <w:rsid w:val="00432F2F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val="x-none" w:eastAsia="x-none"/>
    </w:rPr>
  </w:style>
  <w:style w:type="paragraph" w:styleId="2">
    <w:name w:val="List Bullet 2"/>
    <w:basedOn w:val="a2"/>
    <w:uiPriority w:val="99"/>
    <w:rsid w:val="00432F2F"/>
    <w:pPr>
      <w:numPr>
        <w:numId w:val="3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3">
    <w:name w:val="List Bullet 3"/>
    <w:basedOn w:val="a2"/>
    <w:uiPriority w:val="99"/>
    <w:rsid w:val="00432F2F"/>
    <w:pPr>
      <w:numPr>
        <w:numId w:val="4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4">
    <w:name w:val="List Bullet 4"/>
    <w:basedOn w:val="a2"/>
    <w:uiPriority w:val="99"/>
    <w:rsid w:val="00432F2F"/>
    <w:pPr>
      <w:numPr>
        <w:numId w:val="5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Заголовок 1"/>
    <w:basedOn w:val="a2"/>
    <w:uiPriority w:val="99"/>
    <w:rsid w:val="00432F2F"/>
    <w:pPr>
      <w:numPr>
        <w:numId w:val="13"/>
      </w:numPr>
      <w:spacing w:before="120" w:after="0" w:line="240" w:lineRule="auto"/>
      <w:jc w:val="center"/>
    </w:pPr>
    <w:rPr>
      <w:rFonts w:ascii="Times New Roman" w:hAnsi="Times New Roman"/>
      <w:b/>
      <w:caps/>
      <w:sz w:val="24"/>
      <w:szCs w:val="24"/>
      <w:lang w:eastAsia="ru-RU"/>
    </w:rPr>
  </w:style>
  <w:style w:type="paragraph" w:customStyle="1" w:styleId="S3">
    <w:name w:val="S_Заголовок 3"/>
    <w:basedOn w:val="31"/>
    <w:next w:val="21"/>
    <w:link w:val="S30"/>
    <w:uiPriority w:val="99"/>
    <w:rsid w:val="00432F2F"/>
    <w:pPr>
      <w:keepNext w:val="0"/>
      <w:numPr>
        <w:ilvl w:val="2"/>
        <w:numId w:val="13"/>
      </w:numPr>
      <w:tabs>
        <w:tab w:val="clear" w:pos="1276"/>
      </w:tabs>
      <w:spacing w:before="0" w:after="0" w:line="360" w:lineRule="auto"/>
      <w:jc w:val="both"/>
    </w:pPr>
    <w:rPr>
      <w:rFonts w:ascii="Calibri" w:hAnsi="Calibri"/>
      <w:b w:val="0"/>
      <w:bCs w:val="0"/>
      <w:sz w:val="24"/>
      <w:szCs w:val="24"/>
      <w:u w:val="single"/>
      <w:lang w:val="x-none" w:eastAsia="x-none"/>
    </w:rPr>
  </w:style>
  <w:style w:type="character" w:customStyle="1" w:styleId="S30">
    <w:name w:val="S_Заголовок 3 Знак"/>
    <w:link w:val="S3"/>
    <w:uiPriority w:val="99"/>
    <w:locked/>
    <w:rsid w:val="00432F2F"/>
    <w:rPr>
      <w:sz w:val="24"/>
      <w:szCs w:val="24"/>
      <w:u w:val="single"/>
    </w:rPr>
  </w:style>
  <w:style w:type="paragraph" w:customStyle="1" w:styleId="S4">
    <w:name w:val="S_Заголовок 4"/>
    <w:basedOn w:val="40"/>
    <w:next w:val="S1"/>
    <w:uiPriority w:val="99"/>
    <w:rsid w:val="00432F2F"/>
    <w:pPr>
      <w:keepNext w:val="0"/>
      <w:keepLines w:val="0"/>
      <w:numPr>
        <w:ilvl w:val="3"/>
        <w:numId w:val="13"/>
      </w:numPr>
      <w:spacing w:before="0" w:line="240" w:lineRule="auto"/>
    </w:pPr>
    <w:rPr>
      <w:rFonts w:ascii="Times New Roman" w:eastAsia="Calibri" w:hAnsi="Times New Roman"/>
      <w:b w:val="0"/>
      <w:bCs w:val="0"/>
      <w:iCs w:val="0"/>
      <w:color w:val="auto"/>
      <w:sz w:val="24"/>
      <w:szCs w:val="24"/>
      <w:lang w:eastAsia="ru-RU"/>
    </w:rPr>
  </w:style>
  <w:style w:type="character" w:customStyle="1" w:styleId="1e">
    <w:name w:val="Название книги1"/>
    <w:uiPriority w:val="99"/>
    <w:rsid w:val="00432F2F"/>
    <w:rPr>
      <w:b/>
      <w:smallCaps/>
      <w:spacing w:val="5"/>
    </w:rPr>
  </w:style>
  <w:style w:type="character" w:customStyle="1" w:styleId="ecattext">
    <w:name w:val="ecattext"/>
    <w:uiPriority w:val="99"/>
    <w:rsid w:val="00432F2F"/>
  </w:style>
  <w:style w:type="table" w:customStyle="1" w:styleId="1f">
    <w:name w:val="Сетка таблицы1"/>
    <w:uiPriority w:val="99"/>
    <w:rsid w:val="00432F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 1)"/>
    <w:basedOn w:val="a2"/>
    <w:link w:val="1f0"/>
    <w:uiPriority w:val="99"/>
    <w:locked/>
    <w:rsid w:val="00432F2F"/>
    <w:pPr>
      <w:numPr>
        <w:numId w:val="15"/>
      </w:numPr>
      <w:spacing w:after="60"/>
    </w:pPr>
    <w:rPr>
      <w:lang w:val="x-none"/>
    </w:rPr>
  </w:style>
  <w:style w:type="character" w:customStyle="1" w:styleId="1f0">
    <w:name w:val="Список 1) Знак"/>
    <w:link w:val="1"/>
    <w:uiPriority w:val="99"/>
    <w:locked/>
    <w:rsid w:val="00432F2F"/>
    <w:rPr>
      <w:sz w:val="22"/>
      <w:szCs w:val="22"/>
      <w:lang w:eastAsia="en-US"/>
    </w:rPr>
  </w:style>
  <w:style w:type="paragraph" w:customStyle="1" w:styleId="affff7">
    <w:name w:val="ЕСКД_название устройства"/>
    <w:basedOn w:val="a2"/>
    <w:uiPriority w:val="99"/>
    <w:locked/>
    <w:rsid w:val="00432F2F"/>
    <w:pPr>
      <w:spacing w:line="360" w:lineRule="auto"/>
      <w:jc w:val="center"/>
    </w:pPr>
    <w:rPr>
      <w:rFonts w:eastAsia="Times New Roman"/>
      <w:b/>
      <w:bCs/>
      <w:sz w:val="36"/>
      <w:szCs w:val="36"/>
    </w:rPr>
  </w:style>
  <w:style w:type="paragraph" w:customStyle="1" w:styleId="a">
    <w:name w:val="Список а)"/>
    <w:basedOn w:val="a1"/>
    <w:uiPriority w:val="99"/>
    <w:locked/>
    <w:rsid w:val="00432F2F"/>
    <w:pPr>
      <w:numPr>
        <w:numId w:val="14"/>
      </w:numPr>
      <w:tabs>
        <w:tab w:val="num" w:pos="360"/>
        <w:tab w:val="num" w:pos="926"/>
      </w:tabs>
      <w:spacing w:line="276" w:lineRule="auto"/>
      <w:ind w:left="720" w:firstLine="0"/>
    </w:pPr>
    <w:rPr>
      <w:rFonts w:eastAsia="Times New Roman"/>
      <w:sz w:val="22"/>
      <w:szCs w:val="22"/>
    </w:rPr>
  </w:style>
  <w:style w:type="paragraph" w:customStyle="1" w:styleId="affff8">
    <w:name w:val="Абзац_выдел"/>
    <w:basedOn w:val="a3"/>
    <w:next w:val="a3"/>
    <w:uiPriority w:val="99"/>
    <w:locked/>
    <w:rsid w:val="00432F2F"/>
    <w:rPr>
      <w:b/>
    </w:rPr>
  </w:style>
  <w:style w:type="paragraph" w:customStyle="1" w:styleId="affff9">
    <w:name w:val="Абзац_Желтая_заливка"/>
    <w:basedOn w:val="a3"/>
    <w:link w:val="affffa"/>
    <w:uiPriority w:val="99"/>
    <w:locked/>
    <w:rsid w:val="00432F2F"/>
  </w:style>
  <w:style w:type="character" w:customStyle="1" w:styleId="affffa">
    <w:name w:val="Абзац_Желтая_заливка Знак"/>
    <w:basedOn w:val="af6"/>
    <w:link w:val="affff9"/>
    <w:uiPriority w:val="99"/>
    <w:locked/>
    <w:rsid w:val="00432F2F"/>
    <w:rPr>
      <w:rFonts w:ascii="Times New Roman" w:hAnsi="Times New Roman"/>
      <w:sz w:val="24"/>
      <w:szCs w:val="24"/>
      <w:lang w:bidi="ar-SA"/>
    </w:rPr>
  </w:style>
  <w:style w:type="paragraph" w:customStyle="1" w:styleId="Normal32">
    <w:name w:val="Normal32"/>
    <w:uiPriority w:val="99"/>
    <w:rsid w:val="00432F2F"/>
    <w:rPr>
      <w:rFonts w:ascii="Times New Roman" w:hAnsi="Times New Roman"/>
      <w:sz w:val="24"/>
    </w:rPr>
  </w:style>
  <w:style w:type="character" w:customStyle="1" w:styleId="blk">
    <w:name w:val="blk"/>
    <w:rsid w:val="00432F2F"/>
  </w:style>
  <w:style w:type="paragraph" w:customStyle="1" w:styleId="1f1">
    <w:name w:val="Заголовок оглавления1"/>
    <w:basedOn w:val="13"/>
    <w:next w:val="a2"/>
    <w:uiPriority w:val="99"/>
    <w:semiHidden/>
    <w:rsid w:val="00432F2F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Calibri" w:hAnsi="Cambria" w:cs="Times New Roman"/>
      <w:color w:val="365F91"/>
      <w:sz w:val="28"/>
      <w:szCs w:val="28"/>
      <w:lang w:eastAsia="en-US"/>
    </w:rPr>
  </w:style>
  <w:style w:type="paragraph" w:styleId="1f2">
    <w:name w:val="index 1"/>
    <w:basedOn w:val="a2"/>
    <w:next w:val="a2"/>
    <w:autoRedefine/>
    <w:uiPriority w:val="99"/>
    <w:semiHidden/>
    <w:rsid w:val="00432F2F"/>
    <w:pPr>
      <w:spacing w:after="0" w:line="240" w:lineRule="auto"/>
      <w:ind w:left="220" w:hanging="220"/>
      <w:jc w:val="left"/>
    </w:pPr>
    <w:rPr>
      <w:rFonts w:eastAsia="Times New Roman"/>
    </w:rPr>
  </w:style>
  <w:style w:type="character" w:styleId="affffb">
    <w:name w:val="Emphasis"/>
    <w:basedOn w:val="a4"/>
    <w:uiPriority w:val="99"/>
    <w:qFormat/>
    <w:rsid w:val="00432F2F"/>
    <w:rPr>
      <w:rFonts w:cs="Times New Roman"/>
      <w:i/>
    </w:rPr>
  </w:style>
  <w:style w:type="paragraph" w:customStyle="1" w:styleId="Default">
    <w:name w:val="Default"/>
    <w:uiPriority w:val="99"/>
    <w:rsid w:val="00432F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">
    <w:name w:val="Body text_"/>
    <w:link w:val="1f3"/>
    <w:uiPriority w:val="99"/>
    <w:locked/>
    <w:rsid w:val="00432F2F"/>
    <w:rPr>
      <w:rFonts w:ascii="Times New Roman" w:hAnsi="Times New Roman"/>
      <w:sz w:val="27"/>
      <w:shd w:val="clear" w:color="auto" w:fill="FFFFFF"/>
    </w:rPr>
  </w:style>
  <w:style w:type="paragraph" w:customStyle="1" w:styleId="1f3">
    <w:name w:val="Основной текст1"/>
    <w:basedOn w:val="a2"/>
    <w:link w:val="Bodytext"/>
    <w:uiPriority w:val="99"/>
    <w:rsid w:val="00432F2F"/>
    <w:pPr>
      <w:shd w:val="clear" w:color="auto" w:fill="FFFFFF"/>
      <w:spacing w:before="60" w:after="660" w:line="240" w:lineRule="atLeast"/>
    </w:pPr>
    <w:rPr>
      <w:rFonts w:ascii="Times New Roman" w:hAnsi="Times New Roman"/>
      <w:sz w:val="27"/>
      <w:szCs w:val="20"/>
      <w:lang w:val="x-none" w:eastAsia="x-none"/>
    </w:rPr>
  </w:style>
  <w:style w:type="paragraph" w:customStyle="1" w:styleId="-11">
    <w:name w:val="Цветной список - Акцент 11"/>
    <w:basedOn w:val="a2"/>
    <w:uiPriority w:val="99"/>
    <w:rsid w:val="00432F2F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e">
    <w:name w:val="Абзац списка2"/>
    <w:basedOn w:val="a2"/>
    <w:uiPriority w:val="99"/>
    <w:rsid w:val="00432F2F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3c">
    <w:name w:val="Абзац списка3"/>
    <w:basedOn w:val="a2"/>
    <w:uiPriority w:val="99"/>
    <w:rsid w:val="00432F2F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f">
    <w:name w:val="Название книги2"/>
    <w:uiPriority w:val="99"/>
    <w:rsid w:val="00432F2F"/>
    <w:rPr>
      <w:b/>
      <w:smallCaps/>
      <w:spacing w:val="5"/>
    </w:rPr>
  </w:style>
  <w:style w:type="paragraph" w:customStyle="1" w:styleId="2f0">
    <w:name w:val="Заголовок оглавления2"/>
    <w:basedOn w:val="13"/>
    <w:next w:val="a2"/>
    <w:uiPriority w:val="99"/>
    <w:semiHidden/>
    <w:rsid w:val="00432F2F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Calibri" w:hAnsi="Cambria" w:cs="Times New Roman"/>
      <w:color w:val="365F91"/>
      <w:sz w:val="28"/>
      <w:szCs w:val="28"/>
      <w:lang w:eastAsia="en-US"/>
    </w:rPr>
  </w:style>
  <w:style w:type="paragraph" w:customStyle="1" w:styleId="xl63">
    <w:name w:val="xl63"/>
    <w:basedOn w:val="a2"/>
    <w:uiPriority w:val="99"/>
    <w:rsid w:val="0043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uiPriority w:val="99"/>
    <w:rsid w:val="0043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43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2"/>
    <w:uiPriority w:val="99"/>
    <w:rsid w:val="00432F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2"/>
    <w:uiPriority w:val="99"/>
    <w:rsid w:val="0043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2"/>
    <w:uiPriority w:val="99"/>
    <w:rsid w:val="0043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43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43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2"/>
    <w:uiPriority w:val="99"/>
    <w:rsid w:val="00432F2F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2"/>
    <w:uiPriority w:val="99"/>
    <w:rsid w:val="0043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2"/>
    <w:uiPriority w:val="99"/>
    <w:rsid w:val="00432F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2"/>
    <w:uiPriority w:val="99"/>
    <w:rsid w:val="00432F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2"/>
    <w:uiPriority w:val="99"/>
    <w:rsid w:val="00432F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2"/>
    <w:uiPriority w:val="99"/>
    <w:rsid w:val="00432F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2"/>
    <w:uiPriority w:val="99"/>
    <w:rsid w:val="00432F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2"/>
    <w:uiPriority w:val="99"/>
    <w:rsid w:val="00432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2"/>
    <w:uiPriority w:val="99"/>
    <w:rsid w:val="00432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2"/>
    <w:uiPriority w:val="99"/>
    <w:rsid w:val="00432F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2"/>
    <w:uiPriority w:val="99"/>
    <w:rsid w:val="00432F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2"/>
    <w:uiPriority w:val="99"/>
    <w:rsid w:val="00432F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2"/>
    <w:uiPriority w:val="99"/>
    <w:rsid w:val="00432F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2"/>
    <w:uiPriority w:val="99"/>
    <w:rsid w:val="00432F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ListParagraphChar">
    <w:name w:val="List Paragraph Char"/>
    <w:aliases w:val="Table-Normal Char,RSHB_Table-Normal Char,Bullet List Char,FooterText Char,numbered Char,SL_Абзац списка Char,Нумерованый список Char,СпБезКС Char,Paragraphe de liste1 Char,lp1 Char,ПАРАГРАФ Char"/>
    <w:link w:val="1d"/>
    <w:uiPriority w:val="99"/>
    <w:locked/>
    <w:rsid w:val="00432F2F"/>
    <w:rPr>
      <w:rFonts w:ascii="Times New Roman" w:hAnsi="Times New Roman"/>
      <w:sz w:val="24"/>
      <w:szCs w:val="24"/>
    </w:rPr>
  </w:style>
  <w:style w:type="character" w:customStyle="1" w:styleId="nobr">
    <w:name w:val="nobr"/>
    <w:basedOn w:val="a4"/>
    <w:rsid w:val="00432F2F"/>
  </w:style>
  <w:style w:type="table" w:customStyle="1" w:styleId="2f1">
    <w:name w:val="Сетка таблицы2"/>
    <w:basedOn w:val="a5"/>
    <w:next w:val="af5"/>
    <w:rsid w:val="00D968F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3136C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3">
    <w:name w:val="heading 1"/>
    <w:basedOn w:val="a2"/>
    <w:next w:val="a2"/>
    <w:link w:val="14"/>
    <w:uiPriority w:val="99"/>
    <w:qFormat/>
    <w:rsid w:val="005071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2"/>
    <w:next w:val="a3"/>
    <w:link w:val="23"/>
    <w:uiPriority w:val="99"/>
    <w:qFormat/>
    <w:rsid w:val="00432F2F"/>
    <w:pPr>
      <w:keepNext/>
      <w:tabs>
        <w:tab w:val="left" w:pos="1134"/>
        <w:tab w:val="left" w:pos="1276"/>
      </w:tabs>
      <w:spacing w:before="180" w:after="60" w:line="240" w:lineRule="auto"/>
      <w:ind w:firstLine="567"/>
      <w:jc w:val="center"/>
      <w:outlineLvl w:val="1"/>
    </w:pPr>
    <w:rPr>
      <w:b/>
      <w:bCs/>
      <w:iCs/>
      <w:sz w:val="28"/>
      <w:szCs w:val="28"/>
      <w:lang w:eastAsia="ru-RU"/>
    </w:rPr>
  </w:style>
  <w:style w:type="paragraph" w:styleId="31">
    <w:name w:val="heading 3"/>
    <w:aliases w:val="ПодЗаголовок"/>
    <w:basedOn w:val="a2"/>
    <w:next w:val="a3"/>
    <w:link w:val="32"/>
    <w:uiPriority w:val="99"/>
    <w:qFormat/>
    <w:rsid w:val="00432F2F"/>
    <w:pPr>
      <w:keepNext/>
      <w:tabs>
        <w:tab w:val="left" w:pos="1276"/>
      </w:tabs>
      <w:spacing w:before="120" w:after="60" w:line="240" w:lineRule="auto"/>
      <w:ind w:left="567"/>
      <w:jc w:val="center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uiPriority w:val="99"/>
    <w:qFormat/>
    <w:rsid w:val="00432F2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2"/>
    <w:next w:val="a2"/>
    <w:link w:val="50"/>
    <w:uiPriority w:val="99"/>
    <w:qFormat/>
    <w:rsid w:val="00432F2F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2"/>
    <w:next w:val="a2"/>
    <w:link w:val="60"/>
    <w:uiPriority w:val="99"/>
    <w:qFormat/>
    <w:rsid w:val="00432F2F"/>
    <w:pPr>
      <w:spacing w:before="240" w:after="60" w:line="240" w:lineRule="auto"/>
      <w:jc w:val="left"/>
      <w:outlineLvl w:val="5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7">
    <w:name w:val="heading 7"/>
    <w:basedOn w:val="a2"/>
    <w:next w:val="a2"/>
    <w:link w:val="70"/>
    <w:uiPriority w:val="99"/>
    <w:qFormat/>
    <w:rsid w:val="00432F2F"/>
    <w:pPr>
      <w:spacing w:before="240" w:after="60" w:line="240" w:lineRule="auto"/>
      <w:jc w:val="left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uiPriority w:val="99"/>
    <w:qFormat/>
    <w:rsid w:val="00432F2F"/>
    <w:pPr>
      <w:spacing w:before="240" w:after="60" w:line="240" w:lineRule="auto"/>
      <w:jc w:val="left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432F2F"/>
    <w:pPr>
      <w:spacing w:before="240" w:after="60" w:line="240" w:lineRule="auto"/>
      <w:jc w:val="left"/>
      <w:outlineLvl w:val="8"/>
    </w:pPr>
    <w:rPr>
      <w:rFonts w:ascii="Arial" w:hAnsi="Arial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  <w:sz w:val="26"/>
    </w:rPr>
  </w:style>
  <w:style w:type="paragraph" w:styleId="a7">
    <w:name w:val="header"/>
    <w:basedOn w:val="a2"/>
    <w:link w:val="a8"/>
    <w:uiPriority w:val="99"/>
    <w:unhideWhenUsed/>
    <w:rsid w:val="005B50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5B5021"/>
    <w:rPr>
      <w:sz w:val="22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5B50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5B5021"/>
    <w:rPr>
      <w:sz w:val="22"/>
      <w:szCs w:val="22"/>
      <w:lang w:eastAsia="en-US"/>
    </w:rPr>
  </w:style>
  <w:style w:type="character" w:styleId="ab">
    <w:name w:val="Hyperlink"/>
    <w:basedOn w:val="a4"/>
    <w:uiPriority w:val="99"/>
    <w:unhideWhenUsed/>
    <w:rsid w:val="009D65DF"/>
    <w:rPr>
      <w:color w:val="0000FF"/>
      <w:u w:val="single"/>
    </w:rPr>
  </w:style>
  <w:style w:type="character" w:customStyle="1" w:styleId="14">
    <w:name w:val="Заголовок 1 Знак"/>
    <w:basedOn w:val="a4"/>
    <w:link w:val="13"/>
    <w:uiPriority w:val="99"/>
    <w:rsid w:val="005071FD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ac">
    <w:name w:val="List Paragraph"/>
    <w:basedOn w:val="a2"/>
    <w:uiPriority w:val="99"/>
    <w:qFormat/>
    <w:rsid w:val="006F3ADB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d">
    <w:name w:val="annotation reference"/>
    <w:basedOn w:val="a4"/>
    <w:uiPriority w:val="99"/>
    <w:semiHidden/>
    <w:unhideWhenUsed/>
    <w:rsid w:val="00585751"/>
    <w:rPr>
      <w:sz w:val="16"/>
      <w:szCs w:val="16"/>
    </w:rPr>
  </w:style>
  <w:style w:type="paragraph" w:styleId="ae">
    <w:name w:val="annotation text"/>
    <w:basedOn w:val="a2"/>
    <w:link w:val="af"/>
    <w:uiPriority w:val="99"/>
    <w:semiHidden/>
    <w:unhideWhenUsed/>
    <w:rsid w:val="00585751"/>
    <w:rPr>
      <w:sz w:val="20"/>
      <w:szCs w:val="20"/>
    </w:rPr>
  </w:style>
  <w:style w:type="character" w:customStyle="1" w:styleId="af">
    <w:name w:val="Текст примечания Знак"/>
    <w:basedOn w:val="a4"/>
    <w:link w:val="ae"/>
    <w:uiPriority w:val="99"/>
    <w:rsid w:val="00585751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575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85751"/>
    <w:rPr>
      <w:b/>
      <w:bCs/>
      <w:lang w:eastAsia="en-US"/>
    </w:rPr>
  </w:style>
  <w:style w:type="paragraph" w:styleId="af2">
    <w:name w:val="Revision"/>
    <w:hidden/>
    <w:uiPriority w:val="99"/>
    <w:semiHidden/>
    <w:rsid w:val="00585751"/>
    <w:pPr>
      <w:spacing w:line="216" w:lineRule="auto"/>
      <w:jc w:val="both"/>
    </w:pPr>
    <w:rPr>
      <w:sz w:val="22"/>
      <w:szCs w:val="22"/>
      <w:lang w:eastAsia="en-US"/>
    </w:rPr>
  </w:style>
  <w:style w:type="paragraph" w:styleId="af3">
    <w:name w:val="Balloon Text"/>
    <w:basedOn w:val="a2"/>
    <w:link w:val="af4"/>
    <w:uiPriority w:val="99"/>
    <w:semiHidden/>
    <w:unhideWhenUsed/>
    <w:rsid w:val="0058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uiPriority w:val="99"/>
    <w:rsid w:val="005857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4"/>
    <w:uiPriority w:val="99"/>
    <w:rsid w:val="008615D3"/>
  </w:style>
  <w:style w:type="table" w:styleId="af5">
    <w:name w:val="Table Grid"/>
    <w:basedOn w:val="a5"/>
    <w:uiPriority w:val="99"/>
    <w:rsid w:val="00F57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4 Знак"/>
    <w:basedOn w:val="a4"/>
    <w:link w:val="40"/>
    <w:uiPriority w:val="99"/>
    <w:rsid w:val="00432F2F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23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basedOn w:val="a4"/>
    <w:link w:val="22"/>
    <w:uiPriority w:val="99"/>
    <w:rsid w:val="00432F2F"/>
    <w:rPr>
      <w:b/>
      <w:bCs/>
      <w:iCs/>
      <w:sz w:val="28"/>
      <w:szCs w:val="28"/>
    </w:rPr>
  </w:style>
  <w:style w:type="character" w:customStyle="1" w:styleId="32">
    <w:name w:val="Заголовок 3 Знак"/>
    <w:aliases w:val="ПодЗаголовок Знак"/>
    <w:basedOn w:val="a4"/>
    <w:link w:val="31"/>
    <w:uiPriority w:val="99"/>
    <w:rsid w:val="00432F2F"/>
    <w:rPr>
      <w:rFonts w:ascii="Times New Roman" w:hAnsi="Times New Roman"/>
      <w:b/>
      <w:bCs/>
      <w:sz w:val="26"/>
      <w:szCs w:val="26"/>
    </w:rPr>
  </w:style>
  <w:style w:type="character" w:customStyle="1" w:styleId="50">
    <w:name w:val="Заголовок 5 Знак"/>
    <w:basedOn w:val="a4"/>
    <w:link w:val="5"/>
    <w:uiPriority w:val="99"/>
    <w:rsid w:val="00432F2F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4"/>
    <w:link w:val="6"/>
    <w:uiPriority w:val="99"/>
    <w:rsid w:val="00432F2F"/>
    <w:rPr>
      <w:rFonts w:ascii="Times New Roman" w:hAnsi="Times New Roman"/>
      <w:b/>
      <w:bCs/>
    </w:rPr>
  </w:style>
  <w:style w:type="character" w:customStyle="1" w:styleId="70">
    <w:name w:val="Заголовок 7 Знак"/>
    <w:basedOn w:val="a4"/>
    <w:link w:val="7"/>
    <w:uiPriority w:val="99"/>
    <w:rsid w:val="00432F2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4"/>
    <w:link w:val="8"/>
    <w:uiPriority w:val="99"/>
    <w:rsid w:val="00432F2F"/>
    <w:rPr>
      <w:rFonts w:ascii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uiPriority w:val="99"/>
    <w:rsid w:val="00432F2F"/>
    <w:rPr>
      <w:rFonts w:ascii="Arial" w:hAnsi="Arial"/>
    </w:rPr>
  </w:style>
  <w:style w:type="paragraph" w:customStyle="1" w:styleId="a3">
    <w:name w:val="Абзац"/>
    <w:link w:val="af6"/>
    <w:uiPriority w:val="99"/>
    <w:rsid w:val="00432F2F"/>
    <w:pPr>
      <w:spacing w:before="120" w:after="6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f6">
    <w:name w:val="Абзац Знак"/>
    <w:link w:val="a3"/>
    <w:uiPriority w:val="99"/>
    <w:locked/>
    <w:rsid w:val="00432F2F"/>
    <w:rPr>
      <w:rFonts w:ascii="Times New Roman" w:hAnsi="Times New Roman"/>
      <w:sz w:val="24"/>
      <w:szCs w:val="24"/>
      <w:lang w:bidi="ar-SA"/>
    </w:rPr>
  </w:style>
  <w:style w:type="character" w:styleId="af7">
    <w:name w:val="Strong"/>
    <w:basedOn w:val="a4"/>
    <w:uiPriority w:val="99"/>
    <w:qFormat/>
    <w:rsid w:val="00432F2F"/>
    <w:rPr>
      <w:rFonts w:cs="Times New Roman"/>
      <w:b/>
    </w:rPr>
  </w:style>
  <w:style w:type="paragraph" w:styleId="33">
    <w:name w:val="Body Text Indent 3"/>
    <w:basedOn w:val="a2"/>
    <w:link w:val="34"/>
    <w:uiPriority w:val="99"/>
    <w:semiHidden/>
    <w:rsid w:val="00432F2F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4"/>
    <w:link w:val="33"/>
    <w:uiPriority w:val="99"/>
    <w:semiHidden/>
    <w:rsid w:val="00432F2F"/>
    <w:rPr>
      <w:rFonts w:ascii="Times New Roman" w:eastAsia="Times New Roman" w:hAnsi="Times New Roman"/>
      <w:sz w:val="24"/>
      <w:szCs w:val="24"/>
    </w:rPr>
  </w:style>
  <w:style w:type="character" w:customStyle="1" w:styleId="af8">
    <w:name w:val="Текст_Подчеркнутый"/>
    <w:uiPriority w:val="99"/>
    <w:rsid w:val="00432F2F"/>
    <w:rPr>
      <w:rFonts w:ascii="Times New Roman" w:hAnsi="Times New Roman"/>
      <w:u w:val="single"/>
    </w:rPr>
  </w:style>
  <w:style w:type="paragraph" w:customStyle="1" w:styleId="21">
    <w:name w:val="Список_маркерный_2_уровень"/>
    <w:basedOn w:val="12"/>
    <w:link w:val="24"/>
    <w:uiPriority w:val="99"/>
    <w:rsid w:val="00432F2F"/>
    <w:pPr>
      <w:numPr>
        <w:ilvl w:val="1"/>
      </w:numPr>
      <w:tabs>
        <w:tab w:val="num" w:pos="643"/>
      </w:tabs>
      <w:ind w:left="964" w:hanging="360"/>
    </w:pPr>
  </w:style>
  <w:style w:type="paragraph" w:customStyle="1" w:styleId="12">
    <w:name w:val="Список_маркерный_1_уровень"/>
    <w:link w:val="15"/>
    <w:uiPriority w:val="99"/>
    <w:rsid w:val="00432F2F"/>
    <w:pPr>
      <w:numPr>
        <w:numId w:val="7"/>
      </w:numPr>
      <w:spacing w:before="60" w:after="100"/>
      <w:jc w:val="both"/>
    </w:pPr>
    <w:rPr>
      <w:sz w:val="24"/>
      <w:szCs w:val="24"/>
    </w:rPr>
  </w:style>
  <w:style w:type="character" w:customStyle="1" w:styleId="15">
    <w:name w:val="Список_маркерный_1_уровень Знак"/>
    <w:link w:val="12"/>
    <w:uiPriority w:val="99"/>
    <w:locked/>
    <w:rsid w:val="00432F2F"/>
    <w:rPr>
      <w:sz w:val="24"/>
      <w:szCs w:val="24"/>
      <w:lang w:bidi="ar-SA"/>
    </w:rPr>
  </w:style>
  <w:style w:type="character" w:customStyle="1" w:styleId="24">
    <w:name w:val="Список_маркерный_2_уровень Знак"/>
    <w:link w:val="21"/>
    <w:uiPriority w:val="99"/>
    <w:locked/>
    <w:rsid w:val="00432F2F"/>
    <w:rPr>
      <w:sz w:val="24"/>
      <w:szCs w:val="24"/>
    </w:rPr>
  </w:style>
  <w:style w:type="character" w:customStyle="1" w:styleId="af9">
    <w:name w:val="Текст_Обычный"/>
    <w:uiPriority w:val="99"/>
    <w:rsid w:val="00432F2F"/>
  </w:style>
  <w:style w:type="paragraph" w:styleId="a1">
    <w:name w:val="List"/>
    <w:basedOn w:val="a2"/>
    <w:link w:val="afa"/>
    <w:uiPriority w:val="99"/>
    <w:rsid w:val="00432F2F"/>
    <w:pPr>
      <w:numPr>
        <w:numId w:val="8"/>
      </w:numPr>
      <w:spacing w:after="60" w:line="240" w:lineRule="auto"/>
    </w:pPr>
    <w:rPr>
      <w:sz w:val="24"/>
      <w:szCs w:val="24"/>
      <w:lang w:val="x-none" w:eastAsia="x-none"/>
    </w:rPr>
  </w:style>
  <w:style w:type="character" w:customStyle="1" w:styleId="afa">
    <w:name w:val="Список Знак"/>
    <w:link w:val="a1"/>
    <w:uiPriority w:val="99"/>
    <w:locked/>
    <w:rsid w:val="00432F2F"/>
    <w:rPr>
      <w:sz w:val="24"/>
      <w:szCs w:val="24"/>
    </w:rPr>
  </w:style>
  <w:style w:type="paragraph" w:customStyle="1" w:styleId="afb">
    <w:name w:val="Год утверждения"/>
    <w:basedOn w:val="a2"/>
    <w:uiPriority w:val="99"/>
    <w:locked/>
    <w:rsid w:val="00432F2F"/>
    <w:pPr>
      <w:spacing w:after="0" w:line="240" w:lineRule="auto"/>
      <w:jc w:val="center"/>
    </w:pPr>
    <w:rPr>
      <w:rFonts w:ascii="Times New Roman" w:hAnsi="Times New Roman"/>
      <w:b/>
      <w:sz w:val="28"/>
      <w:szCs w:val="28"/>
      <w:lang w:eastAsia="ru-RU"/>
    </w:rPr>
  </w:style>
  <w:style w:type="paragraph" w:styleId="35">
    <w:name w:val="toc 3"/>
    <w:basedOn w:val="a2"/>
    <w:next w:val="a2"/>
    <w:autoRedefine/>
    <w:uiPriority w:val="99"/>
    <w:semiHidden/>
    <w:rsid w:val="00432F2F"/>
    <w:pPr>
      <w:spacing w:after="0" w:line="240" w:lineRule="auto"/>
      <w:ind w:left="480"/>
      <w:jc w:val="left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25">
    <w:name w:val="Пункт 2"/>
    <w:basedOn w:val="22"/>
    <w:uiPriority w:val="99"/>
    <w:locked/>
    <w:rsid w:val="00432F2F"/>
    <w:pPr>
      <w:keepNext w:val="0"/>
      <w:numPr>
        <w:ilvl w:val="1"/>
      </w:numPr>
      <w:tabs>
        <w:tab w:val="clear" w:pos="1276"/>
      </w:tabs>
      <w:spacing w:before="120"/>
      <w:ind w:firstLine="567"/>
      <w:jc w:val="both"/>
    </w:pPr>
    <w:rPr>
      <w:b w:val="0"/>
      <w:sz w:val="24"/>
      <w:szCs w:val="24"/>
    </w:rPr>
  </w:style>
  <w:style w:type="paragraph" w:customStyle="1" w:styleId="36">
    <w:name w:val="Пункт 3"/>
    <w:basedOn w:val="31"/>
    <w:uiPriority w:val="99"/>
    <w:locked/>
    <w:rsid w:val="00432F2F"/>
    <w:pPr>
      <w:keepNext w:val="0"/>
      <w:jc w:val="both"/>
    </w:pPr>
    <w:rPr>
      <w:b w:val="0"/>
      <w:szCs w:val="24"/>
    </w:rPr>
  </w:style>
  <w:style w:type="paragraph" w:customStyle="1" w:styleId="42">
    <w:name w:val="Пункт 4"/>
    <w:basedOn w:val="40"/>
    <w:uiPriority w:val="99"/>
    <w:locked/>
    <w:rsid w:val="00432F2F"/>
    <w:pPr>
      <w:keepNext w:val="0"/>
      <w:keepLines w:val="0"/>
      <w:tabs>
        <w:tab w:val="left" w:pos="1418"/>
      </w:tabs>
      <w:spacing w:before="120" w:after="60" w:line="240" w:lineRule="auto"/>
    </w:pPr>
    <w:rPr>
      <w:rFonts w:ascii="Times New Roman" w:eastAsia="Calibri" w:hAnsi="Times New Roman"/>
      <w:b w:val="0"/>
      <w:i w:val="0"/>
      <w:iCs w:val="0"/>
      <w:color w:val="auto"/>
      <w:sz w:val="24"/>
      <w:szCs w:val="24"/>
      <w:lang w:eastAsia="ru-RU"/>
    </w:rPr>
  </w:style>
  <w:style w:type="paragraph" w:customStyle="1" w:styleId="51">
    <w:name w:val="Пункт 5"/>
    <w:basedOn w:val="5"/>
    <w:link w:val="52"/>
    <w:uiPriority w:val="99"/>
    <w:locked/>
    <w:rsid w:val="00432F2F"/>
    <w:pPr>
      <w:keepNext w:val="0"/>
      <w:keepLines w:val="0"/>
      <w:tabs>
        <w:tab w:val="left" w:pos="1701"/>
      </w:tabs>
      <w:spacing w:before="60" w:after="60" w:line="240" w:lineRule="auto"/>
      <w:jc w:val="left"/>
    </w:pPr>
    <w:rPr>
      <w:rFonts w:ascii="Times New Roman" w:eastAsia="Calibri" w:hAnsi="Times New Roman"/>
      <w:bCs/>
      <w:iCs/>
      <w:color w:val="auto"/>
      <w:sz w:val="24"/>
      <w:szCs w:val="24"/>
      <w:lang w:val="x-none" w:eastAsia="x-none"/>
    </w:rPr>
  </w:style>
  <w:style w:type="character" w:customStyle="1" w:styleId="52">
    <w:name w:val="Пункт 5 Знак"/>
    <w:link w:val="51"/>
    <w:uiPriority w:val="99"/>
    <w:locked/>
    <w:rsid w:val="00432F2F"/>
    <w:rPr>
      <w:rFonts w:ascii="Times New Roman" w:hAnsi="Times New Roman"/>
      <w:bCs/>
      <w:iCs/>
      <w:sz w:val="24"/>
      <w:szCs w:val="24"/>
    </w:rPr>
  </w:style>
  <w:style w:type="paragraph" w:customStyle="1" w:styleId="a0">
    <w:name w:val="Приложение"/>
    <w:basedOn w:val="a2"/>
    <w:next w:val="a2"/>
    <w:uiPriority w:val="99"/>
    <w:locked/>
    <w:rsid w:val="00432F2F"/>
    <w:pPr>
      <w:keepNext/>
      <w:pageBreakBefore/>
      <w:numPr>
        <w:numId w:val="9"/>
      </w:numPr>
      <w:spacing w:before="120" w:after="120" w:line="240" w:lineRule="auto"/>
      <w:jc w:val="center"/>
    </w:pPr>
    <w:rPr>
      <w:rFonts w:ascii="Times New Roman" w:hAnsi="Times New Roman"/>
      <w:b/>
      <w:kern w:val="28"/>
      <w:sz w:val="28"/>
      <w:szCs w:val="20"/>
      <w:lang w:eastAsia="ru-RU"/>
    </w:rPr>
  </w:style>
  <w:style w:type="paragraph" w:customStyle="1" w:styleId="afc">
    <w:name w:val="Оглавление"/>
    <w:link w:val="afd"/>
    <w:autoRedefine/>
    <w:uiPriority w:val="99"/>
    <w:rsid w:val="00432F2F"/>
    <w:pPr>
      <w:keepNext/>
      <w:keepLines/>
      <w:widowControl w:val="0"/>
      <w:suppressAutoHyphens/>
      <w:spacing w:before="240" w:after="120"/>
      <w:ind w:left="510"/>
      <w:jc w:val="center"/>
    </w:pPr>
    <w:rPr>
      <w:rFonts w:ascii="Times New Roman" w:hAnsi="Times New Roman"/>
      <w:b/>
      <w:caps/>
      <w:sz w:val="28"/>
    </w:rPr>
  </w:style>
  <w:style w:type="character" w:customStyle="1" w:styleId="afd">
    <w:name w:val="Оглавление Знак"/>
    <w:link w:val="afc"/>
    <w:uiPriority w:val="99"/>
    <w:locked/>
    <w:rsid w:val="00432F2F"/>
    <w:rPr>
      <w:rFonts w:ascii="Times New Roman" w:hAnsi="Times New Roman"/>
      <w:b/>
      <w:caps/>
      <w:sz w:val="28"/>
      <w:lang w:bidi="ar-SA"/>
    </w:rPr>
  </w:style>
  <w:style w:type="paragraph" w:customStyle="1" w:styleId="afe">
    <w:name w:val="Верх. колонт. четн."/>
    <w:basedOn w:val="a2"/>
    <w:uiPriority w:val="99"/>
    <w:locked/>
    <w:rsid w:val="00432F2F"/>
    <w:pPr>
      <w:widowControl w:val="0"/>
      <w:spacing w:after="0" w:line="240" w:lineRule="exact"/>
      <w:jc w:val="right"/>
    </w:pPr>
    <w:rPr>
      <w:rFonts w:ascii="Arial" w:hAnsi="Arial"/>
      <w:b/>
      <w:i/>
      <w:sz w:val="24"/>
      <w:szCs w:val="20"/>
      <w:lang w:eastAsia="ru-RU"/>
    </w:rPr>
  </w:style>
  <w:style w:type="paragraph" w:customStyle="1" w:styleId="aff">
    <w:name w:val="Верх. колонт. нечет."/>
    <w:basedOn w:val="a2"/>
    <w:uiPriority w:val="99"/>
    <w:locked/>
    <w:rsid w:val="00432F2F"/>
    <w:pPr>
      <w:widowControl w:val="0"/>
      <w:spacing w:after="0" w:line="240" w:lineRule="exact"/>
      <w:jc w:val="left"/>
    </w:pPr>
    <w:rPr>
      <w:rFonts w:ascii="Arial" w:hAnsi="Arial"/>
      <w:b/>
      <w:i/>
      <w:sz w:val="24"/>
      <w:szCs w:val="20"/>
      <w:lang w:eastAsia="ru-RU"/>
    </w:rPr>
  </w:style>
  <w:style w:type="paragraph" w:styleId="16">
    <w:name w:val="toc 1"/>
    <w:basedOn w:val="a2"/>
    <w:next w:val="a2"/>
    <w:autoRedefine/>
    <w:uiPriority w:val="99"/>
    <w:semiHidden/>
    <w:rsid w:val="00432F2F"/>
    <w:pPr>
      <w:spacing w:before="120" w:after="120" w:line="240" w:lineRule="auto"/>
      <w:jc w:val="left"/>
    </w:pPr>
    <w:rPr>
      <w:rFonts w:ascii="Times New Roman" w:hAnsi="Times New Roman"/>
      <w:b/>
      <w:bCs/>
      <w:caps/>
      <w:sz w:val="24"/>
      <w:szCs w:val="20"/>
      <w:lang w:eastAsia="ru-RU"/>
    </w:rPr>
  </w:style>
  <w:style w:type="paragraph" w:styleId="26">
    <w:name w:val="toc 2"/>
    <w:basedOn w:val="a2"/>
    <w:next w:val="a2"/>
    <w:autoRedefine/>
    <w:uiPriority w:val="99"/>
    <w:semiHidden/>
    <w:rsid w:val="00432F2F"/>
    <w:pPr>
      <w:spacing w:after="0" w:line="240" w:lineRule="auto"/>
      <w:ind w:left="240"/>
      <w:jc w:val="left"/>
    </w:pPr>
    <w:rPr>
      <w:rFonts w:ascii="Times New Roman" w:hAnsi="Times New Roman"/>
      <w:smallCaps/>
      <w:sz w:val="24"/>
      <w:szCs w:val="20"/>
      <w:lang w:eastAsia="ru-RU"/>
    </w:rPr>
  </w:style>
  <w:style w:type="paragraph" w:styleId="aff0">
    <w:name w:val="caption"/>
    <w:basedOn w:val="a2"/>
    <w:next w:val="a2"/>
    <w:uiPriority w:val="99"/>
    <w:qFormat/>
    <w:rsid w:val="00432F2F"/>
    <w:pPr>
      <w:spacing w:before="120" w:after="120" w:line="240" w:lineRule="auto"/>
      <w:jc w:val="center"/>
    </w:pPr>
    <w:rPr>
      <w:rFonts w:ascii="Times New Roman" w:hAnsi="Times New Roman"/>
      <w:b/>
      <w:bCs/>
      <w:szCs w:val="20"/>
      <w:lang w:eastAsia="ru-RU"/>
    </w:rPr>
  </w:style>
  <w:style w:type="paragraph" w:customStyle="1" w:styleId="aff1">
    <w:name w:val="Таблица_номер_таблицы"/>
    <w:link w:val="aff2"/>
    <w:uiPriority w:val="99"/>
    <w:rsid w:val="00432F2F"/>
    <w:pPr>
      <w:keepNext/>
      <w:jc w:val="right"/>
    </w:pPr>
    <w:rPr>
      <w:rFonts w:ascii="Times New Roman" w:hAnsi="Times New Roman"/>
      <w:bCs/>
      <w:sz w:val="22"/>
      <w:szCs w:val="22"/>
    </w:rPr>
  </w:style>
  <w:style w:type="character" w:customStyle="1" w:styleId="aff2">
    <w:name w:val="Таблица_номер_таблицы Знак"/>
    <w:link w:val="aff1"/>
    <w:uiPriority w:val="99"/>
    <w:locked/>
    <w:rsid w:val="00432F2F"/>
    <w:rPr>
      <w:rFonts w:ascii="Times New Roman" w:hAnsi="Times New Roman"/>
      <w:bCs/>
      <w:sz w:val="22"/>
      <w:szCs w:val="22"/>
      <w:lang w:bidi="ar-SA"/>
    </w:rPr>
  </w:style>
  <w:style w:type="paragraph" w:customStyle="1" w:styleId="aff3">
    <w:name w:val="Примечания"/>
    <w:basedOn w:val="a2"/>
    <w:link w:val="17"/>
    <w:uiPriority w:val="99"/>
    <w:locked/>
    <w:rsid w:val="00432F2F"/>
    <w:pPr>
      <w:spacing w:before="120" w:after="0" w:line="240" w:lineRule="auto"/>
      <w:ind w:firstLine="567"/>
    </w:pPr>
    <w:rPr>
      <w:rFonts w:ascii="Times New Roman" w:hAnsi="Times New Roman"/>
      <w:spacing w:val="80"/>
      <w:sz w:val="24"/>
      <w:szCs w:val="24"/>
      <w:lang w:val="x-none" w:eastAsia="x-none"/>
    </w:rPr>
  </w:style>
  <w:style w:type="character" w:customStyle="1" w:styleId="17">
    <w:name w:val="Примечания Знак1"/>
    <w:link w:val="aff3"/>
    <w:uiPriority w:val="99"/>
    <w:locked/>
    <w:rsid w:val="00432F2F"/>
    <w:rPr>
      <w:rFonts w:ascii="Times New Roman" w:hAnsi="Times New Roman"/>
      <w:spacing w:val="80"/>
      <w:sz w:val="24"/>
      <w:szCs w:val="24"/>
    </w:rPr>
  </w:style>
  <w:style w:type="paragraph" w:customStyle="1" w:styleId="27">
    <w:name w:val="Заголовок_подзаголовок_2"/>
    <w:next w:val="a3"/>
    <w:link w:val="28"/>
    <w:uiPriority w:val="99"/>
    <w:rsid w:val="00432F2F"/>
    <w:pPr>
      <w:keepNext/>
      <w:spacing w:before="120" w:after="60"/>
      <w:ind w:left="567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28">
    <w:name w:val="Заголовок_подзаголовок_2 Знак"/>
    <w:link w:val="27"/>
    <w:uiPriority w:val="99"/>
    <w:locked/>
    <w:rsid w:val="00432F2F"/>
    <w:rPr>
      <w:rFonts w:ascii="Times New Roman" w:hAnsi="Times New Roman"/>
      <w:b/>
      <w:bCs/>
      <w:sz w:val="24"/>
      <w:szCs w:val="24"/>
      <w:lang w:bidi="ar-SA"/>
    </w:rPr>
  </w:style>
  <w:style w:type="paragraph" w:styleId="43">
    <w:name w:val="toc 4"/>
    <w:basedOn w:val="a2"/>
    <w:next w:val="a2"/>
    <w:autoRedefine/>
    <w:uiPriority w:val="99"/>
    <w:semiHidden/>
    <w:rsid w:val="00432F2F"/>
    <w:pPr>
      <w:spacing w:after="0" w:line="240" w:lineRule="auto"/>
      <w:ind w:left="720"/>
      <w:jc w:val="left"/>
    </w:pPr>
    <w:rPr>
      <w:rFonts w:ascii="Times New Roman" w:hAnsi="Times New Roman"/>
      <w:sz w:val="18"/>
      <w:szCs w:val="18"/>
      <w:lang w:eastAsia="ru-RU"/>
    </w:rPr>
  </w:style>
  <w:style w:type="paragraph" w:styleId="53">
    <w:name w:val="toc 5"/>
    <w:basedOn w:val="a2"/>
    <w:next w:val="a2"/>
    <w:autoRedefine/>
    <w:uiPriority w:val="99"/>
    <w:semiHidden/>
    <w:rsid w:val="00432F2F"/>
    <w:pPr>
      <w:spacing w:after="0" w:line="240" w:lineRule="auto"/>
      <w:ind w:left="960"/>
      <w:jc w:val="left"/>
    </w:pPr>
    <w:rPr>
      <w:rFonts w:ascii="Times New Roman" w:hAnsi="Times New Roman"/>
      <w:sz w:val="18"/>
      <w:szCs w:val="18"/>
      <w:lang w:eastAsia="ru-RU"/>
    </w:rPr>
  </w:style>
  <w:style w:type="paragraph" w:styleId="aff4">
    <w:name w:val="Body Text"/>
    <w:basedOn w:val="a2"/>
    <w:link w:val="aff5"/>
    <w:uiPriority w:val="99"/>
    <w:rsid w:val="00432F2F"/>
    <w:pPr>
      <w:numPr>
        <w:ilvl w:val="12"/>
      </w:numPr>
      <w:spacing w:after="60" w:line="240" w:lineRule="auto"/>
      <w:ind w:firstLine="567"/>
    </w:pPr>
    <w:rPr>
      <w:rFonts w:ascii="Times New Roman" w:hAnsi="Times New Roman"/>
      <w:sz w:val="20"/>
      <w:szCs w:val="20"/>
      <w:lang w:eastAsia="ru-RU"/>
    </w:rPr>
  </w:style>
  <w:style w:type="character" w:customStyle="1" w:styleId="aff5">
    <w:name w:val="Основной текст Знак"/>
    <w:basedOn w:val="a4"/>
    <w:link w:val="aff4"/>
    <w:uiPriority w:val="99"/>
    <w:rsid w:val="00432F2F"/>
    <w:rPr>
      <w:rFonts w:ascii="Times New Roman" w:hAnsi="Times New Roman"/>
    </w:rPr>
  </w:style>
  <w:style w:type="paragraph" w:customStyle="1" w:styleId="aff6">
    <w:name w:val="Верхняя шапка"/>
    <w:basedOn w:val="a2"/>
    <w:uiPriority w:val="99"/>
    <w:locked/>
    <w:rsid w:val="00432F2F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ff7">
    <w:name w:val="Схема документа Знак"/>
    <w:link w:val="aff8"/>
    <w:uiPriority w:val="99"/>
    <w:semiHidden/>
    <w:locked/>
    <w:rsid w:val="00432F2F"/>
    <w:rPr>
      <w:rFonts w:ascii="Tahoma" w:hAnsi="Tahoma"/>
      <w:shd w:val="clear" w:color="auto" w:fill="000080"/>
    </w:rPr>
  </w:style>
  <w:style w:type="paragraph" w:styleId="aff8">
    <w:name w:val="Document Map"/>
    <w:basedOn w:val="a2"/>
    <w:link w:val="aff7"/>
    <w:uiPriority w:val="99"/>
    <w:semiHidden/>
    <w:rsid w:val="00432F2F"/>
    <w:pPr>
      <w:widowControl w:val="0"/>
      <w:shd w:val="clear" w:color="auto" w:fill="000080"/>
      <w:suppressAutoHyphens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18">
    <w:name w:val="Схема документа Знак1"/>
    <w:basedOn w:val="a4"/>
    <w:uiPriority w:val="99"/>
    <w:semiHidden/>
    <w:rsid w:val="00432F2F"/>
    <w:rPr>
      <w:rFonts w:ascii="Tahoma" w:hAnsi="Tahoma" w:cs="Tahoma"/>
      <w:sz w:val="16"/>
      <w:szCs w:val="16"/>
      <w:lang w:eastAsia="en-US"/>
    </w:rPr>
  </w:style>
  <w:style w:type="character" w:customStyle="1" w:styleId="DocumentMapChar1">
    <w:name w:val="Document Map Char1"/>
    <w:basedOn w:val="a4"/>
    <w:uiPriority w:val="99"/>
    <w:semiHidden/>
    <w:rsid w:val="00432F2F"/>
    <w:rPr>
      <w:rFonts w:ascii="Times New Roman" w:hAnsi="Times New Roman"/>
      <w:sz w:val="0"/>
      <w:szCs w:val="0"/>
      <w:lang w:eastAsia="en-US"/>
    </w:rPr>
  </w:style>
  <w:style w:type="paragraph" w:customStyle="1" w:styleId="19">
    <w:name w:val="Обычный 1"/>
    <w:basedOn w:val="a2"/>
    <w:next w:val="a2"/>
    <w:uiPriority w:val="99"/>
    <w:semiHidden/>
    <w:locked/>
    <w:rsid w:val="00432F2F"/>
    <w:pPr>
      <w:tabs>
        <w:tab w:val="num" w:pos="360"/>
      </w:tabs>
      <w:spacing w:before="120" w:after="0" w:line="240" w:lineRule="auto"/>
      <w:ind w:left="360" w:hanging="360"/>
    </w:pPr>
    <w:rPr>
      <w:rFonts w:ascii="Times New Roman" w:hAnsi="Times New Roman"/>
      <w:sz w:val="24"/>
      <w:szCs w:val="20"/>
      <w:lang w:eastAsia="ru-RU"/>
    </w:rPr>
  </w:style>
  <w:style w:type="character" w:styleId="aff9">
    <w:name w:val="FollowedHyperlink"/>
    <w:basedOn w:val="a4"/>
    <w:uiPriority w:val="99"/>
    <w:rsid w:val="00432F2F"/>
    <w:rPr>
      <w:rFonts w:cs="Times New Roman"/>
      <w:color w:val="800080"/>
      <w:u w:val="single"/>
    </w:rPr>
  </w:style>
  <w:style w:type="paragraph" w:customStyle="1" w:styleId="affa">
    <w:name w:val="Обычный влево"/>
    <w:basedOn w:val="19"/>
    <w:uiPriority w:val="99"/>
    <w:locked/>
    <w:rsid w:val="00432F2F"/>
    <w:pPr>
      <w:tabs>
        <w:tab w:val="clear" w:pos="360"/>
      </w:tabs>
      <w:spacing w:before="0"/>
      <w:ind w:left="0" w:firstLine="0"/>
      <w:jc w:val="left"/>
    </w:pPr>
  </w:style>
  <w:style w:type="paragraph" w:customStyle="1" w:styleId="affb">
    <w:name w:val="Лист согласования"/>
    <w:basedOn w:val="a2"/>
    <w:uiPriority w:val="99"/>
    <w:locked/>
    <w:rsid w:val="00432F2F"/>
    <w:pPr>
      <w:spacing w:after="0" w:line="240" w:lineRule="auto"/>
      <w:ind w:firstLine="851"/>
      <w:jc w:val="center"/>
    </w:pPr>
    <w:rPr>
      <w:rFonts w:ascii="Times New Roman" w:hAnsi="Times New Roman"/>
      <w:b/>
      <w:bCs/>
      <w:sz w:val="24"/>
      <w:szCs w:val="20"/>
      <w:lang w:eastAsia="ru-RU"/>
    </w:rPr>
  </w:style>
  <w:style w:type="character" w:customStyle="1" w:styleId="affc">
    <w:name w:val="Текст_Жирный"/>
    <w:uiPriority w:val="99"/>
    <w:rsid w:val="00432F2F"/>
    <w:rPr>
      <w:rFonts w:ascii="Times New Roman" w:hAnsi="Times New Roman"/>
      <w:b/>
    </w:rPr>
  </w:style>
  <w:style w:type="paragraph" w:customStyle="1" w:styleId="affd">
    <w:name w:val="Таблица_название_таблицы"/>
    <w:next w:val="a3"/>
    <w:link w:val="affe"/>
    <w:uiPriority w:val="99"/>
    <w:rsid w:val="00432F2F"/>
    <w:pPr>
      <w:keepNext/>
      <w:spacing w:after="120"/>
      <w:jc w:val="center"/>
    </w:pPr>
    <w:rPr>
      <w:rFonts w:ascii="Times New Roman" w:hAnsi="Times New Roman"/>
      <w:bCs/>
      <w:sz w:val="22"/>
      <w:szCs w:val="22"/>
    </w:rPr>
  </w:style>
  <w:style w:type="character" w:customStyle="1" w:styleId="affe">
    <w:name w:val="Таблица_название_таблицы Знак"/>
    <w:link w:val="affd"/>
    <w:uiPriority w:val="99"/>
    <w:locked/>
    <w:rsid w:val="00432F2F"/>
    <w:rPr>
      <w:rFonts w:ascii="Times New Roman" w:hAnsi="Times New Roman"/>
      <w:bCs/>
      <w:sz w:val="22"/>
      <w:szCs w:val="22"/>
      <w:lang w:bidi="ar-SA"/>
    </w:rPr>
  </w:style>
  <w:style w:type="paragraph" w:customStyle="1" w:styleId="1a">
    <w:name w:val="Заголовок_подзаголовок_1"/>
    <w:next w:val="a3"/>
    <w:link w:val="1b"/>
    <w:uiPriority w:val="99"/>
    <w:rsid w:val="00432F2F"/>
    <w:pPr>
      <w:keepNext/>
      <w:spacing w:before="120" w:after="60"/>
      <w:ind w:left="567"/>
      <w:jc w:val="both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1b">
    <w:name w:val="Заголовок_подзаголовок_1 Знак"/>
    <w:link w:val="1a"/>
    <w:uiPriority w:val="99"/>
    <w:locked/>
    <w:rsid w:val="00432F2F"/>
    <w:rPr>
      <w:rFonts w:ascii="Times New Roman" w:hAnsi="Times New Roman"/>
      <w:b/>
      <w:bCs/>
      <w:sz w:val="24"/>
      <w:szCs w:val="24"/>
      <w:u w:val="single"/>
      <w:lang w:bidi="ar-SA"/>
    </w:rPr>
  </w:style>
  <w:style w:type="paragraph" w:customStyle="1" w:styleId="01">
    <w:name w:val="Заголовок 01"/>
    <w:link w:val="010"/>
    <w:uiPriority w:val="99"/>
    <w:rsid w:val="00432F2F"/>
    <w:pPr>
      <w:keepNext/>
      <w:pageBreakBefore/>
      <w:spacing w:before="240" w:after="120"/>
      <w:ind w:left="567"/>
      <w:jc w:val="center"/>
    </w:pPr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010">
    <w:name w:val="Заголовок 01 Знак"/>
    <w:link w:val="01"/>
    <w:uiPriority w:val="99"/>
    <w:locked/>
    <w:rsid w:val="00432F2F"/>
    <w:rPr>
      <w:rFonts w:ascii="Times New Roman" w:hAnsi="Times New Roman"/>
      <w:b/>
      <w:bCs/>
      <w:caps/>
      <w:kern w:val="32"/>
      <w:sz w:val="28"/>
      <w:szCs w:val="28"/>
      <w:lang w:bidi="ar-SA"/>
    </w:rPr>
  </w:style>
  <w:style w:type="paragraph" w:customStyle="1" w:styleId="10">
    <w:name w:val="Список_нумерованный_1_уровень"/>
    <w:link w:val="1c"/>
    <w:uiPriority w:val="99"/>
    <w:rsid w:val="00432F2F"/>
    <w:pPr>
      <w:numPr>
        <w:numId w:val="10"/>
      </w:numPr>
      <w:spacing w:before="60" w:after="100"/>
      <w:jc w:val="both"/>
    </w:pPr>
    <w:rPr>
      <w:sz w:val="24"/>
      <w:szCs w:val="24"/>
    </w:rPr>
  </w:style>
  <w:style w:type="character" w:customStyle="1" w:styleId="1c">
    <w:name w:val="Список_нумерованный_1_уровень Знак"/>
    <w:link w:val="10"/>
    <w:uiPriority w:val="99"/>
    <w:locked/>
    <w:rsid w:val="00432F2F"/>
    <w:rPr>
      <w:sz w:val="24"/>
      <w:szCs w:val="24"/>
      <w:lang w:bidi="ar-SA"/>
    </w:rPr>
  </w:style>
  <w:style w:type="paragraph" w:customStyle="1" w:styleId="20">
    <w:name w:val="Список_нумерованный_2_уровень"/>
    <w:basedOn w:val="10"/>
    <w:link w:val="29"/>
    <w:uiPriority w:val="99"/>
    <w:rsid w:val="00432F2F"/>
    <w:pPr>
      <w:numPr>
        <w:ilvl w:val="1"/>
      </w:numPr>
      <w:ind w:firstLine="567"/>
    </w:pPr>
  </w:style>
  <w:style w:type="character" w:customStyle="1" w:styleId="29">
    <w:name w:val="Список_нумерованный_2_уровень Знак"/>
    <w:basedOn w:val="1c"/>
    <w:link w:val="20"/>
    <w:uiPriority w:val="99"/>
    <w:locked/>
    <w:rsid w:val="00432F2F"/>
    <w:rPr>
      <w:sz w:val="24"/>
      <w:szCs w:val="24"/>
      <w:lang w:bidi="ar-SA"/>
    </w:rPr>
  </w:style>
  <w:style w:type="paragraph" w:customStyle="1" w:styleId="30">
    <w:name w:val="Список_нумерованный_3_уровень"/>
    <w:basedOn w:val="10"/>
    <w:link w:val="37"/>
    <w:uiPriority w:val="99"/>
    <w:rsid w:val="00432F2F"/>
    <w:pPr>
      <w:numPr>
        <w:ilvl w:val="2"/>
      </w:numPr>
      <w:ind w:firstLine="567"/>
    </w:pPr>
  </w:style>
  <w:style w:type="character" w:customStyle="1" w:styleId="37">
    <w:name w:val="Список_нумерованный_3_уровень Знак"/>
    <w:basedOn w:val="1c"/>
    <w:link w:val="30"/>
    <w:uiPriority w:val="99"/>
    <w:locked/>
    <w:rsid w:val="00432F2F"/>
    <w:rPr>
      <w:sz w:val="24"/>
      <w:szCs w:val="24"/>
      <w:lang w:bidi="ar-SA"/>
    </w:rPr>
  </w:style>
  <w:style w:type="character" w:customStyle="1" w:styleId="afff">
    <w:name w:val="Текст_Желтый"/>
    <w:uiPriority w:val="99"/>
    <w:rsid w:val="00432F2F"/>
    <w:rPr>
      <w:color w:val="auto"/>
      <w:shd w:val="clear" w:color="auto" w:fill="FFFF00"/>
    </w:rPr>
  </w:style>
  <w:style w:type="paragraph" w:customStyle="1" w:styleId="111">
    <w:name w:val="Табличный_таблица_11"/>
    <w:link w:val="112"/>
    <w:uiPriority w:val="99"/>
    <w:rsid w:val="00432F2F"/>
    <w:pPr>
      <w:jc w:val="center"/>
    </w:pPr>
    <w:rPr>
      <w:rFonts w:ascii="Times New Roman" w:hAnsi="Times New Roman"/>
      <w:sz w:val="22"/>
      <w:szCs w:val="22"/>
    </w:rPr>
  </w:style>
  <w:style w:type="character" w:customStyle="1" w:styleId="112">
    <w:name w:val="Табличный_таблица_11 Знак"/>
    <w:link w:val="111"/>
    <w:uiPriority w:val="99"/>
    <w:locked/>
    <w:rsid w:val="00432F2F"/>
    <w:rPr>
      <w:rFonts w:ascii="Times New Roman" w:hAnsi="Times New Roman"/>
      <w:sz w:val="22"/>
      <w:szCs w:val="22"/>
      <w:lang w:bidi="ar-SA"/>
    </w:rPr>
  </w:style>
  <w:style w:type="paragraph" w:customStyle="1" w:styleId="11">
    <w:name w:val="Табличный_нумерация_11"/>
    <w:link w:val="113"/>
    <w:uiPriority w:val="99"/>
    <w:rsid w:val="00432F2F"/>
    <w:pPr>
      <w:numPr>
        <w:numId w:val="11"/>
      </w:numPr>
      <w:jc w:val="both"/>
    </w:pPr>
    <w:rPr>
      <w:sz w:val="22"/>
      <w:szCs w:val="22"/>
    </w:rPr>
  </w:style>
  <w:style w:type="character" w:customStyle="1" w:styleId="113">
    <w:name w:val="Табличный_нумерация_11 Знак"/>
    <w:link w:val="11"/>
    <w:uiPriority w:val="99"/>
    <w:locked/>
    <w:rsid w:val="00432F2F"/>
    <w:rPr>
      <w:sz w:val="22"/>
      <w:szCs w:val="22"/>
      <w:lang w:bidi="ar-SA"/>
    </w:rPr>
  </w:style>
  <w:style w:type="paragraph" w:customStyle="1" w:styleId="110">
    <w:name w:val="Табличный_маркированный_11"/>
    <w:link w:val="114"/>
    <w:uiPriority w:val="99"/>
    <w:rsid w:val="00432F2F"/>
    <w:pPr>
      <w:numPr>
        <w:numId w:val="12"/>
      </w:numPr>
      <w:jc w:val="both"/>
    </w:pPr>
    <w:rPr>
      <w:sz w:val="22"/>
      <w:szCs w:val="22"/>
    </w:rPr>
  </w:style>
  <w:style w:type="character" w:customStyle="1" w:styleId="114">
    <w:name w:val="Табличный_маркированный_11 Знак"/>
    <w:link w:val="110"/>
    <w:uiPriority w:val="99"/>
    <w:locked/>
    <w:rsid w:val="00432F2F"/>
    <w:rPr>
      <w:sz w:val="22"/>
      <w:szCs w:val="22"/>
      <w:lang w:bidi="ar-SA"/>
    </w:rPr>
  </w:style>
  <w:style w:type="paragraph" w:customStyle="1" w:styleId="115">
    <w:name w:val="Табличный_боковик_правый_11"/>
    <w:link w:val="116"/>
    <w:uiPriority w:val="99"/>
    <w:rsid w:val="00432F2F"/>
    <w:pPr>
      <w:jc w:val="right"/>
    </w:pPr>
    <w:rPr>
      <w:rFonts w:ascii="Times New Roman" w:hAnsi="Times New Roman"/>
      <w:sz w:val="24"/>
      <w:szCs w:val="24"/>
    </w:rPr>
  </w:style>
  <w:style w:type="character" w:customStyle="1" w:styleId="116">
    <w:name w:val="Табличный_боковик_правый_11 Знак"/>
    <w:link w:val="115"/>
    <w:uiPriority w:val="99"/>
    <w:locked/>
    <w:rsid w:val="00432F2F"/>
    <w:rPr>
      <w:rFonts w:ascii="Times New Roman" w:hAnsi="Times New Roman"/>
      <w:sz w:val="24"/>
      <w:szCs w:val="24"/>
      <w:lang w:bidi="ar-SA"/>
    </w:rPr>
  </w:style>
  <w:style w:type="paragraph" w:customStyle="1" w:styleId="117">
    <w:name w:val="Табличный_боковик_11"/>
    <w:link w:val="118"/>
    <w:uiPriority w:val="99"/>
    <w:rsid w:val="00432F2F"/>
    <w:rPr>
      <w:rFonts w:ascii="Times New Roman" w:hAnsi="Times New Roman"/>
      <w:sz w:val="24"/>
      <w:szCs w:val="24"/>
    </w:rPr>
  </w:style>
  <w:style w:type="character" w:customStyle="1" w:styleId="118">
    <w:name w:val="Табличный_боковик_11 Знак"/>
    <w:link w:val="117"/>
    <w:uiPriority w:val="99"/>
    <w:locked/>
    <w:rsid w:val="00432F2F"/>
    <w:rPr>
      <w:rFonts w:ascii="Times New Roman" w:hAnsi="Times New Roman"/>
      <w:sz w:val="24"/>
      <w:szCs w:val="24"/>
      <w:lang w:bidi="ar-SA"/>
    </w:rPr>
  </w:style>
  <w:style w:type="paragraph" w:customStyle="1" w:styleId="38">
    <w:name w:val="Заголовок_подзаголовок_3"/>
    <w:next w:val="a3"/>
    <w:link w:val="39"/>
    <w:uiPriority w:val="99"/>
    <w:rsid w:val="00432F2F"/>
    <w:pPr>
      <w:keepNext/>
      <w:spacing w:before="120" w:after="60"/>
      <w:ind w:left="567"/>
      <w:jc w:val="both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39">
    <w:name w:val="Заголовок_подзаголовок_3 Знак"/>
    <w:link w:val="38"/>
    <w:uiPriority w:val="99"/>
    <w:locked/>
    <w:rsid w:val="00432F2F"/>
    <w:rPr>
      <w:rFonts w:ascii="Times New Roman" w:hAnsi="Times New Roman"/>
      <w:b/>
      <w:bCs/>
      <w:sz w:val="24"/>
      <w:szCs w:val="24"/>
      <w:u w:val="single"/>
      <w:lang w:bidi="ar-SA"/>
    </w:rPr>
  </w:style>
  <w:style w:type="paragraph" w:customStyle="1" w:styleId="afff0">
    <w:name w:val="Примечание"/>
    <w:next w:val="a3"/>
    <w:link w:val="afff1"/>
    <w:autoRedefine/>
    <w:uiPriority w:val="99"/>
    <w:rsid w:val="00432F2F"/>
    <w:pPr>
      <w:ind w:left="680" w:right="567" w:hanging="113"/>
      <w:jc w:val="both"/>
    </w:pPr>
    <w:rPr>
      <w:rFonts w:ascii="Times New Roman" w:hAnsi="Times New Roman"/>
      <w:sz w:val="22"/>
      <w:szCs w:val="24"/>
    </w:rPr>
  </w:style>
  <w:style w:type="character" w:customStyle="1" w:styleId="afff1">
    <w:name w:val="Примечание Знак"/>
    <w:link w:val="afff0"/>
    <w:uiPriority w:val="99"/>
    <w:locked/>
    <w:rsid w:val="00432F2F"/>
    <w:rPr>
      <w:rFonts w:ascii="Times New Roman" w:hAnsi="Times New Roman"/>
      <w:sz w:val="22"/>
      <w:szCs w:val="24"/>
      <w:lang w:bidi="ar-SA"/>
    </w:rPr>
  </w:style>
  <w:style w:type="character" w:customStyle="1" w:styleId="afff2">
    <w:name w:val="Текст_Скрытый"/>
    <w:uiPriority w:val="99"/>
    <w:rsid w:val="00432F2F"/>
    <w:rPr>
      <w:vanish/>
    </w:rPr>
  </w:style>
  <w:style w:type="character" w:customStyle="1" w:styleId="afff3">
    <w:name w:val="Текст_Красный"/>
    <w:uiPriority w:val="99"/>
    <w:rsid w:val="00432F2F"/>
    <w:rPr>
      <w:color w:val="FF0000"/>
    </w:rPr>
  </w:style>
  <w:style w:type="paragraph" w:styleId="afff4">
    <w:name w:val="footnote text"/>
    <w:aliases w:val="Table_Footnote_last Знак,Table_Footnote_last Знак Знак,Table_Footnote_last"/>
    <w:basedOn w:val="a2"/>
    <w:link w:val="afff5"/>
    <w:uiPriority w:val="99"/>
    <w:semiHidden/>
    <w:rsid w:val="00432F2F"/>
    <w:pPr>
      <w:spacing w:after="0" w:line="240" w:lineRule="auto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fff5">
    <w:name w:val="Текст сноски Знак"/>
    <w:aliases w:val="Table_Footnote_last Знак Знак1,Table_Footnote_last Знак Знак Знак,Table_Footnote_last Знак1"/>
    <w:basedOn w:val="a4"/>
    <w:link w:val="afff4"/>
    <w:uiPriority w:val="99"/>
    <w:rsid w:val="00432F2F"/>
    <w:rPr>
      <w:rFonts w:ascii="Times New Roman" w:hAnsi="Times New Roman"/>
    </w:rPr>
  </w:style>
  <w:style w:type="character" w:styleId="afff6">
    <w:name w:val="footnote reference"/>
    <w:basedOn w:val="a4"/>
    <w:uiPriority w:val="99"/>
    <w:semiHidden/>
    <w:rsid w:val="00432F2F"/>
    <w:rPr>
      <w:rFonts w:ascii="Times New Roman" w:hAnsi="Times New Roman" w:cs="Times New Roman"/>
      <w:sz w:val="22"/>
      <w:vertAlign w:val="superscript"/>
    </w:rPr>
  </w:style>
  <w:style w:type="paragraph" w:styleId="afff7">
    <w:name w:val="endnote text"/>
    <w:basedOn w:val="a2"/>
    <w:link w:val="afff8"/>
    <w:uiPriority w:val="99"/>
    <w:semiHidden/>
    <w:rsid w:val="00432F2F"/>
    <w:pPr>
      <w:spacing w:after="0" w:line="240" w:lineRule="auto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fff8">
    <w:name w:val="Текст концевой сноски Знак"/>
    <w:basedOn w:val="a4"/>
    <w:link w:val="afff7"/>
    <w:uiPriority w:val="99"/>
    <w:rsid w:val="00432F2F"/>
    <w:rPr>
      <w:rFonts w:ascii="Times New Roman" w:hAnsi="Times New Roman"/>
    </w:rPr>
  </w:style>
  <w:style w:type="character" w:styleId="afff9">
    <w:name w:val="endnote reference"/>
    <w:basedOn w:val="a4"/>
    <w:uiPriority w:val="99"/>
    <w:semiHidden/>
    <w:rsid w:val="00432F2F"/>
    <w:rPr>
      <w:rFonts w:cs="Times New Roman"/>
      <w:vertAlign w:val="superscript"/>
    </w:rPr>
  </w:style>
  <w:style w:type="character" w:styleId="afffa">
    <w:name w:val="page number"/>
    <w:basedOn w:val="a4"/>
    <w:uiPriority w:val="99"/>
    <w:rsid w:val="00432F2F"/>
    <w:rPr>
      <w:rFonts w:cs="Times New Roman"/>
    </w:rPr>
  </w:style>
  <w:style w:type="paragraph" w:styleId="2a">
    <w:name w:val="Body Text Indent 2"/>
    <w:basedOn w:val="a2"/>
    <w:link w:val="2b"/>
    <w:uiPriority w:val="99"/>
    <w:rsid w:val="00432F2F"/>
    <w:pPr>
      <w:spacing w:after="120" w:line="480" w:lineRule="auto"/>
      <w:ind w:left="283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b">
    <w:name w:val="Основной текст с отступом 2 Знак"/>
    <w:basedOn w:val="a4"/>
    <w:link w:val="2a"/>
    <w:uiPriority w:val="99"/>
    <w:rsid w:val="00432F2F"/>
    <w:rPr>
      <w:rFonts w:ascii="Times New Roman" w:hAnsi="Times New Roman"/>
      <w:sz w:val="24"/>
      <w:szCs w:val="24"/>
    </w:rPr>
  </w:style>
  <w:style w:type="paragraph" w:styleId="2c">
    <w:name w:val="Body Text 2"/>
    <w:basedOn w:val="a2"/>
    <w:link w:val="2d"/>
    <w:uiPriority w:val="99"/>
    <w:rsid w:val="00432F2F"/>
    <w:pPr>
      <w:spacing w:after="120" w:line="48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d">
    <w:name w:val="Основной текст 2 Знак"/>
    <w:basedOn w:val="a4"/>
    <w:link w:val="2c"/>
    <w:uiPriority w:val="99"/>
    <w:rsid w:val="00432F2F"/>
    <w:rPr>
      <w:rFonts w:ascii="Times New Roman" w:hAnsi="Times New Roman"/>
      <w:sz w:val="24"/>
      <w:szCs w:val="24"/>
    </w:rPr>
  </w:style>
  <w:style w:type="paragraph" w:styleId="afffb">
    <w:name w:val="Body Text Indent"/>
    <w:basedOn w:val="a2"/>
    <w:link w:val="afffc"/>
    <w:uiPriority w:val="99"/>
    <w:rsid w:val="00432F2F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fffc">
    <w:name w:val="Основной текст с отступом Знак"/>
    <w:basedOn w:val="a4"/>
    <w:link w:val="afffb"/>
    <w:uiPriority w:val="99"/>
    <w:rsid w:val="00432F2F"/>
    <w:rPr>
      <w:rFonts w:ascii="Times New Roman" w:hAnsi="Times New Roman"/>
      <w:sz w:val="24"/>
      <w:szCs w:val="24"/>
    </w:rPr>
  </w:style>
  <w:style w:type="paragraph" w:styleId="3a">
    <w:name w:val="Body Text 3"/>
    <w:basedOn w:val="a2"/>
    <w:link w:val="3b"/>
    <w:uiPriority w:val="99"/>
    <w:rsid w:val="00432F2F"/>
    <w:pPr>
      <w:spacing w:after="120" w:line="240" w:lineRule="auto"/>
      <w:jc w:val="left"/>
    </w:pPr>
    <w:rPr>
      <w:rFonts w:ascii="Times New Roman" w:hAnsi="Times New Roman"/>
      <w:sz w:val="16"/>
      <w:szCs w:val="16"/>
      <w:lang w:eastAsia="ru-RU"/>
    </w:rPr>
  </w:style>
  <w:style w:type="character" w:customStyle="1" w:styleId="3b">
    <w:name w:val="Основной текст 3 Знак"/>
    <w:basedOn w:val="a4"/>
    <w:link w:val="3a"/>
    <w:uiPriority w:val="99"/>
    <w:rsid w:val="00432F2F"/>
    <w:rPr>
      <w:rFonts w:ascii="Times New Roman" w:hAnsi="Times New Roman"/>
      <w:sz w:val="16"/>
      <w:szCs w:val="16"/>
    </w:rPr>
  </w:style>
  <w:style w:type="paragraph" w:styleId="afffd">
    <w:name w:val="Title"/>
    <w:basedOn w:val="a2"/>
    <w:next w:val="a2"/>
    <w:link w:val="afffe"/>
    <w:qFormat/>
    <w:rsid w:val="00432F2F"/>
    <w:pPr>
      <w:pBdr>
        <w:bottom w:val="single" w:sz="8" w:space="4" w:color="4F81BD"/>
      </w:pBdr>
      <w:spacing w:after="300" w:line="240" w:lineRule="auto"/>
      <w:jc w:val="left"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ffe">
    <w:name w:val="Название Знак"/>
    <w:basedOn w:val="a4"/>
    <w:link w:val="afffd"/>
    <w:rsid w:val="00432F2F"/>
    <w:rPr>
      <w:rFonts w:ascii="Cambria" w:hAnsi="Cambria"/>
      <w:color w:val="17365D"/>
      <w:spacing w:val="5"/>
      <w:kern w:val="28"/>
      <w:sz w:val="52"/>
      <w:szCs w:val="52"/>
    </w:rPr>
  </w:style>
  <w:style w:type="paragraph" w:styleId="affff">
    <w:name w:val="Normal (Web)"/>
    <w:basedOn w:val="a2"/>
    <w:uiPriority w:val="99"/>
    <w:rsid w:val="00432F2F"/>
    <w:p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432F2F"/>
    <w:pPr>
      <w:spacing w:after="0" w:line="240" w:lineRule="auto"/>
      <w:jc w:val="left"/>
    </w:pPr>
    <w:rPr>
      <w:rFonts w:ascii="Consolas" w:hAnsi="Consolas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432F2F"/>
    <w:rPr>
      <w:rFonts w:ascii="Consolas" w:hAnsi="Consolas"/>
    </w:rPr>
  </w:style>
  <w:style w:type="paragraph" w:styleId="affff0">
    <w:name w:val="Plain Text"/>
    <w:basedOn w:val="a2"/>
    <w:link w:val="affff1"/>
    <w:uiPriority w:val="99"/>
    <w:rsid w:val="00432F2F"/>
    <w:pPr>
      <w:spacing w:after="0" w:line="240" w:lineRule="auto"/>
      <w:jc w:val="left"/>
    </w:pPr>
    <w:rPr>
      <w:rFonts w:ascii="Consolas" w:hAnsi="Consolas"/>
      <w:sz w:val="21"/>
      <w:szCs w:val="21"/>
      <w:lang w:eastAsia="ru-RU"/>
    </w:rPr>
  </w:style>
  <w:style w:type="character" w:customStyle="1" w:styleId="affff1">
    <w:name w:val="Текст Знак"/>
    <w:basedOn w:val="a4"/>
    <w:link w:val="affff0"/>
    <w:uiPriority w:val="99"/>
    <w:rsid w:val="00432F2F"/>
    <w:rPr>
      <w:rFonts w:ascii="Consolas" w:hAnsi="Consolas"/>
      <w:sz w:val="21"/>
      <w:szCs w:val="21"/>
    </w:rPr>
  </w:style>
  <w:style w:type="paragraph" w:customStyle="1" w:styleId="affff2">
    <w:name w:val="Титул_адрес_организации"/>
    <w:uiPriority w:val="99"/>
    <w:rsid w:val="00432F2F"/>
    <w:pPr>
      <w:spacing w:before="60"/>
      <w:jc w:val="right"/>
    </w:pPr>
    <w:rPr>
      <w:rFonts w:ascii="Times New Roman" w:hAnsi="Times New Roman"/>
      <w:sz w:val="18"/>
      <w:szCs w:val="18"/>
    </w:rPr>
  </w:style>
  <w:style w:type="paragraph" w:customStyle="1" w:styleId="affff3">
    <w:name w:val="Титул_название_организации"/>
    <w:uiPriority w:val="99"/>
    <w:rsid w:val="00432F2F"/>
    <w:pPr>
      <w:spacing w:before="60"/>
      <w:jc w:val="right"/>
    </w:pPr>
    <w:rPr>
      <w:rFonts w:ascii="Times New Roman" w:hAnsi="Times New Roman"/>
      <w:b/>
      <w:sz w:val="40"/>
      <w:szCs w:val="40"/>
    </w:rPr>
  </w:style>
  <w:style w:type="paragraph" w:customStyle="1" w:styleId="affff4">
    <w:name w:val="Титут_инвентарник_экземпляр"/>
    <w:uiPriority w:val="99"/>
    <w:rsid w:val="00432F2F"/>
    <w:pPr>
      <w:spacing w:before="240" w:after="24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180">
    <w:name w:val="Титул_заголовок_18_центр"/>
    <w:uiPriority w:val="99"/>
    <w:rsid w:val="00432F2F"/>
    <w:pPr>
      <w:jc w:val="center"/>
    </w:pPr>
    <w:rPr>
      <w:rFonts w:ascii="Times New Roman" w:hAnsi="Times New Roman"/>
      <w:sz w:val="36"/>
      <w:szCs w:val="36"/>
    </w:rPr>
  </w:style>
  <w:style w:type="paragraph" w:customStyle="1" w:styleId="200">
    <w:name w:val="Титул_заголовок_20_центр"/>
    <w:uiPriority w:val="99"/>
    <w:rsid w:val="00432F2F"/>
    <w:pPr>
      <w:jc w:val="center"/>
    </w:pPr>
    <w:rPr>
      <w:rFonts w:ascii="Times New Roman" w:hAnsi="Times New Roman"/>
      <w:b/>
      <w:sz w:val="40"/>
      <w:szCs w:val="40"/>
    </w:rPr>
  </w:style>
  <w:style w:type="paragraph" w:customStyle="1" w:styleId="affff5">
    <w:name w:val="Титул_название_города_дата"/>
    <w:uiPriority w:val="99"/>
    <w:rsid w:val="00432F2F"/>
    <w:pPr>
      <w:jc w:val="center"/>
    </w:pPr>
    <w:rPr>
      <w:rFonts w:ascii="Times New Roman" w:hAnsi="Times New Roman"/>
      <w:b/>
      <w:sz w:val="24"/>
      <w:szCs w:val="24"/>
    </w:rPr>
  </w:style>
  <w:style w:type="paragraph" w:styleId="affff6">
    <w:name w:val="Block Text"/>
    <w:basedOn w:val="a2"/>
    <w:uiPriority w:val="99"/>
    <w:rsid w:val="00432F2F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spacing w:after="0" w:line="240" w:lineRule="auto"/>
      <w:ind w:left="1152" w:right="1152"/>
      <w:jc w:val="left"/>
    </w:pPr>
    <w:rPr>
      <w:i/>
      <w:iCs/>
      <w:color w:val="4F81BD"/>
      <w:sz w:val="24"/>
      <w:szCs w:val="24"/>
      <w:lang w:eastAsia="ru-RU"/>
    </w:rPr>
  </w:style>
  <w:style w:type="paragraph" w:customStyle="1" w:styleId="1d">
    <w:name w:val="Абзац списка1"/>
    <w:aliases w:val="Table-Normal,RSHB_Table-Normal,Bullet List,FooterText,numbered,SL_Абзац списка,Нумерованый список,СпБезКС,Paragraphe de liste1,lp1,ПАРАГРАФ"/>
    <w:basedOn w:val="a2"/>
    <w:link w:val="ListParagraphChar"/>
    <w:uiPriority w:val="99"/>
    <w:rsid w:val="00432F2F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val="x-none" w:eastAsia="x-none"/>
    </w:rPr>
  </w:style>
  <w:style w:type="paragraph" w:styleId="2">
    <w:name w:val="List Bullet 2"/>
    <w:basedOn w:val="a2"/>
    <w:uiPriority w:val="99"/>
    <w:rsid w:val="00432F2F"/>
    <w:pPr>
      <w:numPr>
        <w:numId w:val="3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3">
    <w:name w:val="List Bullet 3"/>
    <w:basedOn w:val="a2"/>
    <w:uiPriority w:val="99"/>
    <w:rsid w:val="00432F2F"/>
    <w:pPr>
      <w:numPr>
        <w:numId w:val="4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4">
    <w:name w:val="List Bullet 4"/>
    <w:basedOn w:val="a2"/>
    <w:uiPriority w:val="99"/>
    <w:rsid w:val="00432F2F"/>
    <w:pPr>
      <w:numPr>
        <w:numId w:val="5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Заголовок 1"/>
    <w:basedOn w:val="a2"/>
    <w:uiPriority w:val="99"/>
    <w:rsid w:val="00432F2F"/>
    <w:pPr>
      <w:numPr>
        <w:numId w:val="13"/>
      </w:numPr>
      <w:spacing w:before="120" w:after="0" w:line="240" w:lineRule="auto"/>
      <w:jc w:val="center"/>
    </w:pPr>
    <w:rPr>
      <w:rFonts w:ascii="Times New Roman" w:hAnsi="Times New Roman"/>
      <w:b/>
      <w:caps/>
      <w:sz w:val="24"/>
      <w:szCs w:val="24"/>
      <w:lang w:eastAsia="ru-RU"/>
    </w:rPr>
  </w:style>
  <w:style w:type="paragraph" w:customStyle="1" w:styleId="S3">
    <w:name w:val="S_Заголовок 3"/>
    <w:basedOn w:val="31"/>
    <w:next w:val="21"/>
    <w:link w:val="S30"/>
    <w:uiPriority w:val="99"/>
    <w:rsid w:val="00432F2F"/>
    <w:pPr>
      <w:keepNext w:val="0"/>
      <w:numPr>
        <w:ilvl w:val="2"/>
        <w:numId w:val="13"/>
      </w:numPr>
      <w:tabs>
        <w:tab w:val="clear" w:pos="1276"/>
      </w:tabs>
      <w:spacing w:before="0" w:after="0" w:line="360" w:lineRule="auto"/>
      <w:jc w:val="both"/>
    </w:pPr>
    <w:rPr>
      <w:rFonts w:ascii="Calibri" w:hAnsi="Calibri"/>
      <w:b w:val="0"/>
      <w:bCs w:val="0"/>
      <w:sz w:val="24"/>
      <w:szCs w:val="24"/>
      <w:u w:val="single"/>
      <w:lang w:val="x-none" w:eastAsia="x-none"/>
    </w:rPr>
  </w:style>
  <w:style w:type="character" w:customStyle="1" w:styleId="S30">
    <w:name w:val="S_Заголовок 3 Знак"/>
    <w:link w:val="S3"/>
    <w:uiPriority w:val="99"/>
    <w:locked/>
    <w:rsid w:val="00432F2F"/>
    <w:rPr>
      <w:sz w:val="24"/>
      <w:szCs w:val="24"/>
      <w:u w:val="single"/>
    </w:rPr>
  </w:style>
  <w:style w:type="paragraph" w:customStyle="1" w:styleId="S4">
    <w:name w:val="S_Заголовок 4"/>
    <w:basedOn w:val="40"/>
    <w:next w:val="S1"/>
    <w:uiPriority w:val="99"/>
    <w:rsid w:val="00432F2F"/>
    <w:pPr>
      <w:keepNext w:val="0"/>
      <w:keepLines w:val="0"/>
      <w:numPr>
        <w:ilvl w:val="3"/>
        <w:numId w:val="13"/>
      </w:numPr>
      <w:spacing w:before="0" w:line="240" w:lineRule="auto"/>
    </w:pPr>
    <w:rPr>
      <w:rFonts w:ascii="Times New Roman" w:eastAsia="Calibri" w:hAnsi="Times New Roman"/>
      <w:b w:val="0"/>
      <w:bCs w:val="0"/>
      <w:iCs w:val="0"/>
      <w:color w:val="auto"/>
      <w:sz w:val="24"/>
      <w:szCs w:val="24"/>
      <w:lang w:eastAsia="ru-RU"/>
    </w:rPr>
  </w:style>
  <w:style w:type="character" w:customStyle="1" w:styleId="1e">
    <w:name w:val="Название книги1"/>
    <w:uiPriority w:val="99"/>
    <w:rsid w:val="00432F2F"/>
    <w:rPr>
      <w:b/>
      <w:smallCaps/>
      <w:spacing w:val="5"/>
    </w:rPr>
  </w:style>
  <w:style w:type="character" w:customStyle="1" w:styleId="ecattext">
    <w:name w:val="ecattext"/>
    <w:uiPriority w:val="99"/>
    <w:rsid w:val="00432F2F"/>
  </w:style>
  <w:style w:type="table" w:customStyle="1" w:styleId="1f">
    <w:name w:val="Сетка таблицы1"/>
    <w:uiPriority w:val="99"/>
    <w:rsid w:val="00432F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 1)"/>
    <w:basedOn w:val="a2"/>
    <w:link w:val="1f0"/>
    <w:uiPriority w:val="99"/>
    <w:locked/>
    <w:rsid w:val="00432F2F"/>
    <w:pPr>
      <w:numPr>
        <w:numId w:val="15"/>
      </w:numPr>
      <w:spacing w:after="60"/>
    </w:pPr>
    <w:rPr>
      <w:lang w:val="x-none"/>
    </w:rPr>
  </w:style>
  <w:style w:type="character" w:customStyle="1" w:styleId="1f0">
    <w:name w:val="Список 1) Знак"/>
    <w:link w:val="1"/>
    <w:uiPriority w:val="99"/>
    <w:locked/>
    <w:rsid w:val="00432F2F"/>
    <w:rPr>
      <w:sz w:val="22"/>
      <w:szCs w:val="22"/>
      <w:lang w:eastAsia="en-US"/>
    </w:rPr>
  </w:style>
  <w:style w:type="paragraph" w:customStyle="1" w:styleId="affff7">
    <w:name w:val="ЕСКД_название устройства"/>
    <w:basedOn w:val="a2"/>
    <w:uiPriority w:val="99"/>
    <w:locked/>
    <w:rsid w:val="00432F2F"/>
    <w:pPr>
      <w:spacing w:line="360" w:lineRule="auto"/>
      <w:jc w:val="center"/>
    </w:pPr>
    <w:rPr>
      <w:rFonts w:eastAsia="Times New Roman"/>
      <w:b/>
      <w:bCs/>
      <w:sz w:val="36"/>
      <w:szCs w:val="36"/>
    </w:rPr>
  </w:style>
  <w:style w:type="paragraph" w:customStyle="1" w:styleId="a">
    <w:name w:val="Список а)"/>
    <w:basedOn w:val="a1"/>
    <w:uiPriority w:val="99"/>
    <w:locked/>
    <w:rsid w:val="00432F2F"/>
    <w:pPr>
      <w:numPr>
        <w:numId w:val="14"/>
      </w:numPr>
      <w:tabs>
        <w:tab w:val="num" w:pos="360"/>
        <w:tab w:val="num" w:pos="926"/>
      </w:tabs>
      <w:spacing w:line="276" w:lineRule="auto"/>
      <w:ind w:left="720" w:firstLine="0"/>
    </w:pPr>
    <w:rPr>
      <w:rFonts w:eastAsia="Times New Roman"/>
      <w:sz w:val="22"/>
      <w:szCs w:val="22"/>
    </w:rPr>
  </w:style>
  <w:style w:type="paragraph" w:customStyle="1" w:styleId="affff8">
    <w:name w:val="Абзац_выдел"/>
    <w:basedOn w:val="a3"/>
    <w:next w:val="a3"/>
    <w:uiPriority w:val="99"/>
    <w:locked/>
    <w:rsid w:val="00432F2F"/>
    <w:rPr>
      <w:b/>
    </w:rPr>
  </w:style>
  <w:style w:type="paragraph" w:customStyle="1" w:styleId="affff9">
    <w:name w:val="Абзац_Желтая_заливка"/>
    <w:basedOn w:val="a3"/>
    <w:link w:val="affffa"/>
    <w:uiPriority w:val="99"/>
    <w:locked/>
    <w:rsid w:val="00432F2F"/>
  </w:style>
  <w:style w:type="character" w:customStyle="1" w:styleId="affffa">
    <w:name w:val="Абзац_Желтая_заливка Знак"/>
    <w:basedOn w:val="af6"/>
    <w:link w:val="affff9"/>
    <w:uiPriority w:val="99"/>
    <w:locked/>
    <w:rsid w:val="00432F2F"/>
    <w:rPr>
      <w:rFonts w:ascii="Times New Roman" w:hAnsi="Times New Roman"/>
      <w:sz w:val="24"/>
      <w:szCs w:val="24"/>
      <w:lang w:bidi="ar-SA"/>
    </w:rPr>
  </w:style>
  <w:style w:type="paragraph" w:customStyle="1" w:styleId="Normal32">
    <w:name w:val="Normal32"/>
    <w:uiPriority w:val="99"/>
    <w:rsid w:val="00432F2F"/>
    <w:rPr>
      <w:rFonts w:ascii="Times New Roman" w:hAnsi="Times New Roman"/>
      <w:sz w:val="24"/>
    </w:rPr>
  </w:style>
  <w:style w:type="character" w:customStyle="1" w:styleId="blk">
    <w:name w:val="blk"/>
    <w:rsid w:val="00432F2F"/>
  </w:style>
  <w:style w:type="paragraph" w:customStyle="1" w:styleId="1f1">
    <w:name w:val="Заголовок оглавления1"/>
    <w:basedOn w:val="13"/>
    <w:next w:val="a2"/>
    <w:uiPriority w:val="99"/>
    <w:semiHidden/>
    <w:rsid w:val="00432F2F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Calibri" w:hAnsi="Cambria" w:cs="Times New Roman"/>
      <w:color w:val="365F91"/>
      <w:sz w:val="28"/>
      <w:szCs w:val="28"/>
      <w:lang w:eastAsia="en-US"/>
    </w:rPr>
  </w:style>
  <w:style w:type="paragraph" w:styleId="1f2">
    <w:name w:val="index 1"/>
    <w:basedOn w:val="a2"/>
    <w:next w:val="a2"/>
    <w:autoRedefine/>
    <w:uiPriority w:val="99"/>
    <w:semiHidden/>
    <w:rsid w:val="00432F2F"/>
    <w:pPr>
      <w:spacing w:after="0" w:line="240" w:lineRule="auto"/>
      <w:ind w:left="220" w:hanging="220"/>
      <w:jc w:val="left"/>
    </w:pPr>
    <w:rPr>
      <w:rFonts w:eastAsia="Times New Roman"/>
    </w:rPr>
  </w:style>
  <w:style w:type="character" w:styleId="affffb">
    <w:name w:val="Emphasis"/>
    <w:basedOn w:val="a4"/>
    <w:uiPriority w:val="99"/>
    <w:qFormat/>
    <w:rsid w:val="00432F2F"/>
    <w:rPr>
      <w:rFonts w:cs="Times New Roman"/>
      <w:i/>
    </w:rPr>
  </w:style>
  <w:style w:type="paragraph" w:customStyle="1" w:styleId="Default">
    <w:name w:val="Default"/>
    <w:uiPriority w:val="99"/>
    <w:rsid w:val="00432F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">
    <w:name w:val="Body text_"/>
    <w:link w:val="1f3"/>
    <w:uiPriority w:val="99"/>
    <w:locked/>
    <w:rsid w:val="00432F2F"/>
    <w:rPr>
      <w:rFonts w:ascii="Times New Roman" w:hAnsi="Times New Roman"/>
      <w:sz w:val="27"/>
      <w:shd w:val="clear" w:color="auto" w:fill="FFFFFF"/>
    </w:rPr>
  </w:style>
  <w:style w:type="paragraph" w:customStyle="1" w:styleId="1f3">
    <w:name w:val="Основной текст1"/>
    <w:basedOn w:val="a2"/>
    <w:link w:val="Bodytext"/>
    <w:uiPriority w:val="99"/>
    <w:rsid w:val="00432F2F"/>
    <w:pPr>
      <w:shd w:val="clear" w:color="auto" w:fill="FFFFFF"/>
      <w:spacing w:before="60" w:after="660" w:line="240" w:lineRule="atLeast"/>
    </w:pPr>
    <w:rPr>
      <w:rFonts w:ascii="Times New Roman" w:hAnsi="Times New Roman"/>
      <w:sz w:val="27"/>
      <w:szCs w:val="20"/>
      <w:lang w:val="x-none" w:eastAsia="x-none"/>
    </w:rPr>
  </w:style>
  <w:style w:type="paragraph" w:customStyle="1" w:styleId="-11">
    <w:name w:val="Цветной список - Акцент 11"/>
    <w:basedOn w:val="a2"/>
    <w:uiPriority w:val="99"/>
    <w:rsid w:val="00432F2F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e">
    <w:name w:val="Абзац списка2"/>
    <w:basedOn w:val="a2"/>
    <w:uiPriority w:val="99"/>
    <w:rsid w:val="00432F2F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3c">
    <w:name w:val="Абзац списка3"/>
    <w:basedOn w:val="a2"/>
    <w:uiPriority w:val="99"/>
    <w:rsid w:val="00432F2F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f">
    <w:name w:val="Название книги2"/>
    <w:uiPriority w:val="99"/>
    <w:rsid w:val="00432F2F"/>
    <w:rPr>
      <w:b/>
      <w:smallCaps/>
      <w:spacing w:val="5"/>
    </w:rPr>
  </w:style>
  <w:style w:type="paragraph" w:customStyle="1" w:styleId="2f0">
    <w:name w:val="Заголовок оглавления2"/>
    <w:basedOn w:val="13"/>
    <w:next w:val="a2"/>
    <w:uiPriority w:val="99"/>
    <w:semiHidden/>
    <w:rsid w:val="00432F2F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Calibri" w:hAnsi="Cambria" w:cs="Times New Roman"/>
      <w:color w:val="365F91"/>
      <w:sz w:val="28"/>
      <w:szCs w:val="28"/>
      <w:lang w:eastAsia="en-US"/>
    </w:rPr>
  </w:style>
  <w:style w:type="paragraph" w:customStyle="1" w:styleId="xl63">
    <w:name w:val="xl63"/>
    <w:basedOn w:val="a2"/>
    <w:uiPriority w:val="99"/>
    <w:rsid w:val="0043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uiPriority w:val="99"/>
    <w:rsid w:val="0043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43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2"/>
    <w:uiPriority w:val="99"/>
    <w:rsid w:val="00432F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2"/>
    <w:uiPriority w:val="99"/>
    <w:rsid w:val="0043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2"/>
    <w:uiPriority w:val="99"/>
    <w:rsid w:val="0043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43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43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2"/>
    <w:uiPriority w:val="99"/>
    <w:rsid w:val="00432F2F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2"/>
    <w:uiPriority w:val="99"/>
    <w:rsid w:val="00432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2"/>
    <w:uiPriority w:val="99"/>
    <w:rsid w:val="00432F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2"/>
    <w:uiPriority w:val="99"/>
    <w:rsid w:val="00432F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2"/>
    <w:uiPriority w:val="99"/>
    <w:rsid w:val="00432F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2"/>
    <w:uiPriority w:val="99"/>
    <w:rsid w:val="00432F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2"/>
    <w:uiPriority w:val="99"/>
    <w:rsid w:val="00432F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2"/>
    <w:uiPriority w:val="99"/>
    <w:rsid w:val="00432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2"/>
    <w:uiPriority w:val="99"/>
    <w:rsid w:val="00432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2"/>
    <w:uiPriority w:val="99"/>
    <w:rsid w:val="00432F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2"/>
    <w:uiPriority w:val="99"/>
    <w:rsid w:val="00432F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2"/>
    <w:uiPriority w:val="99"/>
    <w:rsid w:val="00432F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2"/>
    <w:uiPriority w:val="99"/>
    <w:rsid w:val="00432F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2"/>
    <w:uiPriority w:val="99"/>
    <w:rsid w:val="00432F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ListParagraphChar">
    <w:name w:val="List Paragraph Char"/>
    <w:aliases w:val="Table-Normal Char,RSHB_Table-Normal Char,Bullet List Char,FooterText Char,numbered Char,SL_Абзац списка Char,Нумерованый список Char,СпБезКС Char,Paragraphe de liste1 Char,lp1 Char,ПАРАГРАФ Char"/>
    <w:link w:val="1d"/>
    <w:uiPriority w:val="99"/>
    <w:locked/>
    <w:rsid w:val="00432F2F"/>
    <w:rPr>
      <w:rFonts w:ascii="Times New Roman" w:hAnsi="Times New Roman"/>
      <w:sz w:val="24"/>
      <w:szCs w:val="24"/>
    </w:rPr>
  </w:style>
  <w:style w:type="character" w:customStyle="1" w:styleId="nobr">
    <w:name w:val="nobr"/>
    <w:basedOn w:val="a4"/>
    <w:rsid w:val="00432F2F"/>
  </w:style>
  <w:style w:type="table" w:customStyle="1" w:styleId="2f1">
    <w:name w:val="Сетка таблицы2"/>
    <w:basedOn w:val="a5"/>
    <w:next w:val="af5"/>
    <w:rsid w:val="00D968F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14BCC-0DBB-40F5-ACFF-909EE82F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9</Pages>
  <Words>7383</Words>
  <Characters>4208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4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ин</dc:creator>
  <cp:lastModifiedBy>Коровушкина Ксения Петровна</cp:lastModifiedBy>
  <cp:revision>8</cp:revision>
  <cp:lastPrinted>2017-02-08T15:15:00Z</cp:lastPrinted>
  <dcterms:created xsi:type="dcterms:W3CDTF">2017-02-08T13:23:00Z</dcterms:created>
  <dcterms:modified xsi:type="dcterms:W3CDTF">2017-02-09T11:21:00Z</dcterms:modified>
</cp:coreProperties>
</file>